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4863" w:type="dxa"/>
        <w:tblLayout w:type="fixed"/>
        <w:tblLook w:val="04A0"/>
      </w:tblPr>
      <w:tblGrid>
        <w:gridCol w:w="1668"/>
        <w:gridCol w:w="1559"/>
        <w:gridCol w:w="1273"/>
        <w:gridCol w:w="1357"/>
        <w:gridCol w:w="914"/>
        <w:gridCol w:w="850"/>
        <w:gridCol w:w="219"/>
        <w:gridCol w:w="1417"/>
        <w:gridCol w:w="993"/>
        <w:gridCol w:w="909"/>
        <w:gridCol w:w="1500"/>
        <w:gridCol w:w="1217"/>
        <w:gridCol w:w="484"/>
        <w:gridCol w:w="503"/>
      </w:tblGrid>
      <w:tr w:rsidR="009D4E1E" w:rsidRPr="000569A9" w:rsidTr="00991B0F">
        <w:trPr>
          <w:trHeight w:val="1095"/>
        </w:trPr>
        <w:tc>
          <w:tcPr>
            <w:tcW w:w="14863" w:type="dxa"/>
            <w:gridSpan w:val="14"/>
            <w:hideMark/>
          </w:tcPr>
          <w:p w:rsidR="009D4E1E" w:rsidRPr="00064AFA" w:rsidRDefault="009D4E1E" w:rsidP="001C52ED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A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</w:t>
            </w:r>
          </w:p>
          <w:p w:rsidR="009D4E1E" w:rsidRPr="00064AFA" w:rsidRDefault="009D4E1E" w:rsidP="001C52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AFA">
              <w:rPr>
                <w:rFonts w:ascii="Times New Roman" w:hAnsi="Times New Roman" w:cs="Times New Roman"/>
                <w:b/>
                <w:sz w:val="24"/>
                <w:szCs w:val="24"/>
              </w:rPr>
              <w:t>о доходах, имуществе и обязательствах имущественного характера лиц, замещающих должности муниципальной службы в администрации Октябрьского муниципального района, а также их супругов и несовершеннолетних детей за период с 01 января 20</w:t>
            </w:r>
            <w:r w:rsidR="001B54CC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064A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31 декабря 20</w:t>
            </w:r>
            <w:r w:rsidR="001B54CC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064A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  <w:p w:rsidR="009D4E1E" w:rsidRPr="000569A9" w:rsidRDefault="009D4E1E" w:rsidP="001C52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3D50F8" w:rsidRPr="000569A9" w:rsidTr="00991B0F">
        <w:trPr>
          <w:trHeight w:val="570"/>
        </w:trPr>
        <w:tc>
          <w:tcPr>
            <w:tcW w:w="1668" w:type="dxa"/>
            <w:vMerge w:val="restart"/>
            <w:hideMark/>
          </w:tcPr>
          <w:p w:rsidR="009D4E1E" w:rsidRPr="000569A9" w:rsidRDefault="009D4E1E" w:rsidP="001C5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милия и инициалы лица, чьи сведения размещаются</w:t>
            </w:r>
            <w:r w:rsidRPr="00056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056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056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</w:t>
            </w:r>
          </w:p>
        </w:tc>
        <w:tc>
          <w:tcPr>
            <w:tcW w:w="1559" w:type="dxa"/>
            <w:vMerge w:val="restart"/>
            <w:hideMark/>
          </w:tcPr>
          <w:p w:rsidR="009D4E1E" w:rsidRPr="000569A9" w:rsidRDefault="009D4E1E" w:rsidP="001C5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должности</w:t>
            </w:r>
          </w:p>
        </w:tc>
        <w:tc>
          <w:tcPr>
            <w:tcW w:w="4613" w:type="dxa"/>
            <w:gridSpan w:val="5"/>
            <w:hideMark/>
          </w:tcPr>
          <w:p w:rsidR="009D4E1E" w:rsidRPr="000569A9" w:rsidRDefault="009D4E1E" w:rsidP="001C5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319" w:type="dxa"/>
            <w:gridSpan w:val="3"/>
            <w:hideMark/>
          </w:tcPr>
          <w:p w:rsidR="009D4E1E" w:rsidRPr="000569A9" w:rsidRDefault="009D4E1E" w:rsidP="001C5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500" w:type="dxa"/>
            <w:vMerge w:val="restart"/>
            <w:hideMark/>
          </w:tcPr>
          <w:p w:rsidR="009D4E1E" w:rsidRPr="000569A9" w:rsidRDefault="009D4E1E" w:rsidP="001C5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нспортные средства (вид, марка)</w:t>
            </w:r>
          </w:p>
        </w:tc>
        <w:tc>
          <w:tcPr>
            <w:tcW w:w="1217" w:type="dxa"/>
            <w:vMerge w:val="restart"/>
            <w:hideMark/>
          </w:tcPr>
          <w:p w:rsidR="009D4E1E" w:rsidRPr="000569A9" w:rsidRDefault="009D4E1E" w:rsidP="001C5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кларированный годовой доход (рубли)</w:t>
            </w:r>
          </w:p>
        </w:tc>
        <w:tc>
          <w:tcPr>
            <w:tcW w:w="987" w:type="dxa"/>
            <w:gridSpan w:val="2"/>
            <w:vMerge w:val="restart"/>
            <w:hideMark/>
          </w:tcPr>
          <w:p w:rsidR="009D4E1E" w:rsidRPr="000569A9" w:rsidRDefault="009D4E1E" w:rsidP="001C5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569A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Сведения об источниках получения </w:t>
            </w:r>
            <w:proofErr w:type="gramStart"/>
            <w:r w:rsidRPr="000569A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редств</w:t>
            </w:r>
            <w:proofErr w:type="gramEnd"/>
            <w:r w:rsidRPr="000569A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        за счет которых совершена сделка (вид приобретенного имущества, источники)</w:t>
            </w:r>
          </w:p>
        </w:tc>
      </w:tr>
      <w:tr w:rsidR="006B78B7" w:rsidRPr="000569A9" w:rsidTr="00991B0F">
        <w:trPr>
          <w:trHeight w:val="1290"/>
        </w:trPr>
        <w:tc>
          <w:tcPr>
            <w:tcW w:w="1668" w:type="dxa"/>
            <w:vMerge/>
            <w:tcBorders>
              <w:bottom w:val="single" w:sz="4" w:space="0" w:color="auto"/>
            </w:tcBorders>
            <w:hideMark/>
          </w:tcPr>
          <w:p w:rsidR="009D4E1E" w:rsidRPr="000569A9" w:rsidRDefault="009D4E1E" w:rsidP="001C52E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hideMark/>
          </w:tcPr>
          <w:p w:rsidR="009D4E1E" w:rsidRPr="000569A9" w:rsidRDefault="009D4E1E" w:rsidP="001C52E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3" w:type="dxa"/>
            <w:tcBorders>
              <w:bottom w:val="single" w:sz="4" w:space="0" w:color="auto"/>
            </w:tcBorders>
            <w:hideMark/>
          </w:tcPr>
          <w:p w:rsidR="009D4E1E" w:rsidRPr="000569A9" w:rsidRDefault="009D4E1E" w:rsidP="001C5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ид объекта 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hideMark/>
          </w:tcPr>
          <w:p w:rsidR="009D4E1E" w:rsidRPr="000569A9" w:rsidRDefault="009D4E1E" w:rsidP="001C5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д собственности</w:t>
            </w:r>
          </w:p>
        </w:tc>
        <w:tc>
          <w:tcPr>
            <w:tcW w:w="914" w:type="dxa"/>
            <w:tcBorders>
              <w:bottom w:val="single" w:sz="4" w:space="0" w:color="auto"/>
            </w:tcBorders>
            <w:hideMark/>
          </w:tcPr>
          <w:p w:rsidR="009D4E1E" w:rsidRPr="000569A9" w:rsidRDefault="009D4E1E" w:rsidP="001C5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ощадь (кв</w:t>
            </w:r>
            <w:proofErr w:type="gramStart"/>
            <w:r w:rsidRPr="00056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056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69" w:type="dxa"/>
            <w:gridSpan w:val="2"/>
            <w:tcBorders>
              <w:bottom w:val="single" w:sz="4" w:space="0" w:color="auto"/>
            </w:tcBorders>
            <w:hideMark/>
          </w:tcPr>
          <w:p w:rsidR="009D4E1E" w:rsidRPr="000569A9" w:rsidRDefault="009D4E1E" w:rsidP="001C5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hideMark/>
          </w:tcPr>
          <w:p w:rsidR="009D4E1E" w:rsidRPr="000569A9" w:rsidRDefault="009D4E1E" w:rsidP="001C5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ид объекта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hideMark/>
          </w:tcPr>
          <w:p w:rsidR="009D4E1E" w:rsidRPr="000569A9" w:rsidRDefault="009D4E1E" w:rsidP="001C5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ощадь (кв</w:t>
            </w:r>
            <w:proofErr w:type="gramStart"/>
            <w:r w:rsidRPr="00056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056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hideMark/>
          </w:tcPr>
          <w:p w:rsidR="009D4E1E" w:rsidRPr="000569A9" w:rsidRDefault="009D4E1E" w:rsidP="001C5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1500" w:type="dxa"/>
            <w:vMerge/>
            <w:tcBorders>
              <w:bottom w:val="single" w:sz="4" w:space="0" w:color="auto"/>
            </w:tcBorders>
            <w:hideMark/>
          </w:tcPr>
          <w:p w:rsidR="009D4E1E" w:rsidRPr="000569A9" w:rsidRDefault="009D4E1E" w:rsidP="001C52E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7" w:type="dxa"/>
            <w:vMerge/>
            <w:tcBorders>
              <w:bottom w:val="single" w:sz="4" w:space="0" w:color="auto"/>
            </w:tcBorders>
            <w:hideMark/>
          </w:tcPr>
          <w:p w:rsidR="009D4E1E" w:rsidRPr="000569A9" w:rsidRDefault="009D4E1E" w:rsidP="001C52E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gridSpan w:val="2"/>
            <w:vMerge/>
            <w:tcBorders>
              <w:bottom w:val="single" w:sz="4" w:space="0" w:color="auto"/>
            </w:tcBorders>
            <w:hideMark/>
          </w:tcPr>
          <w:p w:rsidR="009D4E1E" w:rsidRPr="000569A9" w:rsidRDefault="009D4E1E" w:rsidP="001C52ED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6B78B7" w:rsidTr="00991B0F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D4E1E" w:rsidRPr="00545CD0" w:rsidRDefault="009D4E1E" w:rsidP="0055383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45CD0">
              <w:rPr>
                <w:rFonts w:ascii="Times New Roman" w:hAnsi="Times New Roman" w:cs="Times New Roman"/>
                <w:b/>
              </w:rPr>
              <w:t>Антюхина Татьяна Николае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D4E1E" w:rsidRDefault="009D4E1E" w:rsidP="001C52ED">
            <w:pPr>
              <w:jc w:val="center"/>
              <w:rPr>
                <w:rFonts w:ascii="Times New Roman" w:hAnsi="Times New Roman" w:cs="Times New Roman"/>
              </w:rPr>
            </w:pPr>
            <w:r w:rsidRPr="00064AFA">
              <w:rPr>
                <w:rFonts w:ascii="Times New Roman" w:hAnsi="Times New Roman" w:cs="Times New Roman"/>
              </w:rPr>
              <w:t>Главный специалист-эксперт отдела районного хозяйства</w:t>
            </w:r>
          </w:p>
          <w:p w:rsidR="002D0AAD" w:rsidRPr="000569A9" w:rsidRDefault="002D0AAD" w:rsidP="001C52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D4E1E" w:rsidRPr="000569A9" w:rsidRDefault="009D4E1E" w:rsidP="001C52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AF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D4E1E" w:rsidRPr="000569A9" w:rsidRDefault="009D4E1E" w:rsidP="007E349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AFA">
              <w:rPr>
                <w:rFonts w:ascii="Times New Roman" w:hAnsi="Times New Roman" w:cs="Times New Roman"/>
              </w:rPr>
              <w:t>Индивидуальная</w:t>
            </w:r>
            <w:r w:rsidR="007E3497">
              <w:rPr>
                <w:rFonts w:ascii="Times New Roman" w:hAnsi="Times New Roman" w:cs="Times New Roman"/>
              </w:rPr>
              <w:t xml:space="preserve"> собственность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D4E1E" w:rsidRPr="00064AFA" w:rsidRDefault="009D4E1E" w:rsidP="001C52ED">
            <w:pPr>
              <w:jc w:val="both"/>
              <w:rPr>
                <w:rFonts w:ascii="Times New Roman" w:hAnsi="Times New Roman" w:cs="Times New Roman"/>
              </w:rPr>
            </w:pPr>
            <w:r w:rsidRPr="00064AFA">
              <w:rPr>
                <w:rFonts w:ascii="Times New Roman" w:hAnsi="Times New Roman" w:cs="Times New Roman"/>
              </w:rPr>
              <w:t>62.0</w:t>
            </w:r>
          </w:p>
          <w:p w:rsidR="009D4E1E" w:rsidRPr="000569A9" w:rsidRDefault="009D4E1E" w:rsidP="001C52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D4E1E" w:rsidRPr="000569A9" w:rsidRDefault="009D4E1E" w:rsidP="001C52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D4E1E" w:rsidRPr="000569A9" w:rsidRDefault="009D4E1E" w:rsidP="001C52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D4E1E" w:rsidRPr="000569A9" w:rsidRDefault="009D4E1E" w:rsidP="001C52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D4E1E" w:rsidRPr="000569A9" w:rsidRDefault="009D4E1E" w:rsidP="001C52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D4E1E" w:rsidRPr="000569A9" w:rsidRDefault="009D4E1E" w:rsidP="00A803C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AFA">
              <w:rPr>
                <w:rFonts w:ascii="Times New Roman" w:hAnsi="Times New Roman" w:cs="Times New Roman"/>
              </w:rPr>
              <w:t>Легковой автомобиль ВАЗ 21053</w:t>
            </w:r>
            <w:r w:rsidR="007A41C6">
              <w:rPr>
                <w:rFonts w:ascii="Times New Roman" w:hAnsi="Times New Roman" w:cs="Times New Roman"/>
              </w:rPr>
              <w:t xml:space="preserve"> Жигули</w:t>
            </w:r>
            <w:r w:rsidRPr="00064AF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D4E1E" w:rsidRPr="007A41C6" w:rsidRDefault="00A803CE" w:rsidP="001C52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2 560,63</w:t>
            </w:r>
          </w:p>
          <w:p w:rsidR="005E2C04" w:rsidRDefault="005E2C04" w:rsidP="001C52ED">
            <w:pPr>
              <w:jc w:val="center"/>
              <w:rPr>
                <w:rFonts w:ascii="Times New Roman" w:hAnsi="Times New Roman" w:cs="Times New Roman"/>
              </w:rPr>
            </w:pPr>
          </w:p>
          <w:p w:rsidR="005E2C04" w:rsidRDefault="005E2C04" w:rsidP="001C52ED">
            <w:pPr>
              <w:jc w:val="center"/>
              <w:rPr>
                <w:rFonts w:ascii="Times New Roman" w:hAnsi="Times New Roman" w:cs="Times New Roman"/>
              </w:rPr>
            </w:pPr>
          </w:p>
          <w:p w:rsidR="005E2C04" w:rsidRDefault="005E2C04" w:rsidP="001C52ED">
            <w:pPr>
              <w:jc w:val="center"/>
              <w:rPr>
                <w:rFonts w:ascii="Times New Roman" w:hAnsi="Times New Roman" w:cs="Times New Roman"/>
              </w:rPr>
            </w:pPr>
          </w:p>
          <w:p w:rsidR="005E2C04" w:rsidRPr="000569A9" w:rsidRDefault="005E2C04" w:rsidP="001C52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7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E1E" w:rsidRPr="000569A9" w:rsidRDefault="009D4E1E" w:rsidP="001C52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6B78B7" w:rsidTr="00991B0F">
        <w:tc>
          <w:tcPr>
            <w:tcW w:w="16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4E1E" w:rsidRDefault="009D4E1E"/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4E1E" w:rsidRDefault="009D4E1E"/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4E1E" w:rsidRPr="00064AFA" w:rsidRDefault="009D4E1E" w:rsidP="001C52ED">
            <w:pPr>
              <w:jc w:val="both"/>
              <w:rPr>
                <w:rFonts w:ascii="Times New Roman" w:hAnsi="Times New Roman" w:cs="Times New Roman"/>
              </w:rPr>
            </w:pPr>
            <w:r w:rsidRPr="00064AFA">
              <w:rPr>
                <w:rFonts w:ascii="Times New Roman" w:hAnsi="Times New Roman" w:cs="Times New Roman"/>
              </w:rPr>
              <w:t>Земельный участок</w:t>
            </w:r>
          </w:p>
          <w:p w:rsidR="009D4E1E" w:rsidRPr="000569A9" w:rsidRDefault="009D4E1E" w:rsidP="001C5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803CE" w:rsidRDefault="00A803CE" w:rsidP="007E3497">
            <w:pPr>
              <w:jc w:val="both"/>
              <w:rPr>
                <w:rFonts w:ascii="Times New Roman" w:hAnsi="Times New Roman" w:cs="Times New Roman"/>
              </w:rPr>
            </w:pPr>
          </w:p>
          <w:p w:rsidR="009D4E1E" w:rsidRPr="000569A9" w:rsidRDefault="009D4E1E" w:rsidP="007E34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AFA">
              <w:rPr>
                <w:rFonts w:ascii="Times New Roman" w:hAnsi="Times New Roman" w:cs="Times New Roman"/>
              </w:rPr>
              <w:t>Индивидуальная</w:t>
            </w:r>
            <w:r w:rsidR="007E3497">
              <w:rPr>
                <w:rFonts w:ascii="Times New Roman" w:hAnsi="Times New Roman" w:cs="Times New Roman"/>
              </w:rPr>
              <w:t xml:space="preserve"> собственность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4E1E" w:rsidRPr="000569A9" w:rsidRDefault="009D4E1E" w:rsidP="001C5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AFA">
              <w:rPr>
                <w:rFonts w:ascii="Times New Roman" w:hAnsi="Times New Roman" w:cs="Times New Roman"/>
              </w:rPr>
              <w:t>230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4E1E" w:rsidRPr="000569A9" w:rsidRDefault="009D4E1E" w:rsidP="001C5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4E1E" w:rsidRDefault="009D4E1E"/>
        </w:tc>
        <w:tc>
          <w:tcPr>
            <w:tcW w:w="9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4E1E" w:rsidRDefault="009D4E1E"/>
        </w:tc>
        <w:tc>
          <w:tcPr>
            <w:tcW w:w="9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4E1E" w:rsidRDefault="009D4E1E"/>
        </w:tc>
        <w:tc>
          <w:tcPr>
            <w:tcW w:w="15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4E1E" w:rsidRDefault="009D4E1E"/>
        </w:tc>
        <w:tc>
          <w:tcPr>
            <w:tcW w:w="12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4E1E" w:rsidRDefault="009D4E1E"/>
        </w:tc>
        <w:tc>
          <w:tcPr>
            <w:tcW w:w="98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4E1E" w:rsidRDefault="009D4E1E"/>
        </w:tc>
      </w:tr>
      <w:tr w:rsidR="006B78B7" w:rsidRPr="004762E4" w:rsidTr="00991B0F">
        <w:trPr>
          <w:trHeight w:val="302"/>
        </w:trPr>
        <w:tc>
          <w:tcPr>
            <w:tcW w:w="1668" w:type="dxa"/>
            <w:vMerge w:val="restart"/>
            <w:tcBorders>
              <w:top w:val="single" w:sz="4" w:space="0" w:color="auto"/>
            </w:tcBorders>
          </w:tcPr>
          <w:p w:rsidR="004762E4" w:rsidRDefault="004762E4" w:rsidP="004762E4">
            <w:pPr>
              <w:jc w:val="both"/>
              <w:rPr>
                <w:rFonts w:ascii="Times New Roman" w:hAnsi="Times New Roman" w:cs="Times New Roman"/>
              </w:rPr>
            </w:pPr>
          </w:p>
          <w:p w:rsidR="004762E4" w:rsidRPr="00381253" w:rsidRDefault="004762E4" w:rsidP="004762E4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381253">
              <w:rPr>
                <w:rFonts w:ascii="Times New Roman" w:hAnsi="Times New Roman" w:cs="Times New Roman"/>
                <w:b/>
              </w:rPr>
              <w:t>Бенедюк</w:t>
            </w:r>
            <w:proofErr w:type="spellEnd"/>
            <w:r w:rsidRPr="00381253">
              <w:rPr>
                <w:rFonts w:ascii="Times New Roman" w:hAnsi="Times New Roman" w:cs="Times New Roman"/>
                <w:b/>
              </w:rPr>
              <w:t xml:space="preserve"> Мария Станиславовна</w:t>
            </w:r>
          </w:p>
          <w:p w:rsidR="004762E4" w:rsidRPr="004762E4" w:rsidRDefault="004762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4762E4" w:rsidRDefault="004762E4">
            <w:pPr>
              <w:rPr>
                <w:rFonts w:ascii="Times New Roman" w:hAnsi="Times New Roman" w:cs="Times New Roman"/>
              </w:rPr>
            </w:pPr>
          </w:p>
          <w:p w:rsidR="004762E4" w:rsidRPr="004762E4" w:rsidRDefault="00745B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</w:t>
            </w:r>
            <w:r w:rsidR="004762E4" w:rsidRPr="004762E4">
              <w:rPr>
                <w:rFonts w:ascii="Times New Roman" w:hAnsi="Times New Roman" w:cs="Times New Roman"/>
              </w:rPr>
              <w:t xml:space="preserve"> специалист-эксперт КУМИ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</w:tcBorders>
          </w:tcPr>
          <w:p w:rsidR="004762E4" w:rsidRDefault="004762E4">
            <w:pPr>
              <w:rPr>
                <w:rFonts w:ascii="Times New Roman" w:hAnsi="Times New Roman" w:cs="Times New Roman"/>
              </w:rPr>
            </w:pPr>
          </w:p>
          <w:p w:rsidR="004762E4" w:rsidRPr="004762E4" w:rsidRDefault="004762E4">
            <w:pPr>
              <w:rPr>
                <w:rFonts w:ascii="Times New Roman" w:hAnsi="Times New Roman" w:cs="Times New Roman"/>
              </w:rPr>
            </w:pPr>
            <w:r w:rsidRPr="004762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</w:tcBorders>
          </w:tcPr>
          <w:p w:rsidR="004762E4" w:rsidRDefault="004762E4">
            <w:pPr>
              <w:rPr>
                <w:rFonts w:ascii="Times New Roman" w:hAnsi="Times New Roman" w:cs="Times New Roman"/>
              </w:rPr>
            </w:pPr>
          </w:p>
          <w:p w:rsidR="004762E4" w:rsidRPr="004762E4" w:rsidRDefault="004762E4">
            <w:pPr>
              <w:rPr>
                <w:rFonts w:ascii="Times New Roman" w:hAnsi="Times New Roman" w:cs="Times New Roman"/>
              </w:rPr>
            </w:pPr>
            <w:r w:rsidRPr="004762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</w:tcBorders>
          </w:tcPr>
          <w:p w:rsidR="004762E4" w:rsidRDefault="004762E4">
            <w:pPr>
              <w:rPr>
                <w:rFonts w:ascii="Times New Roman" w:hAnsi="Times New Roman" w:cs="Times New Roman"/>
              </w:rPr>
            </w:pPr>
          </w:p>
          <w:p w:rsidR="004762E4" w:rsidRPr="004762E4" w:rsidRDefault="004762E4">
            <w:pPr>
              <w:rPr>
                <w:rFonts w:ascii="Times New Roman" w:hAnsi="Times New Roman" w:cs="Times New Roman"/>
              </w:rPr>
            </w:pPr>
            <w:r w:rsidRPr="004762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9" w:type="dxa"/>
            <w:gridSpan w:val="2"/>
            <w:vMerge w:val="restart"/>
            <w:tcBorders>
              <w:top w:val="single" w:sz="4" w:space="0" w:color="auto"/>
            </w:tcBorders>
          </w:tcPr>
          <w:p w:rsidR="004762E4" w:rsidRDefault="004762E4">
            <w:pPr>
              <w:rPr>
                <w:rFonts w:ascii="Times New Roman" w:hAnsi="Times New Roman" w:cs="Times New Roman"/>
              </w:rPr>
            </w:pPr>
          </w:p>
          <w:p w:rsidR="004762E4" w:rsidRPr="004762E4" w:rsidRDefault="004762E4">
            <w:pPr>
              <w:rPr>
                <w:rFonts w:ascii="Times New Roman" w:hAnsi="Times New Roman" w:cs="Times New Roman"/>
              </w:rPr>
            </w:pPr>
            <w:r w:rsidRPr="004762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4762E4" w:rsidRDefault="004762E4" w:rsidP="004762E4">
            <w:pPr>
              <w:jc w:val="both"/>
              <w:rPr>
                <w:rFonts w:ascii="Times New Roman" w:hAnsi="Times New Roman" w:cs="Times New Roman"/>
              </w:rPr>
            </w:pPr>
          </w:p>
          <w:p w:rsidR="004762E4" w:rsidRPr="004762E4" w:rsidRDefault="004762E4" w:rsidP="004762E4">
            <w:pPr>
              <w:jc w:val="both"/>
              <w:rPr>
                <w:rFonts w:ascii="Times New Roman" w:hAnsi="Times New Roman" w:cs="Times New Roman"/>
              </w:rPr>
            </w:pPr>
            <w:r w:rsidRPr="004762E4">
              <w:rPr>
                <w:rFonts w:ascii="Times New Roman" w:hAnsi="Times New Roman" w:cs="Times New Roman"/>
              </w:rPr>
              <w:t>Квартира</w:t>
            </w:r>
          </w:p>
          <w:p w:rsidR="004762E4" w:rsidRPr="004762E4" w:rsidRDefault="004762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4762E4" w:rsidRDefault="004762E4" w:rsidP="004762E4">
            <w:pPr>
              <w:jc w:val="both"/>
              <w:rPr>
                <w:rFonts w:ascii="Times New Roman" w:hAnsi="Times New Roman" w:cs="Times New Roman"/>
              </w:rPr>
            </w:pPr>
          </w:p>
          <w:p w:rsidR="004762E4" w:rsidRPr="004762E4" w:rsidRDefault="004762E4" w:rsidP="004762E4">
            <w:pPr>
              <w:jc w:val="both"/>
              <w:rPr>
                <w:rFonts w:ascii="Times New Roman" w:hAnsi="Times New Roman" w:cs="Times New Roman"/>
              </w:rPr>
            </w:pPr>
            <w:r w:rsidRPr="004762E4">
              <w:rPr>
                <w:rFonts w:ascii="Times New Roman" w:hAnsi="Times New Roman" w:cs="Times New Roman"/>
              </w:rPr>
              <w:t>60.7</w:t>
            </w:r>
          </w:p>
          <w:p w:rsidR="004762E4" w:rsidRPr="004762E4" w:rsidRDefault="004762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tcBorders>
              <w:top w:val="single" w:sz="4" w:space="0" w:color="auto"/>
              <w:bottom w:val="nil"/>
            </w:tcBorders>
          </w:tcPr>
          <w:p w:rsidR="004762E4" w:rsidRDefault="004762E4">
            <w:pPr>
              <w:rPr>
                <w:rFonts w:ascii="Times New Roman" w:hAnsi="Times New Roman" w:cs="Times New Roman"/>
              </w:rPr>
            </w:pPr>
          </w:p>
          <w:p w:rsidR="004762E4" w:rsidRPr="004762E4" w:rsidRDefault="004762E4">
            <w:pPr>
              <w:rPr>
                <w:rFonts w:ascii="Times New Roman" w:hAnsi="Times New Roman" w:cs="Times New Roman"/>
              </w:rPr>
            </w:pPr>
            <w:r w:rsidRPr="004762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</w:tcBorders>
          </w:tcPr>
          <w:p w:rsidR="004762E4" w:rsidRDefault="004762E4">
            <w:pPr>
              <w:rPr>
                <w:rFonts w:ascii="Times New Roman" w:hAnsi="Times New Roman" w:cs="Times New Roman"/>
              </w:rPr>
            </w:pPr>
          </w:p>
          <w:p w:rsidR="004762E4" w:rsidRPr="004762E4" w:rsidRDefault="004762E4">
            <w:pPr>
              <w:rPr>
                <w:rFonts w:ascii="Times New Roman" w:hAnsi="Times New Roman" w:cs="Times New Roman"/>
              </w:rPr>
            </w:pPr>
            <w:r w:rsidRPr="004762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</w:tcBorders>
          </w:tcPr>
          <w:p w:rsidR="004762E4" w:rsidRDefault="004762E4">
            <w:pPr>
              <w:rPr>
                <w:rFonts w:ascii="Times New Roman" w:hAnsi="Times New Roman" w:cs="Times New Roman"/>
              </w:rPr>
            </w:pPr>
          </w:p>
          <w:p w:rsidR="004762E4" w:rsidRPr="007A41C6" w:rsidRDefault="00745BC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8 381,91</w:t>
            </w:r>
          </w:p>
        </w:tc>
        <w:tc>
          <w:tcPr>
            <w:tcW w:w="987" w:type="dxa"/>
            <w:gridSpan w:val="2"/>
            <w:vMerge w:val="restart"/>
            <w:tcBorders>
              <w:top w:val="single" w:sz="4" w:space="0" w:color="auto"/>
            </w:tcBorders>
          </w:tcPr>
          <w:p w:rsidR="004762E4" w:rsidRDefault="004762E4">
            <w:pPr>
              <w:rPr>
                <w:rFonts w:ascii="Times New Roman" w:hAnsi="Times New Roman" w:cs="Times New Roman"/>
              </w:rPr>
            </w:pPr>
          </w:p>
          <w:p w:rsidR="004762E4" w:rsidRPr="004762E4" w:rsidRDefault="004762E4">
            <w:pPr>
              <w:rPr>
                <w:rFonts w:ascii="Times New Roman" w:hAnsi="Times New Roman" w:cs="Times New Roman"/>
              </w:rPr>
            </w:pPr>
            <w:r w:rsidRPr="004762E4">
              <w:rPr>
                <w:rFonts w:ascii="Times New Roman" w:hAnsi="Times New Roman" w:cs="Times New Roman"/>
              </w:rPr>
              <w:t>-</w:t>
            </w:r>
          </w:p>
        </w:tc>
      </w:tr>
      <w:tr w:rsidR="006B78B7" w:rsidRPr="004762E4" w:rsidTr="00991B0F">
        <w:trPr>
          <w:trHeight w:val="1516"/>
        </w:trPr>
        <w:tc>
          <w:tcPr>
            <w:tcW w:w="1668" w:type="dxa"/>
            <w:vMerge/>
            <w:tcBorders>
              <w:bottom w:val="nil"/>
            </w:tcBorders>
          </w:tcPr>
          <w:p w:rsidR="004762E4" w:rsidRPr="004762E4" w:rsidRDefault="004762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</w:tcPr>
          <w:p w:rsidR="004762E4" w:rsidRPr="004762E4" w:rsidRDefault="004762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vMerge/>
            <w:tcBorders>
              <w:bottom w:val="nil"/>
            </w:tcBorders>
          </w:tcPr>
          <w:p w:rsidR="004762E4" w:rsidRPr="004762E4" w:rsidRDefault="004762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vMerge/>
            <w:tcBorders>
              <w:bottom w:val="nil"/>
            </w:tcBorders>
          </w:tcPr>
          <w:p w:rsidR="004762E4" w:rsidRPr="004762E4" w:rsidRDefault="004762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  <w:tcBorders>
              <w:bottom w:val="nil"/>
            </w:tcBorders>
          </w:tcPr>
          <w:p w:rsidR="004762E4" w:rsidRPr="004762E4" w:rsidRDefault="004762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gridSpan w:val="2"/>
            <w:vMerge/>
            <w:tcBorders>
              <w:bottom w:val="nil"/>
            </w:tcBorders>
          </w:tcPr>
          <w:p w:rsidR="004762E4" w:rsidRPr="004762E4" w:rsidRDefault="004762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762E4" w:rsidRPr="004762E4" w:rsidRDefault="004762E4" w:rsidP="004762E4">
            <w:pPr>
              <w:jc w:val="both"/>
              <w:rPr>
                <w:rFonts w:ascii="Times New Roman" w:hAnsi="Times New Roman" w:cs="Times New Roman"/>
              </w:rPr>
            </w:pPr>
            <w:r w:rsidRPr="004762E4">
              <w:rPr>
                <w:rFonts w:ascii="Times New Roman" w:hAnsi="Times New Roman" w:cs="Times New Roman"/>
              </w:rPr>
              <w:t>Квартира (договор специализированного найма)</w:t>
            </w:r>
          </w:p>
          <w:p w:rsidR="004762E4" w:rsidRPr="004762E4" w:rsidRDefault="004762E4" w:rsidP="004762E4">
            <w:pPr>
              <w:jc w:val="both"/>
              <w:rPr>
                <w:rFonts w:ascii="Times New Roman" w:hAnsi="Times New Roman" w:cs="Times New Roman"/>
              </w:rPr>
            </w:pPr>
          </w:p>
          <w:p w:rsidR="004762E4" w:rsidRPr="004762E4" w:rsidRDefault="004762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4762E4" w:rsidRPr="004762E4" w:rsidRDefault="004762E4" w:rsidP="004762E4">
            <w:pPr>
              <w:jc w:val="both"/>
              <w:rPr>
                <w:rFonts w:ascii="Times New Roman" w:hAnsi="Times New Roman" w:cs="Times New Roman"/>
              </w:rPr>
            </w:pPr>
            <w:r w:rsidRPr="004762E4">
              <w:rPr>
                <w:rFonts w:ascii="Times New Roman" w:hAnsi="Times New Roman" w:cs="Times New Roman"/>
              </w:rPr>
              <w:t>30</w:t>
            </w:r>
            <w:r w:rsidR="00745BC5">
              <w:rPr>
                <w:rFonts w:ascii="Times New Roman" w:hAnsi="Times New Roman" w:cs="Times New Roman"/>
              </w:rPr>
              <w:t>.</w:t>
            </w:r>
            <w:r w:rsidRPr="004762E4">
              <w:rPr>
                <w:rFonts w:ascii="Times New Roman" w:hAnsi="Times New Roman" w:cs="Times New Roman"/>
              </w:rPr>
              <w:t>2</w:t>
            </w:r>
          </w:p>
          <w:p w:rsidR="004762E4" w:rsidRPr="004762E4" w:rsidRDefault="004762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tcBorders>
              <w:top w:val="nil"/>
              <w:bottom w:val="nil"/>
            </w:tcBorders>
          </w:tcPr>
          <w:p w:rsidR="004762E4" w:rsidRPr="004762E4" w:rsidRDefault="004762E4">
            <w:pPr>
              <w:rPr>
                <w:rFonts w:ascii="Times New Roman" w:hAnsi="Times New Roman" w:cs="Times New Roman"/>
              </w:rPr>
            </w:pPr>
            <w:r w:rsidRPr="004762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0" w:type="dxa"/>
            <w:vMerge/>
            <w:tcBorders>
              <w:bottom w:val="nil"/>
            </w:tcBorders>
          </w:tcPr>
          <w:p w:rsidR="004762E4" w:rsidRPr="004762E4" w:rsidRDefault="004762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vMerge/>
            <w:tcBorders>
              <w:bottom w:val="nil"/>
            </w:tcBorders>
          </w:tcPr>
          <w:p w:rsidR="004762E4" w:rsidRPr="004762E4" w:rsidRDefault="004762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gridSpan w:val="2"/>
            <w:vMerge/>
            <w:tcBorders>
              <w:bottom w:val="nil"/>
            </w:tcBorders>
          </w:tcPr>
          <w:p w:rsidR="004762E4" w:rsidRPr="004762E4" w:rsidRDefault="004762E4">
            <w:pPr>
              <w:rPr>
                <w:rFonts w:ascii="Times New Roman" w:hAnsi="Times New Roman" w:cs="Times New Roman"/>
              </w:rPr>
            </w:pPr>
          </w:p>
        </w:tc>
      </w:tr>
      <w:tr w:rsidR="006B78B7" w:rsidTr="00991B0F">
        <w:tc>
          <w:tcPr>
            <w:tcW w:w="1668" w:type="dxa"/>
            <w:vMerge w:val="restart"/>
            <w:tcBorders>
              <w:top w:val="nil"/>
            </w:tcBorders>
          </w:tcPr>
          <w:p w:rsidR="004762E4" w:rsidRPr="004762E4" w:rsidRDefault="004762E4">
            <w:pPr>
              <w:rPr>
                <w:rFonts w:ascii="Times New Roman" w:hAnsi="Times New Roman" w:cs="Times New Roman"/>
              </w:rPr>
            </w:pPr>
            <w:r w:rsidRPr="004762E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nil"/>
            </w:tcBorders>
          </w:tcPr>
          <w:p w:rsidR="004762E4" w:rsidRPr="004762E4" w:rsidRDefault="004762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vMerge w:val="restart"/>
            <w:tcBorders>
              <w:top w:val="nil"/>
            </w:tcBorders>
          </w:tcPr>
          <w:p w:rsidR="004762E4" w:rsidRPr="004762E4" w:rsidRDefault="004762E4">
            <w:pPr>
              <w:rPr>
                <w:rFonts w:ascii="Times New Roman" w:hAnsi="Times New Roman" w:cs="Times New Roman"/>
              </w:rPr>
            </w:pPr>
            <w:r w:rsidRPr="004762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7" w:type="dxa"/>
            <w:vMerge w:val="restart"/>
            <w:tcBorders>
              <w:top w:val="nil"/>
            </w:tcBorders>
          </w:tcPr>
          <w:p w:rsidR="004762E4" w:rsidRPr="004762E4" w:rsidRDefault="004762E4">
            <w:pPr>
              <w:rPr>
                <w:rFonts w:ascii="Times New Roman" w:hAnsi="Times New Roman" w:cs="Times New Roman"/>
              </w:rPr>
            </w:pPr>
            <w:r w:rsidRPr="004762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  <w:vMerge w:val="restart"/>
            <w:tcBorders>
              <w:top w:val="nil"/>
            </w:tcBorders>
          </w:tcPr>
          <w:p w:rsidR="004762E4" w:rsidRPr="004762E4" w:rsidRDefault="004762E4">
            <w:pPr>
              <w:rPr>
                <w:rFonts w:ascii="Times New Roman" w:hAnsi="Times New Roman" w:cs="Times New Roman"/>
              </w:rPr>
            </w:pPr>
            <w:r w:rsidRPr="004762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9" w:type="dxa"/>
            <w:gridSpan w:val="2"/>
            <w:vMerge w:val="restart"/>
            <w:tcBorders>
              <w:top w:val="nil"/>
            </w:tcBorders>
          </w:tcPr>
          <w:p w:rsidR="004762E4" w:rsidRDefault="004762E4">
            <w:r>
              <w:t>-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762E4" w:rsidRDefault="004762E4" w:rsidP="001C52ED">
            <w:pPr>
              <w:jc w:val="both"/>
              <w:rPr>
                <w:rFonts w:ascii="Times New Roman" w:hAnsi="Times New Roman" w:cs="Times New Roman"/>
              </w:rPr>
            </w:pPr>
          </w:p>
          <w:p w:rsidR="004762E4" w:rsidRPr="004762E4" w:rsidRDefault="004762E4" w:rsidP="001C52ED">
            <w:pPr>
              <w:jc w:val="both"/>
              <w:rPr>
                <w:rFonts w:ascii="Times New Roman" w:hAnsi="Times New Roman" w:cs="Times New Roman"/>
              </w:rPr>
            </w:pPr>
            <w:r w:rsidRPr="004762E4">
              <w:rPr>
                <w:rFonts w:ascii="Times New Roman" w:hAnsi="Times New Roman" w:cs="Times New Roman"/>
              </w:rPr>
              <w:t>Квартира</w:t>
            </w:r>
          </w:p>
          <w:p w:rsidR="004762E4" w:rsidRPr="004762E4" w:rsidRDefault="004762E4" w:rsidP="001C52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4762E4" w:rsidRDefault="004762E4" w:rsidP="001C52ED">
            <w:pPr>
              <w:jc w:val="both"/>
              <w:rPr>
                <w:rFonts w:ascii="Times New Roman" w:hAnsi="Times New Roman" w:cs="Times New Roman"/>
              </w:rPr>
            </w:pPr>
          </w:p>
          <w:p w:rsidR="004762E4" w:rsidRPr="004762E4" w:rsidRDefault="004762E4" w:rsidP="001C52ED">
            <w:pPr>
              <w:jc w:val="both"/>
              <w:rPr>
                <w:rFonts w:ascii="Times New Roman" w:hAnsi="Times New Roman" w:cs="Times New Roman"/>
              </w:rPr>
            </w:pPr>
            <w:r w:rsidRPr="004762E4">
              <w:rPr>
                <w:rFonts w:ascii="Times New Roman" w:hAnsi="Times New Roman" w:cs="Times New Roman"/>
              </w:rPr>
              <w:t>60.7</w:t>
            </w:r>
          </w:p>
          <w:p w:rsidR="004762E4" w:rsidRPr="004762E4" w:rsidRDefault="004762E4" w:rsidP="001C52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tcBorders>
              <w:top w:val="nil"/>
              <w:bottom w:val="nil"/>
            </w:tcBorders>
          </w:tcPr>
          <w:p w:rsidR="004762E4" w:rsidRDefault="004762E4" w:rsidP="001C52ED">
            <w:pPr>
              <w:rPr>
                <w:rFonts w:ascii="Times New Roman" w:hAnsi="Times New Roman" w:cs="Times New Roman"/>
              </w:rPr>
            </w:pPr>
          </w:p>
          <w:p w:rsidR="004762E4" w:rsidRPr="004762E4" w:rsidRDefault="004762E4" w:rsidP="001C52ED">
            <w:pPr>
              <w:rPr>
                <w:rFonts w:ascii="Times New Roman" w:hAnsi="Times New Roman" w:cs="Times New Roman"/>
              </w:rPr>
            </w:pPr>
            <w:r w:rsidRPr="004762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0" w:type="dxa"/>
            <w:vMerge w:val="restart"/>
            <w:tcBorders>
              <w:top w:val="nil"/>
            </w:tcBorders>
          </w:tcPr>
          <w:p w:rsidR="004762E4" w:rsidRDefault="004762E4">
            <w:r>
              <w:t>-</w:t>
            </w:r>
          </w:p>
        </w:tc>
        <w:tc>
          <w:tcPr>
            <w:tcW w:w="1217" w:type="dxa"/>
            <w:vMerge w:val="restart"/>
            <w:tcBorders>
              <w:top w:val="nil"/>
            </w:tcBorders>
          </w:tcPr>
          <w:p w:rsidR="004762E4" w:rsidRDefault="004762E4">
            <w:r>
              <w:t>-</w:t>
            </w:r>
          </w:p>
        </w:tc>
        <w:tc>
          <w:tcPr>
            <w:tcW w:w="987" w:type="dxa"/>
            <w:gridSpan w:val="2"/>
            <w:vMerge w:val="restart"/>
            <w:tcBorders>
              <w:top w:val="nil"/>
            </w:tcBorders>
          </w:tcPr>
          <w:p w:rsidR="004762E4" w:rsidRDefault="004762E4">
            <w:r>
              <w:t>-</w:t>
            </w:r>
          </w:p>
        </w:tc>
      </w:tr>
      <w:tr w:rsidR="006B78B7" w:rsidTr="00991B0F">
        <w:tc>
          <w:tcPr>
            <w:tcW w:w="1668" w:type="dxa"/>
            <w:vMerge/>
            <w:tcBorders>
              <w:bottom w:val="single" w:sz="4" w:space="0" w:color="auto"/>
            </w:tcBorders>
          </w:tcPr>
          <w:p w:rsidR="004762E4" w:rsidRDefault="004762E4"/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4762E4" w:rsidRDefault="004762E4"/>
        </w:tc>
        <w:tc>
          <w:tcPr>
            <w:tcW w:w="1273" w:type="dxa"/>
            <w:vMerge/>
            <w:tcBorders>
              <w:bottom w:val="single" w:sz="4" w:space="0" w:color="auto"/>
            </w:tcBorders>
          </w:tcPr>
          <w:p w:rsidR="004762E4" w:rsidRDefault="004762E4"/>
        </w:tc>
        <w:tc>
          <w:tcPr>
            <w:tcW w:w="1357" w:type="dxa"/>
            <w:vMerge/>
            <w:tcBorders>
              <w:bottom w:val="single" w:sz="4" w:space="0" w:color="auto"/>
            </w:tcBorders>
          </w:tcPr>
          <w:p w:rsidR="004762E4" w:rsidRDefault="004762E4"/>
        </w:tc>
        <w:tc>
          <w:tcPr>
            <w:tcW w:w="914" w:type="dxa"/>
            <w:vMerge/>
            <w:tcBorders>
              <w:bottom w:val="single" w:sz="4" w:space="0" w:color="auto"/>
            </w:tcBorders>
          </w:tcPr>
          <w:p w:rsidR="004762E4" w:rsidRDefault="004762E4"/>
        </w:tc>
        <w:tc>
          <w:tcPr>
            <w:tcW w:w="1069" w:type="dxa"/>
            <w:gridSpan w:val="2"/>
            <w:vMerge/>
            <w:tcBorders>
              <w:bottom w:val="single" w:sz="4" w:space="0" w:color="auto"/>
            </w:tcBorders>
          </w:tcPr>
          <w:p w:rsidR="004762E4" w:rsidRDefault="004762E4"/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4762E4" w:rsidRPr="004762E4" w:rsidRDefault="004762E4" w:rsidP="001C52ED">
            <w:pPr>
              <w:jc w:val="both"/>
              <w:rPr>
                <w:rFonts w:ascii="Times New Roman" w:hAnsi="Times New Roman" w:cs="Times New Roman"/>
              </w:rPr>
            </w:pPr>
            <w:r w:rsidRPr="004762E4">
              <w:rPr>
                <w:rFonts w:ascii="Times New Roman" w:hAnsi="Times New Roman" w:cs="Times New Roman"/>
              </w:rPr>
              <w:t xml:space="preserve">Квартира </w:t>
            </w:r>
            <w:r w:rsidRPr="004762E4">
              <w:rPr>
                <w:rFonts w:ascii="Times New Roman" w:hAnsi="Times New Roman" w:cs="Times New Roman"/>
              </w:rPr>
              <w:lastRenderedPageBreak/>
              <w:t>(договор специализированного найма)</w:t>
            </w:r>
          </w:p>
          <w:p w:rsidR="004762E4" w:rsidRPr="004762E4" w:rsidRDefault="004762E4" w:rsidP="001C52ED">
            <w:pPr>
              <w:jc w:val="both"/>
              <w:rPr>
                <w:rFonts w:ascii="Times New Roman" w:hAnsi="Times New Roman" w:cs="Times New Roman"/>
              </w:rPr>
            </w:pPr>
          </w:p>
          <w:p w:rsidR="004762E4" w:rsidRPr="004762E4" w:rsidRDefault="004762E4" w:rsidP="001C52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4762E4" w:rsidRPr="004762E4" w:rsidRDefault="004762E4" w:rsidP="001C52ED">
            <w:pPr>
              <w:jc w:val="both"/>
              <w:rPr>
                <w:rFonts w:ascii="Times New Roman" w:hAnsi="Times New Roman" w:cs="Times New Roman"/>
              </w:rPr>
            </w:pPr>
            <w:r w:rsidRPr="004762E4">
              <w:rPr>
                <w:rFonts w:ascii="Times New Roman" w:hAnsi="Times New Roman" w:cs="Times New Roman"/>
              </w:rPr>
              <w:lastRenderedPageBreak/>
              <w:t>30</w:t>
            </w:r>
            <w:r w:rsidR="009A5FBC">
              <w:rPr>
                <w:rFonts w:ascii="Times New Roman" w:hAnsi="Times New Roman" w:cs="Times New Roman"/>
              </w:rPr>
              <w:t>.</w:t>
            </w:r>
            <w:r w:rsidRPr="004762E4">
              <w:rPr>
                <w:rFonts w:ascii="Times New Roman" w:hAnsi="Times New Roman" w:cs="Times New Roman"/>
              </w:rPr>
              <w:t>2</w:t>
            </w:r>
          </w:p>
          <w:p w:rsidR="004762E4" w:rsidRPr="004762E4" w:rsidRDefault="004762E4" w:rsidP="001C52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:rsidR="004762E4" w:rsidRPr="004762E4" w:rsidRDefault="004762E4" w:rsidP="001C52ED">
            <w:pPr>
              <w:rPr>
                <w:rFonts w:ascii="Times New Roman" w:hAnsi="Times New Roman" w:cs="Times New Roman"/>
              </w:rPr>
            </w:pPr>
            <w:r w:rsidRPr="004762E4"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1500" w:type="dxa"/>
            <w:vMerge/>
            <w:tcBorders>
              <w:bottom w:val="single" w:sz="4" w:space="0" w:color="auto"/>
            </w:tcBorders>
          </w:tcPr>
          <w:p w:rsidR="004762E4" w:rsidRDefault="004762E4"/>
        </w:tc>
        <w:tc>
          <w:tcPr>
            <w:tcW w:w="1217" w:type="dxa"/>
            <w:vMerge/>
            <w:tcBorders>
              <w:bottom w:val="single" w:sz="4" w:space="0" w:color="auto"/>
            </w:tcBorders>
          </w:tcPr>
          <w:p w:rsidR="004762E4" w:rsidRDefault="004762E4"/>
        </w:tc>
        <w:tc>
          <w:tcPr>
            <w:tcW w:w="987" w:type="dxa"/>
            <w:gridSpan w:val="2"/>
            <w:vMerge/>
            <w:tcBorders>
              <w:bottom w:val="single" w:sz="4" w:space="0" w:color="auto"/>
            </w:tcBorders>
          </w:tcPr>
          <w:p w:rsidR="004762E4" w:rsidRDefault="004762E4"/>
        </w:tc>
      </w:tr>
      <w:tr w:rsidR="00EE0A9D" w:rsidTr="00991B0F">
        <w:trPr>
          <w:trHeight w:val="101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E0A9D" w:rsidRPr="00381253" w:rsidRDefault="00EE0A9D" w:rsidP="00572E0B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381253">
              <w:rPr>
                <w:rFonts w:ascii="Times New Roman" w:hAnsi="Times New Roman" w:cs="Times New Roman"/>
                <w:b/>
              </w:rPr>
              <w:lastRenderedPageBreak/>
              <w:t>Бледных</w:t>
            </w:r>
            <w:proofErr w:type="gramEnd"/>
            <w:r w:rsidRPr="00381253">
              <w:rPr>
                <w:rFonts w:ascii="Times New Roman" w:hAnsi="Times New Roman" w:cs="Times New Roman"/>
                <w:b/>
              </w:rPr>
              <w:t xml:space="preserve"> Галина Викторовна</w:t>
            </w:r>
          </w:p>
          <w:p w:rsidR="00EE0A9D" w:rsidRPr="00572E0B" w:rsidRDefault="00EE0A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0A9D" w:rsidRPr="00572E0B" w:rsidRDefault="00EE0A9D" w:rsidP="00CE779E">
            <w:pPr>
              <w:rPr>
                <w:rFonts w:ascii="Times New Roman" w:hAnsi="Times New Roman" w:cs="Times New Roman"/>
              </w:rPr>
            </w:pPr>
            <w:r w:rsidRPr="00572E0B">
              <w:rPr>
                <w:rFonts w:ascii="Times New Roman" w:hAnsi="Times New Roman" w:cs="Times New Roman"/>
              </w:rPr>
              <w:t>Начальник отдела</w:t>
            </w:r>
            <w:r w:rsidR="00CE779E">
              <w:rPr>
                <w:rFonts w:ascii="Times New Roman" w:hAnsi="Times New Roman" w:cs="Times New Roman"/>
              </w:rPr>
              <w:t xml:space="preserve"> по мобилизационной работе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0A9D" w:rsidRPr="00572E0B" w:rsidRDefault="00EE0A9D" w:rsidP="007A41C6">
            <w:pPr>
              <w:jc w:val="both"/>
              <w:rPr>
                <w:rFonts w:ascii="Times New Roman" w:hAnsi="Times New Roman" w:cs="Times New Roman"/>
              </w:rPr>
            </w:pPr>
            <w:r w:rsidRPr="00572E0B">
              <w:rPr>
                <w:rFonts w:ascii="Times New Roman" w:hAnsi="Times New Roman" w:cs="Times New Roman"/>
              </w:rPr>
              <w:t xml:space="preserve">Квартира </w:t>
            </w:r>
          </w:p>
          <w:p w:rsidR="00EE0A9D" w:rsidRPr="00572E0B" w:rsidRDefault="00EE0A9D" w:rsidP="007A41C6">
            <w:pPr>
              <w:jc w:val="both"/>
              <w:rPr>
                <w:rFonts w:ascii="Times New Roman" w:hAnsi="Times New Roman" w:cs="Times New Roman"/>
              </w:rPr>
            </w:pPr>
          </w:p>
          <w:p w:rsidR="00EE0A9D" w:rsidRPr="00572E0B" w:rsidRDefault="00EE0A9D" w:rsidP="007A41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0A9D" w:rsidRPr="00572E0B" w:rsidRDefault="00EE0A9D" w:rsidP="00022E3E">
            <w:pPr>
              <w:jc w:val="both"/>
              <w:rPr>
                <w:rFonts w:ascii="Times New Roman" w:hAnsi="Times New Roman" w:cs="Times New Roman"/>
              </w:rPr>
            </w:pPr>
            <w:r w:rsidRPr="00572E0B">
              <w:rPr>
                <w:rFonts w:ascii="Times New Roman" w:hAnsi="Times New Roman" w:cs="Times New Roman"/>
              </w:rPr>
              <w:t>Совместная</w:t>
            </w:r>
            <w:r>
              <w:rPr>
                <w:rFonts w:ascii="Times New Roman" w:hAnsi="Times New Roman" w:cs="Times New Roman"/>
              </w:rPr>
              <w:t xml:space="preserve"> собственность</w:t>
            </w:r>
            <w:r w:rsidRPr="00572E0B">
              <w:rPr>
                <w:rFonts w:ascii="Times New Roman" w:hAnsi="Times New Roman" w:cs="Times New Roman"/>
              </w:rPr>
              <w:t xml:space="preserve"> с супругом 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0A9D" w:rsidRPr="00572E0B" w:rsidRDefault="00EE0A9D" w:rsidP="007A41C6">
            <w:pPr>
              <w:jc w:val="both"/>
              <w:rPr>
                <w:rFonts w:ascii="Times New Roman" w:hAnsi="Times New Roman" w:cs="Times New Roman"/>
              </w:rPr>
            </w:pPr>
            <w:r w:rsidRPr="00572E0B">
              <w:rPr>
                <w:rFonts w:ascii="Times New Roman" w:hAnsi="Times New Roman" w:cs="Times New Roman"/>
              </w:rPr>
              <w:t>60.7</w:t>
            </w:r>
          </w:p>
          <w:p w:rsidR="00EE0A9D" w:rsidRPr="00572E0B" w:rsidRDefault="00EE0A9D" w:rsidP="007A41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0A9D" w:rsidRPr="00572E0B" w:rsidRDefault="00EE0A9D" w:rsidP="007A41C6">
            <w:pPr>
              <w:rPr>
                <w:rFonts w:ascii="Times New Roman" w:hAnsi="Times New Roman" w:cs="Times New Roman"/>
              </w:rPr>
            </w:pPr>
            <w:r w:rsidRPr="00572E0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0A9D" w:rsidRPr="00572E0B" w:rsidRDefault="00EE0A9D">
            <w:pPr>
              <w:rPr>
                <w:rFonts w:ascii="Times New Roman" w:hAnsi="Times New Roman" w:cs="Times New Roman"/>
              </w:rPr>
            </w:pPr>
            <w:r w:rsidRPr="00572E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0A9D" w:rsidRPr="00572E0B" w:rsidRDefault="00EE0A9D">
            <w:pPr>
              <w:rPr>
                <w:rFonts w:ascii="Times New Roman" w:hAnsi="Times New Roman" w:cs="Times New Roman"/>
              </w:rPr>
            </w:pPr>
            <w:r w:rsidRPr="00572E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0A9D" w:rsidRPr="00572E0B" w:rsidRDefault="00EE0A9D">
            <w:pPr>
              <w:rPr>
                <w:rFonts w:ascii="Times New Roman" w:hAnsi="Times New Roman" w:cs="Times New Roman"/>
              </w:rPr>
            </w:pPr>
            <w:r w:rsidRPr="00572E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0A9D" w:rsidRPr="00572E0B" w:rsidRDefault="00EE0A9D">
            <w:pPr>
              <w:rPr>
                <w:rFonts w:ascii="Times New Roman" w:hAnsi="Times New Roman" w:cs="Times New Roman"/>
              </w:rPr>
            </w:pPr>
            <w:r w:rsidRPr="00572E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0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E0A9D" w:rsidRPr="00436BAC" w:rsidRDefault="00CE779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23 901,53</w:t>
            </w:r>
            <w:r w:rsidR="00EE0A9D" w:rsidRPr="00436BAC">
              <w:rPr>
                <w:rFonts w:ascii="Times New Roman" w:hAnsi="Times New Roman" w:cs="Times New Roman"/>
                <w:b/>
              </w:rPr>
              <w:t xml:space="preserve">     -</w:t>
            </w:r>
          </w:p>
          <w:p w:rsidR="00EE0A9D" w:rsidRPr="00436BAC" w:rsidRDefault="00EE0A9D" w:rsidP="00F50C23">
            <w:pPr>
              <w:rPr>
                <w:rFonts w:ascii="Times New Roman" w:hAnsi="Times New Roman" w:cs="Times New Roman"/>
                <w:b/>
              </w:rPr>
            </w:pPr>
            <w:r w:rsidRPr="00436BAC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022E3E" w:rsidTr="00991B0F">
        <w:trPr>
          <w:trHeight w:val="95"/>
        </w:trPr>
        <w:tc>
          <w:tcPr>
            <w:tcW w:w="166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2E3E" w:rsidRPr="00572E0B" w:rsidRDefault="00022E3E">
            <w:pPr>
              <w:rPr>
                <w:rFonts w:ascii="Times New Roman" w:hAnsi="Times New Roman" w:cs="Times New Roman"/>
              </w:rPr>
            </w:pPr>
            <w:r w:rsidRPr="00572E0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22E3E" w:rsidRDefault="00022E3E">
            <w: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022E3E" w:rsidRDefault="00022E3E"/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:rsidR="00022E3E" w:rsidRDefault="00022E3E"/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:rsidR="00022E3E" w:rsidRPr="00572E0B" w:rsidRDefault="00022E3E" w:rsidP="001C52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2E3E" w:rsidRPr="00572E0B" w:rsidRDefault="00022E3E" w:rsidP="001C52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22E3E" w:rsidRDefault="00022E3E">
            <w:r>
              <w:t>-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22E3E" w:rsidRDefault="00022E3E">
            <w:r>
              <w:t>-</w:t>
            </w:r>
          </w:p>
        </w:tc>
        <w:tc>
          <w:tcPr>
            <w:tcW w:w="90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22E3E" w:rsidRDefault="00022E3E">
            <w:r>
              <w:t>-</w:t>
            </w:r>
          </w:p>
        </w:tc>
        <w:tc>
          <w:tcPr>
            <w:tcW w:w="15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22E3E" w:rsidRDefault="00022E3E" w:rsidP="00572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022E3E" w:rsidRPr="00572E0B" w:rsidRDefault="00022E3E" w:rsidP="00F50C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Тайо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иент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36BAC" w:rsidRDefault="00CE77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629 436,14</w:t>
            </w:r>
          </w:p>
          <w:p w:rsidR="00022E3E" w:rsidRPr="00876B15" w:rsidRDefault="00022E3E" w:rsidP="00F50C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2E3E" w:rsidRPr="00876B15" w:rsidRDefault="00022E3E">
            <w:pPr>
              <w:rPr>
                <w:rFonts w:ascii="Times New Roman" w:hAnsi="Times New Roman" w:cs="Times New Roman"/>
              </w:rPr>
            </w:pPr>
            <w:r w:rsidRPr="00876B15">
              <w:rPr>
                <w:rFonts w:ascii="Times New Roman" w:hAnsi="Times New Roman" w:cs="Times New Roman"/>
              </w:rPr>
              <w:t>-</w:t>
            </w:r>
          </w:p>
        </w:tc>
      </w:tr>
      <w:tr w:rsidR="00022E3E" w:rsidTr="00991B0F"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22E3E" w:rsidRDefault="00022E3E"/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2E3E" w:rsidRDefault="00022E3E"/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2E3E" w:rsidRPr="00572E0B" w:rsidRDefault="00022E3E" w:rsidP="00572E0B">
            <w:pPr>
              <w:jc w:val="both"/>
              <w:rPr>
                <w:rFonts w:ascii="Times New Roman" w:hAnsi="Times New Roman" w:cs="Times New Roman"/>
              </w:rPr>
            </w:pPr>
            <w:r w:rsidRPr="00572E0B">
              <w:rPr>
                <w:rFonts w:ascii="Times New Roman" w:hAnsi="Times New Roman" w:cs="Times New Roman"/>
              </w:rPr>
              <w:t xml:space="preserve">Квартира </w:t>
            </w:r>
          </w:p>
          <w:p w:rsidR="00022E3E" w:rsidRDefault="00022E3E"/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2E3E" w:rsidRPr="00572E0B" w:rsidRDefault="00022E3E" w:rsidP="00572E0B">
            <w:pPr>
              <w:jc w:val="both"/>
              <w:rPr>
                <w:rFonts w:ascii="Times New Roman" w:hAnsi="Times New Roman" w:cs="Times New Roman"/>
              </w:rPr>
            </w:pPr>
            <w:r w:rsidRPr="00572E0B">
              <w:rPr>
                <w:rFonts w:ascii="Times New Roman" w:hAnsi="Times New Roman" w:cs="Times New Roman"/>
              </w:rPr>
              <w:t>Совместная</w:t>
            </w:r>
            <w:r>
              <w:rPr>
                <w:rFonts w:ascii="Times New Roman" w:hAnsi="Times New Roman" w:cs="Times New Roman"/>
              </w:rPr>
              <w:t xml:space="preserve"> собственность</w:t>
            </w:r>
            <w:r w:rsidRPr="00572E0B">
              <w:rPr>
                <w:rFonts w:ascii="Times New Roman" w:hAnsi="Times New Roman" w:cs="Times New Roman"/>
              </w:rPr>
              <w:t xml:space="preserve"> с супруго</w:t>
            </w:r>
            <w:r>
              <w:rPr>
                <w:rFonts w:ascii="Times New Roman" w:hAnsi="Times New Roman" w:cs="Times New Roman"/>
              </w:rPr>
              <w:t>й</w:t>
            </w:r>
          </w:p>
          <w:p w:rsidR="00022E3E" w:rsidRDefault="00022E3E"/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2E3E" w:rsidRPr="00572E0B" w:rsidRDefault="00022E3E" w:rsidP="001C52ED">
            <w:pPr>
              <w:jc w:val="both"/>
              <w:rPr>
                <w:rFonts w:ascii="Times New Roman" w:hAnsi="Times New Roman" w:cs="Times New Roman"/>
              </w:rPr>
            </w:pPr>
            <w:r w:rsidRPr="00572E0B">
              <w:rPr>
                <w:rFonts w:ascii="Times New Roman" w:hAnsi="Times New Roman" w:cs="Times New Roman"/>
              </w:rPr>
              <w:t>60.7</w:t>
            </w:r>
          </w:p>
          <w:p w:rsidR="00022E3E" w:rsidRPr="00572E0B" w:rsidRDefault="00022E3E" w:rsidP="001C52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2E3E" w:rsidRPr="00572E0B" w:rsidRDefault="00022E3E" w:rsidP="001C52ED">
            <w:pPr>
              <w:rPr>
                <w:rFonts w:ascii="Times New Roman" w:hAnsi="Times New Roman" w:cs="Times New Roman"/>
              </w:rPr>
            </w:pPr>
            <w:r w:rsidRPr="00572E0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2E3E" w:rsidRDefault="00022E3E"/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2E3E" w:rsidRDefault="00022E3E"/>
        </w:tc>
        <w:tc>
          <w:tcPr>
            <w:tcW w:w="90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2E3E" w:rsidRDefault="00022E3E"/>
        </w:tc>
        <w:tc>
          <w:tcPr>
            <w:tcW w:w="150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2E3E" w:rsidRDefault="00022E3E"/>
        </w:tc>
        <w:tc>
          <w:tcPr>
            <w:tcW w:w="170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2E3E" w:rsidRDefault="00022E3E"/>
        </w:tc>
        <w:tc>
          <w:tcPr>
            <w:tcW w:w="50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E3E" w:rsidRDefault="00022E3E"/>
        </w:tc>
      </w:tr>
      <w:tr w:rsidR="00022E3E" w:rsidTr="00991B0F">
        <w:tc>
          <w:tcPr>
            <w:tcW w:w="1668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022E3E" w:rsidRPr="00C16EE3" w:rsidRDefault="00022E3E">
            <w:pPr>
              <w:rPr>
                <w:rFonts w:ascii="Times New Roman" w:hAnsi="Times New Roman" w:cs="Times New Roman"/>
                <w:b/>
              </w:rPr>
            </w:pPr>
            <w:r w:rsidRPr="00C16EE3">
              <w:rPr>
                <w:rFonts w:ascii="Times New Roman" w:hAnsi="Times New Roman" w:cs="Times New Roman"/>
                <w:b/>
              </w:rPr>
              <w:t>Бондаренко Елена Викторовна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nil"/>
            </w:tcBorders>
          </w:tcPr>
          <w:p w:rsidR="00022E3E" w:rsidRDefault="00CE77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й заместитель главы администрации муниципального района</w:t>
            </w:r>
          </w:p>
          <w:p w:rsidR="00022E3E" w:rsidRPr="00C16EE3" w:rsidRDefault="00022E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022E3E" w:rsidRPr="00876B15" w:rsidRDefault="00022E3E" w:rsidP="00C16EE3">
            <w:pPr>
              <w:jc w:val="both"/>
              <w:rPr>
                <w:rFonts w:ascii="Times New Roman" w:hAnsi="Times New Roman" w:cs="Times New Roman"/>
              </w:rPr>
            </w:pPr>
            <w:r w:rsidRPr="00876B1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022E3E" w:rsidRPr="00876B15" w:rsidRDefault="00022E3E" w:rsidP="00C16EE3">
            <w:pPr>
              <w:jc w:val="both"/>
              <w:rPr>
                <w:rFonts w:ascii="Times New Roman" w:hAnsi="Times New Roman" w:cs="Times New Roman"/>
              </w:rPr>
            </w:pPr>
            <w:r w:rsidRPr="00876B15">
              <w:rPr>
                <w:rFonts w:ascii="Times New Roman" w:hAnsi="Times New Roman" w:cs="Times New Roman"/>
              </w:rPr>
              <w:t>Индивидуальная</w:t>
            </w:r>
            <w:r>
              <w:rPr>
                <w:rFonts w:ascii="Times New Roman" w:hAnsi="Times New Roman" w:cs="Times New Roman"/>
              </w:rPr>
              <w:t xml:space="preserve"> собственность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022E3E" w:rsidRPr="00876B15" w:rsidRDefault="00022E3E" w:rsidP="00C16E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.6</w:t>
            </w:r>
          </w:p>
        </w:tc>
        <w:tc>
          <w:tcPr>
            <w:tcW w:w="1069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022E3E" w:rsidRPr="00876B15" w:rsidRDefault="00022E3E" w:rsidP="00C16EE3">
            <w:pPr>
              <w:rPr>
                <w:rFonts w:ascii="Times New Roman" w:hAnsi="Times New Roman" w:cs="Times New Roman"/>
              </w:rPr>
            </w:pPr>
            <w:r w:rsidRPr="00876B1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2E3E" w:rsidRPr="004762E4" w:rsidRDefault="00022E3E" w:rsidP="00C16EE3">
            <w:pPr>
              <w:jc w:val="both"/>
              <w:rPr>
                <w:rFonts w:ascii="Times New Roman" w:hAnsi="Times New Roman" w:cs="Times New Roman"/>
              </w:rPr>
            </w:pPr>
            <w:r w:rsidRPr="004762E4">
              <w:rPr>
                <w:rFonts w:ascii="Times New Roman" w:hAnsi="Times New Roman" w:cs="Times New Roman"/>
              </w:rPr>
              <w:t>Квартира</w:t>
            </w:r>
          </w:p>
          <w:p w:rsidR="00022E3E" w:rsidRPr="004762E4" w:rsidRDefault="00022E3E" w:rsidP="00C16E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2E3E" w:rsidRPr="004762E4" w:rsidRDefault="00022E3E" w:rsidP="00C16E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.0</w:t>
            </w:r>
          </w:p>
          <w:p w:rsidR="00022E3E" w:rsidRPr="004762E4" w:rsidRDefault="00022E3E" w:rsidP="00C16E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2E3E" w:rsidRPr="004762E4" w:rsidRDefault="00022E3E" w:rsidP="00C16EE3">
            <w:pPr>
              <w:rPr>
                <w:rFonts w:ascii="Times New Roman" w:hAnsi="Times New Roman" w:cs="Times New Roman"/>
              </w:rPr>
            </w:pPr>
            <w:r w:rsidRPr="004762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0" w:type="dxa"/>
            <w:vMerge w:val="restart"/>
            <w:tcBorders>
              <w:top w:val="nil"/>
              <w:left w:val="nil"/>
              <w:right w:val="nil"/>
            </w:tcBorders>
          </w:tcPr>
          <w:p w:rsidR="00022E3E" w:rsidRDefault="00022E3E">
            <w:r>
              <w:t>-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022E3E" w:rsidRPr="007072ED" w:rsidRDefault="00CE779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091 243,58</w:t>
            </w:r>
          </w:p>
        </w:tc>
        <w:tc>
          <w:tcPr>
            <w:tcW w:w="503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022E3E" w:rsidRDefault="00022E3E">
            <w:r>
              <w:t>-</w:t>
            </w:r>
          </w:p>
        </w:tc>
      </w:tr>
      <w:tr w:rsidR="00022E3E" w:rsidTr="00991B0F">
        <w:tc>
          <w:tcPr>
            <w:tcW w:w="1668" w:type="dxa"/>
            <w:vMerge/>
            <w:tcBorders>
              <w:left w:val="single" w:sz="4" w:space="0" w:color="auto"/>
              <w:right w:val="nil"/>
            </w:tcBorders>
          </w:tcPr>
          <w:p w:rsidR="00022E3E" w:rsidRPr="00C16EE3" w:rsidRDefault="00022E3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left w:val="nil"/>
              <w:right w:val="nil"/>
            </w:tcBorders>
          </w:tcPr>
          <w:p w:rsidR="00022E3E" w:rsidRDefault="00022E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vMerge/>
            <w:tcBorders>
              <w:top w:val="nil"/>
              <w:left w:val="nil"/>
              <w:right w:val="nil"/>
            </w:tcBorders>
          </w:tcPr>
          <w:p w:rsidR="00022E3E" w:rsidRPr="00876B15" w:rsidRDefault="00022E3E" w:rsidP="00C16EE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vMerge/>
            <w:tcBorders>
              <w:top w:val="nil"/>
              <w:left w:val="nil"/>
              <w:right w:val="nil"/>
            </w:tcBorders>
          </w:tcPr>
          <w:p w:rsidR="00022E3E" w:rsidRPr="00876B15" w:rsidRDefault="00022E3E" w:rsidP="00C16EE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  <w:tcBorders>
              <w:top w:val="nil"/>
              <w:left w:val="nil"/>
              <w:right w:val="nil"/>
            </w:tcBorders>
          </w:tcPr>
          <w:p w:rsidR="00022E3E" w:rsidRDefault="00022E3E" w:rsidP="00C16EE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gridSpan w:val="2"/>
            <w:vMerge/>
            <w:tcBorders>
              <w:top w:val="nil"/>
              <w:left w:val="nil"/>
              <w:right w:val="nil"/>
            </w:tcBorders>
          </w:tcPr>
          <w:p w:rsidR="00022E3E" w:rsidRPr="00876B15" w:rsidRDefault="00022E3E" w:rsidP="00C16E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22E3E" w:rsidRDefault="00022E3E" w:rsidP="00C16E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22E3E" w:rsidRPr="004762E4" w:rsidRDefault="00022E3E" w:rsidP="00C16EE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022E3E" w:rsidRDefault="00022E3E" w:rsidP="00C16E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</w:tcPr>
          <w:p w:rsidR="00022E3E" w:rsidRPr="004762E4" w:rsidRDefault="00022E3E" w:rsidP="00C16E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0" w:type="dxa"/>
            <w:vMerge/>
            <w:tcBorders>
              <w:left w:val="nil"/>
              <w:right w:val="nil"/>
            </w:tcBorders>
          </w:tcPr>
          <w:p w:rsidR="00022E3E" w:rsidRDefault="00022E3E"/>
        </w:tc>
        <w:tc>
          <w:tcPr>
            <w:tcW w:w="1701" w:type="dxa"/>
            <w:gridSpan w:val="2"/>
            <w:vMerge/>
            <w:tcBorders>
              <w:left w:val="nil"/>
              <w:right w:val="nil"/>
            </w:tcBorders>
          </w:tcPr>
          <w:p w:rsidR="00022E3E" w:rsidRPr="00C16EE3" w:rsidRDefault="00022E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  <w:vMerge/>
            <w:tcBorders>
              <w:left w:val="nil"/>
              <w:right w:val="single" w:sz="4" w:space="0" w:color="auto"/>
            </w:tcBorders>
          </w:tcPr>
          <w:p w:rsidR="00022E3E" w:rsidRDefault="00022E3E"/>
        </w:tc>
      </w:tr>
      <w:tr w:rsidR="00022E3E" w:rsidTr="00991B0F"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022E3E" w:rsidRPr="00C16EE3" w:rsidRDefault="00022E3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022E3E" w:rsidRDefault="00022E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vMerge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022E3E" w:rsidRPr="00876B15" w:rsidRDefault="00022E3E" w:rsidP="00C16EE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vMerge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022E3E" w:rsidRPr="00876B15" w:rsidRDefault="00022E3E" w:rsidP="00C16EE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022E3E" w:rsidRDefault="00022E3E" w:rsidP="00C16EE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gridSpan w:val="2"/>
            <w:vMerge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022E3E" w:rsidRPr="00876B15" w:rsidRDefault="00022E3E" w:rsidP="00C16E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2E3E" w:rsidRDefault="00022E3E" w:rsidP="00C16E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22E3E" w:rsidRPr="004762E4" w:rsidRDefault="00022E3E" w:rsidP="00C16EE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2E3E" w:rsidRDefault="00022E3E" w:rsidP="00C16E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.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2E3E" w:rsidRPr="004762E4" w:rsidRDefault="00022E3E" w:rsidP="00C16E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022E3E" w:rsidRDefault="00022E3E"/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</w:tcPr>
          <w:p w:rsidR="00022E3E" w:rsidRPr="00C16EE3" w:rsidRDefault="00022E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22E3E" w:rsidRDefault="00022E3E"/>
        </w:tc>
      </w:tr>
      <w:tr w:rsidR="00022E3E" w:rsidRPr="00876B15" w:rsidTr="00991B0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2E3E" w:rsidRPr="00652433" w:rsidRDefault="00022E3E" w:rsidP="00876B1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652433">
              <w:rPr>
                <w:rFonts w:ascii="Times New Roman" w:hAnsi="Times New Roman" w:cs="Times New Roman"/>
                <w:b/>
              </w:rPr>
              <w:t>Бянкина</w:t>
            </w:r>
            <w:proofErr w:type="spellEnd"/>
            <w:r w:rsidRPr="00652433">
              <w:rPr>
                <w:rFonts w:ascii="Times New Roman" w:hAnsi="Times New Roman" w:cs="Times New Roman"/>
                <w:b/>
              </w:rPr>
              <w:t xml:space="preserve"> Инна Викторо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2E3E" w:rsidRDefault="00022E3E">
            <w:pPr>
              <w:rPr>
                <w:rFonts w:ascii="Times New Roman" w:hAnsi="Times New Roman" w:cs="Times New Roman"/>
              </w:rPr>
            </w:pPr>
            <w:r w:rsidRPr="00876B15">
              <w:rPr>
                <w:rFonts w:ascii="Times New Roman" w:hAnsi="Times New Roman" w:cs="Times New Roman"/>
              </w:rPr>
              <w:t>Начальник финансового отдела</w:t>
            </w:r>
          </w:p>
          <w:p w:rsidR="00022E3E" w:rsidRPr="00876B15" w:rsidRDefault="00022E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</w:tcPr>
          <w:p w:rsidR="00022E3E" w:rsidRPr="00876B15" w:rsidRDefault="00022E3E" w:rsidP="00572E0B">
            <w:pPr>
              <w:jc w:val="both"/>
              <w:rPr>
                <w:rFonts w:ascii="Times New Roman" w:hAnsi="Times New Roman" w:cs="Times New Roman"/>
              </w:rPr>
            </w:pPr>
            <w:r w:rsidRPr="00876B1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</w:tcPr>
          <w:p w:rsidR="00022E3E" w:rsidRDefault="00022E3E" w:rsidP="00572E0B">
            <w:pPr>
              <w:jc w:val="both"/>
              <w:rPr>
                <w:rFonts w:ascii="Times New Roman" w:hAnsi="Times New Roman" w:cs="Times New Roman"/>
              </w:rPr>
            </w:pPr>
            <w:r w:rsidRPr="00876B15">
              <w:rPr>
                <w:rFonts w:ascii="Times New Roman" w:hAnsi="Times New Roman" w:cs="Times New Roman"/>
              </w:rPr>
              <w:t>Индивидуальная</w:t>
            </w:r>
            <w:r>
              <w:rPr>
                <w:rFonts w:ascii="Times New Roman" w:hAnsi="Times New Roman" w:cs="Times New Roman"/>
              </w:rPr>
              <w:t xml:space="preserve"> собственность</w:t>
            </w:r>
          </w:p>
          <w:p w:rsidR="00385F88" w:rsidRPr="00876B15" w:rsidRDefault="00385F88" w:rsidP="00572E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</w:tcPr>
          <w:p w:rsidR="00022E3E" w:rsidRPr="00876B15" w:rsidRDefault="00022E3E" w:rsidP="001C52ED">
            <w:pPr>
              <w:jc w:val="both"/>
              <w:rPr>
                <w:rFonts w:ascii="Times New Roman" w:hAnsi="Times New Roman" w:cs="Times New Roman"/>
              </w:rPr>
            </w:pPr>
            <w:r w:rsidRPr="00876B15">
              <w:rPr>
                <w:rFonts w:ascii="Times New Roman" w:hAnsi="Times New Roman" w:cs="Times New Roman"/>
              </w:rPr>
              <w:t>50.9</w:t>
            </w:r>
          </w:p>
        </w:tc>
        <w:tc>
          <w:tcPr>
            <w:tcW w:w="1069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</w:tcPr>
          <w:p w:rsidR="00022E3E" w:rsidRPr="00876B15" w:rsidRDefault="00022E3E" w:rsidP="001C52ED">
            <w:pPr>
              <w:rPr>
                <w:rFonts w:ascii="Times New Roman" w:hAnsi="Times New Roman" w:cs="Times New Roman"/>
              </w:rPr>
            </w:pPr>
            <w:r w:rsidRPr="00876B1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2E3E" w:rsidRPr="00876B15" w:rsidRDefault="00022E3E">
            <w:pPr>
              <w:rPr>
                <w:rFonts w:ascii="Times New Roman" w:hAnsi="Times New Roman" w:cs="Times New Roman"/>
              </w:rPr>
            </w:pPr>
            <w:r w:rsidRPr="00876B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2E3E" w:rsidRPr="00876B15" w:rsidRDefault="00022E3E">
            <w:pPr>
              <w:rPr>
                <w:rFonts w:ascii="Times New Roman" w:hAnsi="Times New Roman" w:cs="Times New Roman"/>
              </w:rPr>
            </w:pPr>
            <w:r w:rsidRPr="00876B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2E3E" w:rsidRPr="00876B15" w:rsidRDefault="00022E3E">
            <w:pPr>
              <w:rPr>
                <w:rFonts w:ascii="Times New Roman" w:hAnsi="Times New Roman" w:cs="Times New Roman"/>
              </w:rPr>
            </w:pPr>
            <w:r w:rsidRPr="00876B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2E3E" w:rsidRPr="00876B15" w:rsidRDefault="00022E3E">
            <w:pPr>
              <w:rPr>
                <w:rFonts w:ascii="Times New Roman" w:hAnsi="Times New Roman" w:cs="Times New Roman"/>
              </w:rPr>
            </w:pPr>
            <w:r w:rsidRPr="00876B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2E3E" w:rsidRPr="0049074C" w:rsidRDefault="00E507C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145 435,47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E3E" w:rsidRPr="00876B15" w:rsidRDefault="00022E3E">
            <w:pPr>
              <w:rPr>
                <w:rFonts w:ascii="Times New Roman" w:hAnsi="Times New Roman" w:cs="Times New Roman"/>
              </w:rPr>
            </w:pPr>
            <w:r w:rsidRPr="00876B15">
              <w:rPr>
                <w:rFonts w:ascii="Times New Roman" w:hAnsi="Times New Roman" w:cs="Times New Roman"/>
              </w:rPr>
              <w:t>-</w:t>
            </w:r>
          </w:p>
        </w:tc>
      </w:tr>
      <w:tr w:rsidR="00022E3E" w:rsidRPr="00876B15" w:rsidTr="00991B0F">
        <w:trPr>
          <w:trHeight w:val="62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2E3E" w:rsidRPr="00652433" w:rsidRDefault="00682C2D" w:rsidP="00876B1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воздева Евгения Борисо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2E3E" w:rsidRPr="00876B15" w:rsidRDefault="00022E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культуры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2E3E" w:rsidRDefault="00022E3E" w:rsidP="00572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22E3E" w:rsidRDefault="00022E3E" w:rsidP="00572E0B">
            <w:pPr>
              <w:jc w:val="both"/>
              <w:rPr>
                <w:rFonts w:ascii="Times New Roman" w:hAnsi="Times New Roman" w:cs="Times New Roman"/>
              </w:rPr>
            </w:pPr>
          </w:p>
          <w:p w:rsidR="00022E3E" w:rsidRDefault="00022E3E" w:rsidP="00572E0B">
            <w:pPr>
              <w:jc w:val="both"/>
              <w:rPr>
                <w:rFonts w:ascii="Times New Roman" w:hAnsi="Times New Roman" w:cs="Times New Roman"/>
              </w:rPr>
            </w:pPr>
          </w:p>
          <w:p w:rsidR="00022E3E" w:rsidRDefault="00022E3E" w:rsidP="00572E0B">
            <w:pPr>
              <w:jc w:val="both"/>
              <w:rPr>
                <w:rFonts w:ascii="Times New Roman" w:hAnsi="Times New Roman" w:cs="Times New Roman"/>
              </w:rPr>
            </w:pPr>
          </w:p>
          <w:p w:rsidR="00022E3E" w:rsidRDefault="00022E3E" w:rsidP="00572E0B">
            <w:pPr>
              <w:jc w:val="both"/>
              <w:rPr>
                <w:rFonts w:ascii="Times New Roman" w:hAnsi="Times New Roman" w:cs="Times New Roman"/>
              </w:rPr>
            </w:pPr>
          </w:p>
          <w:p w:rsidR="00022E3E" w:rsidRPr="00876B15" w:rsidRDefault="00022E3E" w:rsidP="00572E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2E3E" w:rsidRDefault="00C25469" w:rsidP="00572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 собственность с супругом</w:t>
            </w:r>
          </w:p>
          <w:p w:rsidR="00022E3E" w:rsidRDefault="00022E3E" w:rsidP="00572E0B">
            <w:pPr>
              <w:jc w:val="both"/>
              <w:rPr>
                <w:rFonts w:ascii="Times New Roman" w:hAnsi="Times New Roman" w:cs="Times New Roman"/>
              </w:rPr>
            </w:pPr>
          </w:p>
          <w:p w:rsidR="00385F88" w:rsidRPr="00876B15" w:rsidRDefault="00385F88" w:rsidP="00C254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2E3E" w:rsidRDefault="00C25469" w:rsidP="001C52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3</w:t>
            </w:r>
          </w:p>
          <w:p w:rsidR="00022E3E" w:rsidRDefault="00022E3E" w:rsidP="001C52ED">
            <w:pPr>
              <w:jc w:val="both"/>
              <w:rPr>
                <w:rFonts w:ascii="Times New Roman" w:hAnsi="Times New Roman" w:cs="Times New Roman"/>
              </w:rPr>
            </w:pPr>
          </w:p>
          <w:p w:rsidR="00022E3E" w:rsidRDefault="00022E3E" w:rsidP="001C52ED">
            <w:pPr>
              <w:jc w:val="both"/>
              <w:rPr>
                <w:rFonts w:ascii="Times New Roman" w:hAnsi="Times New Roman" w:cs="Times New Roman"/>
              </w:rPr>
            </w:pPr>
          </w:p>
          <w:p w:rsidR="00022E3E" w:rsidRDefault="00022E3E" w:rsidP="001C52ED">
            <w:pPr>
              <w:jc w:val="both"/>
              <w:rPr>
                <w:rFonts w:ascii="Times New Roman" w:hAnsi="Times New Roman" w:cs="Times New Roman"/>
              </w:rPr>
            </w:pPr>
          </w:p>
          <w:p w:rsidR="00022E3E" w:rsidRPr="00876B15" w:rsidRDefault="00022E3E" w:rsidP="00C254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2E3E" w:rsidRDefault="00022E3E" w:rsidP="001C5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22E3E" w:rsidRDefault="00022E3E" w:rsidP="001C52ED">
            <w:pPr>
              <w:rPr>
                <w:rFonts w:ascii="Times New Roman" w:hAnsi="Times New Roman" w:cs="Times New Roman"/>
              </w:rPr>
            </w:pPr>
          </w:p>
          <w:p w:rsidR="00022E3E" w:rsidRDefault="00022E3E" w:rsidP="001C52ED">
            <w:pPr>
              <w:rPr>
                <w:rFonts w:ascii="Times New Roman" w:hAnsi="Times New Roman" w:cs="Times New Roman"/>
              </w:rPr>
            </w:pPr>
          </w:p>
          <w:p w:rsidR="00022E3E" w:rsidRDefault="00022E3E" w:rsidP="001C52ED">
            <w:pPr>
              <w:rPr>
                <w:rFonts w:ascii="Times New Roman" w:hAnsi="Times New Roman" w:cs="Times New Roman"/>
              </w:rPr>
            </w:pPr>
          </w:p>
          <w:p w:rsidR="00022E3E" w:rsidRDefault="00022E3E" w:rsidP="001C52ED">
            <w:pPr>
              <w:rPr>
                <w:rFonts w:ascii="Times New Roman" w:hAnsi="Times New Roman" w:cs="Times New Roman"/>
              </w:rPr>
            </w:pPr>
          </w:p>
          <w:p w:rsidR="009B70FE" w:rsidRDefault="009B70FE" w:rsidP="001C52ED">
            <w:pPr>
              <w:rPr>
                <w:rFonts w:ascii="Times New Roman" w:hAnsi="Times New Roman" w:cs="Times New Roman"/>
              </w:rPr>
            </w:pPr>
          </w:p>
          <w:p w:rsidR="009B70FE" w:rsidRPr="00876B15" w:rsidRDefault="009B70FE" w:rsidP="001C52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2E3E" w:rsidRPr="00876B15" w:rsidRDefault="00022E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2E3E" w:rsidRPr="00876B15" w:rsidRDefault="00022E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2E3E" w:rsidRPr="00876B15" w:rsidRDefault="00022E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2E3E" w:rsidRPr="00876B15" w:rsidRDefault="00022E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2E3E" w:rsidRPr="007072ED" w:rsidRDefault="00C254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58 982,67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E3E" w:rsidRPr="00876B15" w:rsidRDefault="00022E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22E3E" w:rsidTr="00991B0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2E3E" w:rsidRPr="00652433" w:rsidRDefault="00022E3E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652433">
              <w:rPr>
                <w:rFonts w:ascii="Times New Roman" w:hAnsi="Times New Roman" w:cs="Times New Roman"/>
                <w:b/>
              </w:rPr>
              <w:lastRenderedPageBreak/>
              <w:t>Винокурова</w:t>
            </w:r>
            <w:proofErr w:type="spellEnd"/>
            <w:r w:rsidRPr="00652433">
              <w:rPr>
                <w:rFonts w:ascii="Times New Roman" w:hAnsi="Times New Roman" w:cs="Times New Roman"/>
                <w:b/>
              </w:rPr>
              <w:t xml:space="preserve"> Елена Викторо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2E3E" w:rsidRDefault="00627F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022E3E" w:rsidRPr="009A5FBC">
              <w:rPr>
                <w:rFonts w:ascii="Times New Roman" w:hAnsi="Times New Roman" w:cs="Times New Roman"/>
              </w:rPr>
              <w:t>ачальник отдела районного хозяйства</w:t>
            </w:r>
          </w:p>
          <w:p w:rsidR="00022E3E" w:rsidRPr="009A5FBC" w:rsidRDefault="00022E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2E3E" w:rsidRPr="00876B15" w:rsidRDefault="00022E3E" w:rsidP="001C52ED">
            <w:pPr>
              <w:jc w:val="both"/>
              <w:rPr>
                <w:rFonts w:ascii="Times New Roman" w:hAnsi="Times New Roman" w:cs="Times New Roman"/>
              </w:rPr>
            </w:pPr>
            <w:r w:rsidRPr="00876B1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2E3E" w:rsidRPr="00876B15" w:rsidRDefault="00022E3E" w:rsidP="001C52ED">
            <w:pPr>
              <w:jc w:val="both"/>
              <w:rPr>
                <w:rFonts w:ascii="Times New Roman" w:hAnsi="Times New Roman" w:cs="Times New Roman"/>
              </w:rPr>
            </w:pPr>
            <w:r w:rsidRPr="00876B15">
              <w:rPr>
                <w:rFonts w:ascii="Times New Roman" w:hAnsi="Times New Roman" w:cs="Times New Roman"/>
              </w:rPr>
              <w:t>Индивидуальная</w:t>
            </w:r>
            <w:r>
              <w:rPr>
                <w:rFonts w:ascii="Times New Roman" w:hAnsi="Times New Roman" w:cs="Times New Roman"/>
              </w:rPr>
              <w:t xml:space="preserve"> собственность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2E3E" w:rsidRPr="00876B15" w:rsidRDefault="00022E3E" w:rsidP="001C52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7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2E3E" w:rsidRPr="00876B15" w:rsidRDefault="00022E3E" w:rsidP="001C52ED">
            <w:pPr>
              <w:rPr>
                <w:rFonts w:ascii="Times New Roman" w:hAnsi="Times New Roman" w:cs="Times New Roman"/>
              </w:rPr>
            </w:pPr>
            <w:r w:rsidRPr="00876B1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2E3E" w:rsidRPr="009A5FBC" w:rsidRDefault="00022E3E">
            <w:pPr>
              <w:rPr>
                <w:rFonts w:ascii="Times New Roman" w:hAnsi="Times New Roman" w:cs="Times New Roman"/>
              </w:rPr>
            </w:pPr>
            <w:r w:rsidRPr="009A5FB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2E3E" w:rsidRPr="009A5FBC" w:rsidRDefault="00022E3E" w:rsidP="009A5FBC">
            <w:pPr>
              <w:rPr>
                <w:rFonts w:ascii="Times New Roman" w:hAnsi="Times New Roman" w:cs="Times New Roman"/>
              </w:rPr>
            </w:pPr>
            <w:r w:rsidRPr="009A5FBC">
              <w:rPr>
                <w:rFonts w:ascii="Times New Roman" w:hAnsi="Times New Roman" w:cs="Times New Roman"/>
              </w:rPr>
              <w:t>48</w:t>
            </w:r>
            <w:r>
              <w:rPr>
                <w:rFonts w:ascii="Times New Roman" w:hAnsi="Times New Roman" w:cs="Times New Roman"/>
              </w:rPr>
              <w:t>.</w:t>
            </w:r>
            <w:r w:rsidRPr="009A5F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2E3E" w:rsidRPr="009A5FBC" w:rsidRDefault="00022E3E">
            <w:pPr>
              <w:rPr>
                <w:rFonts w:ascii="Times New Roman" w:hAnsi="Times New Roman" w:cs="Times New Roman"/>
              </w:rPr>
            </w:pPr>
            <w:r w:rsidRPr="009A5F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2E3E" w:rsidRDefault="00022E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зовой автомобиль:</w:t>
            </w:r>
          </w:p>
          <w:p w:rsidR="00022E3E" w:rsidRDefault="00022E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МАЗ  5410</w:t>
            </w:r>
            <w:r w:rsidR="00627FFC">
              <w:rPr>
                <w:rFonts w:ascii="Times New Roman" w:hAnsi="Times New Roman" w:cs="Times New Roman"/>
              </w:rPr>
              <w:t>;</w:t>
            </w:r>
          </w:p>
          <w:p w:rsidR="00627FFC" w:rsidRDefault="00627F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прицеп с бортовой платформой ОДАЗ 9370</w:t>
            </w:r>
          </w:p>
          <w:p w:rsidR="00627FFC" w:rsidRPr="009A5FBC" w:rsidRDefault="00627F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2E3E" w:rsidRPr="008D16E7" w:rsidRDefault="00627FFC" w:rsidP="008C399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5 135,2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E3E" w:rsidRDefault="00022E3E">
            <w:r>
              <w:t>-</w:t>
            </w:r>
          </w:p>
        </w:tc>
      </w:tr>
      <w:tr w:rsidR="00022E3E" w:rsidTr="00991B0F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22E3E" w:rsidRPr="00652433" w:rsidRDefault="00022E3E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Ганж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 Надежда Юрье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022E3E" w:rsidRPr="009A5FBC" w:rsidRDefault="00022E3E">
            <w:pPr>
              <w:rPr>
                <w:rFonts w:ascii="Times New Roman" w:hAnsi="Times New Roman" w:cs="Times New Roman"/>
              </w:rPr>
            </w:pPr>
            <w:r w:rsidRPr="009554A9">
              <w:rPr>
                <w:rFonts w:ascii="Times New Roman" w:hAnsi="Times New Roman" w:cs="Times New Roman"/>
              </w:rPr>
              <w:t>Главный специалист-эксперт КУМИ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2E3E" w:rsidRPr="00876B15" w:rsidRDefault="00022E3E" w:rsidP="001C52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2E3E" w:rsidRDefault="00022E3E" w:rsidP="00C16EE3">
            <w:pPr>
              <w:jc w:val="both"/>
              <w:rPr>
                <w:rFonts w:ascii="Times New Roman" w:hAnsi="Times New Roman" w:cs="Times New Roman"/>
              </w:rPr>
            </w:pPr>
            <w:r w:rsidRPr="00876B15">
              <w:rPr>
                <w:rFonts w:ascii="Times New Roman" w:hAnsi="Times New Roman" w:cs="Times New Roman"/>
              </w:rPr>
              <w:t>Индивидуальная</w:t>
            </w:r>
            <w:r>
              <w:rPr>
                <w:rFonts w:ascii="Times New Roman" w:hAnsi="Times New Roman" w:cs="Times New Roman"/>
              </w:rPr>
              <w:t xml:space="preserve"> собственность</w:t>
            </w:r>
          </w:p>
          <w:p w:rsidR="00022E3E" w:rsidRPr="00876B15" w:rsidRDefault="00022E3E" w:rsidP="00C16EE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2E3E" w:rsidRPr="001D4159" w:rsidRDefault="00022E3E" w:rsidP="00E6355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D4159">
              <w:rPr>
                <w:rFonts w:ascii="Times New Roman" w:hAnsi="Times New Roman" w:cs="Times New Roman"/>
                <w:sz w:val="18"/>
                <w:szCs w:val="18"/>
              </w:rPr>
              <w:t>387468</w:t>
            </w:r>
            <w:r w:rsidR="001D4159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2E3E" w:rsidRPr="00876B15" w:rsidRDefault="00022E3E" w:rsidP="00C16EE3">
            <w:pPr>
              <w:rPr>
                <w:rFonts w:ascii="Times New Roman" w:hAnsi="Times New Roman" w:cs="Times New Roman"/>
              </w:rPr>
            </w:pPr>
            <w:r w:rsidRPr="00876B1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022E3E" w:rsidRPr="009A5FBC" w:rsidRDefault="00E6355C" w:rsidP="00E635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022E3E" w:rsidRPr="009A5FBC" w:rsidRDefault="00E6355C" w:rsidP="009A5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1.0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022E3E" w:rsidRPr="009A5FBC" w:rsidRDefault="00E635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022E3E" w:rsidRPr="009A5FBC" w:rsidRDefault="00022E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022E3E" w:rsidRPr="0072058F" w:rsidRDefault="00E6355C" w:rsidP="008C399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9 564,99</w:t>
            </w:r>
          </w:p>
          <w:p w:rsidR="00022E3E" w:rsidRPr="003B3392" w:rsidRDefault="00022E3E" w:rsidP="008C39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22E3E" w:rsidRDefault="00022E3E">
            <w:r>
              <w:t>-</w:t>
            </w:r>
          </w:p>
        </w:tc>
      </w:tr>
      <w:tr w:rsidR="00022E3E" w:rsidTr="00991B0F">
        <w:tc>
          <w:tcPr>
            <w:tcW w:w="1668" w:type="dxa"/>
            <w:vMerge/>
            <w:tcBorders>
              <w:left w:val="single" w:sz="4" w:space="0" w:color="auto"/>
              <w:right w:val="nil"/>
            </w:tcBorders>
          </w:tcPr>
          <w:p w:rsidR="00022E3E" w:rsidRPr="00652433" w:rsidRDefault="00022E3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left w:val="nil"/>
              <w:right w:val="nil"/>
            </w:tcBorders>
          </w:tcPr>
          <w:p w:rsidR="00022E3E" w:rsidRPr="009A5FBC" w:rsidRDefault="00022E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022E3E" w:rsidRPr="00876B15" w:rsidRDefault="00022E3E" w:rsidP="00C16E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:rsidR="00022E3E" w:rsidRDefault="00022E3E" w:rsidP="00C16E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собственность, доля в</w:t>
            </w:r>
            <w:r w:rsidR="0072058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аве 1/26</w:t>
            </w:r>
          </w:p>
          <w:p w:rsidR="00022E3E" w:rsidRPr="00876B15" w:rsidRDefault="00022E3E" w:rsidP="00C16EE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:rsidR="00022E3E" w:rsidRPr="00A03E55" w:rsidRDefault="00022E3E" w:rsidP="00E6355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3E55">
              <w:rPr>
                <w:rFonts w:ascii="Times New Roman" w:hAnsi="Times New Roman" w:cs="Times New Roman"/>
                <w:sz w:val="18"/>
                <w:szCs w:val="18"/>
              </w:rPr>
              <w:t>17875</w:t>
            </w:r>
            <w:r w:rsidR="00E6355C" w:rsidRPr="00A03E55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="001D4159" w:rsidRPr="00A03E55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2E3E" w:rsidRPr="00876B15" w:rsidRDefault="00022E3E" w:rsidP="00C16EE3">
            <w:pPr>
              <w:rPr>
                <w:rFonts w:ascii="Times New Roman" w:hAnsi="Times New Roman" w:cs="Times New Roman"/>
              </w:rPr>
            </w:pPr>
            <w:r w:rsidRPr="00876B1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nil"/>
              <w:right w:val="nil"/>
            </w:tcBorders>
          </w:tcPr>
          <w:p w:rsidR="00022E3E" w:rsidRPr="009A5FBC" w:rsidRDefault="00022E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nil"/>
              <w:right w:val="nil"/>
            </w:tcBorders>
          </w:tcPr>
          <w:p w:rsidR="00022E3E" w:rsidRPr="009A5FBC" w:rsidRDefault="00022E3E" w:rsidP="009A5F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vMerge/>
            <w:tcBorders>
              <w:left w:val="nil"/>
              <w:right w:val="nil"/>
            </w:tcBorders>
          </w:tcPr>
          <w:p w:rsidR="00022E3E" w:rsidRPr="009A5FBC" w:rsidRDefault="00022E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vMerge/>
            <w:tcBorders>
              <w:left w:val="nil"/>
              <w:right w:val="nil"/>
            </w:tcBorders>
          </w:tcPr>
          <w:p w:rsidR="00022E3E" w:rsidRPr="009A5FBC" w:rsidRDefault="00022E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right w:val="nil"/>
            </w:tcBorders>
          </w:tcPr>
          <w:p w:rsidR="00022E3E" w:rsidRPr="009A5FBC" w:rsidRDefault="00022E3E" w:rsidP="008C39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  <w:vMerge/>
            <w:tcBorders>
              <w:left w:val="nil"/>
              <w:right w:val="single" w:sz="4" w:space="0" w:color="auto"/>
            </w:tcBorders>
          </w:tcPr>
          <w:p w:rsidR="00022E3E" w:rsidRDefault="00022E3E"/>
        </w:tc>
      </w:tr>
      <w:tr w:rsidR="00022E3E" w:rsidTr="00991B0F">
        <w:tc>
          <w:tcPr>
            <w:tcW w:w="1668" w:type="dxa"/>
            <w:vMerge/>
            <w:tcBorders>
              <w:left w:val="single" w:sz="4" w:space="0" w:color="auto"/>
              <w:right w:val="nil"/>
            </w:tcBorders>
          </w:tcPr>
          <w:p w:rsidR="00022E3E" w:rsidRPr="00652433" w:rsidRDefault="00022E3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left w:val="nil"/>
              <w:right w:val="nil"/>
            </w:tcBorders>
          </w:tcPr>
          <w:p w:rsidR="00022E3E" w:rsidRPr="009A5FBC" w:rsidRDefault="00022E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022E3E" w:rsidRPr="00876B15" w:rsidRDefault="00022E3E" w:rsidP="00C16EE3">
            <w:pPr>
              <w:jc w:val="both"/>
              <w:rPr>
                <w:rFonts w:ascii="Times New Roman" w:hAnsi="Times New Roman" w:cs="Times New Roman"/>
              </w:rPr>
            </w:pPr>
            <w:r w:rsidRPr="00876B1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:rsidR="00022E3E" w:rsidRDefault="00022E3E" w:rsidP="00C16EE3">
            <w:pPr>
              <w:jc w:val="both"/>
              <w:rPr>
                <w:rFonts w:ascii="Times New Roman" w:hAnsi="Times New Roman" w:cs="Times New Roman"/>
              </w:rPr>
            </w:pPr>
            <w:r w:rsidRPr="00876B15">
              <w:rPr>
                <w:rFonts w:ascii="Times New Roman" w:hAnsi="Times New Roman" w:cs="Times New Roman"/>
              </w:rPr>
              <w:t>Индивидуальная</w:t>
            </w:r>
            <w:r>
              <w:rPr>
                <w:rFonts w:ascii="Times New Roman" w:hAnsi="Times New Roman" w:cs="Times New Roman"/>
              </w:rPr>
              <w:t xml:space="preserve"> собственность</w:t>
            </w:r>
          </w:p>
          <w:p w:rsidR="00022E3E" w:rsidRPr="00876B15" w:rsidRDefault="00022E3E" w:rsidP="00C16EE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:rsidR="00022E3E" w:rsidRPr="00876B15" w:rsidRDefault="00022E3E" w:rsidP="00E43C1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7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2E3E" w:rsidRPr="00876B15" w:rsidRDefault="00022E3E" w:rsidP="00C16EE3">
            <w:pPr>
              <w:rPr>
                <w:rFonts w:ascii="Times New Roman" w:hAnsi="Times New Roman" w:cs="Times New Roman"/>
              </w:rPr>
            </w:pPr>
            <w:r w:rsidRPr="00876B1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nil"/>
              <w:right w:val="nil"/>
            </w:tcBorders>
          </w:tcPr>
          <w:p w:rsidR="00022E3E" w:rsidRPr="009A5FBC" w:rsidRDefault="00022E3E" w:rsidP="00C16E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nil"/>
              <w:right w:val="nil"/>
            </w:tcBorders>
          </w:tcPr>
          <w:p w:rsidR="00022E3E" w:rsidRPr="009A5FBC" w:rsidRDefault="00022E3E" w:rsidP="009A5F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vMerge/>
            <w:tcBorders>
              <w:left w:val="nil"/>
              <w:right w:val="nil"/>
            </w:tcBorders>
          </w:tcPr>
          <w:p w:rsidR="00022E3E" w:rsidRPr="009A5FBC" w:rsidRDefault="00022E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vMerge/>
            <w:tcBorders>
              <w:left w:val="nil"/>
              <w:right w:val="nil"/>
            </w:tcBorders>
          </w:tcPr>
          <w:p w:rsidR="00022E3E" w:rsidRPr="009A5FBC" w:rsidRDefault="00022E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right w:val="nil"/>
            </w:tcBorders>
          </w:tcPr>
          <w:p w:rsidR="00022E3E" w:rsidRPr="009A5FBC" w:rsidRDefault="00022E3E" w:rsidP="008C39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  <w:vMerge/>
            <w:tcBorders>
              <w:left w:val="nil"/>
              <w:right w:val="single" w:sz="4" w:space="0" w:color="auto"/>
            </w:tcBorders>
          </w:tcPr>
          <w:p w:rsidR="00022E3E" w:rsidRDefault="00022E3E"/>
        </w:tc>
      </w:tr>
      <w:tr w:rsidR="00022E3E" w:rsidTr="00991B0F">
        <w:tc>
          <w:tcPr>
            <w:tcW w:w="1668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022E3E" w:rsidRPr="00652433" w:rsidRDefault="00022E3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left w:val="nil"/>
              <w:bottom w:val="nil"/>
              <w:right w:val="nil"/>
            </w:tcBorders>
          </w:tcPr>
          <w:p w:rsidR="00022E3E" w:rsidRPr="009A5FBC" w:rsidRDefault="00022E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022E3E" w:rsidRPr="00876B15" w:rsidRDefault="00022E3E" w:rsidP="00C16EE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:rsidR="00022E3E" w:rsidRPr="00876B15" w:rsidRDefault="00022E3E" w:rsidP="00C16EE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:rsidR="00022E3E" w:rsidRPr="00876B15" w:rsidRDefault="00022E3E" w:rsidP="00C16EE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2E3E" w:rsidRPr="00876B15" w:rsidRDefault="00022E3E" w:rsidP="00C16E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nil"/>
              <w:bottom w:val="nil"/>
              <w:right w:val="nil"/>
            </w:tcBorders>
          </w:tcPr>
          <w:p w:rsidR="00022E3E" w:rsidRPr="009A5FBC" w:rsidRDefault="00022E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nil"/>
              <w:bottom w:val="nil"/>
              <w:right w:val="nil"/>
            </w:tcBorders>
          </w:tcPr>
          <w:p w:rsidR="00022E3E" w:rsidRPr="009A5FBC" w:rsidRDefault="00022E3E" w:rsidP="009A5F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vMerge/>
            <w:tcBorders>
              <w:left w:val="nil"/>
              <w:bottom w:val="nil"/>
              <w:right w:val="nil"/>
            </w:tcBorders>
          </w:tcPr>
          <w:p w:rsidR="00022E3E" w:rsidRPr="009A5FBC" w:rsidRDefault="00022E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vMerge/>
            <w:tcBorders>
              <w:left w:val="nil"/>
              <w:bottom w:val="nil"/>
              <w:right w:val="nil"/>
            </w:tcBorders>
          </w:tcPr>
          <w:p w:rsidR="00022E3E" w:rsidRPr="009A5FBC" w:rsidRDefault="00022E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022E3E" w:rsidRPr="009A5FBC" w:rsidRDefault="00022E3E" w:rsidP="008C39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022E3E" w:rsidRDefault="00022E3E"/>
        </w:tc>
      </w:tr>
      <w:tr w:rsidR="00022E3E" w:rsidTr="00991B0F">
        <w:tc>
          <w:tcPr>
            <w:tcW w:w="1668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022E3E" w:rsidRPr="00F357C6" w:rsidRDefault="00022E3E">
            <w:pPr>
              <w:rPr>
                <w:rFonts w:ascii="Times New Roman" w:hAnsi="Times New Roman" w:cs="Times New Roman"/>
              </w:rPr>
            </w:pPr>
            <w:r w:rsidRPr="00F357C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nil"/>
            </w:tcBorders>
          </w:tcPr>
          <w:p w:rsidR="00022E3E" w:rsidRPr="009A5FBC" w:rsidRDefault="00022E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vMerge w:val="restart"/>
            <w:tcBorders>
              <w:top w:val="nil"/>
              <w:left w:val="nil"/>
              <w:right w:val="nil"/>
            </w:tcBorders>
          </w:tcPr>
          <w:p w:rsidR="00022E3E" w:rsidRPr="00876B15" w:rsidRDefault="00022E3E" w:rsidP="001C52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7" w:type="dxa"/>
            <w:vMerge w:val="restart"/>
            <w:tcBorders>
              <w:top w:val="nil"/>
              <w:left w:val="nil"/>
              <w:right w:val="nil"/>
            </w:tcBorders>
          </w:tcPr>
          <w:p w:rsidR="00022E3E" w:rsidRPr="00876B15" w:rsidRDefault="00022E3E" w:rsidP="001C52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  <w:vMerge w:val="restart"/>
            <w:tcBorders>
              <w:top w:val="nil"/>
              <w:left w:val="nil"/>
              <w:right w:val="nil"/>
            </w:tcBorders>
          </w:tcPr>
          <w:p w:rsidR="00022E3E" w:rsidRDefault="00022E3E" w:rsidP="001C52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9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022E3E" w:rsidRPr="00876B15" w:rsidRDefault="00022E3E" w:rsidP="001C5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22E3E" w:rsidRPr="009A5FBC" w:rsidRDefault="00022E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022E3E" w:rsidRPr="009A5FBC" w:rsidRDefault="00022E3E" w:rsidP="009A5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7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</w:tcPr>
          <w:p w:rsidR="00022E3E" w:rsidRDefault="00022E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22E3E" w:rsidRPr="009A5FBC" w:rsidRDefault="00022E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vMerge w:val="restart"/>
            <w:tcBorders>
              <w:top w:val="nil"/>
              <w:left w:val="nil"/>
              <w:right w:val="nil"/>
            </w:tcBorders>
          </w:tcPr>
          <w:p w:rsidR="00022E3E" w:rsidRDefault="00022E3E">
            <w:pPr>
              <w:rPr>
                <w:rFonts w:ascii="Times New Roman" w:hAnsi="Times New Roman" w:cs="Times New Roman"/>
              </w:rPr>
            </w:pPr>
            <w:r>
              <w:t xml:space="preserve"> </w:t>
            </w:r>
            <w:r w:rsidRPr="00F357C6">
              <w:rPr>
                <w:rFonts w:ascii="Times New Roman" w:hAnsi="Times New Roman" w:cs="Times New Roman"/>
              </w:rPr>
              <w:t>Легковой автомобиль «</w:t>
            </w:r>
            <w:r w:rsidRPr="00F357C6">
              <w:rPr>
                <w:rFonts w:ascii="Times New Roman" w:hAnsi="Times New Roman" w:cs="Times New Roman"/>
                <w:lang w:val="en-US"/>
              </w:rPr>
              <w:t>Nissan</w:t>
            </w:r>
            <w:r w:rsidRPr="00F357C6">
              <w:rPr>
                <w:rFonts w:ascii="Times New Roman" w:hAnsi="Times New Roman" w:cs="Times New Roman"/>
              </w:rPr>
              <w:t xml:space="preserve"> </w:t>
            </w:r>
            <w:r w:rsidRPr="00F357C6">
              <w:rPr>
                <w:rFonts w:ascii="Times New Roman" w:hAnsi="Times New Roman" w:cs="Times New Roman"/>
                <w:lang w:val="en-US"/>
              </w:rPr>
              <w:t>Caravan</w:t>
            </w:r>
            <w:r w:rsidRPr="00F357C6">
              <w:rPr>
                <w:rFonts w:ascii="Times New Roman" w:hAnsi="Times New Roman" w:cs="Times New Roman"/>
              </w:rPr>
              <w:t xml:space="preserve"> </w:t>
            </w:r>
            <w:r w:rsidRPr="00F357C6">
              <w:rPr>
                <w:rFonts w:ascii="Times New Roman" w:hAnsi="Times New Roman" w:cs="Times New Roman"/>
                <w:lang w:val="en-US"/>
              </w:rPr>
              <w:t>Elgrand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lwe 50</w:t>
            </w:r>
            <w:r w:rsidRPr="00F357C6">
              <w:rPr>
                <w:rFonts w:ascii="Times New Roman" w:hAnsi="Times New Roman" w:cs="Times New Roman"/>
              </w:rPr>
              <w:t>»</w:t>
            </w:r>
          </w:p>
          <w:p w:rsidR="00022E3E" w:rsidRPr="00F357C6" w:rsidRDefault="00022E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72058F" w:rsidRPr="0072058F" w:rsidRDefault="00E6355C" w:rsidP="008C399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2 830,89</w:t>
            </w:r>
          </w:p>
          <w:p w:rsidR="00022E3E" w:rsidRPr="009A5FBC" w:rsidRDefault="00022E3E" w:rsidP="008C39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022E3E" w:rsidRDefault="00022E3E">
            <w:r>
              <w:t>-</w:t>
            </w:r>
          </w:p>
        </w:tc>
      </w:tr>
      <w:tr w:rsidR="00022E3E" w:rsidTr="00991B0F"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022E3E" w:rsidRPr="00652433" w:rsidRDefault="00022E3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022E3E" w:rsidRPr="009A5FBC" w:rsidRDefault="00022E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022E3E" w:rsidRPr="00876B15" w:rsidRDefault="00022E3E" w:rsidP="001C52E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022E3E" w:rsidRPr="00876B15" w:rsidRDefault="00022E3E" w:rsidP="001C52E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022E3E" w:rsidRDefault="00022E3E" w:rsidP="001C52E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</w:tcPr>
          <w:p w:rsidR="00022E3E" w:rsidRPr="00876B15" w:rsidRDefault="00022E3E" w:rsidP="001C52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2E3E" w:rsidRDefault="00022E3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22E3E" w:rsidRDefault="00022E3E">
            <w:pPr>
              <w:rPr>
                <w:rFonts w:ascii="Times New Roman" w:hAnsi="Times New Roman" w:cs="Times New Roman"/>
                <w:lang w:val="en-US"/>
              </w:rPr>
            </w:pPr>
          </w:p>
          <w:p w:rsidR="00022E3E" w:rsidRDefault="00022E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72058F" w:rsidRPr="001A00EF" w:rsidRDefault="007205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2E3E" w:rsidRDefault="00022E3E" w:rsidP="009A5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</w:t>
            </w:r>
          </w:p>
          <w:p w:rsidR="00022E3E" w:rsidRDefault="00022E3E" w:rsidP="009A5FBC">
            <w:pPr>
              <w:rPr>
                <w:rFonts w:ascii="Times New Roman" w:hAnsi="Times New Roman" w:cs="Times New Roman"/>
              </w:rPr>
            </w:pPr>
          </w:p>
          <w:p w:rsidR="00022E3E" w:rsidRDefault="00022E3E" w:rsidP="009A5FBC">
            <w:pPr>
              <w:rPr>
                <w:rFonts w:ascii="Times New Roman" w:hAnsi="Times New Roman" w:cs="Times New Roman"/>
              </w:rPr>
            </w:pPr>
          </w:p>
          <w:p w:rsidR="00022E3E" w:rsidRPr="009A5FBC" w:rsidRDefault="00022E3E" w:rsidP="00A64C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2</w:t>
            </w:r>
            <w:r w:rsidR="00A64C3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2E3E" w:rsidRDefault="00022E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22E3E" w:rsidRDefault="00022E3E">
            <w:pPr>
              <w:rPr>
                <w:rFonts w:ascii="Times New Roman" w:hAnsi="Times New Roman" w:cs="Times New Roman"/>
              </w:rPr>
            </w:pPr>
          </w:p>
          <w:p w:rsidR="00022E3E" w:rsidRDefault="00022E3E">
            <w:pPr>
              <w:rPr>
                <w:rFonts w:ascii="Times New Roman" w:hAnsi="Times New Roman" w:cs="Times New Roman"/>
              </w:rPr>
            </w:pPr>
          </w:p>
          <w:p w:rsidR="00022E3E" w:rsidRPr="009A5FBC" w:rsidRDefault="00022E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022E3E" w:rsidRPr="009A5FBC" w:rsidRDefault="00022E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</w:tcPr>
          <w:p w:rsidR="00022E3E" w:rsidRPr="009A5FBC" w:rsidRDefault="00022E3E" w:rsidP="008C39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22E3E" w:rsidRDefault="00022E3E"/>
        </w:tc>
      </w:tr>
      <w:tr w:rsidR="00022E3E" w:rsidTr="00991B0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2E3E" w:rsidRPr="00652433" w:rsidRDefault="00022E3E" w:rsidP="001C52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ванова Татьяна 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2E3E" w:rsidRDefault="00022E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 финансового отдела</w:t>
            </w:r>
          </w:p>
          <w:p w:rsidR="00022E3E" w:rsidRPr="000507C0" w:rsidRDefault="00022E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2E3E" w:rsidRDefault="00022E3E" w:rsidP="001C52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</w:t>
            </w:r>
          </w:p>
          <w:p w:rsidR="001B54CC" w:rsidRDefault="001B54CC" w:rsidP="001C52ED">
            <w:pPr>
              <w:jc w:val="both"/>
              <w:rPr>
                <w:rFonts w:ascii="Times New Roman" w:hAnsi="Times New Roman" w:cs="Times New Roman"/>
              </w:rPr>
            </w:pPr>
          </w:p>
          <w:p w:rsidR="001B54CC" w:rsidRDefault="001B54CC" w:rsidP="001C52ED">
            <w:pPr>
              <w:jc w:val="both"/>
              <w:rPr>
                <w:rFonts w:ascii="Times New Roman" w:hAnsi="Times New Roman" w:cs="Times New Roman"/>
              </w:rPr>
            </w:pPr>
          </w:p>
          <w:p w:rsidR="001B54CC" w:rsidRDefault="001B54CC" w:rsidP="001C52ED">
            <w:pPr>
              <w:jc w:val="both"/>
              <w:rPr>
                <w:rFonts w:ascii="Times New Roman" w:hAnsi="Times New Roman" w:cs="Times New Roman"/>
              </w:rPr>
            </w:pPr>
          </w:p>
          <w:p w:rsidR="001B54CC" w:rsidRPr="00876B15" w:rsidRDefault="001B54CC" w:rsidP="001C52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2E3E" w:rsidRDefault="00022E3E" w:rsidP="007E34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левая собственность, ¾ доли</w:t>
            </w:r>
          </w:p>
          <w:p w:rsidR="001B54CC" w:rsidRDefault="001B54CC" w:rsidP="007E3497">
            <w:pPr>
              <w:jc w:val="both"/>
              <w:rPr>
                <w:rFonts w:ascii="Times New Roman" w:hAnsi="Times New Roman" w:cs="Times New Roman"/>
              </w:rPr>
            </w:pPr>
          </w:p>
          <w:p w:rsidR="001B54CC" w:rsidRPr="00876B15" w:rsidRDefault="001B54CC" w:rsidP="007E34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2E3E" w:rsidRDefault="00022E3E" w:rsidP="001C52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9</w:t>
            </w:r>
            <w:r w:rsidR="001B54C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7</w:t>
            </w:r>
          </w:p>
          <w:p w:rsidR="001B54CC" w:rsidRDefault="001B54CC" w:rsidP="001C52ED">
            <w:pPr>
              <w:jc w:val="both"/>
              <w:rPr>
                <w:rFonts w:ascii="Times New Roman" w:hAnsi="Times New Roman" w:cs="Times New Roman"/>
              </w:rPr>
            </w:pPr>
          </w:p>
          <w:p w:rsidR="001B54CC" w:rsidRDefault="001B54CC" w:rsidP="001C52ED">
            <w:pPr>
              <w:jc w:val="both"/>
              <w:rPr>
                <w:rFonts w:ascii="Times New Roman" w:hAnsi="Times New Roman" w:cs="Times New Roman"/>
              </w:rPr>
            </w:pPr>
          </w:p>
          <w:p w:rsidR="001B54CC" w:rsidRDefault="001B54CC" w:rsidP="001C52ED">
            <w:pPr>
              <w:jc w:val="both"/>
              <w:rPr>
                <w:rFonts w:ascii="Times New Roman" w:hAnsi="Times New Roman" w:cs="Times New Roman"/>
              </w:rPr>
            </w:pPr>
          </w:p>
          <w:p w:rsidR="001B54CC" w:rsidRDefault="001B54CC" w:rsidP="001B54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.0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2E3E" w:rsidRDefault="00022E3E" w:rsidP="001C5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1B54CC" w:rsidRDefault="001B54CC" w:rsidP="001C52ED">
            <w:pPr>
              <w:rPr>
                <w:rFonts w:ascii="Times New Roman" w:hAnsi="Times New Roman" w:cs="Times New Roman"/>
              </w:rPr>
            </w:pPr>
          </w:p>
          <w:p w:rsidR="001B54CC" w:rsidRDefault="001B54CC" w:rsidP="001C52ED">
            <w:pPr>
              <w:rPr>
                <w:rFonts w:ascii="Times New Roman" w:hAnsi="Times New Roman" w:cs="Times New Roman"/>
              </w:rPr>
            </w:pPr>
          </w:p>
          <w:p w:rsidR="001B54CC" w:rsidRDefault="001B54CC" w:rsidP="001C52ED">
            <w:pPr>
              <w:rPr>
                <w:rFonts w:ascii="Times New Roman" w:hAnsi="Times New Roman" w:cs="Times New Roman"/>
              </w:rPr>
            </w:pPr>
          </w:p>
          <w:p w:rsidR="001B54CC" w:rsidRPr="00876B15" w:rsidRDefault="001B54CC" w:rsidP="001C5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2E3E" w:rsidRDefault="001B5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2E3E" w:rsidRDefault="001B54CC" w:rsidP="001C52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2E3E" w:rsidRDefault="00022E3E" w:rsidP="001C5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2E3E" w:rsidRDefault="00022E3E">
            <w: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2E3E" w:rsidRPr="00464CCF" w:rsidRDefault="001B54C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8 636,31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22E3E" w:rsidRDefault="00022E3E">
            <w:r>
              <w:t>-</w:t>
            </w:r>
          </w:p>
        </w:tc>
      </w:tr>
      <w:tr w:rsidR="00022E3E" w:rsidTr="00991B0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2E3E" w:rsidRPr="00652433" w:rsidRDefault="00022E3E" w:rsidP="001C52E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652433">
              <w:rPr>
                <w:rFonts w:ascii="Times New Roman" w:hAnsi="Times New Roman" w:cs="Times New Roman"/>
                <w:b/>
              </w:rPr>
              <w:lastRenderedPageBreak/>
              <w:t>Жуковина</w:t>
            </w:r>
            <w:proofErr w:type="spellEnd"/>
            <w:r w:rsidRPr="00652433">
              <w:rPr>
                <w:rFonts w:ascii="Times New Roman" w:hAnsi="Times New Roman" w:cs="Times New Roman"/>
                <w:b/>
              </w:rPr>
              <w:t xml:space="preserve">  Елена Петро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2E3E" w:rsidRDefault="00A64C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архивного отдела</w:t>
            </w:r>
          </w:p>
          <w:p w:rsidR="00A64C32" w:rsidRPr="000507C0" w:rsidRDefault="00A64C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2E3E" w:rsidRPr="00876B15" w:rsidRDefault="004B5CA5" w:rsidP="001C52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2E3E" w:rsidRDefault="004B5CA5" w:rsidP="001C52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022E3E" w:rsidRPr="00876B15" w:rsidRDefault="00022E3E" w:rsidP="001C52E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2E3E" w:rsidRPr="00876B15" w:rsidRDefault="004B5CA5" w:rsidP="001C52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2E3E" w:rsidRPr="00876B15" w:rsidRDefault="004B5CA5" w:rsidP="001C5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2E3E" w:rsidRPr="003D50F8" w:rsidRDefault="004B5C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2E3E" w:rsidRDefault="004B5CA5" w:rsidP="00A64C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  <w:r w:rsidR="00A64C3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2E3E" w:rsidRDefault="004B5CA5" w:rsidP="001C5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2E3E" w:rsidRDefault="00022E3E">
            <w: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B5CA5" w:rsidRPr="004B5CA5" w:rsidRDefault="00A64C32" w:rsidP="004B5CA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37 440,35</w:t>
            </w:r>
          </w:p>
          <w:p w:rsidR="00022E3E" w:rsidRPr="000507C0" w:rsidRDefault="00022E3E" w:rsidP="004B5C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E3E" w:rsidRDefault="00022E3E">
            <w:r>
              <w:t>-</w:t>
            </w:r>
          </w:p>
        </w:tc>
      </w:tr>
      <w:tr w:rsidR="00022E3E" w:rsidTr="00991B0F">
        <w:trPr>
          <w:trHeight w:val="85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22E3E" w:rsidRDefault="00022E3E">
            <w:pPr>
              <w:rPr>
                <w:rFonts w:ascii="Times New Roman" w:hAnsi="Times New Roman" w:cs="Times New Roman"/>
              </w:rPr>
            </w:pPr>
          </w:p>
          <w:p w:rsidR="00022E3E" w:rsidRPr="00652433" w:rsidRDefault="00022E3E">
            <w:pPr>
              <w:rPr>
                <w:rFonts w:ascii="Times New Roman" w:hAnsi="Times New Roman" w:cs="Times New Roman"/>
                <w:b/>
              </w:rPr>
            </w:pPr>
            <w:r w:rsidRPr="00652433">
              <w:rPr>
                <w:rFonts w:ascii="Times New Roman" w:hAnsi="Times New Roman" w:cs="Times New Roman"/>
                <w:b/>
              </w:rPr>
              <w:t>Калинина Галина Петровна</w:t>
            </w:r>
          </w:p>
          <w:p w:rsidR="00022E3E" w:rsidRDefault="00022E3E">
            <w:pPr>
              <w:rPr>
                <w:rFonts w:ascii="Times New Roman" w:hAnsi="Times New Roman" w:cs="Times New Roman"/>
              </w:rPr>
            </w:pPr>
          </w:p>
          <w:p w:rsidR="00022E3E" w:rsidRDefault="00022E3E">
            <w:pPr>
              <w:rPr>
                <w:rFonts w:ascii="Times New Roman" w:hAnsi="Times New Roman" w:cs="Times New Roman"/>
              </w:rPr>
            </w:pPr>
          </w:p>
          <w:p w:rsidR="00022E3E" w:rsidRDefault="00022E3E">
            <w:pPr>
              <w:rPr>
                <w:rFonts w:ascii="Times New Roman" w:hAnsi="Times New Roman" w:cs="Times New Roman"/>
              </w:rPr>
            </w:pPr>
          </w:p>
          <w:p w:rsidR="00022E3E" w:rsidRDefault="00022E3E">
            <w:pPr>
              <w:rPr>
                <w:rFonts w:ascii="Times New Roman" w:hAnsi="Times New Roman" w:cs="Times New Roman"/>
              </w:rPr>
            </w:pPr>
          </w:p>
          <w:p w:rsidR="00022E3E" w:rsidRPr="008D517F" w:rsidRDefault="00022E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022E3E" w:rsidRPr="008D517F" w:rsidRDefault="00022E3E">
            <w:pPr>
              <w:rPr>
                <w:rFonts w:ascii="Times New Roman" w:hAnsi="Times New Roman" w:cs="Times New Roman"/>
              </w:rPr>
            </w:pPr>
          </w:p>
          <w:p w:rsidR="00022E3E" w:rsidRPr="008D517F" w:rsidRDefault="00022E3E">
            <w:pPr>
              <w:rPr>
                <w:rFonts w:ascii="Times New Roman" w:hAnsi="Times New Roman" w:cs="Times New Roman"/>
              </w:rPr>
            </w:pPr>
            <w:r w:rsidRPr="008D517F">
              <w:rPr>
                <w:rFonts w:ascii="Times New Roman" w:hAnsi="Times New Roman" w:cs="Times New Roman"/>
              </w:rPr>
              <w:t>Начальник отдела муниципальной службы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2E3E" w:rsidRDefault="00022E3E" w:rsidP="001C52ED">
            <w:pPr>
              <w:jc w:val="both"/>
              <w:rPr>
                <w:rFonts w:ascii="Times New Roman" w:hAnsi="Times New Roman" w:cs="Times New Roman"/>
              </w:rPr>
            </w:pPr>
          </w:p>
          <w:p w:rsidR="00022E3E" w:rsidRPr="00876B15" w:rsidRDefault="00022E3E" w:rsidP="001C52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2E3E" w:rsidRDefault="00022E3E" w:rsidP="001C52ED">
            <w:pPr>
              <w:jc w:val="both"/>
              <w:rPr>
                <w:rFonts w:ascii="Times New Roman" w:hAnsi="Times New Roman" w:cs="Times New Roman"/>
              </w:rPr>
            </w:pPr>
          </w:p>
          <w:p w:rsidR="00022E3E" w:rsidRDefault="00022E3E" w:rsidP="001C52ED">
            <w:pPr>
              <w:jc w:val="both"/>
              <w:rPr>
                <w:rFonts w:ascii="Times New Roman" w:hAnsi="Times New Roman" w:cs="Times New Roman"/>
              </w:rPr>
            </w:pPr>
            <w:r w:rsidRPr="00876B15">
              <w:rPr>
                <w:rFonts w:ascii="Times New Roman" w:hAnsi="Times New Roman" w:cs="Times New Roman"/>
              </w:rPr>
              <w:t>Индивидуальная</w:t>
            </w:r>
            <w:r>
              <w:rPr>
                <w:rFonts w:ascii="Times New Roman" w:hAnsi="Times New Roman" w:cs="Times New Roman"/>
              </w:rPr>
              <w:t xml:space="preserve"> собственность</w:t>
            </w:r>
          </w:p>
          <w:p w:rsidR="00022E3E" w:rsidRPr="00876B15" w:rsidRDefault="00022E3E" w:rsidP="001C52E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2E3E" w:rsidRDefault="00022E3E" w:rsidP="001C52ED">
            <w:pPr>
              <w:jc w:val="both"/>
              <w:rPr>
                <w:rFonts w:ascii="Times New Roman" w:hAnsi="Times New Roman" w:cs="Times New Roman"/>
              </w:rPr>
            </w:pPr>
          </w:p>
          <w:p w:rsidR="00022E3E" w:rsidRPr="00876B15" w:rsidRDefault="00022E3E" w:rsidP="001C52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8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2E3E" w:rsidRDefault="00022E3E" w:rsidP="001C52ED">
            <w:pPr>
              <w:rPr>
                <w:rFonts w:ascii="Times New Roman" w:hAnsi="Times New Roman" w:cs="Times New Roman"/>
              </w:rPr>
            </w:pPr>
          </w:p>
          <w:p w:rsidR="00022E3E" w:rsidRPr="00876B15" w:rsidRDefault="00022E3E" w:rsidP="001C52ED">
            <w:pPr>
              <w:rPr>
                <w:rFonts w:ascii="Times New Roman" w:hAnsi="Times New Roman" w:cs="Times New Roman"/>
              </w:rPr>
            </w:pPr>
            <w:r w:rsidRPr="00876B1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022E3E" w:rsidRDefault="00022E3E"/>
          <w:p w:rsidR="00022E3E" w:rsidRDefault="00022E3E">
            <w: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022E3E" w:rsidRDefault="00022E3E"/>
          <w:p w:rsidR="00022E3E" w:rsidRDefault="00022E3E">
            <w:r>
              <w:t>-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022E3E" w:rsidRDefault="00022E3E"/>
          <w:p w:rsidR="00022E3E" w:rsidRDefault="00022E3E">
            <w:r>
              <w:t>-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022E3E" w:rsidRDefault="00022E3E"/>
          <w:p w:rsidR="00022E3E" w:rsidRDefault="00022E3E">
            <w:r>
              <w:t>-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022E3E" w:rsidRDefault="00022E3E"/>
          <w:p w:rsidR="004B5CA5" w:rsidRPr="004B5CA5" w:rsidRDefault="00261AD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34 663,36</w:t>
            </w:r>
          </w:p>
          <w:p w:rsidR="00022E3E" w:rsidRPr="008D517F" w:rsidRDefault="00022E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E67FE4">
              <w:rPr>
                <w:rFonts w:ascii="Times New Roman" w:hAnsi="Times New Roman" w:cs="Times New Roman"/>
                <w:sz w:val="18"/>
                <w:szCs w:val="18"/>
              </w:rPr>
              <w:t>( с учетом страховой пенсии)</w:t>
            </w:r>
          </w:p>
        </w:tc>
        <w:tc>
          <w:tcPr>
            <w:tcW w:w="5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22E3E" w:rsidRDefault="00022E3E"/>
          <w:p w:rsidR="00022E3E" w:rsidRDefault="00022E3E">
            <w:r>
              <w:t>-</w:t>
            </w:r>
          </w:p>
        </w:tc>
      </w:tr>
      <w:tr w:rsidR="00022E3E" w:rsidTr="00991B0F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2E3E" w:rsidRDefault="00022E3E"/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2E3E" w:rsidRDefault="00022E3E"/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2E3E" w:rsidRDefault="00022E3E" w:rsidP="00572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22E3E" w:rsidRDefault="00022E3E" w:rsidP="00572E0B">
            <w:pPr>
              <w:jc w:val="both"/>
              <w:rPr>
                <w:rFonts w:ascii="Times New Roman" w:hAnsi="Times New Roman" w:cs="Times New Roman"/>
              </w:rPr>
            </w:pPr>
          </w:p>
          <w:p w:rsidR="00022E3E" w:rsidRDefault="00022E3E" w:rsidP="00572E0B">
            <w:pPr>
              <w:jc w:val="both"/>
              <w:rPr>
                <w:rFonts w:ascii="Times New Roman" w:hAnsi="Times New Roman" w:cs="Times New Roman"/>
              </w:rPr>
            </w:pPr>
          </w:p>
          <w:p w:rsidR="00022E3E" w:rsidRDefault="00022E3E" w:rsidP="00572E0B">
            <w:pPr>
              <w:jc w:val="both"/>
              <w:rPr>
                <w:rFonts w:ascii="Times New Roman" w:hAnsi="Times New Roman" w:cs="Times New Roman"/>
              </w:rPr>
            </w:pPr>
          </w:p>
          <w:p w:rsidR="00022E3E" w:rsidRPr="00572E0B" w:rsidRDefault="00022E3E" w:rsidP="00572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2E3E" w:rsidRDefault="00022E3E" w:rsidP="001C52ED">
            <w:pPr>
              <w:jc w:val="both"/>
              <w:rPr>
                <w:rFonts w:ascii="Times New Roman" w:hAnsi="Times New Roman" w:cs="Times New Roman"/>
              </w:rPr>
            </w:pPr>
            <w:r w:rsidRPr="00876B15">
              <w:rPr>
                <w:rFonts w:ascii="Times New Roman" w:hAnsi="Times New Roman" w:cs="Times New Roman"/>
              </w:rPr>
              <w:t>Индивидуальная</w:t>
            </w:r>
            <w:r>
              <w:rPr>
                <w:rFonts w:ascii="Times New Roman" w:hAnsi="Times New Roman" w:cs="Times New Roman"/>
              </w:rPr>
              <w:t xml:space="preserve"> собственность</w:t>
            </w:r>
          </w:p>
          <w:p w:rsidR="00022E3E" w:rsidRDefault="00022E3E" w:rsidP="00E67FE4">
            <w:pPr>
              <w:jc w:val="both"/>
              <w:rPr>
                <w:rFonts w:ascii="Times New Roman" w:hAnsi="Times New Roman" w:cs="Times New Roman"/>
              </w:rPr>
            </w:pPr>
          </w:p>
          <w:p w:rsidR="00022E3E" w:rsidRDefault="00022E3E" w:rsidP="00E67FE4">
            <w:pPr>
              <w:jc w:val="both"/>
              <w:rPr>
                <w:rFonts w:ascii="Times New Roman" w:hAnsi="Times New Roman" w:cs="Times New Roman"/>
              </w:rPr>
            </w:pPr>
            <w:r w:rsidRPr="00876B15">
              <w:rPr>
                <w:rFonts w:ascii="Times New Roman" w:hAnsi="Times New Roman" w:cs="Times New Roman"/>
              </w:rPr>
              <w:t>Индивидуальная</w:t>
            </w:r>
            <w:r>
              <w:rPr>
                <w:rFonts w:ascii="Times New Roman" w:hAnsi="Times New Roman" w:cs="Times New Roman"/>
              </w:rPr>
              <w:t xml:space="preserve"> собственность</w:t>
            </w:r>
          </w:p>
          <w:p w:rsidR="00022E3E" w:rsidRPr="00876B15" w:rsidRDefault="00022E3E" w:rsidP="001C52E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2E3E" w:rsidRDefault="00022E3E" w:rsidP="001C52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8</w:t>
            </w:r>
            <w:r w:rsidR="001D4159">
              <w:rPr>
                <w:rFonts w:ascii="Times New Roman" w:hAnsi="Times New Roman" w:cs="Times New Roman"/>
              </w:rPr>
              <w:t>.0</w:t>
            </w:r>
          </w:p>
          <w:p w:rsidR="00022E3E" w:rsidRDefault="00022E3E" w:rsidP="001C52ED">
            <w:pPr>
              <w:jc w:val="both"/>
              <w:rPr>
                <w:rFonts w:ascii="Times New Roman" w:hAnsi="Times New Roman" w:cs="Times New Roman"/>
              </w:rPr>
            </w:pPr>
          </w:p>
          <w:p w:rsidR="00022E3E" w:rsidRDefault="00022E3E" w:rsidP="001C52ED">
            <w:pPr>
              <w:jc w:val="both"/>
              <w:rPr>
                <w:rFonts w:ascii="Times New Roman" w:hAnsi="Times New Roman" w:cs="Times New Roman"/>
              </w:rPr>
            </w:pPr>
          </w:p>
          <w:p w:rsidR="00022E3E" w:rsidRDefault="00022E3E" w:rsidP="001C52ED">
            <w:pPr>
              <w:jc w:val="both"/>
              <w:rPr>
                <w:rFonts w:ascii="Times New Roman" w:hAnsi="Times New Roman" w:cs="Times New Roman"/>
              </w:rPr>
            </w:pPr>
          </w:p>
          <w:p w:rsidR="00022E3E" w:rsidRDefault="00022E3E" w:rsidP="001C52ED">
            <w:pPr>
              <w:jc w:val="both"/>
              <w:rPr>
                <w:rFonts w:ascii="Times New Roman" w:hAnsi="Times New Roman" w:cs="Times New Roman"/>
              </w:rPr>
            </w:pPr>
          </w:p>
          <w:p w:rsidR="00022E3E" w:rsidRPr="00876B15" w:rsidRDefault="00022E3E" w:rsidP="001C52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6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2E3E" w:rsidRDefault="00022E3E" w:rsidP="001C52ED">
            <w:pPr>
              <w:rPr>
                <w:rFonts w:ascii="Times New Roman" w:hAnsi="Times New Roman" w:cs="Times New Roman"/>
              </w:rPr>
            </w:pPr>
            <w:r w:rsidRPr="00876B15">
              <w:rPr>
                <w:rFonts w:ascii="Times New Roman" w:hAnsi="Times New Roman" w:cs="Times New Roman"/>
              </w:rPr>
              <w:t>Россия</w:t>
            </w:r>
          </w:p>
          <w:p w:rsidR="00022E3E" w:rsidRDefault="00022E3E" w:rsidP="001C52ED">
            <w:pPr>
              <w:rPr>
                <w:rFonts w:ascii="Times New Roman" w:hAnsi="Times New Roman" w:cs="Times New Roman"/>
              </w:rPr>
            </w:pPr>
          </w:p>
          <w:p w:rsidR="00022E3E" w:rsidRDefault="00022E3E" w:rsidP="001C52ED">
            <w:pPr>
              <w:rPr>
                <w:rFonts w:ascii="Times New Roman" w:hAnsi="Times New Roman" w:cs="Times New Roman"/>
              </w:rPr>
            </w:pPr>
          </w:p>
          <w:p w:rsidR="00022E3E" w:rsidRDefault="00022E3E" w:rsidP="001C52ED">
            <w:pPr>
              <w:rPr>
                <w:rFonts w:ascii="Times New Roman" w:hAnsi="Times New Roman" w:cs="Times New Roman"/>
              </w:rPr>
            </w:pPr>
          </w:p>
          <w:p w:rsidR="00022E3E" w:rsidRDefault="00022E3E" w:rsidP="001C52ED">
            <w:pPr>
              <w:rPr>
                <w:rFonts w:ascii="Times New Roman" w:hAnsi="Times New Roman" w:cs="Times New Roman"/>
              </w:rPr>
            </w:pPr>
          </w:p>
          <w:p w:rsidR="00022E3E" w:rsidRPr="00876B15" w:rsidRDefault="00022E3E" w:rsidP="001C5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022E3E" w:rsidRDefault="00022E3E"/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022E3E" w:rsidRDefault="00022E3E"/>
        </w:tc>
        <w:tc>
          <w:tcPr>
            <w:tcW w:w="909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022E3E" w:rsidRDefault="00022E3E"/>
        </w:tc>
        <w:tc>
          <w:tcPr>
            <w:tcW w:w="150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022E3E" w:rsidRDefault="00022E3E"/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</w:tcPr>
          <w:p w:rsidR="00022E3E" w:rsidRDefault="00022E3E"/>
        </w:tc>
        <w:tc>
          <w:tcPr>
            <w:tcW w:w="5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22E3E" w:rsidRDefault="00022E3E"/>
        </w:tc>
      </w:tr>
      <w:tr w:rsidR="00022E3E" w:rsidTr="00991B0F">
        <w:tc>
          <w:tcPr>
            <w:tcW w:w="1668" w:type="dxa"/>
            <w:vMerge w:val="restart"/>
            <w:tcBorders>
              <w:top w:val="single" w:sz="4" w:space="0" w:color="000000" w:themeColor="text1"/>
              <w:bottom w:val="nil"/>
              <w:right w:val="nil"/>
            </w:tcBorders>
          </w:tcPr>
          <w:p w:rsidR="00022E3E" w:rsidRPr="00652433" w:rsidRDefault="00022E3E">
            <w:pPr>
              <w:rPr>
                <w:rFonts w:ascii="Times New Roman" w:hAnsi="Times New Roman" w:cs="Times New Roman"/>
                <w:b/>
              </w:rPr>
            </w:pPr>
            <w:r w:rsidRPr="00652433">
              <w:rPr>
                <w:rFonts w:ascii="Times New Roman" w:hAnsi="Times New Roman" w:cs="Times New Roman"/>
                <w:b/>
              </w:rPr>
              <w:t>Коваленко Елена Александровна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022E3E" w:rsidRDefault="00022E3E" w:rsidP="00817416">
            <w:r w:rsidRPr="006B78B7">
              <w:rPr>
                <w:rFonts w:ascii="Times New Roman" w:hAnsi="Times New Roman" w:cs="Times New Roman"/>
              </w:rPr>
              <w:t xml:space="preserve">Ведущий специалист </w:t>
            </w:r>
            <w:r w:rsidR="00817416">
              <w:rPr>
                <w:rFonts w:ascii="Times New Roman" w:hAnsi="Times New Roman" w:cs="Times New Roman"/>
              </w:rPr>
              <w:t>1</w:t>
            </w:r>
            <w:r w:rsidRPr="006B78B7">
              <w:rPr>
                <w:rFonts w:ascii="Times New Roman" w:hAnsi="Times New Roman" w:cs="Times New Roman"/>
              </w:rPr>
              <w:t xml:space="preserve"> разряда финансового отдела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2E3E" w:rsidRPr="00572E0B" w:rsidRDefault="00022E3E" w:rsidP="001C52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2E3E" w:rsidRPr="00572E0B" w:rsidRDefault="00022E3E" w:rsidP="001C52ED">
            <w:pPr>
              <w:jc w:val="both"/>
              <w:rPr>
                <w:rFonts w:ascii="Times New Roman" w:hAnsi="Times New Roman" w:cs="Times New Roman"/>
              </w:rPr>
            </w:pPr>
            <w:r w:rsidRPr="00572E0B">
              <w:rPr>
                <w:rFonts w:ascii="Times New Roman" w:hAnsi="Times New Roman" w:cs="Times New Roman"/>
              </w:rPr>
              <w:t>Совместная</w:t>
            </w:r>
            <w:r>
              <w:rPr>
                <w:rFonts w:ascii="Times New Roman" w:hAnsi="Times New Roman" w:cs="Times New Roman"/>
              </w:rPr>
              <w:t xml:space="preserve"> собственность</w:t>
            </w:r>
            <w:r w:rsidRPr="00572E0B">
              <w:rPr>
                <w:rFonts w:ascii="Times New Roman" w:hAnsi="Times New Roman" w:cs="Times New Roman"/>
              </w:rPr>
              <w:t xml:space="preserve"> с супруго</w:t>
            </w:r>
            <w:r>
              <w:rPr>
                <w:rFonts w:ascii="Times New Roman" w:hAnsi="Times New Roman" w:cs="Times New Roman"/>
              </w:rPr>
              <w:t>м</w:t>
            </w:r>
          </w:p>
          <w:p w:rsidR="00022E3E" w:rsidRPr="00572E0B" w:rsidRDefault="00022E3E" w:rsidP="001C52E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2E3E" w:rsidRPr="00572E0B" w:rsidRDefault="00022E3E" w:rsidP="001C52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5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2E3E" w:rsidRPr="00572E0B" w:rsidRDefault="00022E3E" w:rsidP="001C5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2E3E" w:rsidRPr="00EF4C1B" w:rsidRDefault="00022E3E" w:rsidP="00EF4C1B">
            <w:pPr>
              <w:rPr>
                <w:rFonts w:ascii="Times New Roman" w:hAnsi="Times New Roman" w:cs="Times New Roman"/>
              </w:rPr>
            </w:pPr>
            <w:r w:rsidRPr="00EF4C1B">
              <w:rPr>
                <w:rFonts w:ascii="Times New Roman" w:hAnsi="Times New Roman" w:cs="Times New Roman"/>
              </w:rPr>
              <w:t>Земельный  участ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2E3E" w:rsidRPr="00F7777B" w:rsidRDefault="00022E3E" w:rsidP="001C52ED">
            <w:pPr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30.0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2E3E" w:rsidRPr="00F7777B" w:rsidRDefault="00022E3E" w:rsidP="001C52ED">
            <w:pPr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2E3E" w:rsidRDefault="00022E3E">
            <w:r>
              <w:t>-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2E3E" w:rsidRPr="007254FF" w:rsidRDefault="008174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34  068, 15</w:t>
            </w:r>
          </w:p>
        </w:tc>
        <w:tc>
          <w:tcPr>
            <w:tcW w:w="503" w:type="dxa"/>
            <w:vMerge w:val="restart"/>
            <w:tcBorders>
              <w:top w:val="single" w:sz="4" w:space="0" w:color="auto"/>
              <w:left w:val="nil"/>
              <w:bottom w:val="nil"/>
            </w:tcBorders>
          </w:tcPr>
          <w:p w:rsidR="00022E3E" w:rsidRDefault="00022E3E">
            <w:r>
              <w:t>-</w:t>
            </w:r>
          </w:p>
        </w:tc>
      </w:tr>
      <w:tr w:rsidR="00022E3E" w:rsidTr="00991B0F">
        <w:trPr>
          <w:trHeight w:val="759"/>
        </w:trPr>
        <w:tc>
          <w:tcPr>
            <w:tcW w:w="1668" w:type="dxa"/>
            <w:vMerge/>
            <w:tcBorders>
              <w:top w:val="nil"/>
              <w:bottom w:val="nil"/>
              <w:right w:val="nil"/>
            </w:tcBorders>
          </w:tcPr>
          <w:p w:rsidR="00022E3E" w:rsidRPr="00EF4C1B" w:rsidRDefault="00022E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22E3E" w:rsidRDefault="00022E3E"/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022E3E" w:rsidRDefault="00022E3E" w:rsidP="001C52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22E3E" w:rsidRDefault="00022E3E" w:rsidP="001C52ED">
            <w:pPr>
              <w:jc w:val="both"/>
              <w:rPr>
                <w:rFonts w:ascii="Times New Roman" w:hAnsi="Times New Roman" w:cs="Times New Roman"/>
              </w:rPr>
            </w:pPr>
          </w:p>
          <w:p w:rsidR="00022E3E" w:rsidRDefault="00022E3E" w:rsidP="001C52ED">
            <w:pPr>
              <w:jc w:val="both"/>
              <w:rPr>
                <w:rFonts w:ascii="Times New Roman" w:hAnsi="Times New Roman" w:cs="Times New Roman"/>
              </w:rPr>
            </w:pPr>
          </w:p>
          <w:p w:rsidR="00022E3E" w:rsidRDefault="00022E3E" w:rsidP="001C52ED">
            <w:pPr>
              <w:jc w:val="both"/>
              <w:rPr>
                <w:rFonts w:ascii="Times New Roman" w:hAnsi="Times New Roman" w:cs="Times New Roman"/>
              </w:rPr>
            </w:pPr>
          </w:p>
          <w:p w:rsidR="00022E3E" w:rsidRDefault="00022E3E" w:rsidP="001C52ED">
            <w:pPr>
              <w:jc w:val="both"/>
              <w:rPr>
                <w:rFonts w:ascii="Times New Roman" w:hAnsi="Times New Roman" w:cs="Times New Roman"/>
              </w:rPr>
            </w:pPr>
          </w:p>
          <w:p w:rsidR="00022E3E" w:rsidRPr="00572E0B" w:rsidRDefault="00022E3E" w:rsidP="001C52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</w:t>
            </w:r>
            <w:r>
              <w:rPr>
                <w:rFonts w:ascii="Times New Roman" w:hAnsi="Times New Roman" w:cs="Times New Roman"/>
              </w:rPr>
              <w:lastRenderedPageBreak/>
              <w:t>участок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:rsidR="00022E3E" w:rsidRDefault="00022E3E" w:rsidP="001C52ED">
            <w:pPr>
              <w:jc w:val="both"/>
              <w:rPr>
                <w:rFonts w:ascii="Times New Roman" w:hAnsi="Times New Roman" w:cs="Times New Roman"/>
              </w:rPr>
            </w:pPr>
            <w:r w:rsidRPr="00572E0B">
              <w:rPr>
                <w:rFonts w:ascii="Times New Roman" w:hAnsi="Times New Roman" w:cs="Times New Roman"/>
              </w:rPr>
              <w:lastRenderedPageBreak/>
              <w:t>Совместная</w:t>
            </w:r>
            <w:r>
              <w:rPr>
                <w:rFonts w:ascii="Times New Roman" w:hAnsi="Times New Roman" w:cs="Times New Roman"/>
              </w:rPr>
              <w:t xml:space="preserve"> собственность</w:t>
            </w:r>
            <w:r w:rsidRPr="00572E0B">
              <w:rPr>
                <w:rFonts w:ascii="Times New Roman" w:hAnsi="Times New Roman" w:cs="Times New Roman"/>
              </w:rPr>
              <w:t xml:space="preserve"> с супруго</w:t>
            </w:r>
            <w:r>
              <w:rPr>
                <w:rFonts w:ascii="Times New Roman" w:hAnsi="Times New Roman" w:cs="Times New Roman"/>
              </w:rPr>
              <w:t>м</w:t>
            </w:r>
          </w:p>
          <w:p w:rsidR="00022E3E" w:rsidRDefault="00022E3E" w:rsidP="001C52ED">
            <w:pPr>
              <w:jc w:val="both"/>
              <w:rPr>
                <w:rFonts w:ascii="Times New Roman" w:hAnsi="Times New Roman" w:cs="Times New Roman"/>
              </w:rPr>
            </w:pPr>
          </w:p>
          <w:p w:rsidR="00022E3E" w:rsidRPr="00572E0B" w:rsidRDefault="00022E3E" w:rsidP="001C52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</w:t>
            </w:r>
            <w:r>
              <w:rPr>
                <w:rFonts w:ascii="Times New Roman" w:hAnsi="Times New Roman" w:cs="Times New Roman"/>
              </w:rPr>
              <w:lastRenderedPageBreak/>
              <w:t>льная собственность</w:t>
            </w:r>
          </w:p>
          <w:p w:rsidR="00022E3E" w:rsidRPr="00572E0B" w:rsidRDefault="00022E3E" w:rsidP="001C52E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:rsidR="00022E3E" w:rsidRDefault="00022E3E" w:rsidP="001C52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.4</w:t>
            </w:r>
          </w:p>
          <w:p w:rsidR="00022E3E" w:rsidRDefault="00022E3E" w:rsidP="001C52ED">
            <w:pPr>
              <w:jc w:val="both"/>
              <w:rPr>
                <w:rFonts w:ascii="Times New Roman" w:hAnsi="Times New Roman" w:cs="Times New Roman"/>
              </w:rPr>
            </w:pPr>
          </w:p>
          <w:p w:rsidR="00022E3E" w:rsidRDefault="00022E3E" w:rsidP="001C52ED">
            <w:pPr>
              <w:jc w:val="both"/>
              <w:rPr>
                <w:rFonts w:ascii="Times New Roman" w:hAnsi="Times New Roman" w:cs="Times New Roman"/>
              </w:rPr>
            </w:pPr>
          </w:p>
          <w:p w:rsidR="00022E3E" w:rsidRDefault="00022E3E" w:rsidP="001C52ED">
            <w:pPr>
              <w:jc w:val="both"/>
              <w:rPr>
                <w:rFonts w:ascii="Times New Roman" w:hAnsi="Times New Roman" w:cs="Times New Roman"/>
              </w:rPr>
            </w:pPr>
          </w:p>
          <w:p w:rsidR="00022E3E" w:rsidRDefault="00022E3E" w:rsidP="001C52ED">
            <w:pPr>
              <w:jc w:val="both"/>
              <w:rPr>
                <w:rFonts w:ascii="Times New Roman" w:hAnsi="Times New Roman" w:cs="Times New Roman"/>
              </w:rPr>
            </w:pPr>
          </w:p>
          <w:p w:rsidR="00022E3E" w:rsidRPr="00572E0B" w:rsidRDefault="00022E3E" w:rsidP="00EC27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4,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2E3E" w:rsidRDefault="00022E3E" w:rsidP="001C5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22E3E" w:rsidRDefault="00022E3E" w:rsidP="001C52ED">
            <w:pPr>
              <w:rPr>
                <w:rFonts w:ascii="Times New Roman" w:hAnsi="Times New Roman" w:cs="Times New Roman"/>
              </w:rPr>
            </w:pPr>
          </w:p>
          <w:p w:rsidR="00022E3E" w:rsidRDefault="00022E3E" w:rsidP="001C52ED">
            <w:pPr>
              <w:rPr>
                <w:rFonts w:ascii="Times New Roman" w:hAnsi="Times New Roman" w:cs="Times New Roman"/>
              </w:rPr>
            </w:pPr>
          </w:p>
          <w:p w:rsidR="00022E3E" w:rsidRDefault="00022E3E" w:rsidP="001C52ED">
            <w:pPr>
              <w:rPr>
                <w:rFonts w:ascii="Times New Roman" w:hAnsi="Times New Roman" w:cs="Times New Roman"/>
              </w:rPr>
            </w:pPr>
          </w:p>
          <w:p w:rsidR="00022E3E" w:rsidRDefault="00022E3E" w:rsidP="001C52ED">
            <w:pPr>
              <w:rPr>
                <w:rFonts w:ascii="Times New Roman" w:hAnsi="Times New Roman" w:cs="Times New Roman"/>
              </w:rPr>
            </w:pPr>
          </w:p>
          <w:p w:rsidR="00022E3E" w:rsidRPr="00572E0B" w:rsidRDefault="00022E3E" w:rsidP="001C5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22E3E" w:rsidRDefault="00022E3E"/>
        </w:tc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22E3E" w:rsidRDefault="00022E3E"/>
        </w:tc>
        <w:tc>
          <w:tcPr>
            <w:tcW w:w="90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22E3E" w:rsidRDefault="00022E3E"/>
        </w:tc>
        <w:tc>
          <w:tcPr>
            <w:tcW w:w="15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22E3E" w:rsidRDefault="00022E3E"/>
        </w:tc>
        <w:tc>
          <w:tcPr>
            <w:tcW w:w="17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22E3E" w:rsidRDefault="00022E3E"/>
        </w:tc>
        <w:tc>
          <w:tcPr>
            <w:tcW w:w="503" w:type="dxa"/>
            <w:vMerge/>
            <w:tcBorders>
              <w:top w:val="nil"/>
              <w:left w:val="nil"/>
              <w:bottom w:val="nil"/>
            </w:tcBorders>
          </w:tcPr>
          <w:p w:rsidR="00022E3E" w:rsidRDefault="00022E3E"/>
        </w:tc>
      </w:tr>
      <w:tr w:rsidR="00022E3E" w:rsidTr="00991B0F">
        <w:tc>
          <w:tcPr>
            <w:tcW w:w="1668" w:type="dxa"/>
            <w:vMerge w:val="restart"/>
            <w:tcBorders>
              <w:top w:val="nil"/>
              <w:bottom w:val="nil"/>
              <w:right w:val="nil"/>
            </w:tcBorders>
          </w:tcPr>
          <w:p w:rsidR="00022E3E" w:rsidRPr="00EF4C1B" w:rsidRDefault="00022E3E" w:rsidP="001C52ED">
            <w:pPr>
              <w:rPr>
                <w:rFonts w:ascii="Times New Roman" w:hAnsi="Times New Roman" w:cs="Times New Roman"/>
              </w:rPr>
            </w:pPr>
            <w:r w:rsidRPr="00EF4C1B"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22E3E" w:rsidRDefault="00022E3E" w:rsidP="001C52ED">
            <w: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022E3E" w:rsidRPr="00572E0B" w:rsidRDefault="00022E3E" w:rsidP="001C52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:rsidR="00022E3E" w:rsidRPr="00572E0B" w:rsidRDefault="00022E3E" w:rsidP="001C52ED">
            <w:pPr>
              <w:jc w:val="both"/>
              <w:rPr>
                <w:rFonts w:ascii="Times New Roman" w:hAnsi="Times New Roman" w:cs="Times New Roman"/>
              </w:rPr>
            </w:pPr>
            <w:r w:rsidRPr="00572E0B">
              <w:rPr>
                <w:rFonts w:ascii="Times New Roman" w:hAnsi="Times New Roman" w:cs="Times New Roman"/>
              </w:rPr>
              <w:t xml:space="preserve">Совместная </w:t>
            </w:r>
            <w:r>
              <w:rPr>
                <w:rFonts w:ascii="Times New Roman" w:hAnsi="Times New Roman" w:cs="Times New Roman"/>
              </w:rPr>
              <w:t>собственность</w:t>
            </w:r>
            <w:r w:rsidRPr="00572E0B">
              <w:rPr>
                <w:rFonts w:ascii="Times New Roman" w:hAnsi="Times New Roman" w:cs="Times New Roman"/>
              </w:rPr>
              <w:t xml:space="preserve"> с супруго</w:t>
            </w:r>
            <w:r>
              <w:rPr>
                <w:rFonts w:ascii="Times New Roman" w:hAnsi="Times New Roman" w:cs="Times New Roman"/>
              </w:rPr>
              <w:t>й</w:t>
            </w:r>
          </w:p>
          <w:p w:rsidR="00022E3E" w:rsidRPr="00572E0B" w:rsidRDefault="00022E3E" w:rsidP="001C52E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:rsidR="00022E3E" w:rsidRPr="00572E0B" w:rsidRDefault="00022E3E" w:rsidP="001C52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5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2E3E" w:rsidRPr="00572E0B" w:rsidRDefault="00022E3E" w:rsidP="001C5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2E3E" w:rsidRDefault="00022E3E">
            <w:r>
              <w:t>-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22E3E" w:rsidRDefault="00022E3E">
            <w:r>
              <w:t>-</w:t>
            </w:r>
          </w:p>
        </w:tc>
        <w:tc>
          <w:tcPr>
            <w:tcW w:w="90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22E3E" w:rsidRDefault="00022E3E">
            <w:r>
              <w:t>-</w:t>
            </w:r>
          </w:p>
        </w:tc>
        <w:tc>
          <w:tcPr>
            <w:tcW w:w="15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22E3E" w:rsidRPr="00EF4C1B" w:rsidRDefault="00022E3E" w:rsidP="001C52ED">
            <w:pPr>
              <w:jc w:val="both"/>
              <w:rPr>
                <w:rFonts w:ascii="Times New Roman" w:hAnsi="Times New Roman" w:cs="Times New Roman"/>
              </w:rPr>
            </w:pPr>
            <w:r w:rsidRPr="00EF4C1B">
              <w:rPr>
                <w:rFonts w:ascii="Times New Roman" w:hAnsi="Times New Roman" w:cs="Times New Roman"/>
              </w:rPr>
              <w:t>Легковой автомобиль</w:t>
            </w:r>
          </w:p>
          <w:p w:rsidR="00022E3E" w:rsidRDefault="00022E3E" w:rsidP="001C52ED">
            <w:pPr>
              <w:jc w:val="both"/>
              <w:rPr>
                <w:rFonts w:ascii="Times New Roman" w:hAnsi="Times New Roman" w:cs="Times New Roman"/>
              </w:rPr>
            </w:pPr>
            <w:r w:rsidRPr="00EF4C1B">
              <w:rPr>
                <w:rFonts w:ascii="Times New Roman" w:hAnsi="Times New Roman" w:cs="Times New Roman"/>
              </w:rPr>
              <w:t>«</w:t>
            </w:r>
            <w:r w:rsidRPr="00EF4C1B">
              <w:rPr>
                <w:rFonts w:ascii="Times New Roman" w:hAnsi="Times New Roman" w:cs="Times New Roman"/>
                <w:lang w:val="en-US"/>
              </w:rPr>
              <w:t>TOYOTA</w:t>
            </w:r>
            <w:r w:rsidRPr="00EF4C1B">
              <w:rPr>
                <w:rFonts w:ascii="Times New Roman" w:hAnsi="Times New Roman" w:cs="Times New Roman"/>
              </w:rPr>
              <w:t xml:space="preserve">  </w:t>
            </w:r>
            <w:r w:rsidRPr="00EF4C1B">
              <w:rPr>
                <w:rFonts w:ascii="Times New Roman" w:hAnsi="Times New Roman" w:cs="Times New Roman"/>
                <w:lang w:val="en-US"/>
              </w:rPr>
              <w:t>HILUX</w:t>
            </w:r>
            <w:r w:rsidRPr="00EF4C1B">
              <w:rPr>
                <w:rFonts w:ascii="Times New Roman" w:hAnsi="Times New Roman" w:cs="Times New Roman"/>
              </w:rPr>
              <w:t xml:space="preserve"> </w:t>
            </w:r>
            <w:r w:rsidRPr="00EF4C1B">
              <w:rPr>
                <w:rFonts w:ascii="Times New Roman" w:hAnsi="Times New Roman" w:cs="Times New Roman"/>
                <w:lang w:val="en-US"/>
              </w:rPr>
              <w:t>SURF</w:t>
            </w:r>
            <w:r w:rsidRPr="00EF4C1B">
              <w:rPr>
                <w:rFonts w:ascii="Times New Roman" w:hAnsi="Times New Roman" w:cs="Times New Roman"/>
              </w:rPr>
              <w:t xml:space="preserve">» </w:t>
            </w:r>
          </w:p>
          <w:p w:rsidR="00022E3E" w:rsidRDefault="00022E3E" w:rsidP="001C52ED">
            <w:pPr>
              <w:jc w:val="both"/>
              <w:rPr>
                <w:rFonts w:ascii="Times New Roman" w:hAnsi="Times New Roman" w:cs="Times New Roman"/>
              </w:rPr>
            </w:pPr>
          </w:p>
          <w:p w:rsidR="00022E3E" w:rsidRPr="00EF4C1B" w:rsidRDefault="00022E3E" w:rsidP="00EC2783">
            <w:pPr>
              <w:jc w:val="both"/>
              <w:rPr>
                <w:rFonts w:ascii="Times New Roman" w:hAnsi="Times New Roman" w:cs="Times New Roman"/>
              </w:rPr>
            </w:pPr>
            <w:r w:rsidRPr="00EF4C1B">
              <w:rPr>
                <w:rFonts w:ascii="Times New Roman" w:hAnsi="Times New Roman" w:cs="Times New Roman"/>
              </w:rPr>
              <w:t>Легковой автомобиль</w:t>
            </w:r>
          </w:p>
          <w:p w:rsidR="00022E3E" w:rsidRPr="00EF4C1B" w:rsidRDefault="00022E3E" w:rsidP="001C52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 69</w:t>
            </w:r>
          </w:p>
          <w:p w:rsidR="00022E3E" w:rsidRDefault="00022E3E" w:rsidP="001C52ED"/>
        </w:tc>
        <w:tc>
          <w:tcPr>
            <w:tcW w:w="170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22E3E" w:rsidRPr="00384CD4" w:rsidRDefault="00817416" w:rsidP="001C52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2 079,96</w:t>
            </w:r>
          </w:p>
        </w:tc>
        <w:tc>
          <w:tcPr>
            <w:tcW w:w="503" w:type="dxa"/>
            <w:vMerge w:val="restart"/>
            <w:tcBorders>
              <w:top w:val="nil"/>
              <w:left w:val="nil"/>
              <w:bottom w:val="nil"/>
            </w:tcBorders>
          </w:tcPr>
          <w:p w:rsidR="00022E3E" w:rsidRDefault="00022E3E">
            <w:r>
              <w:t>-</w:t>
            </w:r>
          </w:p>
        </w:tc>
      </w:tr>
      <w:tr w:rsidR="00022E3E" w:rsidTr="00991B0F">
        <w:tc>
          <w:tcPr>
            <w:tcW w:w="1668" w:type="dxa"/>
            <w:vMerge/>
            <w:tcBorders>
              <w:top w:val="nil"/>
              <w:bottom w:val="nil"/>
              <w:right w:val="nil"/>
            </w:tcBorders>
          </w:tcPr>
          <w:p w:rsidR="00022E3E" w:rsidRDefault="00022E3E"/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22E3E" w:rsidRDefault="00022E3E"/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022E3E" w:rsidRPr="00572E0B" w:rsidRDefault="00022E3E" w:rsidP="001C52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:rsidR="00022E3E" w:rsidRPr="00572E0B" w:rsidRDefault="00022E3E" w:rsidP="001C52ED">
            <w:pPr>
              <w:jc w:val="both"/>
              <w:rPr>
                <w:rFonts w:ascii="Times New Roman" w:hAnsi="Times New Roman" w:cs="Times New Roman"/>
              </w:rPr>
            </w:pPr>
            <w:r w:rsidRPr="00572E0B">
              <w:rPr>
                <w:rFonts w:ascii="Times New Roman" w:hAnsi="Times New Roman" w:cs="Times New Roman"/>
              </w:rPr>
              <w:t>Совместная</w:t>
            </w:r>
            <w:r>
              <w:rPr>
                <w:rFonts w:ascii="Times New Roman" w:hAnsi="Times New Roman" w:cs="Times New Roman"/>
              </w:rPr>
              <w:t xml:space="preserve"> собственность</w:t>
            </w:r>
            <w:r w:rsidRPr="00572E0B">
              <w:rPr>
                <w:rFonts w:ascii="Times New Roman" w:hAnsi="Times New Roman" w:cs="Times New Roman"/>
              </w:rPr>
              <w:t xml:space="preserve"> с супруго</w:t>
            </w:r>
            <w:r>
              <w:rPr>
                <w:rFonts w:ascii="Times New Roman" w:hAnsi="Times New Roman" w:cs="Times New Roman"/>
              </w:rPr>
              <w:t>й</w:t>
            </w:r>
          </w:p>
          <w:p w:rsidR="00022E3E" w:rsidRPr="00572E0B" w:rsidRDefault="00022E3E" w:rsidP="001C52E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:rsidR="00022E3E" w:rsidRPr="00572E0B" w:rsidRDefault="00022E3E" w:rsidP="001C52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4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2E3E" w:rsidRPr="00572E0B" w:rsidRDefault="00022E3E" w:rsidP="001C5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2E3E" w:rsidRDefault="00022E3E"/>
        </w:tc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22E3E" w:rsidRDefault="00022E3E"/>
        </w:tc>
        <w:tc>
          <w:tcPr>
            <w:tcW w:w="90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22E3E" w:rsidRDefault="00022E3E"/>
        </w:tc>
        <w:tc>
          <w:tcPr>
            <w:tcW w:w="15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22E3E" w:rsidRDefault="00022E3E"/>
        </w:tc>
        <w:tc>
          <w:tcPr>
            <w:tcW w:w="17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22E3E" w:rsidRDefault="00022E3E"/>
        </w:tc>
        <w:tc>
          <w:tcPr>
            <w:tcW w:w="503" w:type="dxa"/>
            <w:vMerge/>
            <w:tcBorders>
              <w:top w:val="nil"/>
              <w:left w:val="nil"/>
              <w:bottom w:val="nil"/>
            </w:tcBorders>
          </w:tcPr>
          <w:p w:rsidR="00022E3E" w:rsidRDefault="00022E3E"/>
        </w:tc>
      </w:tr>
      <w:tr w:rsidR="00022E3E" w:rsidTr="00991B0F">
        <w:trPr>
          <w:trHeight w:val="930"/>
        </w:trPr>
        <w:tc>
          <w:tcPr>
            <w:tcW w:w="1668" w:type="dxa"/>
            <w:vMerge/>
            <w:tcBorders>
              <w:top w:val="nil"/>
              <w:bottom w:val="nil"/>
              <w:right w:val="nil"/>
            </w:tcBorders>
          </w:tcPr>
          <w:p w:rsidR="00022E3E" w:rsidRDefault="00022E3E"/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22E3E" w:rsidRDefault="00022E3E"/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022E3E" w:rsidRPr="00572E0B" w:rsidRDefault="00022E3E" w:rsidP="001C52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:rsidR="00022E3E" w:rsidRPr="00572E0B" w:rsidRDefault="00022E3E" w:rsidP="001C52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 собственность</w:t>
            </w:r>
          </w:p>
          <w:p w:rsidR="00022E3E" w:rsidRPr="00572E0B" w:rsidRDefault="00022E3E" w:rsidP="001C52E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:rsidR="00022E3E" w:rsidRPr="00572E0B" w:rsidRDefault="00022E3E" w:rsidP="001C52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6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2E3E" w:rsidRPr="00572E0B" w:rsidRDefault="00022E3E" w:rsidP="001C5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2E3E" w:rsidRDefault="00022E3E"/>
        </w:tc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22E3E" w:rsidRDefault="00022E3E"/>
        </w:tc>
        <w:tc>
          <w:tcPr>
            <w:tcW w:w="90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22E3E" w:rsidRDefault="00022E3E"/>
        </w:tc>
        <w:tc>
          <w:tcPr>
            <w:tcW w:w="15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22E3E" w:rsidRDefault="00022E3E"/>
        </w:tc>
        <w:tc>
          <w:tcPr>
            <w:tcW w:w="17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22E3E" w:rsidRDefault="00022E3E"/>
        </w:tc>
        <w:tc>
          <w:tcPr>
            <w:tcW w:w="503" w:type="dxa"/>
            <w:vMerge/>
            <w:tcBorders>
              <w:top w:val="nil"/>
              <w:left w:val="nil"/>
              <w:bottom w:val="nil"/>
            </w:tcBorders>
          </w:tcPr>
          <w:p w:rsidR="00022E3E" w:rsidRDefault="00022E3E"/>
        </w:tc>
      </w:tr>
      <w:tr w:rsidR="00022E3E" w:rsidTr="00991B0F">
        <w:tc>
          <w:tcPr>
            <w:tcW w:w="1668" w:type="dxa"/>
            <w:tcBorders>
              <w:top w:val="nil"/>
              <w:bottom w:val="single" w:sz="4" w:space="0" w:color="000000" w:themeColor="text1"/>
              <w:right w:val="nil"/>
            </w:tcBorders>
          </w:tcPr>
          <w:p w:rsidR="00022E3E" w:rsidRDefault="00022E3E">
            <w:pPr>
              <w:rPr>
                <w:rFonts w:ascii="Times New Roman" w:hAnsi="Times New Roman" w:cs="Times New Roman"/>
              </w:rPr>
            </w:pPr>
            <w:r w:rsidRPr="00584A95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022E3E" w:rsidRPr="00584A95" w:rsidRDefault="00022E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022E3E" w:rsidRDefault="00022E3E"/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2E3E" w:rsidRPr="00572E0B" w:rsidRDefault="00022E3E" w:rsidP="00572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2E3E" w:rsidRPr="00572E0B" w:rsidRDefault="00022E3E" w:rsidP="00572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2E3E" w:rsidRPr="00572E0B" w:rsidRDefault="00022E3E" w:rsidP="001C52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2E3E" w:rsidRPr="00572E0B" w:rsidRDefault="00022E3E" w:rsidP="001C5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2E3E" w:rsidRPr="000507C0" w:rsidRDefault="00022E3E" w:rsidP="001C52ED">
            <w:pPr>
              <w:rPr>
                <w:rFonts w:ascii="Times New Roman" w:hAnsi="Times New Roman" w:cs="Times New Roman"/>
              </w:rPr>
            </w:pPr>
            <w:r w:rsidRPr="000507C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2E3E" w:rsidRPr="000507C0" w:rsidRDefault="00022E3E" w:rsidP="001C5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2E3E" w:rsidRPr="000507C0" w:rsidRDefault="00022E3E" w:rsidP="001C52ED">
            <w:pPr>
              <w:rPr>
                <w:rFonts w:ascii="Times New Roman" w:hAnsi="Times New Roman" w:cs="Times New Roman"/>
              </w:rPr>
            </w:pPr>
            <w:r w:rsidRPr="000507C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2E3E" w:rsidRDefault="00022E3E">
            <w:r>
              <w:t>-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2E3E" w:rsidRDefault="00022E3E">
            <w:r>
              <w:t>-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</w:tcBorders>
          </w:tcPr>
          <w:p w:rsidR="00022E3E" w:rsidRDefault="00022E3E">
            <w:r>
              <w:t>-</w:t>
            </w:r>
          </w:p>
        </w:tc>
      </w:tr>
      <w:tr w:rsidR="009D25A9" w:rsidTr="00991B0F">
        <w:tc>
          <w:tcPr>
            <w:tcW w:w="1668" w:type="dxa"/>
            <w:tcBorders>
              <w:top w:val="nil"/>
              <w:bottom w:val="single" w:sz="4" w:space="0" w:color="000000" w:themeColor="text1"/>
              <w:right w:val="nil"/>
            </w:tcBorders>
          </w:tcPr>
          <w:p w:rsidR="009D25A9" w:rsidRDefault="009D25A9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Карепо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Екатерина Владимировна</w:t>
            </w:r>
          </w:p>
          <w:p w:rsidR="009D25A9" w:rsidRDefault="009D25A9">
            <w:pPr>
              <w:rPr>
                <w:rFonts w:ascii="Times New Roman" w:hAnsi="Times New Roman" w:cs="Times New Roman"/>
                <w:b/>
              </w:rPr>
            </w:pPr>
          </w:p>
          <w:p w:rsidR="009D25A9" w:rsidRDefault="009D25A9">
            <w:pPr>
              <w:rPr>
                <w:rFonts w:ascii="Times New Roman" w:hAnsi="Times New Roman" w:cs="Times New Roman"/>
                <w:b/>
              </w:rPr>
            </w:pPr>
          </w:p>
          <w:p w:rsidR="009D25A9" w:rsidRPr="009D25A9" w:rsidRDefault="009D25A9">
            <w:pPr>
              <w:rPr>
                <w:rFonts w:ascii="Times New Roman" w:hAnsi="Times New Roman" w:cs="Times New Roman"/>
              </w:rPr>
            </w:pPr>
            <w:r w:rsidRPr="009D25A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9D25A9" w:rsidRDefault="009D25A9" w:rsidP="009D25A9">
            <w:pPr>
              <w:rPr>
                <w:rFonts w:ascii="Times New Roman" w:hAnsi="Times New Roman" w:cs="Times New Roman"/>
              </w:rPr>
            </w:pPr>
            <w:r w:rsidRPr="006B78B7">
              <w:rPr>
                <w:rFonts w:ascii="Times New Roman" w:hAnsi="Times New Roman" w:cs="Times New Roman"/>
              </w:rPr>
              <w:t xml:space="preserve">Ведущий специалист </w:t>
            </w:r>
            <w:r>
              <w:rPr>
                <w:rFonts w:ascii="Times New Roman" w:hAnsi="Times New Roman" w:cs="Times New Roman"/>
              </w:rPr>
              <w:t>2</w:t>
            </w:r>
            <w:r w:rsidRPr="006B78B7">
              <w:rPr>
                <w:rFonts w:ascii="Times New Roman" w:hAnsi="Times New Roman" w:cs="Times New Roman"/>
              </w:rPr>
              <w:t xml:space="preserve"> разряда финансового отдела</w:t>
            </w:r>
          </w:p>
          <w:p w:rsidR="009D25A9" w:rsidRDefault="009D25A9" w:rsidP="009D25A9">
            <w:pPr>
              <w:rPr>
                <w:rFonts w:ascii="Times New Roman" w:hAnsi="Times New Roman" w:cs="Times New Roman"/>
              </w:rPr>
            </w:pPr>
          </w:p>
          <w:p w:rsidR="009D25A9" w:rsidRDefault="009D25A9" w:rsidP="009D25A9">
            <w: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25A9" w:rsidRDefault="009D25A9" w:rsidP="00572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9D25A9" w:rsidRDefault="009D25A9" w:rsidP="00572E0B">
            <w:pPr>
              <w:jc w:val="both"/>
              <w:rPr>
                <w:rFonts w:ascii="Times New Roman" w:hAnsi="Times New Roman" w:cs="Times New Roman"/>
              </w:rPr>
            </w:pPr>
          </w:p>
          <w:p w:rsidR="009D25A9" w:rsidRDefault="009D25A9" w:rsidP="00572E0B">
            <w:pPr>
              <w:jc w:val="both"/>
              <w:rPr>
                <w:rFonts w:ascii="Times New Roman" w:hAnsi="Times New Roman" w:cs="Times New Roman"/>
              </w:rPr>
            </w:pPr>
          </w:p>
          <w:p w:rsidR="009D25A9" w:rsidRDefault="009D25A9" w:rsidP="00572E0B">
            <w:pPr>
              <w:jc w:val="both"/>
              <w:rPr>
                <w:rFonts w:ascii="Times New Roman" w:hAnsi="Times New Roman" w:cs="Times New Roman"/>
              </w:rPr>
            </w:pPr>
          </w:p>
          <w:p w:rsidR="009D25A9" w:rsidRDefault="009D25A9" w:rsidP="00572E0B">
            <w:pPr>
              <w:jc w:val="both"/>
              <w:rPr>
                <w:rFonts w:ascii="Times New Roman" w:hAnsi="Times New Roman" w:cs="Times New Roman"/>
              </w:rPr>
            </w:pPr>
          </w:p>
          <w:p w:rsidR="009D25A9" w:rsidRDefault="009D25A9" w:rsidP="00572E0B">
            <w:pPr>
              <w:jc w:val="both"/>
              <w:rPr>
                <w:rFonts w:ascii="Times New Roman" w:hAnsi="Times New Roman" w:cs="Times New Roman"/>
              </w:rPr>
            </w:pPr>
          </w:p>
          <w:p w:rsidR="009D25A9" w:rsidRDefault="009D25A9" w:rsidP="00572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25A9" w:rsidRDefault="009D25A9" w:rsidP="00572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9D25A9" w:rsidRDefault="009D25A9" w:rsidP="00572E0B">
            <w:pPr>
              <w:jc w:val="both"/>
              <w:rPr>
                <w:rFonts w:ascii="Times New Roman" w:hAnsi="Times New Roman" w:cs="Times New Roman"/>
              </w:rPr>
            </w:pPr>
          </w:p>
          <w:p w:rsidR="009D25A9" w:rsidRDefault="009D25A9" w:rsidP="00572E0B">
            <w:pPr>
              <w:jc w:val="both"/>
              <w:rPr>
                <w:rFonts w:ascii="Times New Roman" w:hAnsi="Times New Roman" w:cs="Times New Roman"/>
              </w:rPr>
            </w:pPr>
          </w:p>
          <w:p w:rsidR="009D25A9" w:rsidRDefault="009D25A9" w:rsidP="00572E0B">
            <w:pPr>
              <w:jc w:val="both"/>
              <w:rPr>
                <w:rFonts w:ascii="Times New Roman" w:hAnsi="Times New Roman" w:cs="Times New Roman"/>
              </w:rPr>
            </w:pPr>
          </w:p>
          <w:p w:rsidR="009D25A9" w:rsidRDefault="009D25A9" w:rsidP="00572E0B">
            <w:pPr>
              <w:jc w:val="both"/>
              <w:rPr>
                <w:rFonts w:ascii="Times New Roman" w:hAnsi="Times New Roman" w:cs="Times New Roman"/>
              </w:rPr>
            </w:pPr>
          </w:p>
          <w:p w:rsidR="009D25A9" w:rsidRDefault="009D25A9" w:rsidP="00572E0B">
            <w:pPr>
              <w:jc w:val="both"/>
              <w:rPr>
                <w:rFonts w:ascii="Times New Roman" w:hAnsi="Times New Roman" w:cs="Times New Roman"/>
              </w:rPr>
            </w:pPr>
          </w:p>
          <w:p w:rsidR="009D25A9" w:rsidRDefault="009D25A9" w:rsidP="00572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25A9" w:rsidRDefault="009D25A9" w:rsidP="001C52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9D25A9" w:rsidRDefault="009D25A9" w:rsidP="001C52ED">
            <w:pPr>
              <w:jc w:val="both"/>
              <w:rPr>
                <w:rFonts w:ascii="Times New Roman" w:hAnsi="Times New Roman" w:cs="Times New Roman"/>
              </w:rPr>
            </w:pPr>
          </w:p>
          <w:p w:rsidR="009D25A9" w:rsidRDefault="009D25A9" w:rsidP="001C52ED">
            <w:pPr>
              <w:jc w:val="both"/>
              <w:rPr>
                <w:rFonts w:ascii="Times New Roman" w:hAnsi="Times New Roman" w:cs="Times New Roman"/>
              </w:rPr>
            </w:pPr>
          </w:p>
          <w:p w:rsidR="009D25A9" w:rsidRDefault="009D25A9" w:rsidP="001C52ED">
            <w:pPr>
              <w:jc w:val="both"/>
              <w:rPr>
                <w:rFonts w:ascii="Times New Roman" w:hAnsi="Times New Roman" w:cs="Times New Roman"/>
              </w:rPr>
            </w:pPr>
          </w:p>
          <w:p w:rsidR="009D25A9" w:rsidRDefault="009D25A9" w:rsidP="001C52ED">
            <w:pPr>
              <w:jc w:val="both"/>
              <w:rPr>
                <w:rFonts w:ascii="Times New Roman" w:hAnsi="Times New Roman" w:cs="Times New Roman"/>
              </w:rPr>
            </w:pPr>
          </w:p>
          <w:p w:rsidR="009D25A9" w:rsidRDefault="009D25A9" w:rsidP="001C52ED">
            <w:pPr>
              <w:jc w:val="both"/>
              <w:rPr>
                <w:rFonts w:ascii="Times New Roman" w:hAnsi="Times New Roman" w:cs="Times New Roman"/>
              </w:rPr>
            </w:pPr>
          </w:p>
          <w:p w:rsidR="009D25A9" w:rsidRDefault="009D25A9" w:rsidP="001C52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25A9" w:rsidRDefault="009D25A9" w:rsidP="001C5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9D25A9" w:rsidRDefault="009D25A9" w:rsidP="001C52ED">
            <w:pPr>
              <w:rPr>
                <w:rFonts w:ascii="Times New Roman" w:hAnsi="Times New Roman" w:cs="Times New Roman"/>
              </w:rPr>
            </w:pPr>
          </w:p>
          <w:p w:rsidR="009D25A9" w:rsidRDefault="009D25A9" w:rsidP="001C52ED">
            <w:pPr>
              <w:rPr>
                <w:rFonts w:ascii="Times New Roman" w:hAnsi="Times New Roman" w:cs="Times New Roman"/>
              </w:rPr>
            </w:pPr>
          </w:p>
          <w:p w:rsidR="009D25A9" w:rsidRDefault="009D25A9" w:rsidP="001C52ED">
            <w:pPr>
              <w:rPr>
                <w:rFonts w:ascii="Times New Roman" w:hAnsi="Times New Roman" w:cs="Times New Roman"/>
              </w:rPr>
            </w:pPr>
          </w:p>
          <w:p w:rsidR="009D25A9" w:rsidRDefault="009D25A9" w:rsidP="001C52ED">
            <w:pPr>
              <w:rPr>
                <w:rFonts w:ascii="Times New Roman" w:hAnsi="Times New Roman" w:cs="Times New Roman"/>
              </w:rPr>
            </w:pPr>
          </w:p>
          <w:p w:rsidR="009D25A9" w:rsidRDefault="009D25A9" w:rsidP="001C52ED">
            <w:pPr>
              <w:rPr>
                <w:rFonts w:ascii="Times New Roman" w:hAnsi="Times New Roman" w:cs="Times New Roman"/>
              </w:rPr>
            </w:pPr>
          </w:p>
          <w:p w:rsidR="009D25A9" w:rsidRDefault="009D25A9" w:rsidP="001C5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25A9" w:rsidRDefault="009D25A9" w:rsidP="001C5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9D25A9" w:rsidRDefault="009D25A9" w:rsidP="001C52ED">
            <w:pPr>
              <w:rPr>
                <w:rFonts w:ascii="Times New Roman" w:hAnsi="Times New Roman" w:cs="Times New Roman"/>
              </w:rPr>
            </w:pPr>
          </w:p>
          <w:p w:rsidR="009D25A9" w:rsidRDefault="009D25A9" w:rsidP="001C52ED">
            <w:pPr>
              <w:rPr>
                <w:rFonts w:ascii="Times New Roman" w:hAnsi="Times New Roman" w:cs="Times New Roman"/>
              </w:rPr>
            </w:pPr>
          </w:p>
          <w:p w:rsidR="009D25A9" w:rsidRDefault="009D25A9" w:rsidP="001C52ED">
            <w:pPr>
              <w:rPr>
                <w:rFonts w:ascii="Times New Roman" w:hAnsi="Times New Roman" w:cs="Times New Roman"/>
              </w:rPr>
            </w:pPr>
          </w:p>
          <w:p w:rsidR="009D25A9" w:rsidRDefault="009D25A9" w:rsidP="001C52ED">
            <w:pPr>
              <w:rPr>
                <w:rFonts w:ascii="Times New Roman" w:hAnsi="Times New Roman" w:cs="Times New Roman"/>
              </w:rPr>
            </w:pPr>
          </w:p>
          <w:p w:rsidR="009D25A9" w:rsidRDefault="009D25A9" w:rsidP="001C52ED">
            <w:pPr>
              <w:rPr>
                <w:rFonts w:ascii="Times New Roman" w:hAnsi="Times New Roman" w:cs="Times New Roman"/>
              </w:rPr>
            </w:pPr>
          </w:p>
          <w:p w:rsidR="009D25A9" w:rsidRPr="000507C0" w:rsidRDefault="009D25A9" w:rsidP="001C5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25A9" w:rsidRDefault="009D25A9" w:rsidP="001C5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6</w:t>
            </w:r>
          </w:p>
          <w:p w:rsidR="009D25A9" w:rsidRDefault="009D25A9" w:rsidP="001C52ED">
            <w:pPr>
              <w:rPr>
                <w:rFonts w:ascii="Times New Roman" w:hAnsi="Times New Roman" w:cs="Times New Roman"/>
              </w:rPr>
            </w:pPr>
          </w:p>
          <w:p w:rsidR="009D25A9" w:rsidRDefault="009D25A9" w:rsidP="001C52ED">
            <w:pPr>
              <w:rPr>
                <w:rFonts w:ascii="Times New Roman" w:hAnsi="Times New Roman" w:cs="Times New Roman"/>
              </w:rPr>
            </w:pPr>
          </w:p>
          <w:p w:rsidR="009D25A9" w:rsidRDefault="009D25A9" w:rsidP="001C52ED">
            <w:pPr>
              <w:rPr>
                <w:rFonts w:ascii="Times New Roman" w:hAnsi="Times New Roman" w:cs="Times New Roman"/>
              </w:rPr>
            </w:pPr>
          </w:p>
          <w:p w:rsidR="009D25A9" w:rsidRDefault="009D25A9" w:rsidP="001C52ED">
            <w:pPr>
              <w:rPr>
                <w:rFonts w:ascii="Times New Roman" w:hAnsi="Times New Roman" w:cs="Times New Roman"/>
              </w:rPr>
            </w:pPr>
          </w:p>
          <w:p w:rsidR="009D25A9" w:rsidRDefault="009D25A9" w:rsidP="001C52ED">
            <w:pPr>
              <w:rPr>
                <w:rFonts w:ascii="Times New Roman" w:hAnsi="Times New Roman" w:cs="Times New Roman"/>
              </w:rPr>
            </w:pPr>
          </w:p>
          <w:p w:rsidR="009D25A9" w:rsidRDefault="009D25A9" w:rsidP="001C5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25A9" w:rsidRDefault="009D25A9" w:rsidP="001C5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D25A9" w:rsidRDefault="009D25A9" w:rsidP="001C52ED">
            <w:pPr>
              <w:rPr>
                <w:rFonts w:ascii="Times New Roman" w:hAnsi="Times New Roman" w:cs="Times New Roman"/>
              </w:rPr>
            </w:pPr>
          </w:p>
          <w:p w:rsidR="009D25A9" w:rsidRDefault="009D25A9" w:rsidP="001C52ED">
            <w:pPr>
              <w:rPr>
                <w:rFonts w:ascii="Times New Roman" w:hAnsi="Times New Roman" w:cs="Times New Roman"/>
              </w:rPr>
            </w:pPr>
          </w:p>
          <w:p w:rsidR="009D25A9" w:rsidRDefault="009D25A9" w:rsidP="001C52ED">
            <w:pPr>
              <w:rPr>
                <w:rFonts w:ascii="Times New Roman" w:hAnsi="Times New Roman" w:cs="Times New Roman"/>
              </w:rPr>
            </w:pPr>
          </w:p>
          <w:p w:rsidR="009D25A9" w:rsidRDefault="009D25A9" w:rsidP="001C52ED">
            <w:pPr>
              <w:rPr>
                <w:rFonts w:ascii="Times New Roman" w:hAnsi="Times New Roman" w:cs="Times New Roman"/>
              </w:rPr>
            </w:pPr>
          </w:p>
          <w:p w:rsidR="009D25A9" w:rsidRDefault="009D25A9" w:rsidP="001C52ED">
            <w:pPr>
              <w:rPr>
                <w:rFonts w:ascii="Times New Roman" w:hAnsi="Times New Roman" w:cs="Times New Roman"/>
              </w:rPr>
            </w:pPr>
          </w:p>
          <w:p w:rsidR="009D25A9" w:rsidRPr="000507C0" w:rsidRDefault="009D25A9" w:rsidP="001C5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25A9" w:rsidRDefault="009D25A9">
            <w:r>
              <w:t>-</w:t>
            </w:r>
          </w:p>
          <w:p w:rsidR="009D25A9" w:rsidRDefault="009D25A9"/>
          <w:p w:rsidR="009D25A9" w:rsidRDefault="009D25A9"/>
          <w:p w:rsidR="009D25A9" w:rsidRDefault="009D25A9"/>
          <w:p w:rsidR="009D25A9" w:rsidRDefault="009D25A9"/>
          <w:p w:rsidR="009D25A9" w:rsidRDefault="009D25A9">
            <w:r>
              <w:t>-</w:t>
            </w:r>
          </w:p>
          <w:p w:rsidR="009D25A9" w:rsidRDefault="009D25A9"/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25A9" w:rsidRDefault="009D25A9">
            <w:pPr>
              <w:rPr>
                <w:rFonts w:ascii="Times New Roman" w:hAnsi="Times New Roman" w:cs="Times New Roman"/>
                <w:b/>
              </w:rPr>
            </w:pPr>
            <w:r w:rsidRPr="009D25A9">
              <w:rPr>
                <w:rFonts w:ascii="Times New Roman" w:hAnsi="Times New Roman" w:cs="Times New Roman"/>
                <w:b/>
              </w:rPr>
              <w:t>533 849,81</w:t>
            </w:r>
          </w:p>
          <w:p w:rsidR="009D25A9" w:rsidRDefault="009D25A9">
            <w:pPr>
              <w:rPr>
                <w:rFonts w:ascii="Times New Roman" w:hAnsi="Times New Roman" w:cs="Times New Roman"/>
                <w:b/>
              </w:rPr>
            </w:pPr>
          </w:p>
          <w:p w:rsidR="009D25A9" w:rsidRDefault="009D25A9">
            <w:pPr>
              <w:rPr>
                <w:rFonts w:ascii="Times New Roman" w:hAnsi="Times New Roman" w:cs="Times New Roman"/>
                <w:b/>
              </w:rPr>
            </w:pPr>
          </w:p>
          <w:p w:rsidR="009D25A9" w:rsidRDefault="009D25A9">
            <w:pPr>
              <w:rPr>
                <w:rFonts w:ascii="Times New Roman" w:hAnsi="Times New Roman" w:cs="Times New Roman"/>
                <w:b/>
              </w:rPr>
            </w:pPr>
          </w:p>
          <w:p w:rsidR="009D25A9" w:rsidRDefault="009D25A9">
            <w:pPr>
              <w:rPr>
                <w:rFonts w:ascii="Times New Roman" w:hAnsi="Times New Roman" w:cs="Times New Roman"/>
                <w:b/>
              </w:rPr>
            </w:pPr>
          </w:p>
          <w:p w:rsidR="009D25A9" w:rsidRDefault="009D25A9">
            <w:pPr>
              <w:rPr>
                <w:rFonts w:ascii="Times New Roman" w:hAnsi="Times New Roman" w:cs="Times New Roman"/>
                <w:b/>
              </w:rPr>
            </w:pPr>
          </w:p>
          <w:p w:rsidR="009D25A9" w:rsidRPr="009D25A9" w:rsidRDefault="009D25A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</w:tcBorders>
          </w:tcPr>
          <w:p w:rsidR="009D25A9" w:rsidRDefault="009D25A9">
            <w:r>
              <w:t>-</w:t>
            </w:r>
          </w:p>
          <w:p w:rsidR="009D25A9" w:rsidRDefault="009D25A9"/>
          <w:p w:rsidR="009D25A9" w:rsidRDefault="009D25A9"/>
          <w:p w:rsidR="009D25A9" w:rsidRDefault="009D25A9"/>
          <w:p w:rsidR="009D25A9" w:rsidRDefault="009D25A9"/>
          <w:p w:rsidR="009D25A9" w:rsidRDefault="009D25A9"/>
          <w:p w:rsidR="009D25A9" w:rsidRDefault="009D25A9">
            <w:r>
              <w:t>-</w:t>
            </w:r>
          </w:p>
        </w:tc>
      </w:tr>
      <w:tr w:rsidR="00BE57AE" w:rsidTr="00991B0F">
        <w:trPr>
          <w:trHeight w:val="1413"/>
        </w:trPr>
        <w:tc>
          <w:tcPr>
            <w:tcW w:w="1668" w:type="dxa"/>
            <w:vMerge w:val="restart"/>
            <w:tcBorders>
              <w:top w:val="single" w:sz="4" w:space="0" w:color="000000" w:themeColor="text1"/>
              <w:right w:val="nil"/>
            </w:tcBorders>
          </w:tcPr>
          <w:p w:rsidR="00BE57AE" w:rsidRPr="00A3612A" w:rsidRDefault="00BE57A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Кузнецов Олег Игоревич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nil"/>
              <w:right w:val="nil"/>
            </w:tcBorders>
          </w:tcPr>
          <w:p w:rsidR="00BE57AE" w:rsidRPr="00A3612A" w:rsidRDefault="00BE57AE">
            <w:pPr>
              <w:rPr>
                <w:rFonts w:ascii="Times New Roman" w:hAnsi="Times New Roman" w:cs="Times New Roman"/>
              </w:rPr>
            </w:pPr>
            <w:r w:rsidRPr="00A3612A">
              <w:rPr>
                <w:rFonts w:ascii="Times New Roman" w:hAnsi="Times New Roman" w:cs="Times New Roman"/>
              </w:rPr>
              <w:t>Начальник отдела по делам ГО и ЧС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BE57AE" w:rsidRDefault="00BE57AE" w:rsidP="00572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BE57AE" w:rsidRDefault="00BE57AE" w:rsidP="00572E0B">
            <w:pPr>
              <w:jc w:val="both"/>
              <w:rPr>
                <w:rFonts w:ascii="Times New Roman" w:hAnsi="Times New Roman" w:cs="Times New Roman"/>
              </w:rPr>
            </w:pPr>
          </w:p>
          <w:p w:rsidR="00BE57AE" w:rsidRDefault="00BE57AE" w:rsidP="00572E0B">
            <w:pPr>
              <w:jc w:val="both"/>
              <w:rPr>
                <w:rFonts w:ascii="Times New Roman" w:hAnsi="Times New Roman" w:cs="Times New Roman"/>
              </w:rPr>
            </w:pPr>
          </w:p>
          <w:p w:rsidR="00BE57AE" w:rsidRDefault="00BE57AE" w:rsidP="00572E0B">
            <w:pPr>
              <w:jc w:val="both"/>
              <w:rPr>
                <w:rFonts w:ascii="Times New Roman" w:hAnsi="Times New Roman" w:cs="Times New Roman"/>
              </w:rPr>
            </w:pPr>
          </w:p>
          <w:p w:rsidR="00BE57AE" w:rsidRDefault="00BE57AE" w:rsidP="00572E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BE57AE" w:rsidRDefault="00BE57AE" w:rsidP="001A74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BE57AE" w:rsidRDefault="00BE57AE" w:rsidP="00572E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BE57AE" w:rsidRDefault="00BE57AE" w:rsidP="001C52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9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BE57AE" w:rsidRDefault="00BE57AE" w:rsidP="001C5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57AE" w:rsidRPr="000507C0" w:rsidRDefault="00BE57AE" w:rsidP="001C5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57AE" w:rsidRDefault="00BE57AE" w:rsidP="001C5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.2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57AE" w:rsidRPr="000507C0" w:rsidRDefault="00BE57AE" w:rsidP="001C5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BE57AE" w:rsidRDefault="00BE57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BE57AE" w:rsidRDefault="00BE57A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роун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  <w:p w:rsidR="00BE57AE" w:rsidRDefault="00BE57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BE57AE" w:rsidRDefault="00BE57AE" w:rsidP="00BE57AE">
            <w:r>
              <w:rPr>
                <w:rFonts w:ascii="Times New Roman" w:hAnsi="Times New Roman" w:cs="Times New Roman"/>
              </w:rPr>
              <w:t>УАЗ</w:t>
            </w:r>
            <w:r w:rsidR="0071799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31519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BE57AE" w:rsidRPr="006634E0" w:rsidRDefault="0071799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038 437,18</w:t>
            </w:r>
          </w:p>
          <w:p w:rsidR="00BE57AE" w:rsidRPr="00A3612A" w:rsidRDefault="00BE57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с учетом пенсии)</w:t>
            </w:r>
          </w:p>
        </w:tc>
        <w:tc>
          <w:tcPr>
            <w:tcW w:w="503" w:type="dxa"/>
            <w:vMerge w:val="restart"/>
            <w:tcBorders>
              <w:top w:val="single" w:sz="4" w:space="0" w:color="auto"/>
              <w:left w:val="nil"/>
            </w:tcBorders>
          </w:tcPr>
          <w:p w:rsidR="00BE57AE" w:rsidRPr="00A3612A" w:rsidRDefault="00BE57AE">
            <w:pPr>
              <w:rPr>
                <w:rFonts w:ascii="Times New Roman" w:hAnsi="Times New Roman" w:cs="Times New Roman"/>
              </w:rPr>
            </w:pPr>
            <w:r w:rsidRPr="00A3612A">
              <w:rPr>
                <w:rFonts w:ascii="Times New Roman" w:hAnsi="Times New Roman" w:cs="Times New Roman"/>
              </w:rPr>
              <w:t>-</w:t>
            </w:r>
          </w:p>
        </w:tc>
      </w:tr>
      <w:tr w:rsidR="00BE57AE" w:rsidTr="00991B0F">
        <w:tc>
          <w:tcPr>
            <w:tcW w:w="1668" w:type="dxa"/>
            <w:vMerge/>
            <w:tcBorders>
              <w:right w:val="nil"/>
            </w:tcBorders>
          </w:tcPr>
          <w:p w:rsidR="00BE57AE" w:rsidRDefault="00BE57A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left w:val="nil"/>
              <w:right w:val="nil"/>
            </w:tcBorders>
          </w:tcPr>
          <w:p w:rsidR="00BE57AE" w:rsidRPr="00A3612A" w:rsidRDefault="00BE57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vMerge/>
            <w:tcBorders>
              <w:left w:val="nil"/>
              <w:right w:val="nil"/>
            </w:tcBorders>
          </w:tcPr>
          <w:p w:rsidR="00BE57AE" w:rsidRDefault="00BE57AE" w:rsidP="00572E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vMerge/>
            <w:tcBorders>
              <w:left w:val="nil"/>
              <w:right w:val="nil"/>
            </w:tcBorders>
          </w:tcPr>
          <w:p w:rsidR="00BE57AE" w:rsidRDefault="00BE57AE" w:rsidP="001A742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  <w:tcBorders>
              <w:left w:val="nil"/>
              <w:right w:val="nil"/>
            </w:tcBorders>
          </w:tcPr>
          <w:p w:rsidR="00BE57AE" w:rsidRDefault="00BE57AE" w:rsidP="001C52E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gridSpan w:val="2"/>
            <w:vMerge/>
            <w:tcBorders>
              <w:left w:val="nil"/>
              <w:right w:val="nil"/>
            </w:tcBorders>
          </w:tcPr>
          <w:p w:rsidR="00BE57AE" w:rsidRDefault="00BE57AE" w:rsidP="001C52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E57AE" w:rsidRDefault="00BE57AE" w:rsidP="001C5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BE57AE" w:rsidRDefault="00BE57AE" w:rsidP="001C52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E57AE" w:rsidRDefault="00BE57AE" w:rsidP="001C5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0.0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</w:tcPr>
          <w:p w:rsidR="00BE57AE" w:rsidRDefault="00BE57AE" w:rsidP="001C5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0" w:type="dxa"/>
            <w:vMerge/>
            <w:tcBorders>
              <w:left w:val="nil"/>
              <w:bottom w:val="nil"/>
              <w:right w:val="nil"/>
            </w:tcBorders>
          </w:tcPr>
          <w:p w:rsidR="00BE57AE" w:rsidRPr="00A3612A" w:rsidRDefault="00BE57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BE57AE" w:rsidRDefault="00BE57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  <w:vMerge/>
            <w:tcBorders>
              <w:left w:val="nil"/>
              <w:bottom w:val="nil"/>
            </w:tcBorders>
          </w:tcPr>
          <w:p w:rsidR="00BE57AE" w:rsidRPr="00A3612A" w:rsidRDefault="00BE57AE">
            <w:pPr>
              <w:rPr>
                <w:rFonts w:ascii="Times New Roman" w:hAnsi="Times New Roman" w:cs="Times New Roman"/>
              </w:rPr>
            </w:pPr>
          </w:p>
        </w:tc>
      </w:tr>
      <w:tr w:rsidR="006634E0" w:rsidTr="00991B0F">
        <w:tc>
          <w:tcPr>
            <w:tcW w:w="1668" w:type="dxa"/>
            <w:vMerge/>
            <w:tcBorders>
              <w:bottom w:val="nil"/>
              <w:right w:val="nil"/>
            </w:tcBorders>
          </w:tcPr>
          <w:p w:rsidR="006634E0" w:rsidRDefault="006634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left w:val="nil"/>
              <w:bottom w:val="nil"/>
              <w:right w:val="nil"/>
            </w:tcBorders>
          </w:tcPr>
          <w:p w:rsidR="006634E0" w:rsidRPr="00A3612A" w:rsidRDefault="006634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vMerge/>
            <w:tcBorders>
              <w:left w:val="nil"/>
              <w:bottom w:val="nil"/>
              <w:right w:val="nil"/>
            </w:tcBorders>
          </w:tcPr>
          <w:p w:rsidR="006634E0" w:rsidRDefault="006634E0" w:rsidP="00572E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vMerge/>
            <w:tcBorders>
              <w:left w:val="nil"/>
              <w:bottom w:val="nil"/>
              <w:right w:val="nil"/>
            </w:tcBorders>
          </w:tcPr>
          <w:p w:rsidR="006634E0" w:rsidRDefault="006634E0" w:rsidP="001A742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  <w:tcBorders>
              <w:left w:val="nil"/>
              <w:bottom w:val="nil"/>
              <w:right w:val="nil"/>
            </w:tcBorders>
          </w:tcPr>
          <w:p w:rsidR="006634E0" w:rsidRDefault="006634E0" w:rsidP="001C52E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6634E0" w:rsidRDefault="006634E0" w:rsidP="001C52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634E0" w:rsidRDefault="006634E0" w:rsidP="001C5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6634E0" w:rsidRDefault="006634E0" w:rsidP="001C52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634E0" w:rsidRDefault="006634E0" w:rsidP="001C5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.0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</w:tcPr>
          <w:p w:rsidR="006634E0" w:rsidRDefault="006634E0" w:rsidP="001C5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6634E0" w:rsidRPr="00A3612A" w:rsidRDefault="006634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34E0" w:rsidRDefault="006634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:rsidR="006634E0" w:rsidRPr="00A3612A" w:rsidRDefault="006634E0">
            <w:pPr>
              <w:rPr>
                <w:rFonts w:ascii="Times New Roman" w:hAnsi="Times New Roman" w:cs="Times New Roman"/>
              </w:rPr>
            </w:pPr>
          </w:p>
        </w:tc>
      </w:tr>
      <w:tr w:rsidR="00022E3E" w:rsidTr="00991B0F">
        <w:tc>
          <w:tcPr>
            <w:tcW w:w="1668" w:type="dxa"/>
            <w:tcBorders>
              <w:top w:val="nil"/>
              <w:bottom w:val="nil"/>
              <w:right w:val="nil"/>
            </w:tcBorders>
          </w:tcPr>
          <w:p w:rsidR="00022E3E" w:rsidRDefault="00022E3E" w:rsidP="00A361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22E3E" w:rsidRDefault="00022E3E">
            <w: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022E3E" w:rsidRDefault="006634E0" w:rsidP="006634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6634E0" w:rsidRDefault="006634E0" w:rsidP="006634E0">
            <w:pPr>
              <w:jc w:val="both"/>
              <w:rPr>
                <w:rFonts w:ascii="Times New Roman" w:hAnsi="Times New Roman" w:cs="Times New Roman"/>
              </w:rPr>
            </w:pPr>
          </w:p>
          <w:p w:rsidR="006634E0" w:rsidRDefault="006634E0" w:rsidP="006634E0">
            <w:pPr>
              <w:jc w:val="both"/>
              <w:rPr>
                <w:rFonts w:ascii="Times New Roman" w:hAnsi="Times New Roman" w:cs="Times New Roman"/>
              </w:rPr>
            </w:pPr>
          </w:p>
          <w:p w:rsidR="006634E0" w:rsidRDefault="006634E0" w:rsidP="006634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:rsidR="00022E3E" w:rsidRDefault="006634E0" w:rsidP="00572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собственность, ¼ доля</w:t>
            </w:r>
          </w:p>
          <w:p w:rsidR="006634E0" w:rsidRDefault="006634E0" w:rsidP="00572E0B">
            <w:pPr>
              <w:jc w:val="both"/>
              <w:rPr>
                <w:rFonts w:ascii="Times New Roman" w:hAnsi="Times New Roman" w:cs="Times New Roman"/>
              </w:rPr>
            </w:pPr>
          </w:p>
          <w:p w:rsidR="006634E0" w:rsidRDefault="006634E0" w:rsidP="006634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собственность, ¼ доля</w:t>
            </w:r>
          </w:p>
          <w:p w:rsidR="006634E0" w:rsidRDefault="006634E0" w:rsidP="00572E0B">
            <w:pPr>
              <w:jc w:val="both"/>
              <w:rPr>
                <w:rFonts w:ascii="Times New Roman" w:hAnsi="Times New Roman" w:cs="Times New Roman"/>
              </w:rPr>
            </w:pPr>
          </w:p>
          <w:p w:rsidR="006634E0" w:rsidRDefault="006634E0" w:rsidP="00572E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:rsidR="00022E3E" w:rsidRDefault="006634E0" w:rsidP="006634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0,0</w:t>
            </w:r>
          </w:p>
          <w:p w:rsidR="006634E0" w:rsidRDefault="006634E0" w:rsidP="006634E0">
            <w:pPr>
              <w:jc w:val="both"/>
              <w:rPr>
                <w:rFonts w:ascii="Times New Roman" w:hAnsi="Times New Roman" w:cs="Times New Roman"/>
              </w:rPr>
            </w:pPr>
          </w:p>
          <w:p w:rsidR="006634E0" w:rsidRDefault="006634E0" w:rsidP="006634E0">
            <w:pPr>
              <w:jc w:val="both"/>
              <w:rPr>
                <w:rFonts w:ascii="Times New Roman" w:hAnsi="Times New Roman" w:cs="Times New Roman"/>
              </w:rPr>
            </w:pPr>
          </w:p>
          <w:p w:rsidR="00BE57AE" w:rsidRDefault="00BE57AE" w:rsidP="006634E0">
            <w:pPr>
              <w:jc w:val="both"/>
              <w:rPr>
                <w:rFonts w:ascii="Times New Roman" w:hAnsi="Times New Roman" w:cs="Times New Roman"/>
              </w:rPr>
            </w:pPr>
          </w:p>
          <w:p w:rsidR="006634E0" w:rsidRDefault="006634E0" w:rsidP="006634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.2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2E3E" w:rsidRDefault="006634E0" w:rsidP="001C5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634E0" w:rsidRDefault="006634E0" w:rsidP="001C52ED">
            <w:pPr>
              <w:rPr>
                <w:rFonts w:ascii="Times New Roman" w:hAnsi="Times New Roman" w:cs="Times New Roman"/>
              </w:rPr>
            </w:pPr>
          </w:p>
          <w:p w:rsidR="006634E0" w:rsidRDefault="006634E0" w:rsidP="001C52ED">
            <w:pPr>
              <w:rPr>
                <w:rFonts w:ascii="Times New Roman" w:hAnsi="Times New Roman" w:cs="Times New Roman"/>
              </w:rPr>
            </w:pPr>
          </w:p>
          <w:p w:rsidR="006634E0" w:rsidRDefault="006634E0" w:rsidP="001C52ED">
            <w:pPr>
              <w:rPr>
                <w:rFonts w:ascii="Times New Roman" w:hAnsi="Times New Roman" w:cs="Times New Roman"/>
              </w:rPr>
            </w:pPr>
          </w:p>
          <w:p w:rsidR="006634E0" w:rsidRDefault="006634E0" w:rsidP="001C5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22E3E" w:rsidRDefault="006634E0" w:rsidP="006634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6634E0" w:rsidRDefault="006634E0" w:rsidP="006634E0">
            <w:pPr>
              <w:rPr>
                <w:rFonts w:ascii="Times New Roman" w:hAnsi="Times New Roman" w:cs="Times New Roman"/>
              </w:rPr>
            </w:pPr>
          </w:p>
          <w:p w:rsidR="006634E0" w:rsidRDefault="006634E0" w:rsidP="006634E0">
            <w:pPr>
              <w:rPr>
                <w:rFonts w:ascii="Times New Roman" w:hAnsi="Times New Roman" w:cs="Times New Roman"/>
              </w:rPr>
            </w:pPr>
          </w:p>
          <w:p w:rsidR="006634E0" w:rsidRDefault="006634E0" w:rsidP="006634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022E3E" w:rsidRDefault="006634E0" w:rsidP="001C5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.0</w:t>
            </w:r>
          </w:p>
          <w:p w:rsidR="006634E0" w:rsidRDefault="006634E0" w:rsidP="001C52ED">
            <w:pPr>
              <w:rPr>
                <w:rFonts w:ascii="Times New Roman" w:hAnsi="Times New Roman" w:cs="Times New Roman"/>
              </w:rPr>
            </w:pPr>
          </w:p>
          <w:p w:rsidR="006634E0" w:rsidRDefault="006634E0" w:rsidP="001C52ED">
            <w:pPr>
              <w:rPr>
                <w:rFonts w:ascii="Times New Roman" w:hAnsi="Times New Roman" w:cs="Times New Roman"/>
              </w:rPr>
            </w:pPr>
          </w:p>
          <w:p w:rsidR="006634E0" w:rsidRDefault="006634E0" w:rsidP="001C52ED">
            <w:pPr>
              <w:rPr>
                <w:rFonts w:ascii="Times New Roman" w:hAnsi="Times New Roman" w:cs="Times New Roman"/>
              </w:rPr>
            </w:pPr>
          </w:p>
          <w:p w:rsidR="006634E0" w:rsidRDefault="006634E0" w:rsidP="001C5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.0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</w:tcPr>
          <w:p w:rsidR="00022E3E" w:rsidRDefault="006634E0" w:rsidP="001C5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634E0" w:rsidRDefault="006634E0" w:rsidP="001C52ED">
            <w:pPr>
              <w:rPr>
                <w:rFonts w:ascii="Times New Roman" w:hAnsi="Times New Roman" w:cs="Times New Roman"/>
              </w:rPr>
            </w:pPr>
          </w:p>
          <w:p w:rsidR="006634E0" w:rsidRDefault="006634E0" w:rsidP="001C52ED">
            <w:pPr>
              <w:rPr>
                <w:rFonts w:ascii="Times New Roman" w:hAnsi="Times New Roman" w:cs="Times New Roman"/>
              </w:rPr>
            </w:pPr>
          </w:p>
          <w:p w:rsidR="006634E0" w:rsidRDefault="006634E0" w:rsidP="001C52ED">
            <w:pPr>
              <w:rPr>
                <w:rFonts w:ascii="Times New Roman" w:hAnsi="Times New Roman" w:cs="Times New Roman"/>
              </w:rPr>
            </w:pPr>
          </w:p>
          <w:p w:rsidR="006634E0" w:rsidRDefault="006634E0" w:rsidP="001C5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022E3E" w:rsidRDefault="00022E3E">
            <w:r>
              <w:t>-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2E3E" w:rsidRPr="006634E0" w:rsidRDefault="007628AD" w:rsidP="002601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14 452,62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</w:tcBorders>
          </w:tcPr>
          <w:p w:rsidR="00022E3E" w:rsidRDefault="00022E3E">
            <w:r>
              <w:t>-</w:t>
            </w:r>
          </w:p>
        </w:tc>
      </w:tr>
      <w:tr w:rsidR="004B4006" w:rsidTr="00991B0F">
        <w:tc>
          <w:tcPr>
            <w:tcW w:w="166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B4006" w:rsidRDefault="004B4006" w:rsidP="00A361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4B4006" w:rsidRPr="00584A95" w:rsidRDefault="004B4006" w:rsidP="00A361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nil"/>
            </w:tcBorders>
          </w:tcPr>
          <w:p w:rsidR="004B4006" w:rsidRDefault="004B4006">
            <w: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4B4006" w:rsidRDefault="004B4006" w:rsidP="00572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:rsidR="004B4006" w:rsidRDefault="004B4006" w:rsidP="006634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собственность, ¼ доля</w:t>
            </w:r>
          </w:p>
          <w:p w:rsidR="004B4006" w:rsidRDefault="004B4006" w:rsidP="00572E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:rsidR="004B4006" w:rsidRDefault="004B4006" w:rsidP="001C52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.2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006" w:rsidRDefault="004B4006" w:rsidP="001C5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nil"/>
            </w:tcBorders>
          </w:tcPr>
          <w:p w:rsidR="004B4006" w:rsidRPr="000507C0" w:rsidRDefault="004B4006" w:rsidP="001C5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4B4006" w:rsidRPr="000507C0" w:rsidRDefault="004B4006" w:rsidP="001C52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nil"/>
            </w:tcBorders>
          </w:tcPr>
          <w:p w:rsidR="004B4006" w:rsidRDefault="004B4006" w:rsidP="001C5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4B4006" w:rsidRDefault="004B4006" w:rsidP="001C52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vMerge w:val="restart"/>
            <w:tcBorders>
              <w:top w:val="nil"/>
              <w:left w:val="nil"/>
              <w:right w:val="nil"/>
            </w:tcBorders>
          </w:tcPr>
          <w:p w:rsidR="004B4006" w:rsidRPr="000507C0" w:rsidRDefault="004B4006" w:rsidP="001C5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0" w:type="dxa"/>
            <w:vMerge w:val="restart"/>
            <w:tcBorders>
              <w:top w:val="nil"/>
              <w:left w:val="nil"/>
              <w:right w:val="nil"/>
            </w:tcBorders>
          </w:tcPr>
          <w:p w:rsidR="004B4006" w:rsidRDefault="004B4006">
            <w:r>
              <w:t>-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4B4006" w:rsidRDefault="004B4006">
            <w:r>
              <w:t>-</w:t>
            </w:r>
          </w:p>
        </w:tc>
        <w:tc>
          <w:tcPr>
            <w:tcW w:w="503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4B4006" w:rsidRDefault="004B4006">
            <w:r>
              <w:t>-</w:t>
            </w:r>
          </w:p>
        </w:tc>
      </w:tr>
      <w:tr w:rsidR="004B4006" w:rsidTr="00991B0F">
        <w:tc>
          <w:tcPr>
            <w:tcW w:w="1668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4B4006" w:rsidRDefault="004B4006" w:rsidP="00A361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nil"/>
              <w:bottom w:val="nil"/>
              <w:right w:val="nil"/>
            </w:tcBorders>
          </w:tcPr>
          <w:p w:rsidR="004B4006" w:rsidRDefault="004B4006"/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4B4006" w:rsidRDefault="004B4006" w:rsidP="00572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:rsidR="004B4006" w:rsidRDefault="004B4006" w:rsidP="004B400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собственность, ¼ доля</w:t>
            </w:r>
          </w:p>
          <w:p w:rsidR="004B4006" w:rsidRDefault="004B4006" w:rsidP="006634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:rsidR="004B4006" w:rsidRDefault="004B4006" w:rsidP="00A03E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0</w:t>
            </w:r>
            <w:r w:rsidR="00A03E5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006" w:rsidRDefault="004B4006" w:rsidP="001C5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nil"/>
              <w:bottom w:val="nil"/>
              <w:right w:val="nil"/>
            </w:tcBorders>
          </w:tcPr>
          <w:p w:rsidR="004B4006" w:rsidRDefault="004B4006" w:rsidP="001C52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nil"/>
              <w:bottom w:val="nil"/>
              <w:right w:val="nil"/>
            </w:tcBorders>
          </w:tcPr>
          <w:p w:rsidR="004B4006" w:rsidRDefault="004B4006" w:rsidP="001C52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vMerge/>
            <w:tcBorders>
              <w:left w:val="nil"/>
              <w:bottom w:val="nil"/>
              <w:right w:val="nil"/>
            </w:tcBorders>
          </w:tcPr>
          <w:p w:rsidR="004B4006" w:rsidRDefault="004B4006" w:rsidP="001C52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vMerge/>
            <w:tcBorders>
              <w:left w:val="nil"/>
              <w:bottom w:val="nil"/>
              <w:right w:val="nil"/>
            </w:tcBorders>
          </w:tcPr>
          <w:p w:rsidR="004B4006" w:rsidRDefault="004B4006"/>
        </w:tc>
        <w:tc>
          <w:tcPr>
            <w:tcW w:w="1701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4B4006" w:rsidRDefault="004B4006"/>
        </w:tc>
        <w:tc>
          <w:tcPr>
            <w:tcW w:w="503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4B4006" w:rsidRDefault="004B4006"/>
        </w:tc>
      </w:tr>
      <w:tr w:rsidR="004B4006" w:rsidTr="00991B0F">
        <w:tc>
          <w:tcPr>
            <w:tcW w:w="1668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4B4006" w:rsidRDefault="004B4006" w:rsidP="004B40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4B4006" w:rsidRDefault="004B4006" w:rsidP="00A361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nil"/>
            </w:tcBorders>
          </w:tcPr>
          <w:p w:rsidR="004B4006" w:rsidRDefault="004B4006">
            <w:r>
              <w:t>-</w:t>
            </w:r>
          </w:p>
        </w:tc>
        <w:tc>
          <w:tcPr>
            <w:tcW w:w="1273" w:type="dxa"/>
            <w:vMerge w:val="restart"/>
            <w:tcBorders>
              <w:top w:val="nil"/>
              <w:left w:val="nil"/>
              <w:right w:val="nil"/>
            </w:tcBorders>
          </w:tcPr>
          <w:p w:rsidR="004B4006" w:rsidRDefault="004B4006" w:rsidP="00572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7" w:type="dxa"/>
            <w:vMerge w:val="restart"/>
            <w:tcBorders>
              <w:top w:val="nil"/>
              <w:left w:val="nil"/>
              <w:right w:val="nil"/>
            </w:tcBorders>
          </w:tcPr>
          <w:p w:rsidR="004B4006" w:rsidRDefault="004B4006" w:rsidP="006634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  <w:vMerge w:val="restart"/>
            <w:tcBorders>
              <w:top w:val="nil"/>
              <w:left w:val="nil"/>
              <w:right w:val="nil"/>
            </w:tcBorders>
          </w:tcPr>
          <w:p w:rsidR="004B4006" w:rsidRDefault="004B4006" w:rsidP="001C52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9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4B4006" w:rsidRDefault="004B4006" w:rsidP="001C5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B4006" w:rsidRDefault="004B4006" w:rsidP="001C5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B4006" w:rsidRDefault="004B4006" w:rsidP="001C5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.2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</w:tcPr>
          <w:p w:rsidR="004B4006" w:rsidRDefault="004B4006" w:rsidP="001C5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61208" w:rsidRDefault="00761208" w:rsidP="001C52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vMerge w:val="restart"/>
            <w:tcBorders>
              <w:top w:val="nil"/>
              <w:left w:val="nil"/>
              <w:right w:val="nil"/>
            </w:tcBorders>
          </w:tcPr>
          <w:p w:rsidR="004B4006" w:rsidRDefault="004B4006" w:rsidP="007254FF">
            <w:r>
              <w:t>-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4B4006" w:rsidRDefault="004B4006" w:rsidP="007254FF">
            <w:r>
              <w:t>-</w:t>
            </w:r>
          </w:p>
        </w:tc>
        <w:tc>
          <w:tcPr>
            <w:tcW w:w="503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4B4006" w:rsidRDefault="004B4006" w:rsidP="007254FF">
            <w:r>
              <w:t>-</w:t>
            </w:r>
          </w:p>
        </w:tc>
      </w:tr>
      <w:tr w:rsidR="004B4006" w:rsidTr="00991B0F"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4B4006" w:rsidRDefault="004B4006" w:rsidP="00A361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4B4006" w:rsidRDefault="004B4006"/>
        </w:tc>
        <w:tc>
          <w:tcPr>
            <w:tcW w:w="1273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4B4006" w:rsidRDefault="004B4006" w:rsidP="00572E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4B4006" w:rsidRDefault="004B4006" w:rsidP="006634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4B4006" w:rsidRDefault="004B4006" w:rsidP="001C52E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</w:tcPr>
          <w:p w:rsidR="004B4006" w:rsidRDefault="004B4006" w:rsidP="001C52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4006" w:rsidRDefault="004B4006" w:rsidP="001C5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761208" w:rsidRDefault="00761208" w:rsidP="001C52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4006" w:rsidRDefault="004B4006" w:rsidP="00A03E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0</w:t>
            </w:r>
            <w:r w:rsidR="00A03E5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4006" w:rsidRDefault="004B4006" w:rsidP="001C5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4B4006" w:rsidRDefault="004B4006"/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</w:tcPr>
          <w:p w:rsidR="004B4006" w:rsidRDefault="004B4006"/>
        </w:tc>
        <w:tc>
          <w:tcPr>
            <w:tcW w:w="5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B4006" w:rsidRDefault="004B4006"/>
        </w:tc>
      </w:tr>
      <w:tr w:rsidR="00022E3E" w:rsidTr="00991B0F">
        <w:tc>
          <w:tcPr>
            <w:tcW w:w="1668" w:type="dxa"/>
            <w:tcBorders>
              <w:top w:val="single" w:sz="4" w:space="0" w:color="auto"/>
              <w:bottom w:val="single" w:sz="4" w:space="0" w:color="000000" w:themeColor="text1"/>
              <w:right w:val="nil"/>
            </w:tcBorders>
          </w:tcPr>
          <w:p w:rsidR="00022E3E" w:rsidRPr="004F313F" w:rsidRDefault="00022E3E" w:rsidP="006E531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F313F">
              <w:rPr>
                <w:rFonts w:ascii="Times New Roman" w:hAnsi="Times New Roman" w:cs="Times New Roman"/>
                <w:b/>
              </w:rPr>
              <w:t>Ларькова</w:t>
            </w:r>
            <w:proofErr w:type="spellEnd"/>
            <w:r w:rsidRPr="004F313F">
              <w:rPr>
                <w:rFonts w:ascii="Times New Roman" w:hAnsi="Times New Roman" w:cs="Times New Roman"/>
                <w:b/>
              </w:rPr>
              <w:t xml:space="preserve"> Наталья Валерье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</w:tcPr>
          <w:p w:rsidR="00022E3E" w:rsidRDefault="00022E3E" w:rsidP="005F6040">
            <w:pPr>
              <w:rPr>
                <w:rFonts w:ascii="Times New Roman" w:hAnsi="Times New Roman" w:cs="Times New Roman"/>
              </w:rPr>
            </w:pPr>
            <w:r w:rsidRPr="006E5316">
              <w:rPr>
                <w:rFonts w:ascii="Times New Roman" w:hAnsi="Times New Roman" w:cs="Times New Roman"/>
              </w:rPr>
              <w:t xml:space="preserve">Главный специалист-эксперт по </w:t>
            </w:r>
            <w:r w:rsidRPr="006E5316">
              <w:rPr>
                <w:rFonts w:ascii="Times New Roman" w:hAnsi="Times New Roman" w:cs="Times New Roman"/>
              </w:rPr>
              <w:lastRenderedPageBreak/>
              <w:t xml:space="preserve">вопросам </w:t>
            </w:r>
            <w:proofErr w:type="spellStart"/>
            <w:proofErr w:type="gramStart"/>
            <w:r w:rsidRPr="006E5316">
              <w:rPr>
                <w:rFonts w:ascii="Times New Roman" w:hAnsi="Times New Roman" w:cs="Times New Roman"/>
              </w:rPr>
              <w:t>гос</w:t>
            </w:r>
            <w:proofErr w:type="spellEnd"/>
            <w:r w:rsidRPr="006E5316">
              <w:rPr>
                <w:rFonts w:ascii="Times New Roman" w:hAnsi="Times New Roman" w:cs="Times New Roman"/>
              </w:rPr>
              <w:t>. поддержки</w:t>
            </w:r>
            <w:proofErr w:type="gramEnd"/>
            <w:r w:rsidRPr="006E5316">
              <w:rPr>
                <w:rFonts w:ascii="Times New Roman" w:hAnsi="Times New Roman" w:cs="Times New Roman"/>
              </w:rPr>
              <w:t xml:space="preserve"> сельскохозяйс</w:t>
            </w:r>
            <w:r>
              <w:rPr>
                <w:rFonts w:ascii="Times New Roman" w:hAnsi="Times New Roman" w:cs="Times New Roman"/>
              </w:rPr>
              <w:t>т</w:t>
            </w:r>
            <w:r w:rsidRPr="006E5316">
              <w:rPr>
                <w:rFonts w:ascii="Times New Roman" w:hAnsi="Times New Roman" w:cs="Times New Roman"/>
              </w:rPr>
              <w:t>венного производства</w:t>
            </w:r>
          </w:p>
          <w:p w:rsidR="00022E3E" w:rsidRPr="006E5316" w:rsidRDefault="00022E3E" w:rsidP="005F6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2E3E" w:rsidRPr="00572E0B" w:rsidRDefault="00022E3E" w:rsidP="001C52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2E3E" w:rsidRPr="00572E0B" w:rsidRDefault="00022E3E" w:rsidP="001C52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 собственно</w:t>
            </w:r>
            <w:r>
              <w:rPr>
                <w:rFonts w:ascii="Times New Roman" w:hAnsi="Times New Roman" w:cs="Times New Roman"/>
              </w:rPr>
              <w:lastRenderedPageBreak/>
              <w:t>сть</w:t>
            </w:r>
          </w:p>
          <w:p w:rsidR="00022E3E" w:rsidRPr="00572E0B" w:rsidRDefault="00022E3E" w:rsidP="001C52E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2E3E" w:rsidRPr="00572E0B" w:rsidRDefault="00022E3E" w:rsidP="001C52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8.6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2E3E" w:rsidRPr="00572E0B" w:rsidRDefault="00022E3E" w:rsidP="001C5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2E3E" w:rsidRDefault="00022E3E"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2E3E" w:rsidRDefault="00022E3E">
            <w: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2E3E" w:rsidRDefault="00022E3E">
            <w:r>
              <w:t>-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2E3E" w:rsidRPr="005F6040" w:rsidRDefault="00022E3E" w:rsidP="005F6040">
            <w:pPr>
              <w:jc w:val="both"/>
              <w:rPr>
                <w:rFonts w:ascii="Times New Roman" w:hAnsi="Times New Roman" w:cs="Times New Roman"/>
              </w:rPr>
            </w:pPr>
            <w:r w:rsidRPr="005F6040">
              <w:rPr>
                <w:rFonts w:ascii="Times New Roman" w:hAnsi="Times New Roman" w:cs="Times New Roman"/>
              </w:rPr>
              <w:t xml:space="preserve">Легковой автомобиль «Хонда </w:t>
            </w:r>
            <w:r w:rsidRPr="005F6040">
              <w:rPr>
                <w:rFonts w:ascii="Times New Roman" w:hAnsi="Times New Roman" w:cs="Times New Roman"/>
                <w:lang w:val="en-US"/>
              </w:rPr>
              <w:t>Fit</w:t>
            </w:r>
            <w:r w:rsidRPr="005F6040">
              <w:rPr>
                <w:rFonts w:ascii="Times New Roman" w:hAnsi="Times New Roman" w:cs="Times New Roman"/>
              </w:rPr>
              <w:t xml:space="preserve"> </w:t>
            </w:r>
            <w:r w:rsidRPr="005F6040">
              <w:rPr>
                <w:rFonts w:ascii="Times New Roman" w:hAnsi="Times New Roman" w:cs="Times New Roman"/>
                <w:lang w:val="en-US"/>
              </w:rPr>
              <w:lastRenderedPageBreak/>
              <w:t>aria</w:t>
            </w:r>
            <w:r w:rsidRPr="005F6040">
              <w:rPr>
                <w:rFonts w:ascii="Times New Roman" w:hAnsi="Times New Roman" w:cs="Times New Roman"/>
              </w:rPr>
              <w:t xml:space="preserve">» </w:t>
            </w:r>
          </w:p>
          <w:p w:rsidR="00022E3E" w:rsidRDefault="00022E3E"/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2E3E" w:rsidRPr="00F11EEB" w:rsidRDefault="003A42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428 511,59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22E3E" w:rsidRDefault="00022E3E">
            <w:r>
              <w:t>-</w:t>
            </w:r>
          </w:p>
        </w:tc>
      </w:tr>
      <w:tr w:rsidR="002E744F" w:rsidTr="00991B0F">
        <w:tc>
          <w:tcPr>
            <w:tcW w:w="1668" w:type="dxa"/>
            <w:tcBorders>
              <w:top w:val="single" w:sz="4" w:space="0" w:color="000000" w:themeColor="text1"/>
              <w:right w:val="nil"/>
            </w:tcBorders>
          </w:tcPr>
          <w:p w:rsidR="002E744F" w:rsidRPr="004F313F" w:rsidRDefault="002E744F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lastRenderedPageBreak/>
              <w:t>Ларько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Светлана Владимиро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nil"/>
              <w:right w:val="nil"/>
            </w:tcBorders>
          </w:tcPr>
          <w:p w:rsidR="002E744F" w:rsidRDefault="002E74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-эксперт правового отдела</w:t>
            </w:r>
          </w:p>
          <w:p w:rsidR="002E744F" w:rsidRPr="008A0D46" w:rsidRDefault="002E74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right w:val="nil"/>
            </w:tcBorders>
          </w:tcPr>
          <w:p w:rsidR="002E744F" w:rsidRDefault="002E744F" w:rsidP="00572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right w:val="nil"/>
            </w:tcBorders>
          </w:tcPr>
          <w:p w:rsidR="002E744F" w:rsidRDefault="002E744F" w:rsidP="00572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собственность, 1\2 доля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right w:val="nil"/>
            </w:tcBorders>
          </w:tcPr>
          <w:p w:rsidR="002E744F" w:rsidRDefault="002E744F" w:rsidP="001C52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.2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2E744F" w:rsidRDefault="002E744F" w:rsidP="001C5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744F" w:rsidRPr="000507C0" w:rsidRDefault="00104E47" w:rsidP="001C5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744F" w:rsidRDefault="00104E47" w:rsidP="001C5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744F" w:rsidRPr="000507C0" w:rsidRDefault="00104E47" w:rsidP="001C5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right w:val="nil"/>
            </w:tcBorders>
          </w:tcPr>
          <w:p w:rsidR="002E744F" w:rsidRPr="008A0D46" w:rsidRDefault="00104E47" w:rsidP="008A0D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2E744F" w:rsidRDefault="002E744F" w:rsidP="002E744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0 167,59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</w:tcBorders>
          </w:tcPr>
          <w:p w:rsidR="002E744F" w:rsidRDefault="002E744F">
            <w:r>
              <w:t>-</w:t>
            </w:r>
          </w:p>
        </w:tc>
      </w:tr>
      <w:tr w:rsidR="00022E3E" w:rsidTr="00991B0F">
        <w:tc>
          <w:tcPr>
            <w:tcW w:w="1668" w:type="dxa"/>
            <w:vMerge w:val="restart"/>
            <w:tcBorders>
              <w:top w:val="single" w:sz="4" w:space="0" w:color="000000" w:themeColor="text1"/>
              <w:right w:val="nil"/>
            </w:tcBorders>
          </w:tcPr>
          <w:p w:rsidR="00022E3E" w:rsidRPr="004F313F" w:rsidRDefault="00022E3E">
            <w:pPr>
              <w:rPr>
                <w:rFonts w:ascii="Times New Roman" w:hAnsi="Times New Roman" w:cs="Times New Roman"/>
                <w:b/>
              </w:rPr>
            </w:pPr>
            <w:r w:rsidRPr="004F313F">
              <w:rPr>
                <w:rFonts w:ascii="Times New Roman" w:hAnsi="Times New Roman" w:cs="Times New Roman"/>
                <w:b/>
              </w:rPr>
              <w:t>Лунина Лариса Сергеевна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nil"/>
              <w:right w:val="nil"/>
            </w:tcBorders>
          </w:tcPr>
          <w:p w:rsidR="00022E3E" w:rsidRPr="008A0D46" w:rsidRDefault="00022E3E">
            <w:pPr>
              <w:rPr>
                <w:rFonts w:ascii="Times New Roman" w:hAnsi="Times New Roman" w:cs="Times New Roman"/>
              </w:rPr>
            </w:pPr>
            <w:r w:rsidRPr="008A0D46">
              <w:rPr>
                <w:rFonts w:ascii="Times New Roman" w:hAnsi="Times New Roman" w:cs="Times New Roman"/>
              </w:rPr>
              <w:t>Заместитель начальника отдела образования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022E3E" w:rsidRPr="00572E0B" w:rsidRDefault="00022E3E" w:rsidP="00572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022E3E" w:rsidRPr="00572E0B" w:rsidRDefault="00022E3E" w:rsidP="00572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022E3E" w:rsidRPr="00572E0B" w:rsidRDefault="00022E3E" w:rsidP="001C52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9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022E3E" w:rsidRPr="00572E0B" w:rsidRDefault="00022E3E" w:rsidP="001C5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2E3E" w:rsidRDefault="00022E3E" w:rsidP="001C52ED">
            <w:pPr>
              <w:rPr>
                <w:rFonts w:ascii="Times New Roman" w:hAnsi="Times New Roman" w:cs="Times New Roman"/>
              </w:rPr>
            </w:pPr>
            <w:r w:rsidRPr="000507C0">
              <w:rPr>
                <w:rFonts w:ascii="Times New Roman" w:hAnsi="Times New Roman" w:cs="Times New Roman"/>
              </w:rPr>
              <w:t>Квартира</w:t>
            </w:r>
          </w:p>
          <w:p w:rsidR="00022E3E" w:rsidRPr="000507C0" w:rsidRDefault="00022E3E" w:rsidP="001C52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2E3E" w:rsidRPr="000507C0" w:rsidRDefault="00022E3E" w:rsidP="001C5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9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2E3E" w:rsidRPr="000507C0" w:rsidRDefault="00022E3E" w:rsidP="001C52ED">
            <w:pPr>
              <w:rPr>
                <w:rFonts w:ascii="Times New Roman" w:hAnsi="Times New Roman" w:cs="Times New Roman"/>
              </w:rPr>
            </w:pPr>
            <w:r w:rsidRPr="000507C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022E3E" w:rsidRPr="008A0D46" w:rsidRDefault="00022E3E" w:rsidP="008A0D46">
            <w:pPr>
              <w:jc w:val="both"/>
              <w:rPr>
                <w:rFonts w:ascii="Times New Roman" w:hAnsi="Times New Roman" w:cs="Times New Roman"/>
              </w:rPr>
            </w:pPr>
            <w:r w:rsidRPr="008A0D46">
              <w:rPr>
                <w:rFonts w:ascii="Times New Roman" w:hAnsi="Times New Roman" w:cs="Times New Roman"/>
              </w:rPr>
              <w:t>Легковой автомобиль «</w:t>
            </w:r>
            <w:r w:rsidRPr="008A0D46">
              <w:rPr>
                <w:rFonts w:ascii="Times New Roman" w:hAnsi="Times New Roman" w:cs="Times New Roman"/>
                <w:lang w:val="en-US"/>
              </w:rPr>
              <w:t>TOYOTA</w:t>
            </w:r>
            <w:r w:rsidRPr="008A0D4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Belta</w:t>
            </w:r>
            <w:r w:rsidRPr="008A0D46">
              <w:rPr>
                <w:rFonts w:ascii="Times New Roman" w:hAnsi="Times New Roman" w:cs="Times New Roman"/>
              </w:rPr>
              <w:t xml:space="preserve">» </w:t>
            </w:r>
          </w:p>
          <w:p w:rsidR="00022E3E" w:rsidRPr="008A0D46" w:rsidRDefault="00022E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022E3E" w:rsidRPr="00F11EEB" w:rsidRDefault="002E744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32 381,64</w:t>
            </w:r>
          </w:p>
        </w:tc>
        <w:tc>
          <w:tcPr>
            <w:tcW w:w="503" w:type="dxa"/>
            <w:vMerge w:val="restart"/>
            <w:tcBorders>
              <w:top w:val="single" w:sz="4" w:space="0" w:color="auto"/>
              <w:left w:val="nil"/>
            </w:tcBorders>
          </w:tcPr>
          <w:p w:rsidR="00022E3E" w:rsidRDefault="00022E3E">
            <w:r>
              <w:t>-</w:t>
            </w:r>
          </w:p>
        </w:tc>
      </w:tr>
      <w:tr w:rsidR="00022E3E" w:rsidTr="00991B0F">
        <w:tc>
          <w:tcPr>
            <w:tcW w:w="1668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22E3E" w:rsidRDefault="00022E3E"/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2E3E" w:rsidRDefault="00022E3E"/>
        </w:tc>
        <w:tc>
          <w:tcPr>
            <w:tcW w:w="127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2E3E" w:rsidRPr="00572E0B" w:rsidRDefault="00022E3E" w:rsidP="00572E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2E3E" w:rsidRPr="00572E0B" w:rsidRDefault="00022E3E" w:rsidP="00572E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2E3E" w:rsidRPr="00572E0B" w:rsidRDefault="00022E3E" w:rsidP="001C52E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2E3E" w:rsidRPr="00572E0B" w:rsidRDefault="00022E3E" w:rsidP="001C52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2E3E" w:rsidRPr="008A0D46" w:rsidRDefault="00022E3E">
            <w:pPr>
              <w:rPr>
                <w:rFonts w:ascii="Times New Roman" w:hAnsi="Times New Roman" w:cs="Times New Roman"/>
              </w:rPr>
            </w:pPr>
            <w:r w:rsidRPr="008A0D4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2E3E" w:rsidRPr="00944F54" w:rsidRDefault="00022E3E">
            <w:pPr>
              <w:rPr>
                <w:rFonts w:ascii="Times New Roman" w:hAnsi="Times New Roman" w:cs="Times New Roman"/>
              </w:rPr>
            </w:pPr>
            <w:r w:rsidRPr="00944F54">
              <w:rPr>
                <w:rFonts w:ascii="Times New Roman" w:hAnsi="Times New Roman" w:cs="Times New Roman"/>
              </w:rPr>
              <w:t>60.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2E3E" w:rsidRPr="00944F54" w:rsidRDefault="00022E3E">
            <w:pPr>
              <w:rPr>
                <w:rFonts w:ascii="Times New Roman" w:hAnsi="Times New Roman" w:cs="Times New Roman"/>
              </w:rPr>
            </w:pPr>
            <w:r w:rsidRPr="00944F5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022E3E" w:rsidRDefault="00022E3E"/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</w:tcPr>
          <w:p w:rsidR="00022E3E" w:rsidRDefault="00022E3E"/>
        </w:tc>
        <w:tc>
          <w:tcPr>
            <w:tcW w:w="503" w:type="dxa"/>
            <w:vMerge/>
            <w:tcBorders>
              <w:left w:val="nil"/>
              <w:bottom w:val="single" w:sz="4" w:space="0" w:color="auto"/>
            </w:tcBorders>
          </w:tcPr>
          <w:p w:rsidR="00022E3E" w:rsidRDefault="00022E3E"/>
        </w:tc>
      </w:tr>
      <w:tr w:rsidR="00022E3E" w:rsidTr="00991B0F">
        <w:tc>
          <w:tcPr>
            <w:tcW w:w="1668" w:type="dxa"/>
            <w:tcBorders>
              <w:top w:val="nil"/>
              <w:bottom w:val="nil"/>
              <w:right w:val="nil"/>
            </w:tcBorders>
          </w:tcPr>
          <w:p w:rsidR="00022E3E" w:rsidRPr="007E3497" w:rsidRDefault="00022E3E">
            <w:pPr>
              <w:rPr>
                <w:rFonts w:ascii="Times New Roman" w:hAnsi="Times New Roman" w:cs="Times New Roman"/>
                <w:b/>
              </w:rPr>
            </w:pPr>
            <w:r w:rsidRPr="007E3497">
              <w:rPr>
                <w:rFonts w:ascii="Times New Roman" w:hAnsi="Times New Roman" w:cs="Times New Roman"/>
                <w:b/>
              </w:rPr>
              <w:t>Лёвина Ирина Александровн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22E3E" w:rsidRDefault="00022E3E">
            <w:pPr>
              <w:rPr>
                <w:rFonts w:ascii="Times New Roman" w:hAnsi="Times New Roman" w:cs="Times New Roman"/>
                <w:lang w:val="en-US"/>
              </w:rPr>
            </w:pPr>
            <w:r w:rsidRPr="007E3497">
              <w:rPr>
                <w:rFonts w:ascii="Times New Roman" w:hAnsi="Times New Roman" w:cs="Times New Roman"/>
              </w:rPr>
              <w:t>Ведущий специалист 1 разряда финансового отдела</w:t>
            </w:r>
          </w:p>
          <w:p w:rsidR="00022E3E" w:rsidRPr="00AE0538" w:rsidRDefault="00022E3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022E3E" w:rsidRDefault="00022E3E" w:rsidP="00572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:rsidR="00022E3E" w:rsidRDefault="00022E3E" w:rsidP="00572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 собственность с супругом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:rsidR="00022E3E" w:rsidRDefault="00022E3E" w:rsidP="001C52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.9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2E3E" w:rsidRDefault="00022E3E" w:rsidP="001C5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22E3E" w:rsidRDefault="00022E3E" w:rsidP="007E34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022E3E" w:rsidRDefault="00022E3E" w:rsidP="007E34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</w:tcPr>
          <w:p w:rsidR="00022E3E" w:rsidRDefault="00022E3E" w:rsidP="007E34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022E3E" w:rsidRDefault="00022E3E" w:rsidP="007E3497">
            <w:r>
              <w:t>-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2E3E" w:rsidRPr="00ED0242" w:rsidRDefault="00104E47" w:rsidP="007E349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9 280,66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</w:tcBorders>
          </w:tcPr>
          <w:p w:rsidR="00022E3E" w:rsidRDefault="00022E3E" w:rsidP="007E3497">
            <w:r>
              <w:t>-</w:t>
            </w:r>
          </w:p>
        </w:tc>
      </w:tr>
      <w:tr w:rsidR="00022E3E" w:rsidTr="00991B0F">
        <w:tc>
          <w:tcPr>
            <w:tcW w:w="1668" w:type="dxa"/>
            <w:tcBorders>
              <w:top w:val="nil"/>
              <w:bottom w:val="single" w:sz="4" w:space="0" w:color="000000" w:themeColor="text1"/>
              <w:right w:val="nil"/>
            </w:tcBorders>
          </w:tcPr>
          <w:p w:rsidR="00022E3E" w:rsidRPr="00E37B41" w:rsidRDefault="00022E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022E3E" w:rsidRDefault="00022E3E"/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2E3E" w:rsidRDefault="00022E3E" w:rsidP="009C7B3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2E3E" w:rsidRDefault="00022E3E" w:rsidP="00333A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 собственность с супругой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2E3E" w:rsidRDefault="00022E3E" w:rsidP="009C7B3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.9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2E3E" w:rsidRDefault="00022E3E" w:rsidP="009C7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2E3E" w:rsidRPr="00AE0538" w:rsidRDefault="00022E3E" w:rsidP="009C7B3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2E3E" w:rsidRPr="00AE0538" w:rsidRDefault="00022E3E" w:rsidP="009C7B3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2E3E" w:rsidRPr="00AE0538" w:rsidRDefault="00022E3E" w:rsidP="009C7B3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022E3E" w:rsidRDefault="00022E3E" w:rsidP="009C7B34">
            <w:pPr>
              <w:rPr>
                <w:rFonts w:ascii="Times New Roman" w:hAnsi="Times New Roman" w:cs="Times New Roman"/>
              </w:rPr>
            </w:pPr>
            <w:r w:rsidRPr="00333A5A">
              <w:rPr>
                <w:rFonts w:ascii="Times New Roman" w:hAnsi="Times New Roman" w:cs="Times New Roman"/>
              </w:rPr>
              <w:t>Легковой автомобиль «</w:t>
            </w:r>
            <w:r w:rsidRPr="00333A5A">
              <w:rPr>
                <w:rFonts w:ascii="Times New Roman" w:hAnsi="Times New Roman" w:cs="Times New Roman"/>
                <w:lang w:val="en-US"/>
              </w:rPr>
              <w:t>TOYOTA</w:t>
            </w:r>
            <w:r w:rsidRPr="00333A5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GAIA</w:t>
            </w:r>
            <w:r w:rsidRPr="00333A5A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022E3E" w:rsidRDefault="00022E3E" w:rsidP="009C7B34">
            <w:pPr>
              <w:rPr>
                <w:rFonts w:ascii="Times New Roman" w:hAnsi="Times New Roman" w:cs="Times New Roman"/>
              </w:rPr>
            </w:pPr>
            <w:r w:rsidRPr="00333A5A">
              <w:rPr>
                <w:rFonts w:ascii="Times New Roman" w:hAnsi="Times New Roman" w:cs="Times New Roman"/>
              </w:rPr>
              <w:t xml:space="preserve"> Легковой автомобиль «</w:t>
            </w:r>
            <w:r w:rsidRPr="00333A5A">
              <w:rPr>
                <w:rFonts w:ascii="Times New Roman" w:hAnsi="Times New Roman" w:cs="Times New Roman"/>
                <w:lang w:val="en-US"/>
              </w:rPr>
              <w:t>TOYOTA</w:t>
            </w:r>
            <w:r w:rsidRPr="00333A5A">
              <w:rPr>
                <w:rFonts w:ascii="Times New Roman" w:hAnsi="Times New Roman" w:cs="Times New Roman"/>
              </w:rPr>
              <w:t xml:space="preserve"> </w:t>
            </w:r>
            <w:r w:rsidRPr="00333A5A">
              <w:rPr>
                <w:rFonts w:ascii="Times New Roman" w:hAnsi="Times New Roman" w:cs="Times New Roman"/>
                <w:lang w:val="en-US"/>
              </w:rPr>
              <w:t>CHAISER</w:t>
            </w:r>
            <w:r w:rsidRPr="00333A5A">
              <w:rPr>
                <w:rFonts w:ascii="Times New Roman" w:hAnsi="Times New Roman" w:cs="Times New Roman"/>
              </w:rPr>
              <w:t>»</w:t>
            </w:r>
            <w:r w:rsidR="00ED0242">
              <w:rPr>
                <w:rFonts w:ascii="Times New Roman" w:hAnsi="Times New Roman" w:cs="Times New Roman"/>
              </w:rPr>
              <w:t>;</w:t>
            </w:r>
          </w:p>
          <w:p w:rsidR="00ED0242" w:rsidRDefault="00ED0242" w:rsidP="009C7B34">
            <w:pPr>
              <w:rPr>
                <w:rFonts w:ascii="Times New Roman" w:hAnsi="Times New Roman" w:cs="Times New Roman"/>
              </w:rPr>
            </w:pPr>
            <w:r w:rsidRPr="00333A5A">
              <w:rPr>
                <w:rFonts w:ascii="Times New Roman" w:hAnsi="Times New Roman" w:cs="Times New Roman"/>
              </w:rPr>
              <w:t>Легковой автомобиль</w:t>
            </w:r>
          </w:p>
          <w:p w:rsidR="00ED0242" w:rsidRPr="00ED0242" w:rsidRDefault="00ED0242" w:rsidP="009C7B3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ISSAN X-TRAIL</w:t>
            </w:r>
          </w:p>
          <w:p w:rsidR="00022E3E" w:rsidRPr="00333A5A" w:rsidRDefault="00022E3E" w:rsidP="009C7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022E3E" w:rsidRPr="0019176B" w:rsidRDefault="00ED0242" w:rsidP="00A03E55">
            <w:pPr>
              <w:rPr>
                <w:rFonts w:ascii="Times New Roman" w:hAnsi="Times New Roman" w:cs="Times New Roman"/>
                <w:b/>
              </w:rPr>
            </w:pPr>
            <w:r w:rsidRPr="0019176B">
              <w:rPr>
                <w:rFonts w:ascii="Times New Roman" w:hAnsi="Times New Roman" w:cs="Times New Roman"/>
                <w:b/>
              </w:rPr>
              <w:t>1</w:t>
            </w:r>
            <w:r w:rsidR="00104E47">
              <w:rPr>
                <w:rFonts w:ascii="Times New Roman" w:hAnsi="Times New Roman" w:cs="Times New Roman"/>
                <w:b/>
              </w:rPr>
              <w:t> </w:t>
            </w:r>
            <w:r w:rsidRPr="0019176B">
              <w:rPr>
                <w:rFonts w:ascii="Times New Roman" w:hAnsi="Times New Roman" w:cs="Times New Roman"/>
                <w:b/>
              </w:rPr>
              <w:t>0</w:t>
            </w:r>
            <w:r w:rsidR="00104E47">
              <w:rPr>
                <w:rFonts w:ascii="Times New Roman" w:hAnsi="Times New Roman" w:cs="Times New Roman"/>
                <w:b/>
              </w:rPr>
              <w:t>97 498</w:t>
            </w:r>
            <w:r w:rsidRPr="0019176B">
              <w:rPr>
                <w:rFonts w:ascii="Times New Roman" w:hAnsi="Times New Roman" w:cs="Times New Roman"/>
                <w:b/>
              </w:rPr>
              <w:t>,</w:t>
            </w:r>
            <w:r w:rsidR="00104E47"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 w:themeColor="text1"/>
            </w:tcBorders>
          </w:tcPr>
          <w:p w:rsidR="00022E3E" w:rsidRDefault="00022E3E" w:rsidP="007E3497">
            <w:r>
              <w:t>-</w:t>
            </w:r>
          </w:p>
        </w:tc>
      </w:tr>
      <w:tr w:rsidR="00D96714" w:rsidTr="00991B0F">
        <w:tc>
          <w:tcPr>
            <w:tcW w:w="1668" w:type="dxa"/>
            <w:tcBorders>
              <w:top w:val="nil"/>
              <w:bottom w:val="single" w:sz="4" w:space="0" w:color="000000" w:themeColor="text1"/>
              <w:right w:val="nil"/>
            </w:tcBorders>
          </w:tcPr>
          <w:p w:rsidR="00D96714" w:rsidRDefault="00D9671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Лисицына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Снежанн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Викторовна</w:t>
            </w:r>
          </w:p>
          <w:p w:rsidR="00D96714" w:rsidRDefault="00D96714">
            <w:pPr>
              <w:rPr>
                <w:rFonts w:ascii="Times New Roman" w:hAnsi="Times New Roman" w:cs="Times New Roman"/>
                <w:b/>
              </w:rPr>
            </w:pPr>
          </w:p>
          <w:p w:rsidR="00D96714" w:rsidRDefault="00D96714">
            <w:pPr>
              <w:rPr>
                <w:rFonts w:ascii="Times New Roman" w:hAnsi="Times New Roman" w:cs="Times New Roman"/>
                <w:b/>
              </w:rPr>
            </w:pPr>
          </w:p>
          <w:p w:rsidR="00D96714" w:rsidRDefault="00D96714">
            <w:pPr>
              <w:rPr>
                <w:rFonts w:ascii="Times New Roman" w:hAnsi="Times New Roman" w:cs="Times New Roman"/>
                <w:b/>
              </w:rPr>
            </w:pPr>
          </w:p>
          <w:p w:rsidR="00D96714" w:rsidRDefault="00D96714">
            <w:pPr>
              <w:rPr>
                <w:rFonts w:ascii="Times New Roman" w:hAnsi="Times New Roman" w:cs="Times New Roman"/>
              </w:rPr>
            </w:pPr>
            <w:r w:rsidRPr="00D96714">
              <w:rPr>
                <w:rFonts w:ascii="Times New Roman" w:hAnsi="Times New Roman" w:cs="Times New Roman"/>
              </w:rPr>
              <w:t>Супруг</w:t>
            </w:r>
          </w:p>
          <w:p w:rsidR="00365AD8" w:rsidRDefault="00365AD8">
            <w:pPr>
              <w:rPr>
                <w:rFonts w:ascii="Times New Roman" w:hAnsi="Times New Roman" w:cs="Times New Roman"/>
              </w:rPr>
            </w:pPr>
          </w:p>
          <w:p w:rsidR="00365AD8" w:rsidRDefault="00365AD8">
            <w:pPr>
              <w:rPr>
                <w:rFonts w:ascii="Times New Roman" w:hAnsi="Times New Roman" w:cs="Times New Roman"/>
              </w:rPr>
            </w:pPr>
          </w:p>
          <w:p w:rsidR="00365AD8" w:rsidRDefault="00365AD8">
            <w:pPr>
              <w:rPr>
                <w:rFonts w:ascii="Times New Roman" w:hAnsi="Times New Roman" w:cs="Times New Roman"/>
              </w:rPr>
            </w:pPr>
          </w:p>
          <w:p w:rsidR="00365AD8" w:rsidRDefault="00365AD8">
            <w:pPr>
              <w:rPr>
                <w:rFonts w:ascii="Times New Roman" w:hAnsi="Times New Roman" w:cs="Times New Roman"/>
              </w:rPr>
            </w:pPr>
          </w:p>
          <w:p w:rsidR="00365AD8" w:rsidRDefault="00365AD8">
            <w:pPr>
              <w:rPr>
                <w:rFonts w:ascii="Times New Roman" w:hAnsi="Times New Roman" w:cs="Times New Roman"/>
              </w:rPr>
            </w:pPr>
          </w:p>
          <w:p w:rsidR="00365AD8" w:rsidRDefault="00365AD8">
            <w:pPr>
              <w:rPr>
                <w:rFonts w:ascii="Times New Roman" w:hAnsi="Times New Roman" w:cs="Times New Roman"/>
              </w:rPr>
            </w:pPr>
          </w:p>
          <w:p w:rsidR="00365AD8" w:rsidRDefault="00365AD8">
            <w:pPr>
              <w:rPr>
                <w:rFonts w:ascii="Times New Roman" w:hAnsi="Times New Roman" w:cs="Times New Roman"/>
              </w:rPr>
            </w:pPr>
          </w:p>
          <w:p w:rsidR="00365AD8" w:rsidRDefault="00365AD8">
            <w:pPr>
              <w:rPr>
                <w:rFonts w:ascii="Times New Roman" w:hAnsi="Times New Roman" w:cs="Times New Roman"/>
              </w:rPr>
            </w:pPr>
          </w:p>
          <w:p w:rsidR="00365AD8" w:rsidRDefault="00365AD8">
            <w:pPr>
              <w:rPr>
                <w:rFonts w:ascii="Times New Roman" w:hAnsi="Times New Roman" w:cs="Times New Roman"/>
              </w:rPr>
            </w:pPr>
          </w:p>
          <w:p w:rsidR="00365AD8" w:rsidRDefault="00365AD8">
            <w:pPr>
              <w:rPr>
                <w:rFonts w:ascii="Times New Roman" w:hAnsi="Times New Roman" w:cs="Times New Roman"/>
              </w:rPr>
            </w:pPr>
          </w:p>
          <w:p w:rsidR="00365AD8" w:rsidRDefault="00365AD8">
            <w:pPr>
              <w:rPr>
                <w:rFonts w:ascii="Times New Roman" w:hAnsi="Times New Roman" w:cs="Times New Roman"/>
              </w:rPr>
            </w:pPr>
          </w:p>
          <w:p w:rsidR="00365AD8" w:rsidRDefault="00365AD8">
            <w:pPr>
              <w:rPr>
                <w:rFonts w:ascii="Times New Roman" w:hAnsi="Times New Roman" w:cs="Times New Roman"/>
              </w:rPr>
            </w:pPr>
          </w:p>
          <w:p w:rsidR="00365AD8" w:rsidRDefault="00365AD8">
            <w:pPr>
              <w:rPr>
                <w:rFonts w:ascii="Times New Roman" w:hAnsi="Times New Roman" w:cs="Times New Roman"/>
              </w:rPr>
            </w:pPr>
          </w:p>
          <w:p w:rsidR="00365AD8" w:rsidRDefault="00365AD8">
            <w:pPr>
              <w:rPr>
                <w:rFonts w:ascii="Times New Roman" w:hAnsi="Times New Roman" w:cs="Times New Roman"/>
              </w:rPr>
            </w:pPr>
          </w:p>
          <w:p w:rsidR="00365AD8" w:rsidRDefault="00365AD8">
            <w:pPr>
              <w:rPr>
                <w:rFonts w:ascii="Times New Roman" w:hAnsi="Times New Roman" w:cs="Times New Roman"/>
              </w:rPr>
            </w:pPr>
          </w:p>
          <w:p w:rsidR="00365AD8" w:rsidRDefault="00365AD8">
            <w:pPr>
              <w:rPr>
                <w:rFonts w:ascii="Times New Roman" w:hAnsi="Times New Roman" w:cs="Times New Roman"/>
              </w:rPr>
            </w:pPr>
          </w:p>
          <w:p w:rsidR="00365AD8" w:rsidRDefault="00365AD8">
            <w:pPr>
              <w:rPr>
                <w:rFonts w:ascii="Times New Roman" w:hAnsi="Times New Roman" w:cs="Times New Roman"/>
              </w:rPr>
            </w:pPr>
          </w:p>
          <w:p w:rsidR="00365AD8" w:rsidRDefault="00365AD8">
            <w:pPr>
              <w:rPr>
                <w:rFonts w:ascii="Times New Roman" w:hAnsi="Times New Roman" w:cs="Times New Roman"/>
              </w:rPr>
            </w:pPr>
          </w:p>
          <w:p w:rsidR="00365AD8" w:rsidRDefault="00365AD8">
            <w:pPr>
              <w:rPr>
                <w:rFonts w:ascii="Times New Roman" w:hAnsi="Times New Roman" w:cs="Times New Roman"/>
              </w:rPr>
            </w:pPr>
          </w:p>
          <w:p w:rsidR="00365AD8" w:rsidRDefault="00365AD8">
            <w:pPr>
              <w:rPr>
                <w:rFonts w:ascii="Times New Roman" w:hAnsi="Times New Roman" w:cs="Times New Roman"/>
              </w:rPr>
            </w:pPr>
          </w:p>
          <w:p w:rsidR="00365AD8" w:rsidRDefault="00365AD8">
            <w:pPr>
              <w:rPr>
                <w:rFonts w:ascii="Times New Roman" w:hAnsi="Times New Roman" w:cs="Times New Roman"/>
              </w:rPr>
            </w:pPr>
          </w:p>
          <w:p w:rsidR="00365AD8" w:rsidRDefault="00365AD8">
            <w:pPr>
              <w:rPr>
                <w:rFonts w:ascii="Times New Roman" w:hAnsi="Times New Roman" w:cs="Times New Roman"/>
              </w:rPr>
            </w:pPr>
          </w:p>
          <w:p w:rsidR="00365AD8" w:rsidRDefault="00365AD8">
            <w:pPr>
              <w:rPr>
                <w:rFonts w:ascii="Times New Roman" w:hAnsi="Times New Roman" w:cs="Times New Roman"/>
              </w:rPr>
            </w:pPr>
          </w:p>
          <w:p w:rsidR="00365AD8" w:rsidRDefault="00365AD8">
            <w:pPr>
              <w:rPr>
                <w:rFonts w:ascii="Times New Roman" w:hAnsi="Times New Roman" w:cs="Times New Roman"/>
              </w:rPr>
            </w:pPr>
          </w:p>
          <w:p w:rsidR="00365AD8" w:rsidRDefault="00365AD8">
            <w:pPr>
              <w:rPr>
                <w:rFonts w:ascii="Times New Roman" w:hAnsi="Times New Roman" w:cs="Times New Roman"/>
              </w:rPr>
            </w:pPr>
          </w:p>
          <w:p w:rsidR="00365AD8" w:rsidRDefault="00365AD8">
            <w:pPr>
              <w:rPr>
                <w:rFonts w:ascii="Times New Roman" w:hAnsi="Times New Roman" w:cs="Times New Roman"/>
              </w:rPr>
            </w:pPr>
          </w:p>
          <w:p w:rsidR="00365AD8" w:rsidRDefault="00365AD8">
            <w:pPr>
              <w:rPr>
                <w:rFonts w:ascii="Times New Roman" w:hAnsi="Times New Roman" w:cs="Times New Roman"/>
              </w:rPr>
            </w:pPr>
          </w:p>
          <w:p w:rsidR="00365AD8" w:rsidRDefault="00365AD8">
            <w:pPr>
              <w:rPr>
                <w:rFonts w:ascii="Times New Roman" w:hAnsi="Times New Roman" w:cs="Times New Roman"/>
              </w:rPr>
            </w:pPr>
          </w:p>
          <w:p w:rsidR="00365AD8" w:rsidRDefault="00365AD8">
            <w:pPr>
              <w:rPr>
                <w:rFonts w:ascii="Times New Roman" w:hAnsi="Times New Roman" w:cs="Times New Roman"/>
              </w:rPr>
            </w:pPr>
          </w:p>
          <w:p w:rsidR="00365AD8" w:rsidRDefault="00365AD8">
            <w:pPr>
              <w:rPr>
                <w:rFonts w:ascii="Times New Roman" w:hAnsi="Times New Roman" w:cs="Times New Roman"/>
              </w:rPr>
            </w:pPr>
          </w:p>
          <w:p w:rsidR="00365AD8" w:rsidRDefault="00365AD8">
            <w:pPr>
              <w:rPr>
                <w:rFonts w:ascii="Times New Roman" w:hAnsi="Times New Roman" w:cs="Times New Roman"/>
              </w:rPr>
            </w:pPr>
          </w:p>
          <w:p w:rsidR="00365AD8" w:rsidRDefault="00365AD8">
            <w:pPr>
              <w:rPr>
                <w:rFonts w:ascii="Times New Roman" w:hAnsi="Times New Roman" w:cs="Times New Roman"/>
              </w:rPr>
            </w:pPr>
          </w:p>
          <w:p w:rsidR="00365AD8" w:rsidRDefault="00365AD8">
            <w:pPr>
              <w:rPr>
                <w:rFonts w:ascii="Times New Roman" w:hAnsi="Times New Roman" w:cs="Times New Roman"/>
              </w:rPr>
            </w:pPr>
          </w:p>
          <w:p w:rsidR="00365AD8" w:rsidRDefault="00365AD8">
            <w:pPr>
              <w:rPr>
                <w:rFonts w:ascii="Times New Roman" w:hAnsi="Times New Roman" w:cs="Times New Roman"/>
              </w:rPr>
            </w:pPr>
          </w:p>
          <w:p w:rsidR="00365AD8" w:rsidRDefault="00365AD8">
            <w:pPr>
              <w:rPr>
                <w:rFonts w:ascii="Times New Roman" w:hAnsi="Times New Roman" w:cs="Times New Roman"/>
              </w:rPr>
            </w:pPr>
          </w:p>
          <w:p w:rsidR="00365AD8" w:rsidRDefault="00365AD8">
            <w:pPr>
              <w:rPr>
                <w:rFonts w:ascii="Times New Roman" w:hAnsi="Times New Roman" w:cs="Times New Roman"/>
              </w:rPr>
            </w:pPr>
          </w:p>
          <w:p w:rsidR="00365AD8" w:rsidRDefault="00365AD8">
            <w:pPr>
              <w:rPr>
                <w:rFonts w:ascii="Times New Roman" w:hAnsi="Times New Roman" w:cs="Times New Roman"/>
              </w:rPr>
            </w:pPr>
          </w:p>
          <w:p w:rsidR="00365AD8" w:rsidRDefault="00365AD8">
            <w:pPr>
              <w:rPr>
                <w:rFonts w:ascii="Times New Roman" w:hAnsi="Times New Roman" w:cs="Times New Roman"/>
              </w:rPr>
            </w:pPr>
          </w:p>
          <w:p w:rsidR="00365AD8" w:rsidRDefault="00365AD8">
            <w:pPr>
              <w:rPr>
                <w:rFonts w:ascii="Times New Roman" w:hAnsi="Times New Roman" w:cs="Times New Roman"/>
              </w:rPr>
            </w:pPr>
          </w:p>
          <w:p w:rsidR="00365AD8" w:rsidRDefault="00365AD8">
            <w:pPr>
              <w:rPr>
                <w:rFonts w:ascii="Times New Roman" w:hAnsi="Times New Roman" w:cs="Times New Roman"/>
              </w:rPr>
            </w:pPr>
          </w:p>
          <w:p w:rsidR="00365AD8" w:rsidRDefault="00365AD8">
            <w:pPr>
              <w:rPr>
                <w:rFonts w:ascii="Times New Roman" w:hAnsi="Times New Roman" w:cs="Times New Roman"/>
              </w:rPr>
            </w:pPr>
          </w:p>
          <w:p w:rsidR="00365AD8" w:rsidRDefault="00365AD8">
            <w:pPr>
              <w:rPr>
                <w:rFonts w:ascii="Times New Roman" w:hAnsi="Times New Roman" w:cs="Times New Roman"/>
              </w:rPr>
            </w:pPr>
          </w:p>
          <w:p w:rsidR="00365AD8" w:rsidRDefault="00365AD8">
            <w:pPr>
              <w:rPr>
                <w:rFonts w:ascii="Times New Roman" w:hAnsi="Times New Roman" w:cs="Times New Roman"/>
              </w:rPr>
            </w:pPr>
          </w:p>
          <w:p w:rsidR="00365AD8" w:rsidRDefault="00365AD8">
            <w:pPr>
              <w:rPr>
                <w:rFonts w:ascii="Times New Roman" w:hAnsi="Times New Roman" w:cs="Times New Roman"/>
              </w:rPr>
            </w:pPr>
          </w:p>
          <w:p w:rsidR="00365AD8" w:rsidRDefault="00365AD8">
            <w:pPr>
              <w:rPr>
                <w:rFonts w:ascii="Times New Roman" w:hAnsi="Times New Roman" w:cs="Times New Roman"/>
              </w:rPr>
            </w:pPr>
          </w:p>
          <w:p w:rsidR="00365AD8" w:rsidRDefault="00365AD8">
            <w:pPr>
              <w:rPr>
                <w:rFonts w:ascii="Times New Roman" w:hAnsi="Times New Roman" w:cs="Times New Roman"/>
              </w:rPr>
            </w:pPr>
          </w:p>
          <w:p w:rsidR="00365AD8" w:rsidRDefault="00365AD8">
            <w:pPr>
              <w:rPr>
                <w:rFonts w:ascii="Times New Roman" w:hAnsi="Times New Roman" w:cs="Times New Roman"/>
              </w:rPr>
            </w:pPr>
          </w:p>
          <w:p w:rsidR="00365AD8" w:rsidRDefault="00365AD8">
            <w:pPr>
              <w:rPr>
                <w:rFonts w:ascii="Times New Roman" w:hAnsi="Times New Roman" w:cs="Times New Roman"/>
              </w:rPr>
            </w:pPr>
          </w:p>
          <w:p w:rsidR="00365AD8" w:rsidRDefault="00365AD8">
            <w:pPr>
              <w:rPr>
                <w:rFonts w:ascii="Times New Roman" w:hAnsi="Times New Roman" w:cs="Times New Roman"/>
              </w:rPr>
            </w:pPr>
          </w:p>
          <w:p w:rsidR="00365AD8" w:rsidRDefault="00365AD8">
            <w:pPr>
              <w:rPr>
                <w:rFonts w:ascii="Times New Roman" w:hAnsi="Times New Roman" w:cs="Times New Roman"/>
              </w:rPr>
            </w:pPr>
          </w:p>
          <w:p w:rsidR="00365AD8" w:rsidRDefault="00365AD8">
            <w:pPr>
              <w:rPr>
                <w:rFonts w:ascii="Times New Roman" w:hAnsi="Times New Roman" w:cs="Times New Roman"/>
              </w:rPr>
            </w:pPr>
          </w:p>
          <w:p w:rsidR="00365AD8" w:rsidRDefault="00365AD8">
            <w:pPr>
              <w:rPr>
                <w:rFonts w:ascii="Times New Roman" w:hAnsi="Times New Roman" w:cs="Times New Roman"/>
              </w:rPr>
            </w:pPr>
          </w:p>
          <w:p w:rsidR="00365AD8" w:rsidRDefault="00365AD8">
            <w:pPr>
              <w:rPr>
                <w:rFonts w:ascii="Times New Roman" w:hAnsi="Times New Roman" w:cs="Times New Roman"/>
              </w:rPr>
            </w:pPr>
          </w:p>
          <w:p w:rsidR="00365AD8" w:rsidRDefault="00365AD8">
            <w:pPr>
              <w:rPr>
                <w:rFonts w:ascii="Times New Roman" w:hAnsi="Times New Roman" w:cs="Times New Roman"/>
              </w:rPr>
            </w:pPr>
          </w:p>
          <w:p w:rsidR="00365AD8" w:rsidRDefault="00365AD8">
            <w:pPr>
              <w:rPr>
                <w:rFonts w:ascii="Times New Roman" w:hAnsi="Times New Roman" w:cs="Times New Roman"/>
              </w:rPr>
            </w:pPr>
          </w:p>
          <w:p w:rsidR="00365AD8" w:rsidRDefault="00365AD8">
            <w:pPr>
              <w:rPr>
                <w:rFonts w:ascii="Times New Roman" w:hAnsi="Times New Roman" w:cs="Times New Roman"/>
              </w:rPr>
            </w:pPr>
          </w:p>
          <w:p w:rsidR="00365AD8" w:rsidRDefault="00365AD8">
            <w:pPr>
              <w:rPr>
                <w:rFonts w:ascii="Times New Roman" w:hAnsi="Times New Roman" w:cs="Times New Roman"/>
              </w:rPr>
            </w:pPr>
          </w:p>
          <w:p w:rsidR="00365AD8" w:rsidRDefault="00365AD8">
            <w:pPr>
              <w:rPr>
                <w:rFonts w:ascii="Times New Roman" w:hAnsi="Times New Roman" w:cs="Times New Roman"/>
              </w:rPr>
            </w:pPr>
          </w:p>
          <w:p w:rsidR="00365AD8" w:rsidRDefault="00365AD8">
            <w:pPr>
              <w:rPr>
                <w:rFonts w:ascii="Times New Roman" w:hAnsi="Times New Roman" w:cs="Times New Roman"/>
              </w:rPr>
            </w:pPr>
          </w:p>
          <w:p w:rsidR="00365AD8" w:rsidRDefault="00365AD8">
            <w:pPr>
              <w:rPr>
                <w:rFonts w:ascii="Times New Roman" w:hAnsi="Times New Roman" w:cs="Times New Roman"/>
              </w:rPr>
            </w:pPr>
          </w:p>
          <w:p w:rsidR="00365AD8" w:rsidRDefault="00365AD8">
            <w:pPr>
              <w:rPr>
                <w:rFonts w:ascii="Times New Roman" w:hAnsi="Times New Roman" w:cs="Times New Roman"/>
              </w:rPr>
            </w:pPr>
          </w:p>
          <w:p w:rsidR="00365AD8" w:rsidRDefault="00365AD8">
            <w:pPr>
              <w:rPr>
                <w:rFonts w:ascii="Times New Roman" w:hAnsi="Times New Roman" w:cs="Times New Roman"/>
              </w:rPr>
            </w:pPr>
          </w:p>
          <w:p w:rsidR="00365AD8" w:rsidRDefault="00365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365AD8" w:rsidRDefault="00365AD8">
            <w:pPr>
              <w:rPr>
                <w:rFonts w:ascii="Times New Roman" w:hAnsi="Times New Roman" w:cs="Times New Roman"/>
              </w:rPr>
            </w:pPr>
          </w:p>
          <w:p w:rsidR="00365AD8" w:rsidRDefault="00365AD8">
            <w:pPr>
              <w:rPr>
                <w:rFonts w:ascii="Times New Roman" w:hAnsi="Times New Roman" w:cs="Times New Roman"/>
              </w:rPr>
            </w:pPr>
          </w:p>
          <w:p w:rsidR="00365AD8" w:rsidRPr="00D96714" w:rsidRDefault="00365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D96714" w:rsidRPr="00D96714" w:rsidRDefault="00D967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ачальник организационно-контрольного отдела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6714" w:rsidRDefault="00D96714" w:rsidP="009C7B3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96714" w:rsidRDefault="00D96714" w:rsidP="009C7B34">
            <w:pPr>
              <w:jc w:val="both"/>
              <w:rPr>
                <w:rFonts w:ascii="Times New Roman" w:hAnsi="Times New Roman" w:cs="Times New Roman"/>
              </w:rPr>
            </w:pPr>
          </w:p>
          <w:p w:rsidR="00D96714" w:rsidRDefault="00D96714" w:rsidP="009C7B34">
            <w:pPr>
              <w:jc w:val="both"/>
              <w:rPr>
                <w:rFonts w:ascii="Times New Roman" w:hAnsi="Times New Roman" w:cs="Times New Roman"/>
              </w:rPr>
            </w:pPr>
          </w:p>
          <w:p w:rsidR="00D96714" w:rsidRDefault="00D96714" w:rsidP="009C7B34">
            <w:pPr>
              <w:jc w:val="both"/>
              <w:rPr>
                <w:rFonts w:ascii="Times New Roman" w:hAnsi="Times New Roman" w:cs="Times New Roman"/>
              </w:rPr>
            </w:pPr>
          </w:p>
          <w:p w:rsidR="00D96714" w:rsidRDefault="00D96714" w:rsidP="009C7B34">
            <w:pPr>
              <w:jc w:val="both"/>
              <w:rPr>
                <w:rFonts w:ascii="Times New Roman" w:hAnsi="Times New Roman" w:cs="Times New Roman"/>
              </w:rPr>
            </w:pPr>
          </w:p>
          <w:p w:rsidR="00D96714" w:rsidRDefault="00D96714" w:rsidP="009C7B34">
            <w:pPr>
              <w:jc w:val="both"/>
              <w:rPr>
                <w:rFonts w:ascii="Times New Roman" w:hAnsi="Times New Roman" w:cs="Times New Roman"/>
              </w:rPr>
            </w:pPr>
          </w:p>
          <w:p w:rsidR="00D96714" w:rsidRDefault="00D96714" w:rsidP="009C7B3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171280" w:rsidRDefault="00171280" w:rsidP="009C7B34">
            <w:pPr>
              <w:jc w:val="both"/>
              <w:rPr>
                <w:rFonts w:ascii="Times New Roman" w:hAnsi="Times New Roman" w:cs="Times New Roman"/>
              </w:rPr>
            </w:pPr>
          </w:p>
          <w:p w:rsidR="00171280" w:rsidRDefault="00171280" w:rsidP="009C7B34">
            <w:pPr>
              <w:jc w:val="both"/>
              <w:rPr>
                <w:rFonts w:ascii="Times New Roman" w:hAnsi="Times New Roman" w:cs="Times New Roman"/>
              </w:rPr>
            </w:pPr>
          </w:p>
          <w:p w:rsidR="00171280" w:rsidRDefault="00171280" w:rsidP="009C7B34">
            <w:pPr>
              <w:jc w:val="both"/>
              <w:rPr>
                <w:rFonts w:ascii="Times New Roman" w:hAnsi="Times New Roman" w:cs="Times New Roman"/>
              </w:rPr>
            </w:pPr>
          </w:p>
          <w:p w:rsidR="00171280" w:rsidRDefault="00171280" w:rsidP="009C7B3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171280" w:rsidRDefault="00171280" w:rsidP="009C7B34">
            <w:pPr>
              <w:jc w:val="both"/>
              <w:rPr>
                <w:rFonts w:ascii="Times New Roman" w:hAnsi="Times New Roman" w:cs="Times New Roman"/>
              </w:rPr>
            </w:pPr>
          </w:p>
          <w:p w:rsidR="00171280" w:rsidRDefault="00171280" w:rsidP="009C7B34">
            <w:pPr>
              <w:jc w:val="both"/>
              <w:rPr>
                <w:rFonts w:ascii="Times New Roman" w:hAnsi="Times New Roman" w:cs="Times New Roman"/>
              </w:rPr>
            </w:pPr>
          </w:p>
          <w:p w:rsidR="00171280" w:rsidRDefault="00171280" w:rsidP="009C7B34">
            <w:pPr>
              <w:jc w:val="both"/>
              <w:rPr>
                <w:rFonts w:ascii="Times New Roman" w:hAnsi="Times New Roman" w:cs="Times New Roman"/>
              </w:rPr>
            </w:pPr>
          </w:p>
          <w:p w:rsidR="00171280" w:rsidRDefault="00171280" w:rsidP="009C7B3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171280" w:rsidRDefault="00171280" w:rsidP="009C7B34">
            <w:pPr>
              <w:jc w:val="both"/>
              <w:rPr>
                <w:rFonts w:ascii="Times New Roman" w:hAnsi="Times New Roman" w:cs="Times New Roman"/>
              </w:rPr>
            </w:pPr>
          </w:p>
          <w:p w:rsidR="00171280" w:rsidRDefault="00171280" w:rsidP="009C7B34">
            <w:pPr>
              <w:jc w:val="both"/>
              <w:rPr>
                <w:rFonts w:ascii="Times New Roman" w:hAnsi="Times New Roman" w:cs="Times New Roman"/>
              </w:rPr>
            </w:pPr>
          </w:p>
          <w:p w:rsidR="00171280" w:rsidRDefault="00171280" w:rsidP="009C7B34">
            <w:pPr>
              <w:jc w:val="both"/>
              <w:rPr>
                <w:rFonts w:ascii="Times New Roman" w:hAnsi="Times New Roman" w:cs="Times New Roman"/>
              </w:rPr>
            </w:pPr>
          </w:p>
          <w:p w:rsidR="00171280" w:rsidRDefault="00171280" w:rsidP="009C7B3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171280" w:rsidRDefault="00171280" w:rsidP="009C7B34">
            <w:pPr>
              <w:jc w:val="both"/>
              <w:rPr>
                <w:rFonts w:ascii="Times New Roman" w:hAnsi="Times New Roman" w:cs="Times New Roman"/>
              </w:rPr>
            </w:pPr>
          </w:p>
          <w:p w:rsidR="00171280" w:rsidRDefault="00171280" w:rsidP="009C7B34">
            <w:pPr>
              <w:jc w:val="both"/>
              <w:rPr>
                <w:rFonts w:ascii="Times New Roman" w:hAnsi="Times New Roman" w:cs="Times New Roman"/>
              </w:rPr>
            </w:pPr>
          </w:p>
          <w:p w:rsidR="00171280" w:rsidRDefault="00171280" w:rsidP="009C7B34">
            <w:pPr>
              <w:jc w:val="both"/>
              <w:rPr>
                <w:rFonts w:ascii="Times New Roman" w:hAnsi="Times New Roman" w:cs="Times New Roman"/>
              </w:rPr>
            </w:pPr>
          </w:p>
          <w:p w:rsidR="00171280" w:rsidRDefault="00171280" w:rsidP="009C7B3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9A5766" w:rsidRDefault="009A5766" w:rsidP="009C7B34">
            <w:pPr>
              <w:jc w:val="both"/>
              <w:rPr>
                <w:rFonts w:ascii="Times New Roman" w:hAnsi="Times New Roman" w:cs="Times New Roman"/>
              </w:rPr>
            </w:pPr>
          </w:p>
          <w:p w:rsidR="009A5766" w:rsidRDefault="009A5766" w:rsidP="009C7B34">
            <w:pPr>
              <w:jc w:val="both"/>
              <w:rPr>
                <w:rFonts w:ascii="Times New Roman" w:hAnsi="Times New Roman" w:cs="Times New Roman"/>
              </w:rPr>
            </w:pPr>
          </w:p>
          <w:p w:rsidR="009A5766" w:rsidRDefault="009A5766" w:rsidP="009C7B34">
            <w:pPr>
              <w:jc w:val="both"/>
              <w:rPr>
                <w:rFonts w:ascii="Times New Roman" w:hAnsi="Times New Roman" w:cs="Times New Roman"/>
              </w:rPr>
            </w:pPr>
          </w:p>
          <w:p w:rsidR="009A5766" w:rsidRDefault="009A5766" w:rsidP="009C7B3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  <w:p w:rsidR="009A5766" w:rsidRDefault="009A5766" w:rsidP="009C7B34">
            <w:pPr>
              <w:jc w:val="both"/>
              <w:rPr>
                <w:rFonts w:ascii="Times New Roman" w:hAnsi="Times New Roman" w:cs="Times New Roman"/>
              </w:rPr>
            </w:pPr>
          </w:p>
          <w:p w:rsidR="009A5766" w:rsidRDefault="009A5766" w:rsidP="009C7B34">
            <w:pPr>
              <w:jc w:val="both"/>
              <w:rPr>
                <w:rFonts w:ascii="Times New Roman" w:hAnsi="Times New Roman" w:cs="Times New Roman"/>
              </w:rPr>
            </w:pPr>
          </w:p>
          <w:p w:rsidR="009A5766" w:rsidRDefault="009A5766" w:rsidP="009C7B3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жилое помещение</w:t>
            </w:r>
          </w:p>
          <w:p w:rsidR="00365AD8" w:rsidRDefault="00365AD8" w:rsidP="009C7B34">
            <w:pPr>
              <w:jc w:val="both"/>
              <w:rPr>
                <w:rFonts w:ascii="Times New Roman" w:hAnsi="Times New Roman" w:cs="Times New Roman"/>
              </w:rPr>
            </w:pPr>
          </w:p>
          <w:p w:rsidR="00365AD8" w:rsidRDefault="00365AD8" w:rsidP="009C7B34">
            <w:pPr>
              <w:jc w:val="both"/>
              <w:rPr>
                <w:rFonts w:ascii="Times New Roman" w:hAnsi="Times New Roman" w:cs="Times New Roman"/>
              </w:rPr>
            </w:pPr>
          </w:p>
          <w:p w:rsidR="00365AD8" w:rsidRDefault="00365AD8" w:rsidP="009C7B34">
            <w:pPr>
              <w:jc w:val="both"/>
              <w:rPr>
                <w:rFonts w:ascii="Times New Roman" w:hAnsi="Times New Roman" w:cs="Times New Roman"/>
              </w:rPr>
            </w:pPr>
          </w:p>
          <w:p w:rsidR="00365AD8" w:rsidRDefault="00365AD8" w:rsidP="009C7B34">
            <w:pPr>
              <w:jc w:val="both"/>
              <w:rPr>
                <w:rFonts w:ascii="Times New Roman" w:hAnsi="Times New Roman" w:cs="Times New Roman"/>
              </w:rPr>
            </w:pPr>
          </w:p>
          <w:p w:rsidR="00365AD8" w:rsidRDefault="00365AD8" w:rsidP="009C7B34">
            <w:pPr>
              <w:jc w:val="both"/>
              <w:rPr>
                <w:rFonts w:ascii="Times New Roman" w:hAnsi="Times New Roman" w:cs="Times New Roman"/>
              </w:rPr>
            </w:pPr>
          </w:p>
          <w:p w:rsidR="00365AD8" w:rsidRDefault="00365AD8" w:rsidP="009C7B34">
            <w:pPr>
              <w:jc w:val="both"/>
              <w:rPr>
                <w:rFonts w:ascii="Times New Roman" w:hAnsi="Times New Roman" w:cs="Times New Roman"/>
              </w:rPr>
            </w:pPr>
          </w:p>
          <w:p w:rsidR="00365AD8" w:rsidRDefault="00365AD8" w:rsidP="009C7B34">
            <w:pPr>
              <w:jc w:val="both"/>
              <w:rPr>
                <w:rFonts w:ascii="Times New Roman" w:hAnsi="Times New Roman" w:cs="Times New Roman"/>
              </w:rPr>
            </w:pPr>
          </w:p>
          <w:p w:rsidR="00365AD8" w:rsidRDefault="00365AD8" w:rsidP="009C7B34">
            <w:pPr>
              <w:jc w:val="both"/>
              <w:rPr>
                <w:rFonts w:ascii="Times New Roman" w:hAnsi="Times New Roman" w:cs="Times New Roman"/>
              </w:rPr>
            </w:pPr>
          </w:p>
          <w:p w:rsidR="00365AD8" w:rsidRDefault="00365AD8" w:rsidP="009C7B34">
            <w:pPr>
              <w:jc w:val="both"/>
              <w:rPr>
                <w:rFonts w:ascii="Times New Roman" w:hAnsi="Times New Roman" w:cs="Times New Roman"/>
              </w:rPr>
            </w:pPr>
          </w:p>
          <w:p w:rsidR="00365AD8" w:rsidRDefault="00365AD8" w:rsidP="009C7B34">
            <w:pPr>
              <w:jc w:val="both"/>
              <w:rPr>
                <w:rFonts w:ascii="Times New Roman" w:hAnsi="Times New Roman" w:cs="Times New Roman"/>
              </w:rPr>
            </w:pPr>
          </w:p>
          <w:p w:rsidR="00365AD8" w:rsidRDefault="00365AD8" w:rsidP="009C7B34">
            <w:pPr>
              <w:jc w:val="both"/>
              <w:rPr>
                <w:rFonts w:ascii="Times New Roman" w:hAnsi="Times New Roman" w:cs="Times New Roman"/>
              </w:rPr>
            </w:pPr>
          </w:p>
          <w:p w:rsidR="00365AD8" w:rsidRDefault="00365AD8" w:rsidP="009C7B34">
            <w:pPr>
              <w:jc w:val="both"/>
              <w:rPr>
                <w:rFonts w:ascii="Times New Roman" w:hAnsi="Times New Roman" w:cs="Times New Roman"/>
              </w:rPr>
            </w:pPr>
          </w:p>
          <w:p w:rsidR="00365AD8" w:rsidRDefault="00365AD8" w:rsidP="009C7B34">
            <w:pPr>
              <w:jc w:val="both"/>
              <w:rPr>
                <w:rFonts w:ascii="Times New Roman" w:hAnsi="Times New Roman" w:cs="Times New Roman"/>
              </w:rPr>
            </w:pPr>
          </w:p>
          <w:p w:rsidR="00365AD8" w:rsidRDefault="00365AD8" w:rsidP="009C7B34">
            <w:pPr>
              <w:jc w:val="both"/>
              <w:rPr>
                <w:rFonts w:ascii="Times New Roman" w:hAnsi="Times New Roman" w:cs="Times New Roman"/>
              </w:rPr>
            </w:pPr>
          </w:p>
          <w:p w:rsidR="00365AD8" w:rsidRDefault="00365AD8" w:rsidP="009C7B34">
            <w:pPr>
              <w:jc w:val="both"/>
              <w:rPr>
                <w:rFonts w:ascii="Times New Roman" w:hAnsi="Times New Roman" w:cs="Times New Roman"/>
              </w:rPr>
            </w:pPr>
          </w:p>
          <w:p w:rsidR="00365AD8" w:rsidRDefault="00365AD8" w:rsidP="009C7B34">
            <w:pPr>
              <w:jc w:val="both"/>
              <w:rPr>
                <w:rFonts w:ascii="Times New Roman" w:hAnsi="Times New Roman" w:cs="Times New Roman"/>
              </w:rPr>
            </w:pPr>
          </w:p>
          <w:p w:rsidR="00365AD8" w:rsidRDefault="00365AD8" w:rsidP="009C7B34">
            <w:pPr>
              <w:jc w:val="both"/>
              <w:rPr>
                <w:rFonts w:ascii="Times New Roman" w:hAnsi="Times New Roman" w:cs="Times New Roman"/>
              </w:rPr>
            </w:pPr>
          </w:p>
          <w:p w:rsidR="00365AD8" w:rsidRDefault="00365AD8" w:rsidP="009C7B34">
            <w:pPr>
              <w:jc w:val="both"/>
              <w:rPr>
                <w:rFonts w:ascii="Times New Roman" w:hAnsi="Times New Roman" w:cs="Times New Roman"/>
              </w:rPr>
            </w:pPr>
          </w:p>
          <w:p w:rsidR="00365AD8" w:rsidRDefault="00365AD8" w:rsidP="009C7B34">
            <w:pPr>
              <w:jc w:val="both"/>
              <w:rPr>
                <w:rFonts w:ascii="Times New Roman" w:hAnsi="Times New Roman" w:cs="Times New Roman"/>
              </w:rPr>
            </w:pPr>
          </w:p>
          <w:p w:rsidR="00365AD8" w:rsidRDefault="00365AD8" w:rsidP="009C7B34">
            <w:pPr>
              <w:jc w:val="both"/>
              <w:rPr>
                <w:rFonts w:ascii="Times New Roman" w:hAnsi="Times New Roman" w:cs="Times New Roman"/>
              </w:rPr>
            </w:pPr>
          </w:p>
          <w:p w:rsidR="00365AD8" w:rsidRDefault="00365AD8" w:rsidP="009C7B34">
            <w:pPr>
              <w:jc w:val="both"/>
              <w:rPr>
                <w:rFonts w:ascii="Times New Roman" w:hAnsi="Times New Roman" w:cs="Times New Roman"/>
              </w:rPr>
            </w:pPr>
          </w:p>
          <w:p w:rsidR="00365AD8" w:rsidRDefault="00365AD8" w:rsidP="009C7B34">
            <w:pPr>
              <w:jc w:val="both"/>
              <w:rPr>
                <w:rFonts w:ascii="Times New Roman" w:hAnsi="Times New Roman" w:cs="Times New Roman"/>
              </w:rPr>
            </w:pPr>
          </w:p>
          <w:p w:rsidR="00365AD8" w:rsidRDefault="00365AD8" w:rsidP="009C7B34">
            <w:pPr>
              <w:jc w:val="both"/>
              <w:rPr>
                <w:rFonts w:ascii="Times New Roman" w:hAnsi="Times New Roman" w:cs="Times New Roman"/>
              </w:rPr>
            </w:pPr>
          </w:p>
          <w:p w:rsidR="00365AD8" w:rsidRDefault="00365AD8" w:rsidP="009C7B34">
            <w:pPr>
              <w:jc w:val="both"/>
              <w:rPr>
                <w:rFonts w:ascii="Times New Roman" w:hAnsi="Times New Roman" w:cs="Times New Roman"/>
              </w:rPr>
            </w:pPr>
          </w:p>
          <w:p w:rsidR="00365AD8" w:rsidRDefault="00365AD8" w:rsidP="009C7B34">
            <w:pPr>
              <w:jc w:val="both"/>
              <w:rPr>
                <w:rFonts w:ascii="Times New Roman" w:hAnsi="Times New Roman" w:cs="Times New Roman"/>
              </w:rPr>
            </w:pPr>
          </w:p>
          <w:p w:rsidR="00365AD8" w:rsidRDefault="00365AD8" w:rsidP="009C7B34">
            <w:pPr>
              <w:jc w:val="both"/>
              <w:rPr>
                <w:rFonts w:ascii="Times New Roman" w:hAnsi="Times New Roman" w:cs="Times New Roman"/>
              </w:rPr>
            </w:pPr>
          </w:p>
          <w:p w:rsidR="00365AD8" w:rsidRDefault="00365AD8" w:rsidP="009C7B34">
            <w:pPr>
              <w:jc w:val="both"/>
              <w:rPr>
                <w:rFonts w:ascii="Times New Roman" w:hAnsi="Times New Roman" w:cs="Times New Roman"/>
              </w:rPr>
            </w:pPr>
          </w:p>
          <w:p w:rsidR="00365AD8" w:rsidRDefault="00365AD8" w:rsidP="009C7B34">
            <w:pPr>
              <w:jc w:val="both"/>
              <w:rPr>
                <w:rFonts w:ascii="Times New Roman" w:hAnsi="Times New Roman" w:cs="Times New Roman"/>
              </w:rPr>
            </w:pPr>
          </w:p>
          <w:p w:rsidR="00365AD8" w:rsidRDefault="00365AD8" w:rsidP="009C7B34">
            <w:pPr>
              <w:jc w:val="both"/>
              <w:rPr>
                <w:rFonts w:ascii="Times New Roman" w:hAnsi="Times New Roman" w:cs="Times New Roman"/>
              </w:rPr>
            </w:pPr>
          </w:p>
          <w:p w:rsidR="00365AD8" w:rsidRDefault="00365AD8" w:rsidP="009C7B34">
            <w:pPr>
              <w:jc w:val="both"/>
              <w:rPr>
                <w:rFonts w:ascii="Times New Roman" w:hAnsi="Times New Roman" w:cs="Times New Roman"/>
              </w:rPr>
            </w:pPr>
          </w:p>
          <w:p w:rsidR="00365AD8" w:rsidRDefault="00365AD8" w:rsidP="009C7B3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65AD8" w:rsidRDefault="00365AD8" w:rsidP="009C7B34">
            <w:pPr>
              <w:jc w:val="both"/>
              <w:rPr>
                <w:rFonts w:ascii="Times New Roman" w:hAnsi="Times New Roman" w:cs="Times New Roman"/>
              </w:rPr>
            </w:pPr>
          </w:p>
          <w:p w:rsidR="00365AD8" w:rsidRDefault="00365AD8" w:rsidP="009C7B34">
            <w:pPr>
              <w:jc w:val="both"/>
              <w:rPr>
                <w:rFonts w:ascii="Times New Roman" w:hAnsi="Times New Roman" w:cs="Times New Roman"/>
              </w:rPr>
            </w:pPr>
          </w:p>
          <w:p w:rsidR="00365AD8" w:rsidRDefault="00365AD8" w:rsidP="009C7B34">
            <w:pPr>
              <w:jc w:val="both"/>
              <w:rPr>
                <w:rFonts w:ascii="Times New Roman" w:hAnsi="Times New Roman" w:cs="Times New Roman"/>
              </w:rPr>
            </w:pPr>
          </w:p>
          <w:p w:rsidR="00365AD8" w:rsidRDefault="00365AD8" w:rsidP="009C7B34">
            <w:pPr>
              <w:jc w:val="both"/>
              <w:rPr>
                <w:rFonts w:ascii="Times New Roman" w:hAnsi="Times New Roman" w:cs="Times New Roman"/>
              </w:rPr>
            </w:pPr>
          </w:p>
          <w:p w:rsidR="00365AD8" w:rsidRDefault="00365AD8" w:rsidP="00365A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6714" w:rsidRDefault="00D96714" w:rsidP="00333A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левая собственность, 1\3 доля</w:t>
            </w:r>
          </w:p>
          <w:p w:rsidR="00D96714" w:rsidRDefault="00D96714" w:rsidP="00333A5A">
            <w:pPr>
              <w:jc w:val="both"/>
              <w:rPr>
                <w:rFonts w:ascii="Times New Roman" w:hAnsi="Times New Roman" w:cs="Times New Roman"/>
              </w:rPr>
            </w:pPr>
          </w:p>
          <w:p w:rsidR="00D96714" w:rsidRDefault="00D96714" w:rsidP="00333A5A">
            <w:pPr>
              <w:jc w:val="both"/>
              <w:rPr>
                <w:rFonts w:ascii="Times New Roman" w:hAnsi="Times New Roman" w:cs="Times New Roman"/>
              </w:rPr>
            </w:pPr>
          </w:p>
          <w:p w:rsidR="00D96714" w:rsidRDefault="00D96714" w:rsidP="00333A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 собственность</w:t>
            </w:r>
          </w:p>
          <w:p w:rsidR="00171280" w:rsidRDefault="00171280" w:rsidP="00333A5A">
            <w:pPr>
              <w:jc w:val="both"/>
              <w:rPr>
                <w:rFonts w:ascii="Times New Roman" w:hAnsi="Times New Roman" w:cs="Times New Roman"/>
              </w:rPr>
            </w:pPr>
          </w:p>
          <w:p w:rsidR="00171280" w:rsidRDefault="00171280" w:rsidP="00333A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 собственность</w:t>
            </w:r>
          </w:p>
          <w:p w:rsidR="00171280" w:rsidRDefault="00171280" w:rsidP="00333A5A">
            <w:pPr>
              <w:jc w:val="both"/>
              <w:rPr>
                <w:rFonts w:ascii="Times New Roman" w:hAnsi="Times New Roman" w:cs="Times New Roman"/>
              </w:rPr>
            </w:pPr>
          </w:p>
          <w:p w:rsidR="00171280" w:rsidRDefault="00171280" w:rsidP="00171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 собственность</w:t>
            </w:r>
          </w:p>
          <w:p w:rsidR="00171280" w:rsidRDefault="00171280" w:rsidP="00171280">
            <w:pPr>
              <w:jc w:val="both"/>
              <w:rPr>
                <w:rFonts w:ascii="Times New Roman" w:hAnsi="Times New Roman" w:cs="Times New Roman"/>
              </w:rPr>
            </w:pPr>
          </w:p>
          <w:p w:rsidR="00171280" w:rsidRDefault="00171280" w:rsidP="00171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 собственность</w:t>
            </w:r>
          </w:p>
          <w:p w:rsidR="00171280" w:rsidRDefault="00171280" w:rsidP="00171280">
            <w:pPr>
              <w:jc w:val="both"/>
              <w:rPr>
                <w:rFonts w:ascii="Times New Roman" w:hAnsi="Times New Roman" w:cs="Times New Roman"/>
              </w:rPr>
            </w:pPr>
          </w:p>
          <w:p w:rsidR="00171280" w:rsidRDefault="00171280" w:rsidP="00171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 собственность</w:t>
            </w:r>
          </w:p>
          <w:p w:rsidR="009A5766" w:rsidRDefault="009A5766" w:rsidP="00171280">
            <w:pPr>
              <w:jc w:val="both"/>
              <w:rPr>
                <w:rFonts w:ascii="Times New Roman" w:hAnsi="Times New Roman" w:cs="Times New Roman"/>
              </w:rPr>
            </w:pPr>
          </w:p>
          <w:p w:rsidR="009A5766" w:rsidRDefault="009A5766" w:rsidP="00171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собственность, 1\2 доля</w:t>
            </w:r>
          </w:p>
          <w:p w:rsidR="009A5766" w:rsidRDefault="009A5766" w:rsidP="00171280">
            <w:pPr>
              <w:jc w:val="both"/>
              <w:rPr>
                <w:rFonts w:ascii="Times New Roman" w:hAnsi="Times New Roman" w:cs="Times New Roman"/>
              </w:rPr>
            </w:pPr>
          </w:p>
          <w:p w:rsidR="009A5766" w:rsidRDefault="009A5766" w:rsidP="00171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дивидуальная собственность</w:t>
            </w:r>
          </w:p>
          <w:p w:rsidR="00365AD8" w:rsidRDefault="00365AD8" w:rsidP="00171280">
            <w:pPr>
              <w:jc w:val="both"/>
              <w:rPr>
                <w:rFonts w:ascii="Times New Roman" w:hAnsi="Times New Roman" w:cs="Times New Roman"/>
              </w:rPr>
            </w:pPr>
          </w:p>
          <w:p w:rsidR="00365AD8" w:rsidRDefault="00365AD8" w:rsidP="00171280">
            <w:pPr>
              <w:jc w:val="both"/>
              <w:rPr>
                <w:rFonts w:ascii="Times New Roman" w:hAnsi="Times New Roman" w:cs="Times New Roman"/>
              </w:rPr>
            </w:pPr>
          </w:p>
          <w:p w:rsidR="00365AD8" w:rsidRDefault="00365AD8" w:rsidP="00171280">
            <w:pPr>
              <w:jc w:val="both"/>
              <w:rPr>
                <w:rFonts w:ascii="Times New Roman" w:hAnsi="Times New Roman" w:cs="Times New Roman"/>
              </w:rPr>
            </w:pPr>
          </w:p>
          <w:p w:rsidR="00365AD8" w:rsidRDefault="00365AD8" w:rsidP="00171280">
            <w:pPr>
              <w:jc w:val="both"/>
              <w:rPr>
                <w:rFonts w:ascii="Times New Roman" w:hAnsi="Times New Roman" w:cs="Times New Roman"/>
              </w:rPr>
            </w:pPr>
          </w:p>
          <w:p w:rsidR="00365AD8" w:rsidRDefault="00365AD8" w:rsidP="00171280">
            <w:pPr>
              <w:jc w:val="both"/>
              <w:rPr>
                <w:rFonts w:ascii="Times New Roman" w:hAnsi="Times New Roman" w:cs="Times New Roman"/>
              </w:rPr>
            </w:pPr>
          </w:p>
          <w:p w:rsidR="00365AD8" w:rsidRDefault="00365AD8" w:rsidP="00171280">
            <w:pPr>
              <w:jc w:val="both"/>
              <w:rPr>
                <w:rFonts w:ascii="Times New Roman" w:hAnsi="Times New Roman" w:cs="Times New Roman"/>
              </w:rPr>
            </w:pPr>
          </w:p>
          <w:p w:rsidR="00365AD8" w:rsidRDefault="00365AD8" w:rsidP="00171280">
            <w:pPr>
              <w:jc w:val="both"/>
              <w:rPr>
                <w:rFonts w:ascii="Times New Roman" w:hAnsi="Times New Roman" w:cs="Times New Roman"/>
              </w:rPr>
            </w:pPr>
          </w:p>
          <w:p w:rsidR="00365AD8" w:rsidRDefault="00365AD8" w:rsidP="00171280">
            <w:pPr>
              <w:jc w:val="both"/>
              <w:rPr>
                <w:rFonts w:ascii="Times New Roman" w:hAnsi="Times New Roman" w:cs="Times New Roman"/>
              </w:rPr>
            </w:pPr>
          </w:p>
          <w:p w:rsidR="00365AD8" w:rsidRDefault="00365AD8" w:rsidP="00171280">
            <w:pPr>
              <w:jc w:val="both"/>
              <w:rPr>
                <w:rFonts w:ascii="Times New Roman" w:hAnsi="Times New Roman" w:cs="Times New Roman"/>
              </w:rPr>
            </w:pPr>
          </w:p>
          <w:p w:rsidR="00365AD8" w:rsidRDefault="00365AD8" w:rsidP="00171280">
            <w:pPr>
              <w:jc w:val="both"/>
              <w:rPr>
                <w:rFonts w:ascii="Times New Roman" w:hAnsi="Times New Roman" w:cs="Times New Roman"/>
              </w:rPr>
            </w:pPr>
          </w:p>
          <w:p w:rsidR="00365AD8" w:rsidRDefault="00365AD8" w:rsidP="00171280">
            <w:pPr>
              <w:jc w:val="both"/>
              <w:rPr>
                <w:rFonts w:ascii="Times New Roman" w:hAnsi="Times New Roman" w:cs="Times New Roman"/>
              </w:rPr>
            </w:pPr>
          </w:p>
          <w:p w:rsidR="00365AD8" w:rsidRDefault="00365AD8" w:rsidP="00171280">
            <w:pPr>
              <w:jc w:val="both"/>
              <w:rPr>
                <w:rFonts w:ascii="Times New Roman" w:hAnsi="Times New Roman" w:cs="Times New Roman"/>
              </w:rPr>
            </w:pPr>
          </w:p>
          <w:p w:rsidR="00365AD8" w:rsidRDefault="00365AD8" w:rsidP="00171280">
            <w:pPr>
              <w:jc w:val="both"/>
              <w:rPr>
                <w:rFonts w:ascii="Times New Roman" w:hAnsi="Times New Roman" w:cs="Times New Roman"/>
              </w:rPr>
            </w:pPr>
          </w:p>
          <w:p w:rsidR="00365AD8" w:rsidRDefault="00365AD8" w:rsidP="00171280">
            <w:pPr>
              <w:jc w:val="both"/>
              <w:rPr>
                <w:rFonts w:ascii="Times New Roman" w:hAnsi="Times New Roman" w:cs="Times New Roman"/>
              </w:rPr>
            </w:pPr>
          </w:p>
          <w:p w:rsidR="00365AD8" w:rsidRDefault="00365AD8" w:rsidP="00171280">
            <w:pPr>
              <w:jc w:val="both"/>
              <w:rPr>
                <w:rFonts w:ascii="Times New Roman" w:hAnsi="Times New Roman" w:cs="Times New Roman"/>
              </w:rPr>
            </w:pPr>
          </w:p>
          <w:p w:rsidR="00365AD8" w:rsidRDefault="00365AD8" w:rsidP="00171280">
            <w:pPr>
              <w:jc w:val="both"/>
              <w:rPr>
                <w:rFonts w:ascii="Times New Roman" w:hAnsi="Times New Roman" w:cs="Times New Roman"/>
              </w:rPr>
            </w:pPr>
          </w:p>
          <w:p w:rsidR="00365AD8" w:rsidRDefault="00365AD8" w:rsidP="00171280">
            <w:pPr>
              <w:jc w:val="both"/>
              <w:rPr>
                <w:rFonts w:ascii="Times New Roman" w:hAnsi="Times New Roman" w:cs="Times New Roman"/>
              </w:rPr>
            </w:pPr>
          </w:p>
          <w:p w:rsidR="00365AD8" w:rsidRDefault="00365AD8" w:rsidP="00171280">
            <w:pPr>
              <w:jc w:val="both"/>
              <w:rPr>
                <w:rFonts w:ascii="Times New Roman" w:hAnsi="Times New Roman" w:cs="Times New Roman"/>
              </w:rPr>
            </w:pPr>
          </w:p>
          <w:p w:rsidR="00365AD8" w:rsidRDefault="00365AD8" w:rsidP="00171280">
            <w:pPr>
              <w:jc w:val="both"/>
              <w:rPr>
                <w:rFonts w:ascii="Times New Roman" w:hAnsi="Times New Roman" w:cs="Times New Roman"/>
              </w:rPr>
            </w:pPr>
          </w:p>
          <w:p w:rsidR="00365AD8" w:rsidRDefault="00365AD8" w:rsidP="00171280">
            <w:pPr>
              <w:jc w:val="both"/>
              <w:rPr>
                <w:rFonts w:ascii="Times New Roman" w:hAnsi="Times New Roman" w:cs="Times New Roman"/>
              </w:rPr>
            </w:pPr>
          </w:p>
          <w:p w:rsidR="00365AD8" w:rsidRDefault="00365AD8" w:rsidP="00171280">
            <w:pPr>
              <w:jc w:val="both"/>
              <w:rPr>
                <w:rFonts w:ascii="Times New Roman" w:hAnsi="Times New Roman" w:cs="Times New Roman"/>
              </w:rPr>
            </w:pPr>
          </w:p>
          <w:p w:rsidR="00365AD8" w:rsidRDefault="00365AD8" w:rsidP="00171280">
            <w:pPr>
              <w:jc w:val="both"/>
              <w:rPr>
                <w:rFonts w:ascii="Times New Roman" w:hAnsi="Times New Roman" w:cs="Times New Roman"/>
              </w:rPr>
            </w:pPr>
          </w:p>
          <w:p w:rsidR="00365AD8" w:rsidRDefault="00365AD8" w:rsidP="00171280">
            <w:pPr>
              <w:jc w:val="both"/>
              <w:rPr>
                <w:rFonts w:ascii="Times New Roman" w:hAnsi="Times New Roman" w:cs="Times New Roman"/>
              </w:rPr>
            </w:pPr>
          </w:p>
          <w:p w:rsidR="00365AD8" w:rsidRDefault="00365AD8" w:rsidP="00171280">
            <w:pPr>
              <w:jc w:val="both"/>
              <w:rPr>
                <w:rFonts w:ascii="Times New Roman" w:hAnsi="Times New Roman" w:cs="Times New Roman"/>
              </w:rPr>
            </w:pPr>
          </w:p>
          <w:p w:rsidR="00365AD8" w:rsidRDefault="00365AD8" w:rsidP="00171280">
            <w:pPr>
              <w:jc w:val="both"/>
              <w:rPr>
                <w:rFonts w:ascii="Times New Roman" w:hAnsi="Times New Roman" w:cs="Times New Roman"/>
              </w:rPr>
            </w:pPr>
          </w:p>
          <w:p w:rsidR="00365AD8" w:rsidRDefault="00365AD8" w:rsidP="00171280">
            <w:pPr>
              <w:jc w:val="both"/>
              <w:rPr>
                <w:rFonts w:ascii="Times New Roman" w:hAnsi="Times New Roman" w:cs="Times New Roman"/>
              </w:rPr>
            </w:pPr>
          </w:p>
          <w:p w:rsidR="00365AD8" w:rsidRDefault="00365AD8" w:rsidP="00171280">
            <w:pPr>
              <w:jc w:val="both"/>
              <w:rPr>
                <w:rFonts w:ascii="Times New Roman" w:hAnsi="Times New Roman" w:cs="Times New Roman"/>
              </w:rPr>
            </w:pPr>
          </w:p>
          <w:p w:rsidR="00365AD8" w:rsidRDefault="00365AD8" w:rsidP="00171280">
            <w:pPr>
              <w:jc w:val="both"/>
              <w:rPr>
                <w:rFonts w:ascii="Times New Roman" w:hAnsi="Times New Roman" w:cs="Times New Roman"/>
              </w:rPr>
            </w:pPr>
          </w:p>
          <w:p w:rsidR="00365AD8" w:rsidRDefault="00365AD8" w:rsidP="00171280">
            <w:pPr>
              <w:jc w:val="both"/>
              <w:rPr>
                <w:rFonts w:ascii="Times New Roman" w:hAnsi="Times New Roman" w:cs="Times New Roman"/>
              </w:rPr>
            </w:pPr>
          </w:p>
          <w:p w:rsidR="00365AD8" w:rsidRDefault="00365AD8" w:rsidP="00171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собственность, 1\3 </w:t>
            </w:r>
            <w:r>
              <w:rPr>
                <w:rFonts w:ascii="Times New Roman" w:hAnsi="Times New Roman" w:cs="Times New Roman"/>
              </w:rPr>
              <w:lastRenderedPageBreak/>
              <w:t>доля</w:t>
            </w:r>
          </w:p>
          <w:p w:rsidR="00365AD8" w:rsidRDefault="00365AD8" w:rsidP="00171280">
            <w:pPr>
              <w:jc w:val="both"/>
              <w:rPr>
                <w:rFonts w:ascii="Times New Roman" w:hAnsi="Times New Roman" w:cs="Times New Roman"/>
              </w:rPr>
            </w:pPr>
          </w:p>
          <w:p w:rsidR="00365AD8" w:rsidRDefault="00365AD8" w:rsidP="00171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365AD8" w:rsidRDefault="00365AD8" w:rsidP="00171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, 1\3 доля</w:t>
            </w:r>
          </w:p>
          <w:p w:rsidR="00365AD8" w:rsidRDefault="00365AD8" w:rsidP="001712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6714" w:rsidRDefault="00D96714" w:rsidP="009C7B3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5.0</w:t>
            </w:r>
          </w:p>
          <w:p w:rsidR="00D96714" w:rsidRDefault="00D96714" w:rsidP="009C7B34">
            <w:pPr>
              <w:jc w:val="both"/>
              <w:rPr>
                <w:rFonts w:ascii="Times New Roman" w:hAnsi="Times New Roman" w:cs="Times New Roman"/>
              </w:rPr>
            </w:pPr>
          </w:p>
          <w:p w:rsidR="00D96714" w:rsidRDefault="00D96714" w:rsidP="009C7B34">
            <w:pPr>
              <w:jc w:val="both"/>
              <w:rPr>
                <w:rFonts w:ascii="Times New Roman" w:hAnsi="Times New Roman" w:cs="Times New Roman"/>
              </w:rPr>
            </w:pPr>
          </w:p>
          <w:p w:rsidR="00D96714" w:rsidRDefault="00D96714" w:rsidP="009C7B34">
            <w:pPr>
              <w:jc w:val="both"/>
              <w:rPr>
                <w:rFonts w:ascii="Times New Roman" w:hAnsi="Times New Roman" w:cs="Times New Roman"/>
              </w:rPr>
            </w:pPr>
          </w:p>
          <w:p w:rsidR="00D96714" w:rsidRDefault="00D96714" w:rsidP="009C7B34">
            <w:pPr>
              <w:jc w:val="both"/>
              <w:rPr>
                <w:rFonts w:ascii="Times New Roman" w:hAnsi="Times New Roman" w:cs="Times New Roman"/>
              </w:rPr>
            </w:pPr>
          </w:p>
          <w:p w:rsidR="00D96714" w:rsidRDefault="00D96714" w:rsidP="009C7B34">
            <w:pPr>
              <w:jc w:val="both"/>
              <w:rPr>
                <w:rFonts w:ascii="Times New Roman" w:hAnsi="Times New Roman" w:cs="Times New Roman"/>
              </w:rPr>
            </w:pPr>
          </w:p>
          <w:p w:rsidR="00D96714" w:rsidRPr="00266BCE" w:rsidRDefault="00171280" w:rsidP="009C7B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6BCE">
              <w:rPr>
                <w:rFonts w:ascii="Times New Roman" w:hAnsi="Times New Roman" w:cs="Times New Roman"/>
                <w:sz w:val="18"/>
                <w:szCs w:val="18"/>
              </w:rPr>
              <w:t>824677</w:t>
            </w:r>
            <w:r w:rsidR="00266BCE" w:rsidRPr="00266BCE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</w:p>
          <w:p w:rsidR="00171280" w:rsidRDefault="00171280" w:rsidP="009C7B34">
            <w:pPr>
              <w:jc w:val="both"/>
              <w:rPr>
                <w:rFonts w:ascii="Times New Roman" w:hAnsi="Times New Roman" w:cs="Times New Roman"/>
              </w:rPr>
            </w:pPr>
          </w:p>
          <w:p w:rsidR="00171280" w:rsidRDefault="00171280" w:rsidP="009C7B34">
            <w:pPr>
              <w:jc w:val="both"/>
              <w:rPr>
                <w:rFonts w:ascii="Times New Roman" w:hAnsi="Times New Roman" w:cs="Times New Roman"/>
              </w:rPr>
            </w:pPr>
          </w:p>
          <w:p w:rsidR="00171280" w:rsidRDefault="00171280" w:rsidP="009C7B34">
            <w:pPr>
              <w:jc w:val="both"/>
              <w:rPr>
                <w:rFonts w:ascii="Times New Roman" w:hAnsi="Times New Roman" w:cs="Times New Roman"/>
              </w:rPr>
            </w:pPr>
          </w:p>
          <w:p w:rsidR="00171280" w:rsidRDefault="00171280" w:rsidP="009C7B34">
            <w:pPr>
              <w:jc w:val="both"/>
              <w:rPr>
                <w:rFonts w:ascii="Times New Roman" w:hAnsi="Times New Roman" w:cs="Times New Roman"/>
              </w:rPr>
            </w:pPr>
          </w:p>
          <w:p w:rsidR="00BB06DA" w:rsidRDefault="00BB06DA" w:rsidP="0017128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1280" w:rsidRPr="00AF71DD" w:rsidRDefault="00171280" w:rsidP="0017128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71DD">
              <w:rPr>
                <w:rFonts w:ascii="Times New Roman" w:hAnsi="Times New Roman" w:cs="Times New Roman"/>
                <w:sz w:val="18"/>
                <w:szCs w:val="18"/>
              </w:rPr>
              <w:t>195973</w:t>
            </w:r>
            <w:r w:rsidR="00AF71DD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</w:p>
          <w:p w:rsidR="00171280" w:rsidRDefault="00171280" w:rsidP="00171280">
            <w:pPr>
              <w:jc w:val="both"/>
              <w:rPr>
                <w:rFonts w:ascii="Times New Roman" w:hAnsi="Times New Roman" w:cs="Times New Roman"/>
              </w:rPr>
            </w:pPr>
          </w:p>
          <w:p w:rsidR="00171280" w:rsidRDefault="00171280" w:rsidP="00171280">
            <w:pPr>
              <w:jc w:val="both"/>
              <w:rPr>
                <w:rFonts w:ascii="Times New Roman" w:hAnsi="Times New Roman" w:cs="Times New Roman"/>
              </w:rPr>
            </w:pPr>
          </w:p>
          <w:p w:rsidR="00171280" w:rsidRDefault="00171280" w:rsidP="00171280">
            <w:pPr>
              <w:jc w:val="both"/>
              <w:rPr>
                <w:rFonts w:ascii="Times New Roman" w:hAnsi="Times New Roman" w:cs="Times New Roman"/>
              </w:rPr>
            </w:pPr>
          </w:p>
          <w:p w:rsidR="00171280" w:rsidRDefault="00171280" w:rsidP="00171280">
            <w:pPr>
              <w:jc w:val="both"/>
              <w:rPr>
                <w:rFonts w:ascii="Times New Roman" w:hAnsi="Times New Roman" w:cs="Times New Roman"/>
              </w:rPr>
            </w:pPr>
          </w:p>
          <w:p w:rsidR="00171280" w:rsidRPr="00AF71DD" w:rsidRDefault="00171280" w:rsidP="0017128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71DD">
              <w:rPr>
                <w:rFonts w:ascii="Times New Roman" w:hAnsi="Times New Roman" w:cs="Times New Roman"/>
                <w:sz w:val="18"/>
                <w:szCs w:val="18"/>
              </w:rPr>
              <w:t>325223</w:t>
            </w:r>
            <w:r w:rsidR="00AF71DD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</w:p>
          <w:p w:rsidR="00171280" w:rsidRDefault="00171280" w:rsidP="00171280">
            <w:pPr>
              <w:jc w:val="both"/>
              <w:rPr>
                <w:rFonts w:ascii="Times New Roman" w:hAnsi="Times New Roman" w:cs="Times New Roman"/>
              </w:rPr>
            </w:pPr>
          </w:p>
          <w:p w:rsidR="00171280" w:rsidRDefault="00171280" w:rsidP="00171280">
            <w:pPr>
              <w:jc w:val="both"/>
              <w:rPr>
                <w:rFonts w:ascii="Times New Roman" w:hAnsi="Times New Roman" w:cs="Times New Roman"/>
              </w:rPr>
            </w:pPr>
          </w:p>
          <w:p w:rsidR="00171280" w:rsidRDefault="00171280" w:rsidP="00171280">
            <w:pPr>
              <w:jc w:val="both"/>
              <w:rPr>
                <w:rFonts w:ascii="Times New Roman" w:hAnsi="Times New Roman" w:cs="Times New Roman"/>
              </w:rPr>
            </w:pPr>
          </w:p>
          <w:p w:rsidR="00171280" w:rsidRDefault="00171280" w:rsidP="00171280">
            <w:pPr>
              <w:jc w:val="both"/>
              <w:rPr>
                <w:rFonts w:ascii="Times New Roman" w:hAnsi="Times New Roman" w:cs="Times New Roman"/>
              </w:rPr>
            </w:pPr>
          </w:p>
          <w:p w:rsidR="00AF71DD" w:rsidRDefault="00AF71DD" w:rsidP="00171280">
            <w:pPr>
              <w:jc w:val="both"/>
              <w:rPr>
                <w:rFonts w:ascii="Times New Roman" w:hAnsi="Times New Roman" w:cs="Times New Roman"/>
              </w:rPr>
            </w:pPr>
          </w:p>
          <w:p w:rsidR="00171280" w:rsidRPr="00AF71DD" w:rsidRDefault="00171280" w:rsidP="0017128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71DD">
              <w:rPr>
                <w:rFonts w:ascii="Times New Roman" w:hAnsi="Times New Roman" w:cs="Times New Roman"/>
                <w:sz w:val="18"/>
                <w:szCs w:val="18"/>
              </w:rPr>
              <w:t>1299221</w:t>
            </w:r>
            <w:r w:rsidR="00AF71DD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</w:p>
          <w:p w:rsidR="009A5766" w:rsidRDefault="009A5766" w:rsidP="00171280">
            <w:pPr>
              <w:jc w:val="both"/>
              <w:rPr>
                <w:rFonts w:ascii="Times New Roman" w:hAnsi="Times New Roman" w:cs="Times New Roman"/>
              </w:rPr>
            </w:pPr>
          </w:p>
          <w:p w:rsidR="009A5766" w:rsidRDefault="009A5766" w:rsidP="00171280">
            <w:pPr>
              <w:jc w:val="both"/>
              <w:rPr>
                <w:rFonts w:ascii="Times New Roman" w:hAnsi="Times New Roman" w:cs="Times New Roman"/>
              </w:rPr>
            </w:pPr>
          </w:p>
          <w:p w:rsidR="009A5766" w:rsidRDefault="009A5766" w:rsidP="00171280">
            <w:pPr>
              <w:jc w:val="both"/>
              <w:rPr>
                <w:rFonts w:ascii="Times New Roman" w:hAnsi="Times New Roman" w:cs="Times New Roman"/>
              </w:rPr>
            </w:pPr>
          </w:p>
          <w:p w:rsidR="009A5766" w:rsidRDefault="009A5766" w:rsidP="00171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16</w:t>
            </w:r>
            <w:r w:rsidR="00AF71DD">
              <w:rPr>
                <w:rFonts w:ascii="Times New Roman" w:hAnsi="Times New Roman" w:cs="Times New Roman"/>
              </w:rPr>
              <w:t>.0</w:t>
            </w:r>
          </w:p>
          <w:p w:rsidR="009A5766" w:rsidRDefault="009A5766" w:rsidP="00171280">
            <w:pPr>
              <w:jc w:val="both"/>
              <w:rPr>
                <w:rFonts w:ascii="Times New Roman" w:hAnsi="Times New Roman" w:cs="Times New Roman"/>
              </w:rPr>
            </w:pPr>
          </w:p>
          <w:p w:rsidR="009A5766" w:rsidRDefault="009A5766" w:rsidP="00171280">
            <w:pPr>
              <w:jc w:val="both"/>
              <w:rPr>
                <w:rFonts w:ascii="Times New Roman" w:hAnsi="Times New Roman" w:cs="Times New Roman"/>
              </w:rPr>
            </w:pPr>
          </w:p>
          <w:p w:rsidR="009A5766" w:rsidRDefault="009A5766" w:rsidP="00171280">
            <w:pPr>
              <w:jc w:val="both"/>
              <w:rPr>
                <w:rFonts w:ascii="Times New Roman" w:hAnsi="Times New Roman" w:cs="Times New Roman"/>
              </w:rPr>
            </w:pPr>
          </w:p>
          <w:p w:rsidR="009A5766" w:rsidRDefault="009A5766" w:rsidP="00171280">
            <w:pPr>
              <w:jc w:val="both"/>
              <w:rPr>
                <w:rFonts w:ascii="Times New Roman" w:hAnsi="Times New Roman" w:cs="Times New Roman"/>
              </w:rPr>
            </w:pPr>
          </w:p>
          <w:p w:rsidR="009A5766" w:rsidRDefault="009A5766" w:rsidP="00171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0</w:t>
            </w:r>
          </w:p>
          <w:p w:rsidR="00171280" w:rsidRDefault="00171280" w:rsidP="00171280">
            <w:pPr>
              <w:jc w:val="both"/>
              <w:rPr>
                <w:rFonts w:ascii="Times New Roman" w:hAnsi="Times New Roman" w:cs="Times New Roman"/>
              </w:rPr>
            </w:pPr>
          </w:p>
          <w:p w:rsidR="00171280" w:rsidRDefault="00171280" w:rsidP="00171280">
            <w:pPr>
              <w:jc w:val="both"/>
              <w:rPr>
                <w:rFonts w:ascii="Times New Roman" w:hAnsi="Times New Roman" w:cs="Times New Roman"/>
              </w:rPr>
            </w:pPr>
          </w:p>
          <w:p w:rsidR="00171280" w:rsidRDefault="00171280" w:rsidP="00171280">
            <w:pPr>
              <w:jc w:val="both"/>
              <w:rPr>
                <w:rFonts w:ascii="Times New Roman" w:hAnsi="Times New Roman" w:cs="Times New Roman"/>
              </w:rPr>
            </w:pPr>
          </w:p>
          <w:p w:rsidR="00171280" w:rsidRDefault="00171280" w:rsidP="00171280">
            <w:pPr>
              <w:jc w:val="both"/>
              <w:rPr>
                <w:rFonts w:ascii="Times New Roman" w:hAnsi="Times New Roman" w:cs="Times New Roman"/>
              </w:rPr>
            </w:pPr>
          </w:p>
          <w:p w:rsidR="00171280" w:rsidRDefault="009A5766" w:rsidP="00171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68.2</w:t>
            </w:r>
          </w:p>
          <w:p w:rsidR="00365AD8" w:rsidRDefault="00365AD8" w:rsidP="00171280">
            <w:pPr>
              <w:jc w:val="both"/>
              <w:rPr>
                <w:rFonts w:ascii="Times New Roman" w:hAnsi="Times New Roman" w:cs="Times New Roman"/>
              </w:rPr>
            </w:pPr>
          </w:p>
          <w:p w:rsidR="00365AD8" w:rsidRDefault="00365AD8" w:rsidP="00171280">
            <w:pPr>
              <w:jc w:val="both"/>
              <w:rPr>
                <w:rFonts w:ascii="Times New Roman" w:hAnsi="Times New Roman" w:cs="Times New Roman"/>
              </w:rPr>
            </w:pPr>
          </w:p>
          <w:p w:rsidR="00365AD8" w:rsidRDefault="00365AD8" w:rsidP="00171280">
            <w:pPr>
              <w:jc w:val="both"/>
              <w:rPr>
                <w:rFonts w:ascii="Times New Roman" w:hAnsi="Times New Roman" w:cs="Times New Roman"/>
              </w:rPr>
            </w:pPr>
          </w:p>
          <w:p w:rsidR="00365AD8" w:rsidRDefault="00365AD8" w:rsidP="00171280">
            <w:pPr>
              <w:jc w:val="both"/>
              <w:rPr>
                <w:rFonts w:ascii="Times New Roman" w:hAnsi="Times New Roman" w:cs="Times New Roman"/>
              </w:rPr>
            </w:pPr>
          </w:p>
          <w:p w:rsidR="00365AD8" w:rsidRDefault="00365AD8" w:rsidP="00171280">
            <w:pPr>
              <w:jc w:val="both"/>
              <w:rPr>
                <w:rFonts w:ascii="Times New Roman" w:hAnsi="Times New Roman" w:cs="Times New Roman"/>
              </w:rPr>
            </w:pPr>
          </w:p>
          <w:p w:rsidR="00365AD8" w:rsidRDefault="00365AD8" w:rsidP="00171280">
            <w:pPr>
              <w:jc w:val="both"/>
              <w:rPr>
                <w:rFonts w:ascii="Times New Roman" w:hAnsi="Times New Roman" w:cs="Times New Roman"/>
              </w:rPr>
            </w:pPr>
          </w:p>
          <w:p w:rsidR="00365AD8" w:rsidRDefault="00365AD8" w:rsidP="00171280">
            <w:pPr>
              <w:jc w:val="both"/>
              <w:rPr>
                <w:rFonts w:ascii="Times New Roman" w:hAnsi="Times New Roman" w:cs="Times New Roman"/>
              </w:rPr>
            </w:pPr>
          </w:p>
          <w:p w:rsidR="00365AD8" w:rsidRDefault="00365AD8" w:rsidP="00171280">
            <w:pPr>
              <w:jc w:val="both"/>
              <w:rPr>
                <w:rFonts w:ascii="Times New Roman" w:hAnsi="Times New Roman" w:cs="Times New Roman"/>
              </w:rPr>
            </w:pPr>
          </w:p>
          <w:p w:rsidR="00365AD8" w:rsidRDefault="00365AD8" w:rsidP="00171280">
            <w:pPr>
              <w:jc w:val="both"/>
              <w:rPr>
                <w:rFonts w:ascii="Times New Roman" w:hAnsi="Times New Roman" w:cs="Times New Roman"/>
              </w:rPr>
            </w:pPr>
          </w:p>
          <w:p w:rsidR="00365AD8" w:rsidRDefault="00365AD8" w:rsidP="00171280">
            <w:pPr>
              <w:jc w:val="both"/>
              <w:rPr>
                <w:rFonts w:ascii="Times New Roman" w:hAnsi="Times New Roman" w:cs="Times New Roman"/>
              </w:rPr>
            </w:pPr>
          </w:p>
          <w:p w:rsidR="00365AD8" w:rsidRDefault="00365AD8" w:rsidP="00171280">
            <w:pPr>
              <w:jc w:val="both"/>
              <w:rPr>
                <w:rFonts w:ascii="Times New Roman" w:hAnsi="Times New Roman" w:cs="Times New Roman"/>
              </w:rPr>
            </w:pPr>
          </w:p>
          <w:p w:rsidR="00365AD8" w:rsidRDefault="00365AD8" w:rsidP="00171280">
            <w:pPr>
              <w:jc w:val="both"/>
              <w:rPr>
                <w:rFonts w:ascii="Times New Roman" w:hAnsi="Times New Roman" w:cs="Times New Roman"/>
              </w:rPr>
            </w:pPr>
          </w:p>
          <w:p w:rsidR="00365AD8" w:rsidRDefault="00365AD8" w:rsidP="00171280">
            <w:pPr>
              <w:jc w:val="both"/>
              <w:rPr>
                <w:rFonts w:ascii="Times New Roman" w:hAnsi="Times New Roman" w:cs="Times New Roman"/>
              </w:rPr>
            </w:pPr>
          </w:p>
          <w:p w:rsidR="00365AD8" w:rsidRDefault="00365AD8" w:rsidP="00171280">
            <w:pPr>
              <w:jc w:val="both"/>
              <w:rPr>
                <w:rFonts w:ascii="Times New Roman" w:hAnsi="Times New Roman" w:cs="Times New Roman"/>
              </w:rPr>
            </w:pPr>
          </w:p>
          <w:p w:rsidR="00365AD8" w:rsidRDefault="00365AD8" w:rsidP="00171280">
            <w:pPr>
              <w:jc w:val="both"/>
              <w:rPr>
                <w:rFonts w:ascii="Times New Roman" w:hAnsi="Times New Roman" w:cs="Times New Roman"/>
              </w:rPr>
            </w:pPr>
          </w:p>
          <w:p w:rsidR="00365AD8" w:rsidRDefault="00365AD8" w:rsidP="00171280">
            <w:pPr>
              <w:jc w:val="both"/>
              <w:rPr>
                <w:rFonts w:ascii="Times New Roman" w:hAnsi="Times New Roman" w:cs="Times New Roman"/>
              </w:rPr>
            </w:pPr>
          </w:p>
          <w:p w:rsidR="00365AD8" w:rsidRDefault="00365AD8" w:rsidP="00171280">
            <w:pPr>
              <w:jc w:val="both"/>
              <w:rPr>
                <w:rFonts w:ascii="Times New Roman" w:hAnsi="Times New Roman" w:cs="Times New Roman"/>
              </w:rPr>
            </w:pPr>
          </w:p>
          <w:p w:rsidR="00365AD8" w:rsidRDefault="00365AD8" w:rsidP="00171280">
            <w:pPr>
              <w:jc w:val="both"/>
              <w:rPr>
                <w:rFonts w:ascii="Times New Roman" w:hAnsi="Times New Roman" w:cs="Times New Roman"/>
              </w:rPr>
            </w:pPr>
          </w:p>
          <w:p w:rsidR="00365AD8" w:rsidRDefault="00365AD8" w:rsidP="00171280">
            <w:pPr>
              <w:jc w:val="both"/>
              <w:rPr>
                <w:rFonts w:ascii="Times New Roman" w:hAnsi="Times New Roman" w:cs="Times New Roman"/>
              </w:rPr>
            </w:pPr>
          </w:p>
          <w:p w:rsidR="00365AD8" w:rsidRDefault="00365AD8" w:rsidP="00171280">
            <w:pPr>
              <w:jc w:val="both"/>
              <w:rPr>
                <w:rFonts w:ascii="Times New Roman" w:hAnsi="Times New Roman" w:cs="Times New Roman"/>
              </w:rPr>
            </w:pPr>
          </w:p>
          <w:p w:rsidR="00365AD8" w:rsidRDefault="00365AD8" w:rsidP="00171280">
            <w:pPr>
              <w:jc w:val="both"/>
              <w:rPr>
                <w:rFonts w:ascii="Times New Roman" w:hAnsi="Times New Roman" w:cs="Times New Roman"/>
              </w:rPr>
            </w:pPr>
          </w:p>
          <w:p w:rsidR="00365AD8" w:rsidRDefault="00365AD8" w:rsidP="00171280">
            <w:pPr>
              <w:jc w:val="both"/>
              <w:rPr>
                <w:rFonts w:ascii="Times New Roman" w:hAnsi="Times New Roman" w:cs="Times New Roman"/>
              </w:rPr>
            </w:pPr>
          </w:p>
          <w:p w:rsidR="00365AD8" w:rsidRDefault="00365AD8" w:rsidP="00171280">
            <w:pPr>
              <w:jc w:val="both"/>
              <w:rPr>
                <w:rFonts w:ascii="Times New Roman" w:hAnsi="Times New Roman" w:cs="Times New Roman"/>
              </w:rPr>
            </w:pPr>
          </w:p>
          <w:p w:rsidR="00365AD8" w:rsidRDefault="00365AD8" w:rsidP="00171280">
            <w:pPr>
              <w:jc w:val="both"/>
              <w:rPr>
                <w:rFonts w:ascii="Times New Roman" w:hAnsi="Times New Roman" w:cs="Times New Roman"/>
              </w:rPr>
            </w:pPr>
          </w:p>
          <w:p w:rsidR="00365AD8" w:rsidRDefault="00365AD8" w:rsidP="00171280">
            <w:pPr>
              <w:jc w:val="both"/>
              <w:rPr>
                <w:rFonts w:ascii="Times New Roman" w:hAnsi="Times New Roman" w:cs="Times New Roman"/>
              </w:rPr>
            </w:pPr>
          </w:p>
          <w:p w:rsidR="00365AD8" w:rsidRDefault="00365AD8" w:rsidP="00171280">
            <w:pPr>
              <w:jc w:val="both"/>
              <w:rPr>
                <w:rFonts w:ascii="Times New Roman" w:hAnsi="Times New Roman" w:cs="Times New Roman"/>
              </w:rPr>
            </w:pPr>
          </w:p>
          <w:p w:rsidR="00365AD8" w:rsidRDefault="00365AD8" w:rsidP="00171280">
            <w:pPr>
              <w:jc w:val="both"/>
              <w:rPr>
                <w:rFonts w:ascii="Times New Roman" w:hAnsi="Times New Roman" w:cs="Times New Roman"/>
              </w:rPr>
            </w:pPr>
          </w:p>
          <w:p w:rsidR="00365AD8" w:rsidRDefault="00365AD8" w:rsidP="00171280">
            <w:pPr>
              <w:jc w:val="both"/>
              <w:rPr>
                <w:rFonts w:ascii="Times New Roman" w:hAnsi="Times New Roman" w:cs="Times New Roman"/>
              </w:rPr>
            </w:pPr>
          </w:p>
          <w:p w:rsidR="00365AD8" w:rsidRDefault="00365AD8" w:rsidP="00171280">
            <w:pPr>
              <w:jc w:val="both"/>
              <w:rPr>
                <w:rFonts w:ascii="Times New Roman" w:hAnsi="Times New Roman" w:cs="Times New Roman"/>
              </w:rPr>
            </w:pPr>
          </w:p>
          <w:p w:rsidR="00365AD8" w:rsidRDefault="00365AD8" w:rsidP="00171280">
            <w:pPr>
              <w:jc w:val="both"/>
              <w:rPr>
                <w:rFonts w:ascii="Times New Roman" w:hAnsi="Times New Roman" w:cs="Times New Roman"/>
              </w:rPr>
            </w:pPr>
          </w:p>
          <w:p w:rsidR="00365AD8" w:rsidRDefault="00365AD8" w:rsidP="00171280">
            <w:pPr>
              <w:jc w:val="both"/>
              <w:rPr>
                <w:rFonts w:ascii="Times New Roman" w:hAnsi="Times New Roman" w:cs="Times New Roman"/>
              </w:rPr>
            </w:pPr>
          </w:p>
          <w:p w:rsidR="00365AD8" w:rsidRDefault="00365AD8" w:rsidP="00171280">
            <w:pPr>
              <w:jc w:val="both"/>
              <w:rPr>
                <w:rFonts w:ascii="Times New Roman" w:hAnsi="Times New Roman" w:cs="Times New Roman"/>
              </w:rPr>
            </w:pPr>
          </w:p>
          <w:p w:rsidR="00365AD8" w:rsidRDefault="00365AD8" w:rsidP="00171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.0</w:t>
            </w:r>
          </w:p>
          <w:p w:rsidR="00365AD8" w:rsidRDefault="00365AD8" w:rsidP="00171280">
            <w:pPr>
              <w:jc w:val="both"/>
              <w:rPr>
                <w:rFonts w:ascii="Times New Roman" w:hAnsi="Times New Roman" w:cs="Times New Roman"/>
              </w:rPr>
            </w:pPr>
          </w:p>
          <w:p w:rsidR="00365AD8" w:rsidRDefault="00365AD8" w:rsidP="00171280">
            <w:pPr>
              <w:jc w:val="both"/>
              <w:rPr>
                <w:rFonts w:ascii="Times New Roman" w:hAnsi="Times New Roman" w:cs="Times New Roman"/>
              </w:rPr>
            </w:pPr>
          </w:p>
          <w:p w:rsidR="00365AD8" w:rsidRDefault="00365AD8" w:rsidP="00171280">
            <w:pPr>
              <w:jc w:val="both"/>
              <w:rPr>
                <w:rFonts w:ascii="Times New Roman" w:hAnsi="Times New Roman" w:cs="Times New Roman"/>
              </w:rPr>
            </w:pPr>
          </w:p>
          <w:p w:rsidR="00365AD8" w:rsidRDefault="00365AD8" w:rsidP="00171280">
            <w:pPr>
              <w:jc w:val="both"/>
              <w:rPr>
                <w:rFonts w:ascii="Times New Roman" w:hAnsi="Times New Roman" w:cs="Times New Roman"/>
              </w:rPr>
            </w:pPr>
          </w:p>
          <w:p w:rsidR="00365AD8" w:rsidRDefault="00365AD8" w:rsidP="00171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.0</w:t>
            </w:r>
          </w:p>
          <w:p w:rsidR="00365AD8" w:rsidRDefault="00365AD8" w:rsidP="00171280">
            <w:pPr>
              <w:jc w:val="both"/>
              <w:rPr>
                <w:rFonts w:ascii="Times New Roman" w:hAnsi="Times New Roman" w:cs="Times New Roman"/>
              </w:rPr>
            </w:pPr>
          </w:p>
          <w:p w:rsidR="00365AD8" w:rsidRDefault="00365AD8" w:rsidP="00171280">
            <w:pPr>
              <w:jc w:val="both"/>
              <w:rPr>
                <w:rFonts w:ascii="Times New Roman" w:hAnsi="Times New Roman" w:cs="Times New Roman"/>
              </w:rPr>
            </w:pPr>
          </w:p>
          <w:p w:rsidR="00365AD8" w:rsidRDefault="00365AD8" w:rsidP="00171280">
            <w:pPr>
              <w:jc w:val="both"/>
              <w:rPr>
                <w:rFonts w:ascii="Times New Roman" w:hAnsi="Times New Roman" w:cs="Times New Roman"/>
              </w:rPr>
            </w:pPr>
          </w:p>
          <w:p w:rsidR="00365AD8" w:rsidRDefault="00365AD8" w:rsidP="001712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6714" w:rsidRDefault="00D96714" w:rsidP="009C7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171280" w:rsidRDefault="00171280" w:rsidP="009C7B34">
            <w:pPr>
              <w:rPr>
                <w:rFonts w:ascii="Times New Roman" w:hAnsi="Times New Roman" w:cs="Times New Roman"/>
              </w:rPr>
            </w:pPr>
          </w:p>
          <w:p w:rsidR="00171280" w:rsidRDefault="00171280" w:rsidP="009C7B34">
            <w:pPr>
              <w:rPr>
                <w:rFonts w:ascii="Times New Roman" w:hAnsi="Times New Roman" w:cs="Times New Roman"/>
              </w:rPr>
            </w:pPr>
          </w:p>
          <w:p w:rsidR="00171280" w:rsidRDefault="00171280" w:rsidP="009C7B34">
            <w:pPr>
              <w:rPr>
                <w:rFonts w:ascii="Times New Roman" w:hAnsi="Times New Roman" w:cs="Times New Roman"/>
              </w:rPr>
            </w:pPr>
          </w:p>
          <w:p w:rsidR="00171280" w:rsidRDefault="00171280" w:rsidP="009C7B34">
            <w:pPr>
              <w:rPr>
                <w:rFonts w:ascii="Times New Roman" w:hAnsi="Times New Roman" w:cs="Times New Roman"/>
              </w:rPr>
            </w:pPr>
          </w:p>
          <w:p w:rsidR="00171280" w:rsidRDefault="00171280" w:rsidP="009C7B34">
            <w:pPr>
              <w:rPr>
                <w:rFonts w:ascii="Times New Roman" w:hAnsi="Times New Roman" w:cs="Times New Roman"/>
              </w:rPr>
            </w:pPr>
          </w:p>
          <w:p w:rsidR="00171280" w:rsidRDefault="00171280" w:rsidP="009C7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71280" w:rsidRDefault="00171280" w:rsidP="009C7B34">
            <w:pPr>
              <w:rPr>
                <w:rFonts w:ascii="Times New Roman" w:hAnsi="Times New Roman" w:cs="Times New Roman"/>
              </w:rPr>
            </w:pPr>
          </w:p>
          <w:p w:rsidR="00171280" w:rsidRDefault="00171280" w:rsidP="009C7B34">
            <w:pPr>
              <w:rPr>
                <w:rFonts w:ascii="Times New Roman" w:hAnsi="Times New Roman" w:cs="Times New Roman"/>
              </w:rPr>
            </w:pPr>
          </w:p>
          <w:p w:rsidR="00171280" w:rsidRDefault="00171280" w:rsidP="009C7B34">
            <w:pPr>
              <w:rPr>
                <w:rFonts w:ascii="Times New Roman" w:hAnsi="Times New Roman" w:cs="Times New Roman"/>
              </w:rPr>
            </w:pPr>
          </w:p>
          <w:p w:rsidR="00171280" w:rsidRDefault="00171280" w:rsidP="009C7B34">
            <w:pPr>
              <w:rPr>
                <w:rFonts w:ascii="Times New Roman" w:hAnsi="Times New Roman" w:cs="Times New Roman"/>
              </w:rPr>
            </w:pPr>
          </w:p>
          <w:p w:rsidR="00171280" w:rsidRDefault="00171280" w:rsidP="009C7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71280" w:rsidRDefault="00171280" w:rsidP="009C7B34">
            <w:pPr>
              <w:rPr>
                <w:rFonts w:ascii="Times New Roman" w:hAnsi="Times New Roman" w:cs="Times New Roman"/>
              </w:rPr>
            </w:pPr>
          </w:p>
          <w:p w:rsidR="00171280" w:rsidRDefault="00171280" w:rsidP="009C7B34">
            <w:pPr>
              <w:rPr>
                <w:rFonts w:ascii="Times New Roman" w:hAnsi="Times New Roman" w:cs="Times New Roman"/>
              </w:rPr>
            </w:pPr>
          </w:p>
          <w:p w:rsidR="00171280" w:rsidRDefault="00171280" w:rsidP="009C7B34">
            <w:pPr>
              <w:rPr>
                <w:rFonts w:ascii="Times New Roman" w:hAnsi="Times New Roman" w:cs="Times New Roman"/>
              </w:rPr>
            </w:pPr>
          </w:p>
          <w:p w:rsidR="00171280" w:rsidRDefault="00171280" w:rsidP="009C7B34">
            <w:pPr>
              <w:rPr>
                <w:rFonts w:ascii="Times New Roman" w:hAnsi="Times New Roman" w:cs="Times New Roman"/>
              </w:rPr>
            </w:pPr>
          </w:p>
          <w:p w:rsidR="00171280" w:rsidRDefault="00171280" w:rsidP="009C7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71280" w:rsidRDefault="00171280" w:rsidP="009C7B34">
            <w:pPr>
              <w:rPr>
                <w:rFonts w:ascii="Times New Roman" w:hAnsi="Times New Roman" w:cs="Times New Roman"/>
              </w:rPr>
            </w:pPr>
          </w:p>
          <w:p w:rsidR="00171280" w:rsidRDefault="00171280" w:rsidP="009C7B34">
            <w:pPr>
              <w:rPr>
                <w:rFonts w:ascii="Times New Roman" w:hAnsi="Times New Roman" w:cs="Times New Roman"/>
              </w:rPr>
            </w:pPr>
          </w:p>
          <w:p w:rsidR="00171280" w:rsidRDefault="00171280" w:rsidP="009C7B34">
            <w:pPr>
              <w:rPr>
                <w:rFonts w:ascii="Times New Roman" w:hAnsi="Times New Roman" w:cs="Times New Roman"/>
              </w:rPr>
            </w:pPr>
          </w:p>
          <w:p w:rsidR="00171280" w:rsidRDefault="00171280" w:rsidP="009C7B34">
            <w:pPr>
              <w:rPr>
                <w:rFonts w:ascii="Times New Roman" w:hAnsi="Times New Roman" w:cs="Times New Roman"/>
              </w:rPr>
            </w:pPr>
          </w:p>
          <w:p w:rsidR="00171280" w:rsidRDefault="00171280" w:rsidP="009C7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A5766" w:rsidRDefault="009A5766" w:rsidP="009C7B34">
            <w:pPr>
              <w:rPr>
                <w:rFonts w:ascii="Times New Roman" w:hAnsi="Times New Roman" w:cs="Times New Roman"/>
              </w:rPr>
            </w:pPr>
          </w:p>
          <w:p w:rsidR="009A5766" w:rsidRDefault="009A5766" w:rsidP="009C7B34">
            <w:pPr>
              <w:rPr>
                <w:rFonts w:ascii="Times New Roman" w:hAnsi="Times New Roman" w:cs="Times New Roman"/>
              </w:rPr>
            </w:pPr>
          </w:p>
          <w:p w:rsidR="009A5766" w:rsidRDefault="009A5766" w:rsidP="009C7B34">
            <w:pPr>
              <w:rPr>
                <w:rFonts w:ascii="Times New Roman" w:hAnsi="Times New Roman" w:cs="Times New Roman"/>
              </w:rPr>
            </w:pPr>
          </w:p>
          <w:p w:rsidR="009A5766" w:rsidRDefault="009A5766" w:rsidP="009C7B34">
            <w:pPr>
              <w:rPr>
                <w:rFonts w:ascii="Times New Roman" w:hAnsi="Times New Roman" w:cs="Times New Roman"/>
              </w:rPr>
            </w:pPr>
          </w:p>
          <w:p w:rsidR="009A5766" w:rsidRDefault="009A5766" w:rsidP="009C7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A5766" w:rsidRDefault="009A5766" w:rsidP="009C7B34">
            <w:pPr>
              <w:rPr>
                <w:rFonts w:ascii="Times New Roman" w:hAnsi="Times New Roman" w:cs="Times New Roman"/>
              </w:rPr>
            </w:pPr>
          </w:p>
          <w:p w:rsidR="009A5766" w:rsidRDefault="009A5766" w:rsidP="009C7B34">
            <w:pPr>
              <w:rPr>
                <w:rFonts w:ascii="Times New Roman" w:hAnsi="Times New Roman" w:cs="Times New Roman"/>
              </w:rPr>
            </w:pPr>
          </w:p>
          <w:p w:rsidR="009A5766" w:rsidRDefault="009A5766" w:rsidP="009C7B34">
            <w:pPr>
              <w:rPr>
                <w:rFonts w:ascii="Times New Roman" w:hAnsi="Times New Roman" w:cs="Times New Roman"/>
              </w:rPr>
            </w:pPr>
          </w:p>
          <w:p w:rsidR="009A5766" w:rsidRDefault="009A5766" w:rsidP="009C7B34">
            <w:pPr>
              <w:rPr>
                <w:rFonts w:ascii="Times New Roman" w:hAnsi="Times New Roman" w:cs="Times New Roman"/>
              </w:rPr>
            </w:pPr>
          </w:p>
          <w:p w:rsidR="009A5766" w:rsidRDefault="009A5766" w:rsidP="009C7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A5766" w:rsidRDefault="009A5766" w:rsidP="009C7B34">
            <w:pPr>
              <w:rPr>
                <w:rFonts w:ascii="Times New Roman" w:hAnsi="Times New Roman" w:cs="Times New Roman"/>
              </w:rPr>
            </w:pPr>
          </w:p>
          <w:p w:rsidR="009A5766" w:rsidRDefault="009A5766" w:rsidP="009C7B34">
            <w:pPr>
              <w:rPr>
                <w:rFonts w:ascii="Times New Roman" w:hAnsi="Times New Roman" w:cs="Times New Roman"/>
              </w:rPr>
            </w:pPr>
          </w:p>
          <w:p w:rsidR="009A5766" w:rsidRDefault="009A5766" w:rsidP="009C7B34">
            <w:pPr>
              <w:rPr>
                <w:rFonts w:ascii="Times New Roman" w:hAnsi="Times New Roman" w:cs="Times New Roman"/>
              </w:rPr>
            </w:pPr>
          </w:p>
          <w:p w:rsidR="009A5766" w:rsidRDefault="009A5766" w:rsidP="009C7B34">
            <w:pPr>
              <w:rPr>
                <w:rFonts w:ascii="Times New Roman" w:hAnsi="Times New Roman" w:cs="Times New Roman"/>
              </w:rPr>
            </w:pPr>
          </w:p>
          <w:p w:rsidR="009A5766" w:rsidRDefault="009A5766" w:rsidP="009C7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365AD8" w:rsidRDefault="00365AD8" w:rsidP="009C7B34">
            <w:pPr>
              <w:rPr>
                <w:rFonts w:ascii="Times New Roman" w:hAnsi="Times New Roman" w:cs="Times New Roman"/>
              </w:rPr>
            </w:pPr>
          </w:p>
          <w:p w:rsidR="00365AD8" w:rsidRDefault="00365AD8" w:rsidP="009C7B34">
            <w:pPr>
              <w:rPr>
                <w:rFonts w:ascii="Times New Roman" w:hAnsi="Times New Roman" w:cs="Times New Roman"/>
              </w:rPr>
            </w:pPr>
          </w:p>
          <w:p w:rsidR="00365AD8" w:rsidRDefault="00365AD8" w:rsidP="009C7B34">
            <w:pPr>
              <w:rPr>
                <w:rFonts w:ascii="Times New Roman" w:hAnsi="Times New Roman" w:cs="Times New Roman"/>
              </w:rPr>
            </w:pPr>
          </w:p>
          <w:p w:rsidR="00365AD8" w:rsidRDefault="00365AD8" w:rsidP="009C7B34">
            <w:pPr>
              <w:rPr>
                <w:rFonts w:ascii="Times New Roman" w:hAnsi="Times New Roman" w:cs="Times New Roman"/>
              </w:rPr>
            </w:pPr>
          </w:p>
          <w:p w:rsidR="00365AD8" w:rsidRDefault="00365AD8" w:rsidP="009C7B34">
            <w:pPr>
              <w:rPr>
                <w:rFonts w:ascii="Times New Roman" w:hAnsi="Times New Roman" w:cs="Times New Roman"/>
              </w:rPr>
            </w:pPr>
          </w:p>
          <w:p w:rsidR="00365AD8" w:rsidRDefault="00365AD8" w:rsidP="009C7B34">
            <w:pPr>
              <w:rPr>
                <w:rFonts w:ascii="Times New Roman" w:hAnsi="Times New Roman" w:cs="Times New Roman"/>
              </w:rPr>
            </w:pPr>
          </w:p>
          <w:p w:rsidR="00365AD8" w:rsidRDefault="00365AD8" w:rsidP="009C7B34">
            <w:pPr>
              <w:rPr>
                <w:rFonts w:ascii="Times New Roman" w:hAnsi="Times New Roman" w:cs="Times New Roman"/>
              </w:rPr>
            </w:pPr>
          </w:p>
          <w:p w:rsidR="00365AD8" w:rsidRDefault="00365AD8" w:rsidP="009C7B34">
            <w:pPr>
              <w:rPr>
                <w:rFonts w:ascii="Times New Roman" w:hAnsi="Times New Roman" w:cs="Times New Roman"/>
              </w:rPr>
            </w:pPr>
          </w:p>
          <w:p w:rsidR="00365AD8" w:rsidRDefault="00365AD8" w:rsidP="009C7B34">
            <w:pPr>
              <w:rPr>
                <w:rFonts w:ascii="Times New Roman" w:hAnsi="Times New Roman" w:cs="Times New Roman"/>
              </w:rPr>
            </w:pPr>
          </w:p>
          <w:p w:rsidR="00365AD8" w:rsidRDefault="00365AD8" w:rsidP="009C7B34">
            <w:pPr>
              <w:rPr>
                <w:rFonts w:ascii="Times New Roman" w:hAnsi="Times New Roman" w:cs="Times New Roman"/>
              </w:rPr>
            </w:pPr>
          </w:p>
          <w:p w:rsidR="00365AD8" w:rsidRDefault="00365AD8" w:rsidP="009C7B34">
            <w:pPr>
              <w:rPr>
                <w:rFonts w:ascii="Times New Roman" w:hAnsi="Times New Roman" w:cs="Times New Roman"/>
              </w:rPr>
            </w:pPr>
          </w:p>
          <w:p w:rsidR="00365AD8" w:rsidRDefault="00365AD8" w:rsidP="009C7B34">
            <w:pPr>
              <w:rPr>
                <w:rFonts w:ascii="Times New Roman" w:hAnsi="Times New Roman" w:cs="Times New Roman"/>
              </w:rPr>
            </w:pPr>
          </w:p>
          <w:p w:rsidR="00365AD8" w:rsidRDefault="00365AD8" w:rsidP="009C7B34">
            <w:pPr>
              <w:rPr>
                <w:rFonts w:ascii="Times New Roman" w:hAnsi="Times New Roman" w:cs="Times New Roman"/>
              </w:rPr>
            </w:pPr>
          </w:p>
          <w:p w:rsidR="00365AD8" w:rsidRDefault="00365AD8" w:rsidP="009C7B34">
            <w:pPr>
              <w:rPr>
                <w:rFonts w:ascii="Times New Roman" w:hAnsi="Times New Roman" w:cs="Times New Roman"/>
              </w:rPr>
            </w:pPr>
          </w:p>
          <w:p w:rsidR="00365AD8" w:rsidRDefault="00365AD8" w:rsidP="009C7B34">
            <w:pPr>
              <w:rPr>
                <w:rFonts w:ascii="Times New Roman" w:hAnsi="Times New Roman" w:cs="Times New Roman"/>
              </w:rPr>
            </w:pPr>
          </w:p>
          <w:p w:rsidR="00365AD8" w:rsidRDefault="00365AD8" w:rsidP="009C7B34">
            <w:pPr>
              <w:rPr>
                <w:rFonts w:ascii="Times New Roman" w:hAnsi="Times New Roman" w:cs="Times New Roman"/>
              </w:rPr>
            </w:pPr>
          </w:p>
          <w:p w:rsidR="00365AD8" w:rsidRDefault="00365AD8" w:rsidP="009C7B34">
            <w:pPr>
              <w:rPr>
                <w:rFonts w:ascii="Times New Roman" w:hAnsi="Times New Roman" w:cs="Times New Roman"/>
              </w:rPr>
            </w:pPr>
          </w:p>
          <w:p w:rsidR="00365AD8" w:rsidRDefault="00365AD8" w:rsidP="009C7B34">
            <w:pPr>
              <w:rPr>
                <w:rFonts w:ascii="Times New Roman" w:hAnsi="Times New Roman" w:cs="Times New Roman"/>
              </w:rPr>
            </w:pPr>
          </w:p>
          <w:p w:rsidR="00365AD8" w:rsidRDefault="00365AD8" w:rsidP="009C7B34">
            <w:pPr>
              <w:rPr>
                <w:rFonts w:ascii="Times New Roman" w:hAnsi="Times New Roman" w:cs="Times New Roman"/>
              </w:rPr>
            </w:pPr>
          </w:p>
          <w:p w:rsidR="00365AD8" w:rsidRDefault="00365AD8" w:rsidP="009C7B34">
            <w:pPr>
              <w:rPr>
                <w:rFonts w:ascii="Times New Roman" w:hAnsi="Times New Roman" w:cs="Times New Roman"/>
              </w:rPr>
            </w:pPr>
          </w:p>
          <w:p w:rsidR="00365AD8" w:rsidRDefault="00365AD8" w:rsidP="009C7B34">
            <w:pPr>
              <w:rPr>
                <w:rFonts w:ascii="Times New Roman" w:hAnsi="Times New Roman" w:cs="Times New Roman"/>
              </w:rPr>
            </w:pPr>
          </w:p>
          <w:p w:rsidR="00365AD8" w:rsidRDefault="00365AD8" w:rsidP="009C7B34">
            <w:pPr>
              <w:rPr>
                <w:rFonts w:ascii="Times New Roman" w:hAnsi="Times New Roman" w:cs="Times New Roman"/>
              </w:rPr>
            </w:pPr>
          </w:p>
          <w:p w:rsidR="00365AD8" w:rsidRDefault="00365AD8" w:rsidP="009C7B34">
            <w:pPr>
              <w:rPr>
                <w:rFonts w:ascii="Times New Roman" w:hAnsi="Times New Roman" w:cs="Times New Roman"/>
              </w:rPr>
            </w:pPr>
          </w:p>
          <w:p w:rsidR="00365AD8" w:rsidRDefault="00365AD8" w:rsidP="009C7B34">
            <w:pPr>
              <w:rPr>
                <w:rFonts w:ascii="Times New Roman" w:hAnsi="Times New Roman" w:cs="Times New Roman"/>
              </w:rPr>
            </w:pPr>
          </w:p>
          <w:p w:rsidR="00365AD8" w:rsidRDefault="00365AD8" w:rsidP="009C7B34">
            <w:pPr>
              <w:rPr>
                <w:rFonts w:ascii="Times New Roman" w:hAnsi="Times New Roman" w:cs="Times New Roman"/>
              </w:rPr>
            </w:pPr>
          </w:p>
          <w:p w:rsidR="00365AD8" w:rsidRDefault="00365AD8" w:rsidP="009C7B34">
            <w:pPr>
              <w:rPr>
                <w:rFonts w:ascii="Times New Roman" w:hAnsi="Times New Roman" w:cs="Times New Roman"/>
              </w:rPr>
            </w:pPr>
          </w:p>
          <w:p w:rsidR="00365AD8" w:rsidRDefault="00365AD8" w:rsidP="009C7B34">
            <w:pPr>
              <w:rPr>
                <w:rFonts w:ascii="Times New Roman" w:hAnsi="Times New Roman" w:cs="Times New Roman"/>
              </w:rPr>
            </w:pPr>
          </w:p>
          <w:p w:rsidR="00365AD8" w:rsidRDefault="00365AD8" w:rsidP="009C7B34">
            <w:pPr>
              <w:rPr>
                <w:rFonts w:ascii="Times New Roman" w:hAnsi="Times New Roman" w:cs="Times New Roman"/>
              </w:rPr>
            </w:pPr>
          </w:p>
          <w:p w:rsidR="00365AD8" w:rsidRDefault="00365AD8" w:rsidP="009C7B34">
            <w:pPr>
              <w:rPr>
                <w:rFonts w:ascii="Times New Roman" w:hAnsi="Times New Roman" w:cs="Times New Roman"/>
              </w:rPr>
            </w:pPr>
          </w:p>
          <w:p w:rsidR="00365AD8" w:rsidRDefault="00365AD8" w:rsidP="009C7B34">
            <w:pPr>
              <w:rPr>
                <w:rFonts w:ascii="Times New Roman" w:hAnsi="Times New Roman" w:cs="Times New Roman"/>
              </w:rPr>
            </w:pPr>
          </w:p>
          <w:p w:rsidR="00365AD8" w:rsidRDefault="00365AD8" w:rsidP="009C7B34">
            <w:pPr>
              <w:rPr>
                <w:rFonts w:ascii="Times New Roman" w:hAnsi="Times New Roman" w:cs="Times New Roman"/>
              </w:rPr>
            </w:pPr>
          </w:p>
          <w:p w:rsidR="00365AD8" w:rsidRDefault="00365AD8" w:rsidP="009C7B34">
            <w:pPr>
              <w:rPr>
                <w:rFonts w:ascii="Times New Roman" w:hAnsi="Times New Roman" w:cs="Times New Roman"/>
              </w:rPr>
            </w:pPr>
          </w:p>
          <w:p w:rsidR="00365AD8" w:rsidRDefault="00365AD8" w:rsidP="009C7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65AD8" w:rsidRDefault="00365AD8" w:rsidP="009C7B34">
            <w:pPr>
              <w:rPr>
                <w:rFonts w:ascii="Times New Roman" w:hAnsi="Times New Roman" w:cs="Times New Roman"/>
              </w:rPr>
            </w:pPr>
          </w:p>
          <w:p w:rsidR="00365AD8" w:rsidRDefault="00365AD8" w:rsidP="009C7B34">
            <w:pPr>
              <w:rPr>
                <w:rFonts w:ascii="Times New Roman" w:hAnsi="Times New Roman" w:cs="Times New Roman"/>
              </w:rPr>
            </w:pPr>
          </w:p>
          <w:p w:rsidR="00365AD8" w:rsidRDefault="00365AD8" w:rsidP="009C7B34">
            <w:pPr>
              <w:rPr>
                <w:rFonts w:ascii="Times New Roman" w:hAnsi="Times New Roman" w:cs="Times New Roman"/>
              </w:rPr>
            </w:pPr>
          </w:p>
          <w:p w:rsidR="00365AD8" w:rsidRDefault="00365AD8" w:rsidP="009C7B34">
            <w:pPr>
              <w:rPr>
                <w:rFonts w:ascii="Times New Roman" w:hAnsi="Times New Roman" w:cs="Times New Roman"/>
              </w:rPr>
            </w:pPr>
          </w:p>
          <w:p w:rsidR="00365AD8" w:rsidRDefault="00365AD8" w:rsidP="009C7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6714" w:rsidRDefault="00D96714" w:rsidP="009C7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</w:t>
            </w:r>
          </w:p>
          <w:p w:rsidR="009A5766" w:rsidRDefault="009A5766" w:rsidP="009C7B34">
            <w:pPr>
              <w:rPr>
                <w:rFonts w:ascii="Times New Roman" w:hAnsi="Times New Roman" w:cs="Times New Roman"/>
              </w:rPr>
            </w:pPr>
          </w:p>
          <w:p w:rsidR="009A5766" w:rsidRDefault="009A5766" w:rsidP="009C7B34">
            <w:pPr>
              <w:rPr>
                <w:rFonts w:ascii="Times New Roman" w:hAnsi="Times New Roman" w:cs="Times New Roman"/>
              </w:rPr>
            </w:pPr>
          </w:p>
          <w:p w:rsidR="009A5766" w:rsidRDefault="009A5766" w:rsidP="009C7B34">
            <w:pPr>
              <w:rPr>
                <w:rFonts w:ascii="Times New Roman" w:hAnsi="Times New Roman" w:cs="Times New Roman"/>
              </w:rPr>
            </w:pPr>
          </w:p>
          <w:p w:rsidR="009A5766" w:rsidRDefault="009A5766" w:rsidP="009C7B34">
            <w:pPr>
              <w:rPr>
                <w:rFonts w:ascii="Times New Roman" w:hAnsi="Times New Roman" w:cs="Times New Roman"/>
              </w:rPr>
            </w:pPr>
          </w:p>
          <w:p w:rsidR="009A5766" w:rsidRDefault="009A5766" w:rsidP="009C7B34">
            <w:pPr>
              <w:rPr>
                <w:rFonts w:ascii="Times New Roman" w:hAnsi="Times New Roman" w:cs="Times New Roman"/>
              </w:rPr>
            </w:pPr>
          </w:p>
          <w:p w:rsidR="009A5766" w:rsidRDefault="009A5766" w:rsidP="009C7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E6341A" w:rsidRDefault="00E6341A" w:rsidP="009C7B34">
            <w:pPr>
              <w:rPr>
                <w:rFonts w:ascii="Times New Roman" w:hAnsi="Times New Roman" w:cs="Times New Roman"/>
              </w:rPr>
            </w:pPr>
          </w:p>
          <w:p w:rsidR="00E6341A" w:rsidRDefault="00E6341A" w:rsidP="009C7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E6341A" w:rsidRDefault="00E6341A" w:rsidP="009C7B34">
            <w:pPr>
              <w:rPr>
                <w:rFonts w:ascii="Times New Roman" w:hAnsi="Times New Roman" w:cs="Times New Roman"/>
              </w:rPr>
            </w:pPr>
          </w:p>
          <w:p w:rsidR="00E6341A" w:rsidRDefault="00E6341A" w:rsidP="009C7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E6341A" w:rsidRDefault="00E6341A" w:rsidP="009C7B34">
            <w:pPr>
              <w:rPr>
                <w:rFonts w:ascii="Times New Roman" w:hAnsi="Times New Roman" w:cs="Times New Roman"/>
              </w:rPr>
            </w:pPr>
          </w:p>
          <w:p w:rsidR="00E6341A" w:rsidRDefault="00E6341A" w:rsidP="00E634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9D6236" w:rsidRDefault="009D6236" w:rsidP="00E6341A">
            <w:pPr>
              <w:rPr>
                <w:rFonts w:ascii="Times New Roman" w:hAnsi="Times New Roman" w:cs="Times New Roman"/>
              </w:rPr>
            </w:pPr>
          </w:p>
          <w:p w:rsidR="009D6236" w:rsidRDefault="009D6236" w:rsidP="00E634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9D6236" w:rsidRDefault="009D6236" w:rsidP="00E6341A">
            <w:pPr>
              <w:rPr>
                <w:rFonts w:ascii="Times New Roman" w:hAnsi="Times New Roman" w:cs="Times New Roman"/>
              </w:rPr>
            </w:pPr>
          </w:p>
          <w:p w:rsidR="009D6236" w:rsidRDefault="009D6236" w:rsidP="00E634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9D6236" w:rsidRDefault="009D6236" w:rsidP="00E6341A">
            <w:pPr>
              <w:rPr>
                <w:rFonts w:ascii="Times New Roman" w:hAnsi="Times New Roman" w:cs="Times New Roman"/>
              </w:rPr>
            </w:pPr>
          </w:p>
          <w:p w:rsidR="009D6236" w:rsidRDefault="009D6236" w:rsidP="00E634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9D6236" w:rsidRDefault="009D6236" w:rsidP="00E6341A">
            <w:pPr>
              <w:rPr>
                <w:rFonts w:ascii="Times New Roman" w:hAnsi="Times New Roman" w:cs="Times New Roman"/>
              </w:rPr>
            </w:pPr>
          </w:p>
          <w:p w:rsidR="009D6236" w:rsidRDefault="009D6236" w:rsidP="00E634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9D6236" w:rsidRDefault="009D6236" w:rsidP="00E6341A">
            <w:pPr>
              <w:rPr>
                <w:rFonts w:ascii="Times New Roman" w:hAnsi="Times New Roman" w:cs="Times New Roman"/>
              </w:rPr>
            </w:pPr>
          </w:p>
          <w:p w:rsidR="009D6236" w:rsidRDefault="009D6236" w:rsidP="00E634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9D6236" w:rsidRDefault="009D6236" w:rsidP="00E6341A">
            <w:pPr>
              <w:rPr>
                <w:rFonts w:ascii="Times New Roman" w:hAnsi="Times New Roman" w:cs="Times New Roman"/>
              </w:rPr>
            </w:pPr>
          </w:p>
          <w:p w:rsidR="009D6236" w:rsidRDefault="009D6236" w:rsidP="00E634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9D6236" w:rsidRDefault="009D6236" w:rsidP="00E6341A">
            <w:pPr>
              <w:rPr>
                <w:rFonts w:ascii="Times New Roman" w:hAnsi="Times New Roman" w:cs="Times New Roman"/>
              </w:rPr>
            </w:pPr>
          </w:p>
          <w:p w:rsidR="009D6236" w:rsidRDefault="009D6236" w:rsidP="00E634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</w:t>
            </w:r>
            <w:r>
              <w:rPr>
                <w:rFonts w:ascii="Times New Roman" w:hAnsi="Times New Roman" w:cs="Times New Roman"/>
              </w:rPr>
              <w:lastRenderedPageBreak/>
              <w:t>участок</w:t>
            </w:r>
          </w:p>
          <w:p w:rsidR="009D6236" w:rsidRDefault="009D6236" w:rsidP="00E6341A">
            <w:pPr>
              <w:rPr>
                <w:rFonts w:ascii="Times New Roman" w:hAnsi="Times New Roman" w:cs="Times New Roman"/>
              </w:rPr>
            </w:pPr>
          </w:p>
          <w:p w:rsidR="009D6236" w:rsidRDefault="009D6236" w:rsidP="00E634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9D6236" w:rsidRDefault="009D6236" w:rsidP="00E6341A">
            <w:pPr>
              <w:rPr>
                <w:rFonts w:ascii="Times New Roman" w:hAnsi="Times New Roman" w:cs="Times New Roman"/>
              </w:rPr>
            </w:pPr>
          </w:p>
          <w:p w:rsidR="009D6236" w:rsidRDefault="009D6236" w:rsidP="00E634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9D6236" w:rsidRDefault="009D6236" w:rsidP="00E6341A">
            <w:pPr>
              <w:rPr>
                <w:rFonts w:ascii="Times New Roman" w:hAnsi="Times New Roman" w:cs="Times New Roman"/>
              </w:rPr>
            </w:pPr>
          </w:p>
          <w:p w:rsidR="009D6236" w:rsidRDefault="009D6236" w:rsidP="00E634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E130C6" w:rsidRDefault="00E130C6" w:rsidP="00E6341A">
            <w:pPr>
              <w:rPr>
                <w:rFonts w:ascii="Times New Roman" w:hAnsi="Times New Roman" w:cs="Times New Roman"/>
              </w:rPr>
            </w:pPr>
          </w:p>
          <w:p w:rsidR="00E130C6" w:rsidRDefault="00E130C6" w:rsidP="00E634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E130C6" w:rsidRDefault="00E130C6" w:rsidP="00E6341A">
            <w:pPr>
              <w:rPr>
                <w:rFonts w:ascii="Times New Roman" w:hAnsi="Times New Roman" w:cs="Times New Roman"/>
              </w:rPr>
            </w:pPr>
          </w:p>
          <w:p w:rsidR="00E130C6" w:rsidRDefault="00E130C6" w:rsidP="00E634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E130C6" w:rsidRDefault="00E130C6" w:rsidP="00E6341A">
            <w:pPr>
              <w:rPr>
                <w:rFonts w:ascii="Times New Roman" w:hAnsi="Times New Roman" w:cs="Times New Roman"/>
              </w:rPr>
            </w:pPr>
          </w:p>
          <w:p w:rsidR="00E130C6" w:rsidRDefault="00E130C6" w:rsidP="00E634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E130C6" w:rsidRDefault="00E130C6" w:rsidP="00E6341A">
            <w:pPr>
              <w:rPr>
                <w:rFonts w:ascii="Times New Roman" w:hAnsi="Times New Roman" w:cs="Times New Roman"/>
              </w:rPr>
            </w:pPr>
          </w:p>
          <w:p w:rsidR="00E130C6" w:rsidRDefault="00E130C6" w:rsidP="00E634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E130C6" w:rsidRDefault="00E130C6" w:rsidP="00E6341A">
            <w:pPr>
              <w:rPr>
                <w:rFonts w:ascii="Times New Roman" w:hAnsi="Times New Roman" w:cs="Times New Roman"/>
              </w:rPr>
            </w:pPr>
          </w:p>
          <w:p w:rsidR="00E130C6" w:rsidRDefault="00E130C6" w:rsidP="00E634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365AD8" w:rsidRDefault="00365AD8" w:rsidP="00E6341A">
            <w:pPr>
              <w:rPr>
                <w:rFonts w:ascii="Times New Roman" w:hAnsi="Times New Roman" w:cs="Times New Roman"/>
              </w:rPr>
            </w:pPr>
          </w:p>
          <w:p w:rsidR="00365AD8" w:rsidRDefault="00365AD8" w:rsidP="00E6341A">
            <w:pPr>
              <w:rPr>
                <w:rFonts w:ascii="Times New Roman" w:hAnsi="Times New Roman" w:cs="Times New Roman"/>
              </w:rPr>
            </w:pPr>
          </w:p>
          <w:p w:rsidR="00365AD8" w:rsidRDefault="00365AD8" w:rsidP="00E6341A">
            <w:pPr>
              <w:rPr>
                <w:rFonts w:ascii="Times New Roman" w:hAnsi="Times New Roman" w:cs="Times New Roman"/>
              </w:rPr>
            </w:pPr>
          </w:p>
          <w:p w:rsidR="00365AD8" w:rsidRDefault="00365AD8" w:rsidP="00E6341A">
            <w:pPr>
              <w:rPr>
                <w:rFonts w:ascii="Times New Roman" w:hAnsi="Times New Roman" w:cs="Times New Roman"/>
              </w:rPr>
            </w:pPr>
          </w:p>
          <w:p w:rsidR="00365AD8" w:rsidRDefault="00365AD8" w:rsidP="00E6341A">
            <w:pPr>
              <w:rPr>
                <w:rFonts w:ascii="Times New Roman" w:hAnsi="Times New Roman" w:cs="Times New Roman"/>
              </w:rPr>
            </w:pPr>
          </w:p>
          <w:p w:rsidR="00365AD8" w:rsidRDefault="00365AD8" w:rsidP="00E6341A">
            <w:pPr>
              <w:rPr>
                <w:rFonts w:ascii="Times New Roman" w:hAnsi="Times New Roman" w:cs="Times New Roman"/>
              </w:rPr>
            </w:pPr>
          </w:p>
          <w:p w:rsidR="00365AD8" w:rsidRDefault="00365AD8" w:rsidP="00E6341A">
            <w:pPr>
              <w:rPr>
                <w:rFonts w:ascii="Times New Roman" w:hAnsi="Times New Roman" w:cs="Times New Roman"/>
              </w:rPr>
            </w:pPr>
          </w:p>
          <w:p w:rsidR="00365AD8" w:rsidRDefault="00365AD8" w:rsidP="00E6341A">
            <w:pPr>
              <w:rPr>
                <w:rFonts w:ascii="Times New Roman" w:hAnsi="Times New Roman" w:cs="Times New Roman"/>
              </w:rPr>
            </w:pPr>
          </w:p>
          <w:p w:rsidR="00365AD8" w:rsidRDefault="00365AD8" w:rsidP="00365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65AD8" w:rsidRDefault="00365AD8" w:rsidP="00365AD8">
            <w:pPr>
              <w:rPr>
                <w:rFonts w:ascii="Times New Roman" w:hAnsi="Times New Roman" w:cs="Times New Roman"/>
              </w:rPr>
            </w:pPr>
          </w:p>
          <w:p w:rsidR="00365AD8" w:rsidRDefault="00365AD8" w:rsidP="00365AD8">
            <w:pPr>
              <w:rPr>
                <w:rFonts w:ascii="Times New Roman" w:hAnsi="Times New Roman" w:cs="Times New Roman"/>
              </w:rPr>
            </w:pPr>
          </w:p>
          <w:p w:rsidR="00365AD8" w:rsidRDefault="00365AD8" w:rsidP="00365AD8">
            <w:pPr>
              <w:rPr>
                <w:rFonts w:ascii="Times New Roman" w:hAnsi="Times New Roman" w:cs="Times New Roman"/>
              </w:rPr>
            </w:pPr>
          </w:p>
          <w:p w:rsidR="00365AD8" w:rsidRDefault="00365AD8" w:rsidP="00365AD8">
            <w:pPr>
              <w:rPr>
                <w:rFonts w:ascii="Times New Roman" w:hAnsi="Times New Roman" w:cs="Times New Roman"/>
              </w:rPr>
            </w:pPr>
          </w:p>
          <w:p w:rsidR="00365AD8" w:rsidRPr="00D96714" w:rsidRDefault="00365AD8" w:rsidP="00365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6714" w:rsidRDefault="00D96714" w:rsidP="009C7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3.0</w:t>
            </w:r>
          </w:p>
          <w:p w:rsidR="009A5766" w:rsidRDefault="009A5766" w:rsidP="009C7B34">
            <w:pPr>
              <w:rPr>
                <w:rFonts w:ascii="Times New Roman" w:hAnsi="Times New Roman" w:cs="Times New Roman"/>
              </w:rPr>
            </w:pPr>
          </w:p>
          <w:p w:rsidR="009A5766" w:rsidRDefault="009A5766" w:rsidP="009C7B34">
            <w:pPr>
              <w:rPr>
                <w:rFonts w:ascii="Times New Roman" w:hAnsi="Times New Roman" w:cs="Times New Roman"/>
              </w:rPr>
            </w:pPr>
          </w:p>
          <w:p w:rsidR="009A5766" w:rsidRDefault="009A5766" w:rsidP="009C7B34">
            <w:pPr>
              <w:rPr>
                <w:rFonts w:ascii="Times New Roman" w:hAnsi="Times New Roman" w:cs="Times New Roman"/>
              </w:rPr>
            </w:pPr>
          </w:p>
          <w:p w:rsidR="009A5766" w:rsidRDefault="009A5766" w:rsidP="009C7B34">
            <w:pPr>
              <w:rPr>
                <w:rFonts w:ascii="Times New Roman" w:hAnsi="Times New Roman" w:cs="Times New Roman"/>
              </w:rPr>
            </w:pPr>
          </w:p>
          <w:p w:rsidR="009A5766" w:rsidRDefault="009A5766" w:rsidP="009C7B34">
            <w:pPr>
              <w:rPr>
                <w:rFonts w:ascii="Times New Roman" w:hAnsi="Times New Roman" w:cs="Times New Roman"/>
              </w:rPr>
            </w:pPr>
          </w:p>
          <w:p w:rsidR="009A5766" w:rsidRDefault="009A5766" w:rsidP="009C7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.0</w:t>
            </w:r>
          </w:p>
          <w:p w:rsidR="00E6341A" w:rsidRDefault="00E6341A" w:rsidP="009C7B34">
            <w:pPr>
              <w:rPr>
                <w:rFonts w:ascii="Times New Roman" w:hAnsi="Times New Roman" w:cs="Times New Roman"/>
              </w:rPr>
            </w:pPr>
          </w:p>
          <w:p w:rsidR="00E6341A" w:rsidRPr="00AF71DD" w:rsidRDefault="00E6341A" w:rsidP="009C7B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71DD">
              <w:rPr>
                <w:rFonts w:ascii="Times New Roman" w:hAnsi="Times New Roman" w:cs="Times New Roman"/>
                <w:sz w:val="18"/>
                <w:szCs w:val="18"/>
              </w:rPr>
              <w:t>9235556</w:t>
            </w:r>
            <w:r w:rsidR="00AF71DD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</w:p>
          <w:p w:rsidR="00E6341A" w:rsidRDefault="00E6341A" w:rsidP="009C7B34">
            <w:pPr>
              <w:rPr>
                <w:rFonts w:ascii="Times New Roman" w:hAnsi="Times New Roman" w:cs="Times New Roman"/>
              </w:rPr>
            </w:pPr>
          </w:p>
          <w:p w:rsidR="00E6341A" w:rsidRDefault="00E6341A" w:rsidP="009C7B34">
            <w:pPr>
              <w:rPr>
                <w:rFonts w:ascii="Times New Roman" w:hAnsi="Times New Roman" w:cs="Times New Roman"/>
              </w:rPr>
            </w:pPr>
          </w:p>
          <w:p w:rsidR="00AF71DD" w:rsidRDefault="00AF71DD" w:rsidP="009C7B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341A" w:rsidRPr="00AF71DD" w:rsidRDefault="00E6341A" w:rsidP="009C7B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71DD">
              <w:rPr>
                <w:rFonts w:ascii="Times New Roman" w:hAnsi="Times New Roman" w:cs="Times New Roman"/>
                <w:sz w:val="18"/>
                <w:szCs w:val="18"/>
              </w:rPr>
              <w:t>1853370</w:t>
            </w:r>
            <w:r w:rsidR="00AF71DD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</w:p>
          <w:p w:rsidR="00E6341A" w:rsidRDefault="00E6341A" w:rsidP="009C7B34">
            <w:pPr>
              <w:rPr>
                <w:rFonts w:ascii="Times New Roman" w:hAnsi="Times New Roman" w:cs="Times New Roman"/>
              </w:rPr>
            </w:pPr>
          </w:p>
          <w:p w:rsidR="00E6341A" w:rsidRDefault="00E6341A" w:rsidP="009C7B34">
            <w:pPr>
              <w:rPr>
                <w:rFonts w:ascii="Times New Roman" w:hAnsi="Times New Roman" w:cs="Times New Roman"/>
              </w:rPr>
            </w:pPr>
          </w:p>
          <w:p w:rsidR="00E6341A" w:rsidRPr="00AF71DD" w:rsidRDefault="009D6236" w:rsidP="009C7B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71DD">
              <w:rPr>
                <w:rFonts w:ascii="Times New Roman" w:hAnsi="Times New Roman" w:cs="Times New Roman"/>
                <w:sz w:val="18"/>
                <w:szCs w:val="18"/>
              </w:rPr>
              <w:t>1125000</w:t>
            </w:r>
            <w:r w:rsidR="00AF71DD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</w:p>
          <w:p w:rsidR="009D6236" w:rsidRDefault="009D6236" w:rsidP="009C7B34">
            <w:pPr>
              <w:rPr>
                <w:rFonts w:ascii="Times New Roman" w:hAnsi="Times New Roman" w:cs="Times New Roman"/>
              </w:rPr>
            </w:pPr>
          </w:p>
          <w:p w:rsidR="009D6236" w:rsidRDefault="009D6236" w:rsidP="009C7B34">
            <w:pPr>
              <w:rPr>
                <w:rFonts w:ascii="Times New Roman" w:hAnsi="Times New Roman" w:cs="Times New Roman"/>
              </w:rPr>
            </w:pPr>
          </w:p>
          <w:p w:rsidR="009D6236" w:rsidRPr="00AF71DD" w:rsidRDefault="009D6236" w:rsidP="009C7B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71DD">
              <w:rPr>
                <w:rFonts w:ascii="Times New Roman" w:hAnsi="Times New Roman" w:cs="Times New Roman"/>
                <w:sz w:val="18"/>
                <w:szCs w:val="18"/>
              </w:rPr>
              <w:t>208493</w:t>
            </w:r>
            <w:r w:rsidR="00AF71DD" w:rsidRPr="00AF71DD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</w:p>
          <w:p w:rsidR="009D6236" w:rsidRDefault="009D6236" w:rsidP="009C7B34">
            <w:pPr>
              <w:rPr>
                <w:rFonts w:ascii="Times New Roman" w:hAnsi="Times New Roman" w:cs="Times New Roman"/>
              </w:rPr>
            </w:pPr>
          </w:p>
          <w:p w:rsidR="009D6236" w:rsidRDefault="009D6236" w:rsidP="009C7B34">
            <w:pPr>
              <w:rPr>
                <w:rFonts w:ascii="Times New Roman" w:hAnsi="Times New Roman" w:cs="Times New Roman"/>
              </w:rPr>
            </w:pPr>
          </w:p>
          <w:p w:rsidR="009D6236" w:rsidRPr="00AF71DD" w:rsidRDefault="009D6236" w:rsidP="009C7B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71DD">
              <w:rPr>
                <w:rFonts w:ascii="Times New Roman" w:hAnsi="Times New Roman" w:cs="Times New Roman"/>
                <w:sz w:val="18"/>
                <w:szCs w:val="18"/>
              </w:rPr>
              <w:t>464228</w:t>
            </w:r>
            <w:r w:rsidR="00AF71DD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</w:p>
          <w:p w:rsidR="009D6236" w:rsidRDefault="009D6236" w:rsidP="009C7B34">
            <w:pPr>
              <w:rPr>
                <w:rFonts w:ascii="Times New Roman" w:hAnsi="Times New Roman" w:cs="Times New Roman"/>
              </w:rPr>
            </w:pPr>
          </w:p>
          <w:p w:rsidR="009D6236" w:rsidRDefault="009D6236" w:rsidP="009C7B34">
            <w:pPr>
              <w:rPr>
                <w:rFonts w:ascii="Times New Roman" w:hAnsi="Times New Roman" w:cs="Times New Roman"/>
              </w:rPr>
            </w:pPr>
          </w:p>
          <w:p w:rsidR="009D6236" w:rsidRDefault="009D6236" w:rsidP="009C7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205</w:t>
            </w:r>
            <w:r w:rsidR="00AF71DD">
              <w:rPr>
                <w:rFonts w:ascii="Times New Roman" w:hAnsi="Times New Roman" w:cs="Times New Roman"/>
              </w:rPr>
              <w:t>.0</w:t>
            </w:r>
          </w:p>
          <w:p w:rsidR="009D6236" w:rsidRDefault="009D6236" w:rsidP="009C7B34">
            <w:pPr>
              <w:rPr>
                <w:rFonts w:ascii="Times New Roman" w:hAnsi="Times New Roman" w:cs="Times New Roman"/>
              </w:rPr>
            </w:pPr>
          </w:p>
          <w:p w:rsidR="009D6236" w:rsidRDefault="009D6236" w:rsidP="009C7B34">
            <w:pPr>
              <w:rPr>
                <w:rFonts w:ascii="Times New Roman" w:hAnsi="Times New Roman" w:cs="Times New Roman"/>
              </w:rPr>
            </w:pPr>
          </w:p>
          <w:p w:rsidR="009D6236" w:rsidRPr="00AF71DD" w:rsidRDefault="009D6236" w:rsidP="009C7B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71DD">
              <w:rPr>
                <w:rFonts w:ascii="Times New Roman" w:hAnsi="Times New Roman" w:cs="Times New Roman"/>
                <w:sz w:val="18"/>
                <w:szCs w:val="18"/>
              </w:rPr>
              <w:t>253916</w:t>
            </w:r>
            <w:r w:rsidR="00AF71DD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</w:p>
          <w:p w:rsidR="009D6236" w:rsidRDefault="009D6236" w:rsidP="009C7B34">
            <w:pPr>
              <w:rPr>
                <w:rFonts w:ascii="Times New Roman" w:hAnsi="Times New Roman" w:cs="Times New Roman"/>
              </w:rPr>
            </w:pPr>
          </w:p>
          <w:p w:rsidR="009D6236" w:rsidRDefault="009D6236" w:rsidP="009C7B34">
            <w:pPr>
              <w:rPr>
                <w:rFonts w:ascii="Times New Roman" w:hAnsi="Times New Roman" w:cs="Times New Roman"/>
              </w:rPr>
            </w:pPr>
          </w:p>
          <w:p w:rsidR="001D4159" w:rsidRDefault="001D4159" w:rsidP="009C7B34">
            <w:pPr>
              <w:rPr>
                <w:rFonts w:ascii="Times New Roman" w:hAnsi="Times New Roman" w:cs="Times New Roman"/>
              </w:rPr>
            </w:pPr>
          </w:p>
          <w:p w:rsidR="009D6236" w:rsidRDefault="009D6236" w:rsidP="009C7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663</w:t>
            </w:r>
            <w:r w:rsidR="00AF71DD">
              <w:rPr>
                <w:rFonts w:ascii="Times New Roman" w:hAnsi="Times New Roman" w:cs="Times New Roman"/>
              </w:rPr>
              <w:t>.0</w:t>
            </w:r>
          </w:p>
          <w:p w:rsidR="009D6236" w:rsidRDefault="009D6236" w:rsidP="009C7B34">
            <w:pPr>
              <w:rPr>
                <w:rFonts w:ascii="Times New Roman" w:hAnsi="Times New Roman" w:cs="Times New Roman"/>
              </w:rPr>
            </w:pPr>
          </w:p>
          <w:p w:rsidR="009D6236" w:rsidRDefault="009D6236" w:rsidP="009C7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688</w:t>
            </w:r>
            <w:r w:rsidR="00AF71DD">
              <w:rPr>
                <w:rFonts w:ascii="Times New Roman" w:hAnsi="Times New Roman" w:cs="Times New Roman"/>
              </w:rPr>
              <w:t>.0</w:t>
            </w:r>
          </w:p>
          <w:p w:rsidR="009D6236" w:rsidRDefault="009D6236" w:rsidP="009C7B34">
            <w:pPr>
              <w:rPr>
                <w:rFonts w:ascii="Times New Roman" w:hAnsi="Times New Roman" w:cs="Times New Roman"/>
              </w:rPr>
            </w:pPr>
          </w:p>
          <w:p w:rsidR="009D6236" w:rsidRDefault="009D6236" w:rsidP="009C7B34">
            <w:pPr>
              <w:rPr>
                <w:rFonts w:ascii="Times New Roman" w:hAnsi="Times New Roman" w:cs="Times New Roman"/>
              </w:rPr>
            </w:pPr>
          </w:p>
          <w:p w:rsidR="009D6236" w:rsidRPr="00AF71DD" w:rsidRDefault="009D6236" w:rsidP="009C7B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71DD">
              <w:rPr>
                <w:rFonts w:ascii="Times New Roman" w:hAnsi="Times New Roman" w:cs="Times New Roman"/>
                <w:sz w:val="18"/>
                <w:szCs w:val="18"/>
              </w:rPr>
              <w:t>120632</w:t>
            </w:r>
            <w:r w:rsidR="00AF71DD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</w:p>
          <w:p w:rsidR="009D6236" w:rsidRDefault="009D6236" w:rsidP="009C7B34">
            <w:pPr>
              <w:rPr>
                <w:rFonts w:ascii="Times New Roman" w:hAnsi="Times New Roman" w:cs="Times New Roman"/>
              </w:rPr>
            </w:pPr>
          </w:p>
          <w:p w:rsidR="009D6236" w:rsidRDefault="009D6236" w:rsidP="009C7B34">
            <w:pPr>
              <w:rPr>
                <w:rFonts w:ascii="Times New Roman" w:hAnsi="Times New Roman" w:cs="Times New Roman"/>
              </w:rPr>
            </w:pPr>
          </w:p>
          <w:p w:rsidR="00AF71DD" w:rsidRDefault="00AF71DD" w:rsidP="009C7B34">
            <w:pPr>
              <w:rPr>
                <w:rFonts w:ascii="Times New Roman" w:hAnsi="Times New Roman" w:cs="Times New Roman"/>
              </w:rPr>
            </w:pPr>
          </w:p>
          <w:p w:rsidR="00E6341A" w:rsidRPr="00AF71DD" w:rsidRDefault="009D6236" w:rsidP="009C7B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71DD">
              <w:rPr>
                <w:rFonts w:ascii="Times New Roman" w:hAnsi="Times New Roman" w:cs="Times New Roman"/>
                <w:sz w:val="18"/>
                <w:szCs w:val="18"/>
              </w:rPr>
              <w:t>180366</w:t>
            </w:r>
            <w:r w:rsidR="00AF71DD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</w:p>
          <w:p w:rsidR="009D6236" w:rsidRDefault="009D6236" w:rsidP="009C7B34">
            <w:pPr>
              <w:rPr>
                <w:rFonts w:ascii="Times New Roman" w:hAnsi="Times New Roman" w:cs="Times New Roman"/>
              </w:rPr>
            </w:pPr>
          </w:p>
          <w:p w:rsidR="009D6236" w:rsidRDefault="009D6236" w:rsidP="009C7B34">
            <w:pPr>
              <w:rPr>
                <w:rFonts w:ascii="Times New Roman" w:hAnsi="Times New Roman" w:cs="Times New Roman"/>
              </w:rPr>
            </w:pPr>
          </w:p>
          <w:p w:rsidR="009D6236" w:rsidRPr="00AF71DD" w:rsidRDefault="009D6236" w:rsidP="009C7B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71DD">
              <w:rPr>
                <w:rFonts w:ascii="Times New Roman" w:hAnsi="Times New Roman" w:cs="Times New Roman"/>
                <w:sz w:val="18"/>
                <w:szCs w:val="18"/>
              </w:rPr>
              <w:t>154901</w:t>
            </w:r>
            <w:r w:rsidR="00AF71DD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</w:p>
          <w:p w:rsidR="009D6236" w:rsidRDefault="009D6236" w:rsidP="009C7B34">
            <w:pPr>
              <w:rPr>
                <w:rFonts w:ascii="Times New Roman" w:hAnsi="Times New Roman" w:cs="Times New Roman"/>
              </w:rPr>
            </w:pPr>
          </w:p>
          <w:p w:rsidR="009D6236" w:rsidRDefault="009D6236" w:rsidP="009C7B34">
            <w:pPr>
              <w:rPr>
                <w:rFonts w:ascii="Times New Roman" w:hAnsi="Times New Roman" w:cs="Times New Roman"/>
              </w:rPr>
            </w:pPr>
          </w:p>
          <w:p w:rsidR="00AF71DD" w:rsidRDefault="00AF71DD" w:rsidP="009C7B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6236" w:rsidRPr="00AF71DD" w:rsidRDefault="009D6236" w:rsidP="009C7B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71DD">
              <w:rPr>
                <w:rFonts w:ascii="Times New Roman" w:hAnsi="Times New Roman" w:cs="Times New Roman"/>
                <w:sz w:val="18"/>
                <w:szCs w:val="18"/>
              </w:rPr>
              <w:t>1960243</w:t>
            </w:r>
            <w:r w:rsidR="00AF71DD" w:rsidRPr="00AF71DD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</w:p>
          <w:p w:rsidR="00E130C6" w:rsidRDefault="00E130C6" w:rsidP="009C7B34">
            <w:pPr>
              <w:rPr>
                <w:rFonts w:ascii="Times New Roman" w:hAnsi="Times New Roman" w:cs="Times New Roman"/>
              </w:rPr>
            </w:pPr>
          </w:p>
          <w:p w:rsidR="00E130C6" w:rsidRDefault="00E130C6" w:rsidP="009C7B34">
            <w:pPr>
              <w:rPr>
                <w:rFonts w:ascii="Times New Roman" w:hAnsi="Times New Roman" w:cs="Times New Roman"/>
              </w:rPr>
            </w:pPr>
          </w:p>
          <w:p w:rsidR="00E130C6" w:rsidRPr="00AF71DD" w:rsidRDefault="00E130C6" w:rsidP="009C7B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71DD">
              <w:rPr>
                <w:rFonts w:ascii="Times New Roman" w:hAnsi="Times New Roman" w:cs="Times New Roman"/>
                <w:sz w:val="18"/>
                <w:szCs w:val="18"/>
              </w:rPr>
              <w:t>189087</w:t>
            </w:r>
            <w:r w:rsidR="00AF71DD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</w:p>
          <w:p w:rsidR="00E130C6" w:rsidRDefault="00E130C6" w:rsidP="009C7B34">
            <w:pPr>
              <w:rPr>
                <w:rFonts w:ascii="Times New Roman" w:hAnsi="Times New Roman" w:cs="Times New Roman"/>
              </w:rPr>
            </w:pPr>
          </w:p>
          <w:p w:rsidR="00E130C6" w:rsidRDefault="00E130C6" w:rsidP="009C7B34">
            <w:pPr>
              <w:rPr>
                <w:rFonts w:ascii="Times New Roman" w:hAnsi="Times New Roman" w:cs="Times New Roman"/>
              </w:rPr>
            </w:pPr>
          </w:p>
          <w:p w:rsidR="00E130C6" w:rsidRPr="00AF71DD" w:rsidRDefault="00E130C6" w:rsidP="009C7B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71DD">
              <w:rPr>
                <w:rFonts w:ascii="Times New Roman" w:hAnsi="Times New Roman" w:cs="Times New Roman"/>
                <w:sz w:val="18"/>
                <w:szCs w:val="18"/>
              </w:rPr>
              <w:t>120993</w:t>
            </w:r>
            <w:r w:rsidR="00AF71DD" w:rsidRPr="00AF71DD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</w:p>
          <w:p w:rsidR="00E130C6" w:rsidRDefault="00E130C6" w:rsidP="009C7B34">
            <w:pPr>
              <w:rPr>
                <w:rFonts w:ascii="Times New Roman" w:hAnsi="Times New Roman" w:cs="Times New Roman"/>
              </w:rPr>
            </w:pPr>
          </w:p>
          <w:p w:rsidR="00E130C6" w:rsidRDefault="00E130C6" w:rsidP="009C7B34">
            <w:pPr>
              <w:rPr>
                <w:rFonts w:ascii="Times New Roman" w:hAnsi="Times New Roman" w:cs="Times New Roman"/>
              </w:rPr>
            </w:pPr>
          </w:p>
          <w:p w:rsidR="00E130C6" w:rsidRPr="00AF71DD" w:rsidRDefault="00E130C6" w:rsidP="009C7B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71DD">
              <w:rPr>
                <w:rFonts w:ascii="Times New Roman" w:hAnsi="Times New Roman" w:cs="Times New Roman"/>
                <w:sz w:val="18"/>
                <w:szCs w:val="18"/>
              </w:rPr>
              <w:t>129945</w:t>
            </w:r>
            <w:r w:rsidR="00AF71DD" w:rsidRPr="00AF71DD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</w:p>
          <w:p w:rsidR="00E130C6" w:rsidRDefault="00E130C6" w:rsidP="009C7B34">
            <w:pPr>
              <w:rPr>
                <w:rFonts w:ascii="Times New Roman" w:hAnsi="Times New Roman" w:cs="Times New Roman"/>
              </w:rPr>
            </w:pPr>
          </w:p>
          <w:p w:rsidR="00E130C6" w:rsidRDefault="00E130C6" w:rsidP="009C7B34">
            <w:pPr>
              <w:rPr>
                <w:rFonts w:ascii="Times New Roman" w:hAnsi="Times New Roman" w:cs="Times New Roman"/>
              </w:rPr>
            </w:pPr>
          </w:p>
          <w:p w:rsidR="00AF71DD" w:rsidRDefault="00AF71DD" w:rsidP="009C7B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30C6" w:rsidRPr="00AF71DD" w:rsidRDefault="00E130C6" w:rsidP="009C7B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71DD">
              <w:rPr>
                <w:rFonts w:ascii="Times New Roman" w:hAnsi="Times New Roman" w:cs="Times New Roman"/>
                <w:sz w:val="18"/>
                <w:szCs w:val="18"/>
              </w:rPr>
              <w:t>823356</w:t>
            </w:r>
            <w:r w:rsidR="00AF71DD" w:rsidRPr="00AF71DD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</w:p>
          <w:p w:rsidR="00E130C6" w:rsidRDefault="00E130C6" w:rsidP="009C7B34">
            <w:pPr>
              <w:rPr>
                <w:rFonts w:ascii="Times New Roman" w:hAnsi="Times New Roman" w:cs="Times New Roman"/>
              </w:rPr>
            </w:pPr>
          </w:p>
          <w:p w:rsidR="00E130C6" w:rsidRDefault="00E130C6" w:rsidP="009C7B34">
            <w:pPr>
              <w:rPr>
                <w:rFonts w:ascii="Times New Roman" w:hAnsi="Times New Roman" w:cs="Times New Roman"/>
              </w:rPr>
            </w:pPr>
          </w:p>
          <w:p w:rsidR="00E130C6" w:rsidRPr="00AF71DD" w:rsidRDefault="00E130C6" w:rsidP="009C7B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71DD">
              <w:rPr>
                <w:rFonts w:ascii="Times New Roman" w:hAnsi="Times New Roman" w:cs="Times New Roman"/>
                <w:sz w:val="18"/>
                <w:szCs w:val="18"/>
              </w:rPr>
              <w:t>578430</w:t>
            </w:r>
            <w:r w:rsidR="00AF71DD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</w:p>
          <w:p w:rsidR="00365AD8" w:rsidRDefault="00365AD8" w:rsidP="009C7B34">
            <w:pPr>
              <w:rPr>
                <w:rFonts w:ascii="Times New Roman" w:hAnsi="Times New Roman" w:cs="Times New Roman"/>
              </w:rPr>
            </w:pPr>
          </w:p>
          <w:p w:rsidR="00365AD8" w:rsidRDefault="00365AD8" w:rsidP="009C7B34">
            <w:pPr>
              <w:rPr>
                <w:rFonts w:ascii="Times New Roman" w:hAnsi="Times New Roman" w:cs="Times New Roman"/>
              </w:rPr>
            </w:pPr>
          </w:p>
          <w:p w:rsidR="00365AD8" w:rsidRDefault="00365AD8" w:rsidP="009C7B34">
            <w:pPr>
              <w:rPr>
                <w:rFonts w:ascii="Times New Roman" w:hAnsi="Times New Roman" w:cs="Times New Roman"/>
              </w:rPr>
            </w:pPr>
          </w:p>
          <w:p w:rsidR="00365AD8" w:rsidRDefault="00365AD8" w:rsidP="009C7B34">
            <w:pPr>
              <w:rPr>
                <w:rFonts w:ascii="Times New Roman" w:hAnsi="Times New Roman" w:cs="Times New Roman"/>
              </w:rPr>
            </w:pPr>
          </w:p>
          <w:p w:rsidR="00365AD8" w:rsidRDefault="00365AD8" w:rsidP="009C7B34">
            <w:pPr>
              <w:rPr>
                <w:rFonts w:ascii="Times New Roman" w:hAnsi="Times New Roman" w:cs="Times New Roman"/>
              </w:rPr>
            </w:pPr>
          </w:p>
          <w:p w:rsidR="00365AD8" w:rsidRDefault="00365AD8" w:rsidP="009C7B34">
            <w:pPr>
              <w:rPr>
                <w:rFonts w:ascii="Times New Roman" w:hAnsi="Times New Roman" w:cs="Times New Roman"/>
              </w:rPr>
            </w:pPr>
          </w:p>
          <w:p w:rsidR="00365AD8" w:rsidRDefault="00365AD8" w:rsidP="009C7B34">
            <w:pPr>
              <w:rPr>
                <w:rFonts w:ascii="Times New Roman" w:hAnsi="Times New Roman" w:cs="Times New Roman"/>
              </w:rPr>
            </w:pPr>
          </w:p>
          <w:p w:rsidR="00365AD8" w:rsidRDefault="00365AD8" w:rsidP="009C7B34">
            <w:pPr>
              <w:rPr>
                <w:rFonts w:ascii="Times New Roman" w:hAnsi="Times New Roman" w:cs="Times New Roman"/>
              </w:rPr>
            </w:pPr>
          </w:p>
          <w:p w:rsidR="00365AD8" w:rsidRDefault="00365AD8" w:rsidP="009C7B34">
            <w:pPr>
              <w:rPr>
                <w:rFonts w:ascii="Times New Roman" w:hAnsi="Times New Roman" w:cs="Times New Roman"/>
              </w:rPr>
            </w:pPr>
          </w:p>
          <w:p w:rsidR="00365AD8" w:rsidRDefault="00365AD8" w:rsidP="009C7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.0</w:t>
            </w:r>
          </w:p>
          <w:p w:rsidR="00365AD8" w:rsidRDefault="00365AD8" w:rsidP="009C7B34">
            <w:pPr>
              <w:rPr>
                <w:rFonts w:ascii="Times New Roman" w:hAnsi="Times New Roman" w:cs="Times New Roman"/>
              </w:rPr>
            </w:pPr>
          </w:p>
          <w:p w:rsidR="00365AD8" w:rsidRDefault="00365AD8" w:rsidP="009C7B34">
            <w:pPr>
              <w:rPr>
                <w:rFonts w:ascii="Times New Roman" w:hAnsi="Times New Roman" w:cs="Times New Roman"/>
              </w:rPr>
            </w:pPr>
          </w:p>
          <w:p w:rsidR="00365AD8" w:rsidRDefault="00365AD8" w:rsidP="009C7B34">
            <w:pPr>
              <w:rPr>
                <w:rFonts w:ascii="Times New Roman" w:hAnsi="Times New Roman" w:cs="Times New Roman"/>
              </w:rPr>
            </w:pPr>
          </w:p>
          <w:p w:rsidR="00365AD8" w:rsidRDefault="00365AD8" w:rsidP="009C7B34">
            <w:pPr>
              <w:rPr>
                <w:rFonts w:ascii="Times New Roman" w:hAnsi="Times New Roman" w:cs="Times New Roman"/>
              </w:rPr>
            </w:pPr>
          </w:p>
          <w:p w:rsidR="00365AD8" w:rsidRDefault="00365AD8" w:rsidP="009C7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.0</w:t>
            </w:r>
          </w:p>
          <w:p w:rsidR="00E6341A" w:rsidRPr="00D96714" w:rsidRDefault="00E6341A" w:rsidP="009C7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6714" w:rsidRDefault="00D96714" w:rsidP="009C7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9A5766" w:rsidRDefault="009A5766" w:rsidP="009C7B34">
            <w:pPr>
              <w:rPr>
                <w:rFonts w:ascii="Times New Roman" w:hAnsi="Times New Roman" w:cs="Times New Roman"/>
              </w:rPr>
            </w:pPr>
          </w:p>
          <w:p w:rsidR="009A5766" w:rsidRDefault="009A5766" w:rsidP="009C7B34">
            <w:pPr>
              <w:rPr>
                <w:rFonts w:ascii="Times New Roman" w:hAnsi="Times New Roman" w:cs="Times New Roman"/>
              </w:rPr>
            </w:pPr>
          </w:p>
          <w:p w:rsidR="009A5766" w:rsidRDefault="009A5766" w:rsidP="009C7B34">
            <w:pPr>
              <w:rPr>
                <w:rFonts w:ascii="Times New Roman" w:hAnsi="Times New Roman" w:cs="Times New Roman"/>
              </w:rPr>
            </w:pPr>
          </w:p>
          <w:p w:rsidR="009A5766" w:rsidRDefault="009A5766" w:rsidP="009C7B34">
            <w:pPr>
              <w:rPr>
                <w:rFonts w:ascii="Times New Roman" w:hAnsi="Times New Roman" w:cs="Times New Roman"/>
              </w:rPr>
            </w:pPr>
          </w:p>
          <w:p w:rsidR="009A5766" w:rsidRDefault="009A5766" w:rsidP="009C7B34">
            <w:pPr>
              <w:rPr>
                <w:rFonts w:ascii="Times New Roman" w:hAnsi="Times New Roman" w:cs="Times New Roman"/>
              </w:rPr>
            </w:pPr>
          </w:p>
          <w:p w:rsidR="009A5766" w:rsidRDefault="009A5766" w:rsidP="009C7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6341A" w:rsidRDefault="00E6341A" w:rsidP="009C7B34">
            <w:pPr>
              <w:rPr>
                <w:rFonts w:ascii="Times New Roman" w:hAnsi="Times New Roman" w:cs="Times New Roman"/>
              </w:rPr>
            </w:pPr>
          </w:p>
          <w:p w:rsidR="00E6341A" w:rsidRDefault="00E6341A" w:rsidP="009C7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6341A" w:rsidRDefault="00E6341A" w:rsidP="009C7B34">
            <w:pPr>
              <w:rPr>
                <w:rFonts w:ascii="Times New Roman" w:hAnsi="Times New Roman" w:cs="Times New Roman"/>
              </w:rPr>
            </w:pPr>
          </w:p>
          <w:p w:rsidR="00E6341A" w:rsidRDefault="00E6341A" w:rsidP="009C7B34">
            <w:pPr>
              <w:rPr>
                <w:rFonts w:ascii="Times New Roman" w:hAnsi="Times New Roman" w:cs="Times New Roman"/>
              </w:rPr>
            </w:pPr>
          </w:p>
          <w:p w:rsidR="00E6341A" w:rsidRDefault="00E6341A" w:rsidP="009C7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D6236" w:rsidRDefault="009D6236" w:rsidP="009C7B34">
            <w:pPr>
              <w:rPr>
                <w:rFonts w:ascii="Times New Roman" w:hAnsi="Times New Roman" w:cs="Times New Roman"/>
              </w:rPr>
            </w:pPr>
          </w:p>
          <w:p w:rsidR="009D6236" w:rsidRDefault="009D6236" w:rsidP="009C7B34">
            <w:pPr>
              <w:rPr>
                <w:rFonts w:ascii="Times New Roman" w:hAnsi="Times New Roman" w:cs="Times New Roman"/>
              </w:rPr>
            </w:pPr>
          </w:p>
          <w:p w:rsidR="009D6236" w:rsidRDefault="009D6236" w:rsidP="009C7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D6236" w:rsidRDefault="009D6236" w:rsidP="009C7B34">
            <w:pPr>
              <w:rPr>
                <w:rFonts w:ascii="Times New Roman" w:hAnsi="Times New Roman" w:cs="Times New Roman"/>
              </w:rPr>
            </w:pPr>
          </w:p>
          <w:p w:rsidR="009D6236" w:rsidRDefault="009D6236" w:rsidP="009C7B34">
            <w:pPr>
              <w:rPr>
                <w:rFonts w:ascii="Times New Roman" w:hAnsi="Times New Roman" w:cs="Times New Roman"/>
              </w:rPr>
            </w:pPr>
          </w:p>
          <w:p w:rsidR="009D6236" w:rsidRDefault="009D6236" w:rsidP="009C7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D6236" w:rsidRDefault="009D6236" w:rsidP="009C7B34">
            <w:pPr>
              <w:rPr>
                <w:rFonts w:ascii="Times New Roman" w:hAnsi="Times New Roman" w:cs="Times New Roman"/>
              </w:rPr>
            </w:pPr>
          </w:p>
          <w:p w:rsidR="009D6236" w:rsidRDefault="009D6236" w:rsidP="009C7B34">
            <w:pPr>
              <w:rPr>
                <w:rFonts w:ascii="Times New Roman" w:hAnsi="Times New Roman" w:cs="Times New Roman"/>
              </w:rPr>
            </w:pPr>
          </w:p>
          <w:p w:rsidR="009D6236" w:rsidRDefault="009D6236" w:rsidP="009C7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D6236" w:rsidRDefault="009D6236" w:rsidP="009C7B34">
            <w:pPr>
              <w:rPr>
                <w:rFonts w:ascii="Times New Roman" w:hAnsi="Times New Roman" w:cs="Times New Roman"/>
              </w:rPr>
            </w:pPr>
          </w:p>
          <w:p w:rsidR="009D6236" w:rsidRDefault="009D6236" w:rsidP="009C7B34">
            <w:pPr>
              <w:rPr>
                <w:rFonts w:ascii="Times New Roman" w:hAnsi="Times New Roman" w:cs="Times New Roman"/>
              </w:rPr>
            </w:pPr>
          </w:p>
          <w:p w:rsidR="009D6236" w:rsidRDefault="009D6236" w:rsidP="009C7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D6236" w:rsidRDefault="009D6236" w:rsidP="009C7B34">
            <w:pPr>
              <w:rPr>
                <w:rFonts w:ascii="Times New Roman" w:hAnsi="Times New Roman" w:cs="Times New Roman"/>
              </w:rPr>
            </w:pPr>
          </w:p>
          <w:p w:rsidR="009D6236" w:rsidRDefault="009D6236" w:rsidP="009C7B34">
            <w:pPr>
              <w:rPr>
                <w:rFonts w:ascii="Times New Roman" w:hAnsi="Times New Roman" w:cs="Times New Roman"/>
              </w:rPr>
            </w:pPr>
          </w:p>
          <w:p w:rsidR="009D6236" w:rsidRDefault="009D6236" w:rsidP="009C7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D6236" w:rsidRDefault="009D6236" w:rsidP="009C7B34">
            <w:pPr>
              <w:rPr>
                <w:rFonts w:ascii="Times New Roman" w:hAnsi="Times New Roman" w:cs="Times New Roman"/>
              </w:rPr>
            </w:pPr>
          </w:p>
          <w:p w:rsidR="009D6236" w:rsidRDefault="009D6236" w:rsidP="009C7B34">
            <w:pPr>
              <w:rPr>
                <w:rFonts w:ascii="Times New Roman" w:hAnsi="Times New Roman" w:cs="Times New Roman"/>
              </w:rPr>
            </w:pPr>
          </w:p>
          <w:p w:rsidR="009D6236" w:rsidRDefault="009D6236" w:rsidP="009C7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D6236" w:rsidRDefault="009D6236" w:rsidP="009C7B34">
            <w:pPr>
              <w:rPr>
                <w:rFonts w:ascii="Times New Roman" w:hAnsi="Times New Roman" w:cs="Times New Roman"/>
              </w:rPr>
            </w:pPr>
          </w:p>
          <w:p w:rsidR="009D6236" w:rsidRDefault="009D6236" w:rsidP="009C7B34">
            <w:pPr>
              <w:rPr>
                <w:rFonts w:ascii="Times New Roman" w:hAnsi="Times New Roman" w:cs="Times New Roman"/>
              </w:rPr>
            </w:pPr>
          </w:p>
          <w:p w:rsidR="009D6236" w:rsidRDefault="009D6236" w:rsidP="009C7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D6236" w:rsidRDefault="009D6236" w:rsidP="009C7B34">
            <w:pPr>
              <w:rPr>
                <w:rFonts w:ascii="Times New Roman" w:hAnsi="Times New Roman" w:cs="Times New Roman"/>
              </w:rPr>
            </w:pPr>
          </w:p>
          <w:p w:rsidR="009D6236" w:rsidRDefault="009D6236" w:rsidP="009C7B34">
            <w:pPr>
              <w:rPr>
                <w:rFonts w:ascii="Times New Roman" w:hAnsi="Times New Roman" w:cs="Times New Roman"/>
              </w:rPr>
            </w:pPr>
          </w:p>
          <w:p w:rsidR="009D6236" w:rsidRDefault="009D6236" w:rsidP="009C7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D6236" w:rsidRDefault="009D6236" w:rsidP="009C7B34">
            <w:pPr>
              <w:rPr>
                <w:rFonts w:ascii="Times New Roman" w:hAnsi="Times New Roman" w:cs="Times New Roman"/>
              </w:rPr>
            </w:pPr>
          </w:p>
          <w:p w:rsidR="009D6236" w:rsidRDefault="009D6236" w:rsidP="009C7B34">
            <w:pPr>
              <w:rPr>
                <w:rFonts w:ascii="Times New Roman" w:hAnsi="Times New Roman" w:cs="Times New Roman"/>
              </w:rPr>
            </w:pPr>
          </w:p>
          <w:p w:rsidR="009D6236" w:rsidRDefault="009D6236" w:rsidP="009C7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D6236" w:rsidRDefault="009D6236" w:rsidP="009C7B34">
            <w:pPr>
              <w:rPr>
                <w:rFonts w:ascii="Times New Roman" w:hAnsi="Times New Roman" w:cs="Times New Roman"/>
              </w:rPr>
            </w:pPr>
          </w:p>
          <w:p w:rsidR="009D6236" w:rsidRDefault="009D6236" w:rsidP="009C7B34">
            <w:pPr>
              <w:rPr>
                <w:rFonts w:ascii="Times New Roman" w:hAnsi="Times New Roman" w:cs="Times New Roman"/>
              </w:rPr>
            </w:pPr>
          </w:p>
          <w:p w:rsidR="009D6236" w:rsidRDefault="009D6236" w:rsidP="009C7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130C6" w:rsidRDefault="00E130C6" w:rsidP="009C7B34">
            <w:pPr>
              <w:rPr>
                <w:rFonts w:ascii="Times New Roman" w:hAnsi="Times New Roman" w:cs="Times New Roman"/>
              </w:rPr>
            </w:pPr>
          </w:p>
          <w:p w:rsidR="00E130C6" w:rsidRDefault="00E130C6" w:rsidP="009C7B34">
            <w:pPr>
              <w:rPr>
                <w:rFonts w:ascii="Times New Roman" w:hAnsi="Times New Roman" w:cs="Times New Roman"/>
              </w:rPr>
            </w:pPr>
          </w:p>
          <w:p w:rsidR="00E130C6" w:rsidRDefault="00E130C6" w:rsidP="009C7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130C6" w:rsidRDefault="00E130C6" w:rsidP="009C7B34">
            <w:pPr>
              <w:rPr>
                <w:rFonts w:ascii="Times New Roman" w:hAnsi="Times New Roman" w:cs="Times New Roman"/>
              </w:rPr>
            </w:pPr>
          </w:p>
          <w:p w:rsidR="00E130C6" w:rsidRDefault="00E130C6" w:rsidP="009C7B34">
            <w:pPr>
              <w:rPr>
                <w:rFonts w:ascii="Times New Roman" w:hAnsi="Times New Roman" w:cs="Times New Roman"/>
              </w:rPr>
            </w:pPr>
          </w:p>
          <w:p w:rsidR="00E130C6" w:rsidRDefault="00E130C6" w:rsidP="009C7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130C6" w:rsidRDefault="00E130C6" w:rsidP="009C7B34">
            <w:pPr>
              <w:rPr>
                <w:rFonts w:ascii="Times New Roman" w:hAnsi="Times New Roman" w:cs="Times New Roman"/>
              </w:rPr>
            </w:pPr>
          </w:p>
          <w:p w:rsidR="00E130C6" w:rsidRDefault="00E130C6" w:rsidP="009C7B34">
            <w:pPr>
              <w:rPr>
                <w:rFonts w:ascii="Times New Roman" w:hAnsi="Times New Roman" w:cs="Times New Roman"/>
              </w:rPr>
            </w:pPr>
          </w:p>
          <w:p w:rsidR="00E130C6" w:rsidRDefault="00E130C6" w:rsidP="009C7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130C6" w:rsidRDefault="00E130C6" w:rsidP="009C7B34">
            <w:pPr>
              <w:rPr>
                <w:rFonts w:ascii="Times New Roman" w:hAnsi="Times New Roman" w:cs="Times New Roman"/>
              </w:rPr>
            </w:pPr>
          </w:p>
          <w:p w:rsidR="00E130C6" w:rsidRDefault="00E130C6" w:rsidP="009C7B34">
            <w:pPr>
              <w:rPr>
                <w:rFonts w:ascii="Times New Roman" w:hAnsi="Times New Roman" w:cs="Times New Roman"/>
              </w:rPr>
            </w:pPr>
          </w:p>
          <w:p w:rsidR="00E130C6" w:rsidRDefault="00E130C6" w:rsidP="009C7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130C6" w:rsidRDefault="00E130C6" w:rsidP="009C7B34">
            <w:pPr>
              <w:rPr>
                <w:rFonts w:ascii="Times New Roman" w:hAnsi="Times New Roman" w:cs="Times New Roman"/>
              </w:rPr>
            </w:pPr>
          </w:p>
          <w:p w:rsidR="00E130C6" w:rsidRDefault="00E130C6" w:rsidP="009C7B34">
            <w:pPr>
              <w:rPr>
                <w:rFonts w:ascii="Times New Roman" w:hAnsi="Times New Roman" w:cs="Times New Roman"/>
              </w:rPr>
            </w:pPr>
          </w:p>
          <w:p w:rsidR="00E130C6" w:rsidRDefault="00E130C6" w:rsidP="009C7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130C6" w:rsidRDefault="00E130C6" w:rsidP="009C7B34">
            <w:pPr>
              <w:rPr>
                <w:rFonts w:ascii="Times New Roman" w:hAnsi="Times New Roman" w:cs="Times New Roman"/>
              </w:rPr>
            </w:pPr>
          </w:p>
          <w:p w:rsidR="00E130C6" w:rsidRDefault="00E130C6" w:rsidP="009C7B34">
            <w:pPr>
              <w:rPr>
                <w:rFonts w:ascii="Times New Roman" w:hAnsi="Times New Roman" w:cs="Times New Roman"/>
              </w:rPr>
            </w:pPr>
          </w:p>
          <w:p w:rsidR="00E130C6" w:rsidRDefault="00E130C6" w:rsidP="009C7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65AD8" w:rsidRDefault="00365AD8" w:rsidP="009C7B34">
            <w:pPr>
              <w:rPr>
                <w:rFonts w:ascii="Times New Roman" w:hAnsi="Times New Roman" w:cs="Times New Roman"/>
              </w:rPr>
            </w:pPr>
          </w:p>
          <w:p w:rsidR="00365AD8" w:rsidRDefault="00365AD8" w:rsidP="009C7B34">
            <w:pPr>
              <w:rPr>
                <w:rFonts w:ascii="Times New Roman" w:hAnsi="Times New Roman" w:cs="Times New Roman"/>
              </w:rPr>
            </w:pPr>
          </w:p>
          <w:p w:rsidR="00365AD8" w:rsidRDefault="00365AD8" w:rsidP="009C7B34">
            <w:pPr>
              <w:rPr>
                <w:rFonts w:ascii="Times New Roman" w:hAnsi="Times New Roman" w:cs="Times New Roman"/>
              </w:rPr>
            </w:pPr>
          </w:p>
          <w:p w:rsidR="00365AD8" w:rsidRDefault="00365AD8" w:rsidP="009C7B34">
            <w:pPr>
              <w:rPr>
                <w:rFonts w:ascii="Times New Roman" w:hAnsi="Times New Roman" w:cs="Times New Roman"/>
              </w:rPr>
            </w:pPr>
          </w:p>
          <w:p w:rsidR="00365AD8" w:rsidRDefault="00365AD8" w:rsidP="009C7B34">
            <w:pPr>
              <w:rPr>
                <w:rFonts w:ascii="Times New Roman" w:hAnsi="Times New Roman" w:cs="Times New Roman"/>
              </w:rPr>
            </w:pPr>
          </w:p>
          <w:p w:rsidR="00365AD8" w:rsidRDefault="00365AD8" w:rsidP="009C7B34">
            <w:pPr>
              <w:rPr>
                <w:rFonts w:ascii="Times New Roman" w:hAnsi="Times New Roman" w:cs="Times New Roman"/>
              </w:rPr>
            </w:pPr>
          </w:p>
          <w:p w:rsidR="00365AD8" w:rsidRDefault="00365AD8" w:rsidP="009C7B34">
            <w:pPr>
              <w:rPr>
                <w:rFonts w:ascii="Times New Roman" w:hAnsi="Times New Roman" w:cs="Times New Roman"/>
              </w:rPr>
            </w:pPr>
          </w:p>
          <w:p w:rsidR="00365AD8" w:rsidRDefault="00365AD8" w:rsidP="009C7B34">
            <w:pPr>
              <w:rPr>
                <w:rFonts w:ascii="Times New Roman" w:hAnsi="Times New Roman" w:cs="Times New Roman"/>
              </w:rPr>
            </w:pPr>
          </w:p>
          <w:p w:rsidR="00365AD8" w:rsidRDefault="00365AD8" w:rsidP="009C7B34">
            <w:pPr>
              <w:rPr>
                <w:rFonts w:ascii="Times New Roman" w:hAnsi="Times New Roman" w:cs="Times New Roman"/>
              </w:rPr>
            </w:pPr>
          </w:p>
          <w:p w:rsidR="00365AD8" w:rsidRDefault="00365AD8" w:rsidP="009C7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65AD8" w:rsidRDefault="00365AD8" w:rsidP="009C7B34">
            <w:pPr>
              <w:rPr>
                <w:rFonts w:ascii="Times New Roman" w:hAnsi="Times New Roman" w:cs="Times New Roman"/>
              </w:rPr>
            </w:pPr>
          </w:p>
          <w:p w:rsidR="00365AD8" w:rsidRDefault="00365AD8" w:rsidP="009C7B34">
            <w:pPr>
              <w:rPr>
                <w:rFonts w:ascii="Times New Roman" w:hAnsi="Times New Roman" w:cs="Times New Roman"/>
              </w:rPr>
            </w:pPr>
          </w:p>
          <w:p w:rsidR="00365AD8" w:rsidRDefault="00365AD8" w:rsidP="009C7B34">
            <w:pPr>
              <w:rPr>
                <w:rFonts w:ascii="Times New Roman" w:hAnsi="Times New Roman" w:cs="Times New Roman"/>
              </w:rPr>
            </w:pPr>
          </w:p>
          <w:p w:rsidR="00365AD8" w:rsidRDefault="00365AD8" w:rsidP="009C7B34">
            <w:pPr>
              <w:rPr>
                <w:rFonts w:ascii="Times New Roman" w:hAnsi="Times New Roman" w:cs="Times New Roman"/>
              </w:rPr>
            </w:pPr>
          </w:p>
          <w:p w:rsidR="00365AD8" w:rsidRPr="00D96714" w:rsidRDefault="00365AD8" w:rsidP="009C7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D96714" w:rsidRDefault="00D96714" w:rsidP="009C7B3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Тойо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ексус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NX</w:t>
            </w:r>
            <w:r w:rsidRPr="009A5766">
              <w:rPr>
                <w:rFonts w:ascii="Times New Roman" w:hAnsi="Times New Roman" w:cs="Times New Roman"/>
              </w:rPr>
              <w:t xml:space="preserve"> 300</w:t>
            </w:r>
            <w:r>
              <w:rPr>
                <w:rFonts w:ascii="Times New Roman" w:hAnsi="Times New Roman" w:cs="Times New Roman"/>
                <w:lang w:val="en-US"/>
              </w:rPr>
              <w:t>h</w:t>
            </w:r>
          </w:p>
          <w:p w:rsidR="009A5766" w:rsidRDefault="009A5766" w:rsidP="009C7B34">
            <w:pPr>
              <w:rPr>
                <w:rFonts w:ascii="Times New Roman" w:hAnsi="Times New Roman" w:cs="Times New Roman"/>
              </w:rPr>
            </w:pPr>
          </w:p>
          <w:p w:rsidR="009A5766" w:rsidRDefault="009A5766" w:rsidP="009C7B34">
            <w:pPr>
              <w:rPr>
                <w:rFonts w:ascii="Times New Roman" w:hAnsi="Times New Roman" w:cs="Times New Roman"/>
              </w:rPr>
            </w:pPr>
          </w:p>
          <w:p w:rsidR="009A5766" w:rsidRDefault="009A5766" w:rsidP="009C7B34">
            <w:pPr>
              <w:rPr>
                <w:rFonts w:ascii="Times New Roman" w:hAnsi="Times New Roman" w:cs="Times New Roman"/>
              </w:rPr>
            </w:pPr>
          </w:p>
          <w:p w:rsidR="009A5766" w:rsidRDefault="003727A6" w:rsidP="009C7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ые автомобили:</w:t>
            </w:r>
          </w:p>
          <w:p w:rsidR="003727A6" w:rsidRPr="003727A6" w:rsidRDefault="003727A6" w:rsidP="009C7B3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obox</w:t>
            </w:r>
            <w:proofErr w:type="spellEnd"/>
            <w:r w:rsidRPr="003727A6">
              <w:rPr>
                <w:rFonts w:ascii="Times New Roman" w:hAnsi="Times New Roman" w:cs="Times New Roman"/>
              </w:rPr>
              <w:t>,</w:t>
            </w:r>
          </w:p>
          <w:p w:rsidR="003727A6" w:rsidRDefault="003727A6" w:rsidP="009C7B3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емио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3727A6" w:rsidRDefault="003727A6" w:rsidP="009C7B3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иус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3727A6" w:rsidRDefault="003727A6" w:rsidP="009C7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зовой автомобиль:</w:t>
            </w:r>
          </w:p>
          <w:p w:rsidR="003727A6" w:rsidRDefault="003727A6" w:rsidP="009C7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461,</w:t>
            </w:r>
          </w:p>
          <w:p w:rsidR="003727A6" w:rsidRDefault="003727A6" w:rsidP="009C7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ьскохозяйственная техника:</w:t>
            </w:r>
          </w:p>
          <w:p w:rsidR="003727A6" w:rsidRDefault="003727A6" w:rsidP="009C7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актор </w:t>
            </w:r>
            <w:proofErr w:type="spellStart"/>
            <w:r>
              <w:rPr>
                <w:rFonts w:ascii="Times New Roman" w:hAnsi="Times New Roman" w:cs="Times New Roman"/>
              </w:rPr>
              <w:t>Lovol</w:t>
            </w:r>
            <w:proofErr w:type="spellEnd"/>
            <w:r>
              <w:rPr>
                <w:rFonts w:ascii="Times New Roman" w:hAnsi="Times New Roman" w:cs="Times New Roman"/>
              </w:rPr>
              <w:t xml:space="preserve">  М454-ВА,</w:t>
            </w:r>
          </w:p>
          <w:p w:rsidR="003727A6" w:rsidRDefault="003727A6" w:rsidP="009C7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актор </w:t>
            </w:r>
            <w:proofErr w:type="spellStart"/>
            <w:r>
              <w:rPr>
                <w:rFonts w:ascii="Times New Roman" w:hAnsi="Times New Roman" w:cs="Times New Roman"/>
              </w:rPr>
              <w:t>Lovol</w:t>
            </w:r>
            <w:proofErr w:type="spellEnd"/>
            <w:r>
              <w:rPr>
                <w:rFonts w:ascii="Times New Roman" w:hAnsi="Times New Roman" w:cs="Times New Roman"/>
              </w:rPr>
              <w:t xml:space="preserve">  М704-А,</w:t>
            </w:r>
          </w:p>
          <w:p w:rsidR="003727A6" w:rsidRPr="003727A6" w:rsidRDefault="003727A6" w:rsidP="003727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актор </w:t>
            </w:r>
            <w:proofErr w:type="spellStart"/>
            <w:r>
              <w:rPr>
                <w:rFonts w:ascii="Times New Roman" w:hAnsi="Times New Roman" w:cs="Times New Roman"/>
              </w:rPr>
              <w:t>Lovol</w:t>
            </w:r>
            <w:proofErr w:type="spellEnd"/>
            <w:r>
              <w:rPr>
                <w:rFonts w:ascii="Times New Roman" w:hAnsi="Times New Roman" w:cs="Times New Roman"/>
              </w:rPr>
              <w:t xml:space="preserve">  М1354-</w:t>
            </w:r>
            <w:r>
              <w:rPr>
                <w:rFonts w:ascii="Times New Roman" w:hAnsi="Times New Roman" w:cs="Times New Roman"/>
                <w:lang w:val="en-US"/>
              </w:rPr>
              <w:t>G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727A6" w:rsidRDefault="003727A6" w:rsidP="003727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ктор колесный Х-1204,</w:t>
            </w:r>
          </w:p>
          <w:p w:rsidR="003727A6" w:rsidRDefault="003727A6" w:rsidP="003727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ктор JD 1054,</w:t>
            </w:r>
          </w:p>
          <w:p w:rsidR="003727A6" w:rsidRDefault="003727A6" w:rsidP="003727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актор колесный </w:t>
            </w:r>
            <w:r>
              <w:rPr>
                <w:rFonts w:ascii="Times New Roman" w:hAnsi="Times New Roman" w:cs="Times New Roman"/>
              </w:rPr>
              <w:lastRenderedPageBreak/>
              <w:t>JBT 804,</w:t>
            </w:r>
          </w:p>
          <w:p w:rsidR="003727A6" w:rsidRPr="003727A6" w:rsidRDefault="003727A6" w:rsidP="003727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ктор</w:t>
            </w:r>
            <w:r w:rsidRPr="003727A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YTO</w:t>
            </w:r>
            <w:r w:rsidRPr="003727A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LX</w:t>
            </w:r>
            <w:r w:rsidRPr="003727A6">
              <w:rPr>
                <w:rFonts w:ascii="Times New Roman" w:hAnsi="Times New Roman" w:cs="Times New Roman"/>
              </w:rPr>
              <w:t xml:space="preserve"> 804,</w:t>
            </w:r>
          </w:p>
          <w:p w:rsidR="003727A6" w:rsidRPr="003727A6" w:rsidRDefault="003727A6" w:rsidP="003727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ктор колесный</w:t>
            </w:r>
            <w:r w:rsidRPr="003727A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FICH</w:t>
            </w:r>
            <w:r w:rsidRPr="003727A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JC</w:t>
            </w:r>
            <w:r w:rsidRPr="003727A6">
              <w:rPr>
                <w:rFonts w:ascii="Times New Roman" w:hAnsi="Times New Roman" w:cs="Times New Roman"/>
              </w:rPr>
              <w:t>-200,</w:t>
            </w:r>
          </w:p>
          <w:p w:rsidR="003727A6" w:rsidRPr="00223C36" w:rsidRDefault="003727A6" w:rsidP="003727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ктор</w:t>
            </w:r>
            <w:r w:rsidRPr="00223C3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YTO</w:t>
            </w:r>
            <w:r w:rsidRPr="00223C3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DONG</w:t>
            </w:r>
            <w:r w:rsidRPr="00223C3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HONG</w:t>
            </w:r>
            <w:r w:rsidRPr="00223C3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MF</w:t>
            </w:r>
            <w:r w:rsidRPr="00223C36">
              <w:rPr>
                <w:rFonts w:ascii="Times New Roman" w:hAnsi="Times New Roman" w:cs="Times New Roman"/>
              </w:rPr>
              <w:t>-554,</w:t>
            </w:r>
          </w:p>
          <w:p w:rsidR="003727A6" w:rsidRDefault="003727A6" w:rsidP="003727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ктор Самодельный</w:t>
            </w:r>
          </w:p>
          <w:p w:rsidR="00C23DF4" w:rsidRDefault="00C23DF4" w:rsidP="003727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е:</w:t>
            </w:r>
          </w:p>
          <w:p w:rsidR="00C23DF4" w:rsidRDefault="00C23DF4" w:rsidP="003727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погрузчик SHANYU ZL 940,</w:t>
            </w:r>
          </w:p>
          <w:p w:rsidR="00C23DF4" w:rsidRDefault="00C23DF4" w:rsidP="003727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рноуборочный комбайн JOHN DEER 1048,</w:t>
            </w:r>
          </w:p>
          <w:p w:rsidR="00C23DF4" w:rsidRPr="00C23DF4" w:rsidRDefault="00C23DF4" w:rsidP="003727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цеп тракторный </w:t>
            </w:r>
            <w:r>
              <w:rPr>
                <w:rFonts w:ascii="Times New Roman" w:hAnsi="Times New Roman" w:cs="Times New Roman"/>
                <w:lang w:val="en-US"/>
              </w:rPr>
              <w:t>BEIXIN</w:t>
            </w:r>
            <w:r w:rsidRPr="00C23DF4">
              <w:rPr>
                <w:rFonts w:ascii="Times New Roman" w:hAnsi="Times New Roman" w:cs="Times New Roman"/>
              </w:rPr>
              <w:t>,</w:t>
            </w:r>
          </w:p>
          <w:p w:rsidR="003727A6" w:rsidRDefault="00C23DF4" w:rsidP="009C7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цеп тракторный ЛОБЭЙ 1,</w:t>
            </w:r>
          </w:p>
          <w:p w:rsidR="00C23DF4" w:rsidRDefault="00C23DF4" w:rsidP="009C7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цеп ЛОБЭЙ 1,</w:t>
            </w:r>
          </w:p>
          <w:p w:rsidR="00C23DF4" w:rsidRDefault="00C23DF4" w:rsidP="009C7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цеп тракторный  2ПТС-2</w:t>
            </w:r>
          </w:p>
          <w:p w:rsidR="00365AD8" w:rsidRDefault="00365AD8" w:rsidP="009C7B34">
            <w:pPr>
              <w:rPr>
                <w:rFonts w:ascii="Times New Roman" w:hAnsi="Times New Roman" w:cs="Times New Roman"/>
              </w:rPr>
            </w:pPr>
          </w:p>
          <w:p w:rsidR="00365AD8" w:rsidRDefault="00365AD8" w:rsidP="009C7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65AD8" w:rsidRDefault="00365AD8" w:rsidP="009C7B34">
            <w:pPr>
              <w:rPr>
                <w:rFonts w:ascii="Times New Roman" w:hAnsi="Times New Roman" w:cs="Times New Roman"/>
              </w:rPr>
            </w:pPr>
          </w:p>
          <w:p w:rsidR="00365AD8" w:rsidRDefault="00365AD8" w:rsidP="009C7B34">
            <w:pPr>
              <w:rPr>
                <w:rFonts w:ascii="Times New Roman" w:hAnsi="Times New Roman" w:cs="Times New Roman"/>
              </w:rPr>
            </w:pPr>
          </w:p>
          <w:p w:rsidR="00365AD8" w:rsidRDefault="00365AD8" w:rsidP="009C7B34">
            <w:pPr>
              <w:rPr>
                <w:rFonts w:ascii="Times New Roman" w:hAnsi="Times New Roman" w:cs="Times New Roman"/>
              </w:rPr>
            </w:pPr>
          </w:p>
          <w:p w:rsidR="00365AD8" w:rsidRDefault="00365AD8" w:rsidP="009C7B34">
            <w:pPr>
              <w:rPr>
                <w:rFonts w:ascii="Times New Roman" w:hAnsi="Times New Roman" w:cs="Times New Roman"/>
              </w:rPr>
            </w:pPr>
          </w:p>
          <w:p w:rsidR="009A5766" w:rsidRPr="00C23DF4" w:rsidRDefault="00365AD8" w:rsidP="009C7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9A5766" w:rsidRPr="00C23DF4" w:rsidRDefault="009A5766" w:rsidP="009C7B34">
            <w:pPr>
              <w:rPr>
                <w:rFonts w:ascii="Times New Roman" w:hAnsi="Times New Roman" w:cs="Times New Roman"/>
              </w:rPr>
            </w:pPr>
          </w:p>
          <w:p w:rsidR="009A5766" w:rsidRPr="00C23DF4" w:rsidRDefault="009A5766" w:rsidP="009C7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D96714" w:rsidRDefault="00D96714" w:rsidP="00104E4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595 020,12</w:t>
            </w:r>
          </w:p>
          <w:p w:rsidR="00D96714" w:rsidRDefault="00D96714" w:rsidP="00104E47">
            <w:pPr>
              <w:rPr>
                <w:rFonts w:ascii="Times New Roman" w:hAnsi="Times New Roman" w:cs="Times New Roman"/>
                <w:b/>
              </w:rPr>
            </w:pPr>
          </w:p>
          <w:p w:rsidR="00D96714" w:rsidRDefault="00D96714" w:rsidP="00104E47">
            <w:pPr>
              <w:rPr>
                <w:rFonts w:ascii="Times New Roman" w:hAnsi="Times New Roman" w:cs="Times New Roman"/>
                <w:b/>
              </w:rPr>
            </w:pPr>
          </w:p>
          <w:p w:rsidR="00D96714" w:rsidRDefault="00D96714" w:rsidP="00104E47">
            <w:pPr>
              <w:rPr>
                <w:rFonts w:ascii="Times New Roman" w:hAnsi="Times New Roman" w:cs="Times New Roman"/>
                <w:b/>
              </w:rPr>
            </w:pPr>
          </w:p>
          <w:p w:rsidR="00D96714" w:rsidRDefault="00D96714" w:rsidP="00104E47">
            <w:pPr>
              <w:rPr>
                <w:rFonts w:ascii="Times New Roman" w:hAnsi="Times New Roman" w:cs="Times New Roman"/>
                <w:b/>
              </w:rPr>
            </w:pPr>
          </w:p>
          <w:p w:rsidR="00D96714" w:rsidRDefault="00D96714" w:rsidP="00104E47">
            <w:pPr>
              <w:rPr>
                <w:rFonts w:ascii="Times New Roman" w:hAnsi="Times New Roman" w:cs="Times New Roman"/>
                <w:b/>
              </w:rPr>
            </w:pPr>
          </w:p>
          <w:p w:rsidR="00D96714" w:rsidRPr="0019176B" w:rsidRDefault="00D96714" w:rsidP="00104E4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0 178,2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 w:themeColor="text1"/>
            </w:tcBorders>
          </w:tcPr>
          <w:p w:rsidR="00D96714" w:rsidRDefault="00D96714" w:rsidP="007E3497">
            <w:r>
              <w:t>-</w:t>
            </w:r>
          </w:p>
          <w:p w:rsidR="00D96714" w:rsidRDefault="00D96714" w:rsidP="007E3497"/>
          <w:p w:rsidR="00D96714" w:rsidRDefault="00D96714" w:rsidP="007E3497"/>
          <w:p w:rsidR="00D96714" w:rsidRDefault="00D96714" w:rsidP="007E3497"/>
          <w:p w:rsidR="00D96714" w:rsidRDefault="00D96714" w:rsidP="007E3497"/>
          <w:p w:rsidR="00D96714" w:rsidRDefault="00D96714" w:rsidP="007E3497"/>
          <w:p w:rsidR="00D96714" w:rsidRDefault="00D96714" w:rsidP="007E3497">
            <w:r>
              <w:t>-</w:t>
            </w:r>
          </w:p>
        </w:tc>
      </w:tr>
      <w:tr w:rsidR="00022E3E" w:rsidTr="00991B0F">
        <w:trPr>
          <w:trHeight w:val="1102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22E3E" w:rsidRPr="00434973" w:rsidRDefault="00022E3E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34973">
              <w:rPr>
                <w:rFonts w:ascii="Times New Roman" w:hAnsi="Times New Roman" w:cs="Times New Roman"/>
                <w:b/>
              </w:rPr>
              <w:lastRenderedPageBreak/>
              <w:t>Натапова</w:t>
            </w:r>
            <w:proofErr w:type="spellEnd"/>
            <w:r w:rsidRPr="00434973">
              <w:rPr>
                <w:rFonts w:ascii="Times New Roman" w:hAnsi="Times New Roman" w:cs="Times New Roman"/>
                <w:b/>
              </w:rPr>
              <w:t xml:space="preserve"> Ольга Альберто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2E3E" w:rsidRDefault="00022E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правового отдела</w:t>
            </w:r>
          </w:p>
          <w:p w:rsidR="00022E3E" w:rsidRPr="00FB622C" w:rsidRDefault="00022E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2E3E" w:rsidRPr="00572E0B" w:rsidRDefault="00022E3E" w:rsidP="008D5B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2E3E" w:rsidRPr="00572E0B" w:rsidRDefault="00022E3E" w:rsidP="008D5B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 собственность</w:t>
            </w:r>
          </w:p>
          <w:p w:rsidR="00022E3E" w:rsidRPr="00572E0B" w:rsidRDefault="00022E3E" w:rsidP="008D5B2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2E3E" w:rsidRPr="00572E0B" w:rsidRDefault="00022E3E" w:rsidP="008D5B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9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2E3E" w:rsidRPr="00572E0B" w:rsidRDefault="00022E3E" w:rsidP="008D5B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2E3E" w:rsidRPr="008A0D46" w:rsidRDefault="00022E3E" w:rsidP="008D5B25">
            <w:pPr>
              <w:rPr>
                <w:rFonts w:ascii="Times New Roman" w:hAnsi="Times New Roman" w:cs="Times New Roman"/>
              </w:rPr>
            </w:pPr>
            <w:r w:rsidRPr="008A0D4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2E3E" w:rsidRPr="00944F54" w:rsidRDefault="00022E3E" w:rsidP="008D5B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га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2E3E" w:rsidRPr="00944F54" w:rsidRDefault="00022E3E" w:rsidP="008D5B25">
            <w:pPr>
              <w:rPr>
                <w:rFonts w:ascii="Times New Roman" w:hAnsi="Times New Roman" w:cs="Times New Roman"/>
              </w:rPr>
            </w:pPr>
            <w:r w:rsidRPr="00944F5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0" w:type="dxa"/>
            <w:tcBorders>
              <w:left w:val="nil"/>
              <w:bottom w:val="single" w:sz="4" w:space="0" w:color="auto"/>
              <w:right w:val="nil"/>
            </w:tcBorders>
          </w:tcPr>
          <w:p w:rsidR="00022E3E" w:rsidRDefault="00022E3E">
            <w:r>
              <w:t>-</w:t>
            </w:r>
          </w:p>
        </w:tc>
        <w:tc>
          <w:tcPr>
            <w:tcW w:w="1701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022E3E" w:rsidRPr="00F11EEB" w:rsidRDefault="00223C36" w:rsidP="00A8397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30 459,91</w:t>
            </w:r>
          </w:p>
        </w:tc>
        <w:tc>
          <w:tcPr>
            <w:tcW w:w="50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22E3E" w:rsidRDefault="00022E3E">
            <w:r>
              <w:t>-</w:t>
            </w:r>
          </w:p>
        </w:tc>
      </w:tr>
      <w:tr w:rsidR="00EE3540" w:rsidTr="00991B0F">
        <w:trPr>
          <w:trHeight w:val="110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E3540" w:rsidRPr="00434973" w:rsidRDefault="00EE3540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остоенко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Роман Алексееви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3540" w:rsidRDefault="00EE35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информатизации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3540" w:rsidRDefault="00EE3540" w:rsidP="008D5B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3540" w:rsidRPr="00572E0B" w:rsidRDefault="00EE3540" w:rsidP="00EE3540">
            <w:pPr>
              <w:jc w:val="both"/>
              <w:rPr>
                <w:rFonts w:ascii="Times New Roman" w:hAnsi="Times New Roman" w:cs="Times New Roman"/>
              </w:rPr>
            </w:pPr>
            <w:r w:rsidRPr="00572E0B">
              <w:rPr>
                <w:rFonts w:ascii="Times New Roman" w:hAnsi="Times New Roman" w:cs="Times New Roman"/>
              </w:rPr>
              <w:t>Совместная</w:t>
            </w:r>
            <w:r>
              <w:rPr>
                <w:rFonts w:ascii="Times New Roman" w:hAnsi="Times New Roman" w:cs="Times New Roman"/>
              </w:rPr>
              <w:t xml:space="preserve"> собственность</w:t>
            </w:r>
            <w:r w:rsidRPr="00572E0B">
              <w:rPr>
                <w:rFonts w:ascii="Times New Roman" w:hAnsi="Times New Roman" w:cs="Times New Roman"/>
              </w:rPr>
              <w:t xml:space="preserve"> с супруго</w:t>
            </w:r>
            <w:r>
              <w:rPr>
                <w:rFonts w:ascii="Times New Roman" w:hAnsi="Times New Roman" w:cs="Times New Roman"/>
              </w:rPr>
              <w:t>й</w:t>
            </w:r>
          </w:p>
          <w:p w:rsidR="00EE3540" w:rsidRDefault="00EE3540" w:rsidP="008D5B2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3540" w:rsidRDefault="00EE3540" w:rsidP="008D5B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.0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3540" w:rsidRPr="00EE3540" w:rsidRDefault="00EE3540" w:rsidP="008D5B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3540" w:rsidRPr="008A0D46" w:rsidRDefault="00EE3540" w:rsidP="008D5B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3540" w:rsidRDefault="00EE3540" w:rsidP="008D5B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3540" w:rsidRPr="00944F54" w:rsidRDefault="00EE3540" w:rsidP="008D5B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3540" w:rsidRDefault="00EE3540">
            <w:pPr>
              <w:rPr>
                <w:rFonts w:ascii="Times New Roman" w:hAnsi="Times New Roman" w:cs="Times New Roman"/>
              </w:rPr>
            </w:pPr>
            <w:r w:rsidRPr="00EE3540">
              <w:rPr>
                <w:rFonts w:ascii="Times New Roman" w:hAnsi="Times New Roman" w:cs="Times New Roman"/>
              </w:rPr>
              <w:t>Легковой автомобиль</w:t>
            </w:r>
          </w:p>
          <w:p w:rsidR="00EE3540" w:rsidRPr="00EE3540" w:rsidRDefault="00EE354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ISSAN PRESSAG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3540" w:rsidRPr="00F11EEB" w:rsidRDefault="00223C36" w:rsidP="00A8397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098 359,1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E3540" w:rsidRDefault="00EE3540">
            <w:r>
              <w:t>-</w:t>
            </w:r>
          </w:p>
        </w:tc>
      </w:tr>
      <w:tr w:rsidR="00EE3540" w:rsidTr="00991B0F">
        <w:trPr>
          <w:trHeight w:val="1102"/>
        </w:trPr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E3540" w:rsidRPr="00434973" w:rsidRDefault="00EE354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пруг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E3540" w:rsidRDefault="00EE35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EE3540" w:rsidRDefault="00EE3540" w:rsidP="008D5B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:rsidR="00EE3540" w:rsidRDefault="00EE3540" w:rsidP="008D5B25">
            <w:pPr>
              <w:jc w:val="both"/>
              <w:rPr>
                <w:rFonts w:ascii="Times New Roman" w:hAnsi="Times New Roman" w:cs="Times New Roman"/>
              </w:rPr>
            </w:pPr>
            <w:r w:rsidRPr="00572E0B">
              <w:rPr>
                <w:rFonts w:ascii="Times New Roman" w:hAnsi="Times New Roman" w:cs="Times New Roman"/>
              </w:rPr>
              <w:t>Совместная</w:t>
            </w:r>
            <w:r>
              <w:rPr>
                <w:rFonts w:ascii="Times New Roman" w:hAnsi="Times New Roman" w:cs="Times New Roman"/>
              </w:rPr>
              <w:t xml:space="preserve"> собственность</w:t>
            </w:r>
            <w:r w:rsidRPr="00572E0B">
              <w:rPr>
                <w:rFonts w:ascii="Times New Roman" w:hAnsi="Times New Roman" w:cs="Times New Roman"/>
              </w:rPr>
              <w:t xml:space="preserve"> с супруго</w:t>
            </w: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:rsidR="00EE3540" w:rsidRDefault="00EE3540" w:rsidP="00EE354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.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3540" w:rsidRPr="00EE3540" w:rsidRDefault="00EE3540" w:rsidP="00EE35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E3540" w:rsidRPr="008A0D46" w:rsidRDefault="00223C36" w:rsidP="008D5B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E3540" w:rsidRDefault="00223C36" w:rsidP="008D5B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6.0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</w:tcPr>
          <w:p w:rsidR="00EE3540" w:rsidRPr="00944F54" w:rsidRDefault="00223C36" w:rsidP="008D5B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EE3540" w:rsidRDefault="00D03E95">
            <w:r>
              <w:t>-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3540" w:rsidRPr="00F11EEB" w:rsidRDefault="00223C36" w:rsidP="00A8397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012 286,57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E3540" w:rsidRDefault="00D03E95">
            <w:r>
              <w:t>-</w:t>
            </w:r>
          </w:p>
        </w:tc>
      </w:tr>
      <w:tr w:rsidR="00D03E95" w:rsidTr="00991B0F">
        <w:trPr>
          <w:trHeight w:val="1102"/>
        </w:trPr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3E95" w:rsidRDefault="00D03E95" w:rsidP="00D03E95">
            <w:pPr>
              <w:rPr>
                <w:rFonts w:ascii="Times New Roman" w:hAnsi="Times New Roman" w:cs="Times New Roman"/>
              </w:rPr>
            </w:pPr>
            <w:r w:rsidRPr="001C6E6E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D03E95" w:rsidRDefault="00D03E9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03E95" w:rsidRDefault="00D03E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D03E95" w:rsidRDefault="00D03E95" w:rsidP="008D5B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:rsidR="00D03E95" w:rsidRPr="00572E0B" w:rsidRDefault="00D03E95" w:rsidP="008D5B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:rsidR="00D03E95" w:rsidRDefault="00D03E95" w:rsidP="00EE354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3E95" w:rsidRDefault="00D03E95" w:rsidP="00EE35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03E95" w:rsidRPr="008A0D46" w:rsidRDefault="00D03E95" w:rsidP="008D5B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03E95" w:rsidRDefault="00D03E95" w:rsidP="008D5B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.0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</w:tcPr>
          <w:p w:rsidR="00D03E95" w:rsidRPr="00944F54" w:rsidRDefault="00D03E95" w:rsidP="008D5B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D03E95" w:rsidRDefault="00D03E95">
            <w:r>
              <w:t>-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3E95" w:rsidRDefault="00D03E95" w:rsidP="00A8397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3E95" w:rsidRDefault="00D03E95">
            <w:r>
              <w:t>-</w:t>
            </w:r>
          </w:p>
        </w:tc>
      </w:tr>
      <w:tr w:rsidR="00D03E95" w:rsidTr="00991B0F">
        <w:trPr>
          <w:trHeight w:val="1102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03E95" w:rsidRDefault="00D03E95" w:rsidP="00D03E95">
            <w:pPr>
              <w:rPr>
                <w:rFonts w:ascii="Times New Roman" w:hAnsi="Times New Roman" w:cs="Times New Roman"/>
              </w:rPr>
            </w:pPr>
            <w:r w:rsidRPr="001C6E6E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D03E95" w:rsidRPr="00434973" w:rsidRDefault="00D03E95" w:rsidP="00EE354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3E95" w:rsidRDefault="00D03E95" w:rsidP="00BE57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3E95" w:rsidRDefault="00D03E95" w:rsidP="00BE57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3E95" w:rsidRPr="00572E0B" w:rsidRDefault="00D03E95" w:rsidP="00BE57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3E95" w:rsidRDefault="00D03E95" w:rsidP="00BE57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3E95" w:rsidRDefault="00D03E95" w:rsidP="00BE57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3E95" w:rsidRPr="008A0D46" w:rsidRDefault="00D03E95" w:rsidP="00BE57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3E95" w:rsidRDefault="00D03E95" w:rsidP="00BE57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.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3E95" w:rsidRPr="00944F54" w:rsidRDefault="00D03E95" w:rsidP="00BE57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3E95" w:rsidRDefault="00D03E95" w:rsidP="00BE57AE">
            <w:r>
              <w:t>-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3E95" w:rsidRDefault="00D03E95" w:rsidP="00BE57A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3E95" w:rsidRDefault="00D03E95" w:rsidP="00BE57AE">
            <w:r>
              <w:t>-</w:t>
            </w:r>
          </w:p>
        </w:tc>
      </w:tr>
      <w:tr w:rsidR="00D03E95" w:rsidTr="00991B0F">
        <w:trPr>
          <w:trHeight w:val="1265"/>
        </w:trPr>
        <w:tc>
          <w:tcPr>
            <w:tcW w:w="1668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D03E95" w:rsidRPr="00434973" w:rsidRDefault="00D03E95" w:rsidP="00EE3540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Рафальская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Ирина Петро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3E95" w:rsidRPr="008D5B25" w:rsidRDefault="00D03E95">
            <w:pPr>
              <w:rPr>
                <w:rFonts w:ascii="Times New Roman" w:hAnsi="Times New Roman" w:cs="Times New Roman"/>
              </w:rPr>
            </w:pPr>
            <w:r w:rsidRPr="008D5B25">
              <w:rPr>
                <w:rFonts w:ascii="Times New Roman" w:hAnsi="Times New Roman" w:cs="Times New Roman"/>
              </w:rPr>
              <w:t>Заместитель начальника отдела бухгалтерского учета и отчетности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3E95" w:rsidRPr="00572E0B" w:rsidRDefault="00D03E95" w:rsidP="008D5B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3E95" w:rsidRPr="00572E0B" w:rsidRDefault="00D03E95" w:rsidP="008D5B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 собственность</w:t>
            </w:r>
          </w:p>
          <w:p w:rsidR="00D03E95" w:rsidRPr="00572E0B" w:rsidRDefault="00D03E95" w:rsidP="008D5B2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3E95" w:rsidRPr="00572E0B" w:rsidRDefault="00D03E95" w:rsidP="008D5B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3E95" w:rsidRPr="00572E0B" w:rsidRDefault="00D03E95" w:rsidP="008D5B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D03E95" w:rsidRPr="008A0D46" w:rsidRDefault="00D03E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D03E95" w:rsidRPr="00944F54" w:rsidRDefault="00D03E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D03E95" w:rsidRPr="00944F54" w:rsidRDefault="00D03E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D03E95" w:rsidRDefault="00D03E95">
            <w:r>
              <w:t>-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D03E95" w:rsidRPr="00F11EEB" w:rsidRDefault="00A5552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</w:rPr>
              <w:t xml:space="preserve">828 791,12 </w:t>
            </w:r>
          </w:p>
          <w:p w:rsidR="00D03E95" w:rsidRPr="008D5B25" w:rsidRDefault="00D03E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  <w:vMerge w:val="restart"/>
            <w:tcBorders>
              <w:top w:val="single" w:sz="4" w:space="0" w:color="auto"/>
              <w:left w:val="nil"/>
            </w:tcBorders>
          </w:tcPr>
          <w:p w:rsidR="00D03E95" w:rsidRDefault="00D03E95">
            <w:r>
              <w:t>-</w:t>
            </w:r>
          </w:p>
        </w:tc>
      </w:tr>
      <w:tr w:rsidR="00D03E95" w:rsidTr="00991B0F">
        <w:tc>
          <w:tcPr>
            <w:tcW w:w="1668" w:type="dxa"/>
            <w:vMerge/>
            <w:tcBorders>
              <w:top w:val="nil"/>
              <w:bottom w:val="nil"/>
              <w:right w:val="nil"/>
            </w:tcBorders>
          </w:tcPr>
          <w:p w:rsidR="00D03E95" w:rsidRPr="00FB622C" w:rsidRDefault="00D03E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03E95" w:rsidRDefault="00D03E95"/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D03E95" w:rsidRPr="00572E0B" w:rsidRDefault="00D03E95" w:rsidP="00FC61E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:rsidR="00D03E95" w:rsidRPr="00572E0B" w:rsidRDefault="00D03E95" w:rsidP="00FC61E2">
            <w:pPr>
              <w:jc w:val="both"/>
              <w:rPr>
                <w:rFonts w:ascii="Times New Roman" w:hAnsi="Times New Roman" w:cs="Times New Roman"/>
              </w:rPr>
            </w:pPr>
            <w:r w:rsidRPr="00572E0B">
              <w:rPr>
                <w:rFonts w:ascii="Times New Roman" w:hAnsi="Times New Roman" w:cs="Times New Roman"/>
              </w:rPr>
              <w:t>Совместная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собственность</w:t>
            </w:r>
            <w:r w:rsidRPr="00572E0B">
              <w:rPr>
                <w:rFonts w:ascii="Times New Roman" w:hAnsi="Times New Roman" w:cs="Times New Roman"/>
              </w:rPr>
              <w:t xml:space="preserve"> с супруго</w:t>
            </w:r>
            <w:r>
              <w:rPr>
                <w:rFonts w:ascii="Times New Roman" w:hAnsi="Times New Roman" w:cs="Times New Roman"/>
              </w:rPr>
              <w:t>м</w:t>
            </w:r>
          </w:p>
          <w:p w:rsidR="00D03E95" w:rsidRPr="00572E0B" w:rsidRDefault="00D03E95" w:rsidP="00FC61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:rsidR="00D03E95" w:rsidRPr="00572E0B" w:rsidRDefault="00D03E95" w:rsidP="00FC61E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6.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3E95" w:rsidRPr="00572E0B" w:rsidRDefault="00D03E95" w:rsidP="00FC61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nil"/>
              <w:bottom w:val="nil"/>
              <w:right w:val="nil"/>
            </w:tcBorders>
          </w:tcPr>
          <w:p w:rsidR="00D03E95" w:rsidRPr="008A0D46" w:rsidRDefault="00D03E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nil"/>
              <w:bottom w:val="nil"/>
              <w:right w:val="nil"/>
            </w:tcBorders>
          </w:tcPr>
          <w:p w:rsidR="00D03E95" w:rsidRPr="00944F54" w:rsidRDefault="00D03E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vMerge/>
            <w:tcBorders>
              <w:left w:val="nil"/>
              <w:bottom w:val="nil"/>
              <w:right w:val="nil"/>
            </w:tcBorders>
          </w:tcPr>
          <w:p w:rsidR="00D03E95" w:rsidRPr="00944F54" w:rsidRDefault="00D03E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vMerge/>
            <w:tcBorders>
              <w:left w:val="nil"/>
              <w:bottom w:val="nil"/>
              <w:right w:val="nil"/>
            </w:tcBorders>
          </w:tcPr>
          <w:p w:rsidR="00D03E95" w:rsidRDefault="00D03E95"/>
        </w:tc>
        <w:tc>
          <w:tcPr>
            <w:tcW w:w="1701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D03E95" w:rsidRDefault="00D03E95"/>
        </w:tc>
        <w:tc>
          <w:tcPr>
            <w:tcW w:w="503" w:type="dxa"/>
            <w:vMerge/>
            <w:tcBorders>
              <w:left w:val="nil"/>
              <w:bottom w:val="nil"/>
            </w:tcBorders>
          </w:tcPr>
          <w:p w:rsidR="00D03E95" w:rsidRDefault="00D03E95"/>
        </w:tc>
      </w:tr>
      <w:tr w:rsidR="00D03E95" w:rsidTr="00991B0F">
        <w:tc>
          <w:tcPr>
            <w:tcW w:w="1668" w:type="dxa"/>
            <w:tcBorders>
              <w:top w:val="nil"/>
              <w:bottom w:val="nil"/>
              <w:right w:val="nil"/>
            </w:tcBorders>
          </w:tcPr>
          <w:p w:rsidR="00D03E95" w:rsidRPr="00FB622C" w:rsidRDefault="00D03E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03E95" w:rsidRDefault="00D03E95"/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D03E95" w:rsidRPr="00572E0B" w:rsidRDefault="00D03E95" w:rsidP="00FC61E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:rsidR="00D03E95" w:rsidRPr="00572E0B" w:rsidRDefault="00D03E95" w:rsidP="00FC61E2">
            <w:pPr>
              <w:jc w:val="both"/>
              <w:rPr>
                <w:rFonts w:ascii="Times New Roman" w:hAnsi="Times New Roman" w:cs="Times New Roman"/>
              </w:rPr>
            </w:pPr>
            <w:r w:rsidRPr="00572E0B">
              <w:rPr>
                <w:rFonts w:ascii="Times New Roman" w:hAnsi="Times New Roman" w:cs="Times New Roman"/>
              </w:rPr>
              <w:t>Совместная</w:t>
            </w:r>
            <w:r>
              <w:rPr>
                <w:rFonts w:ascii="Times New Roman" w:hAnsi="Times New Roman" w:cs="Times New Roman"/>
              </w:rPr>
              <w:t xml:space="preserve"> собственность</w:t>
            </w:r>
            <w:r w:rsidRPr="00572E0B">
              <w:rPr>
                <w:rFonts w:ascii="Times New Roman" w:hAnsi="Times New Roman" w:cs="Times New Roman"/>
              </w:rPr>
              <w:t xml:space="preserve"> с супруго</w:t>
            </w:r>
            <w:r>
              <w:rPr>
                <w:rFonts w:ascii="Times New Roman" w:hAnsi="Times New Roman" w:cs="Times New Roman"/>
              </w:rPr>
              <w:t>й</w:t>
            </w:r>
          </w:p>
          <w:p w:rsidR="00D03E95" w:rsidRPr="00572E0B" w:rsidRDefault="00D03E95" w:rsidP="00FC61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:rsidR="00D03E95" w:rsidRPr="00572E0B" w:rsidRDefault="00D03E95" w:rsidP="00FC61E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3E95" w:rsidRPr="00572E0B" w:rsidRDefault="00D03E95" w:rsidP="00FC61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03E95" w:rsidRPr="008A0D46" w:rsidRDefault="00D03E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03E95" w:rsidRPr="00944F54" w:rsidRDefault="00D03E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</w:tcPr>
          <w:p w:rsidR="00D03E95" w:rsidRPr="00944F54" w:rsidRDefault="00D03E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D03E95" w:rsidRPr="0015620A" w:rsidRDefault="00D03E95" w:rsidP="0015620A">
            <w:pPr>
              <w:jc w:val="both"/>
              <w:rPr>
                <w:rFonts w:ascii="Times New Roman" w:hAnsi="Times New Roman" w:cs="Times New Roman"/>
              </w:rPr>
            </w:pPr>
            <w:r w:rsidRPr="0015620A">
              <w:rPr>
                <w:rFonts w:ascii="Times New Roman" w:hAnsi="Times New Roman" w:cs="Times New Roman"/>
              </w:rPr>
              <w:t>Легковой автомобиль</w:t>
            </w:r>
          </w:p>
          <w:p w:rsidR="00D03E95" w:rsidRDefault="00D03E95" w:rsidP="0015620A">
            <w:pPr>
              <w:rPr>
                <w:rFonts w:ascii="Times New Roman" w:hAnsi="Times New Roman" w:cs="Times New Roman"/>
              </w:rPr>
            </w:pPr>
            <w:r w:rsidRPr="0015620A">
              <w:rPr>
                <w:rFonts w:ascii="Times New Roman" w:hAnsi="Times New Roman" w:cs="Times New Roman"/>
                <w:lang w:val="en-US"/>
              </w:rPr>
              <w:t>HONDA</w:t>
            </w:r>
            <w:r w:rsidRPr="0015620A">
              <w:rPr>
                <w:rFonts w:ascii="Times New Roman" w:hAnsi="Times New Roman" w:cs="Times New Roman"/>
              </w:rPr>
              <w:t xml:space="preserve"> </w:t>
            </w:r>
            <w:r w:rsidRPr="0015620A">
              <w:rPr>
                <w:rFonts w:ascii="Times New Roman" w:hAnsi="Times New Roman" w:cs="Times New Roman"/>
                <w:lang w:val="en-US"/>
              </w:rPr>
              <w:t>CR</w:t>
            </w:r>
            <w:r w:rsidRPr="0015620A">
              <w:rPr>
                <w:rFonts w:ascii="Times New Roman" w:hAnsi="Times New Roman" w:cs="Times New Roman"/>
              </w:rPr>
              <w:t xml:space="preserve">- </w:t>
            </w:r>
            <w:r w:rsidRPr="0015620A">
              <w:rPr>
                <w:rFonts w:ascii="Times New Roman" w:hAnsi="Times New Roman" w:cs="Times New Roman"/>
                <w:lang w:val="en-US"/>
              </w:rPr>
              <w:t>V</w:t>
            </w:r>
            <w:r w:rsidRPr="0015620A">
              <w:rPr>
                <w:rFonts w:ascii="Times New Roman" w:hAnsi="Times New Roman" w:cs="Times New Roman"/>
              </w:rPr>
              <w:t xml:space="preserve"> универсал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D03E95" w:rsidRDefault="00D03E95" w:rsidP="0015620A">
            <w:pPr>
              <w:rPr>
                <w:rFonts w:ascii="Times New Roman" w:hAnsi="Times New Roman" w:cs="Times New Roman"/>
              </w:rPr>
            </w:pPr>
          </w:p>
          <w:p w:rsidR="00D03E95" w:rsidRDefault="00D03E95" w:rsidP="001562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ьскохозяйственная техника: Трактор Т-16м</w:t>
            </w:r>
          </w:p>
          <w:p w:rsidR="00397078" w:rsidRDefault="00397078" w:rsidP="0015620A"/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3E95" w:rsidRPr="008C6593" w:rsidRDefault="00A5552C" w:rsidP="0049018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1 610,98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</w:tcBorders>
          </w:tcPr>
          <w:p w:rsidR="00D03E95" w:rsidRDefault="00D03E95">
            <w:r>
              <w:t>-</w:t>
            </w:r>
          </w:p>
        </w:tc>
      </w:tr>
      <w:tr w:rsidR="00D03E95" w:rsidTr="00991B0F">
        <w:tc>
          <w:tcPr>
            <w:tcW w:w="1668" w:type="dxa"/>
            <w:tcBorders>
              <w:bottom w:val="nil"/>
              <w:right w:val="nil"/>
            </w:tcBorders>
          </w:tcPr>
          <w:p w:rsidR="00D03E95" w:rsidRPr="005D4675" w:rsidRDefault="00D03E95">
            <w:pPr>
              <w:rPr>
                <w:rFonts w:ascii="Times New Roman" w:hAnsi="Times New Roman" w:cs="Times New Roman"/>
                <w:b/>
              </w:rPr>
            </w:pPr>
            <w:r w:rsidRPr="005D4675">
              <w:rPr>
                <w:rFonts w:ascii="Times New Roman" w:hAnsi="Times New Roman" w:cs="Times New Roman"/>
                <w:b/>
              </w:rPr>
              <w:t>Татаринцева Наталья Петровна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:rsidR="00D03E95" w:rsidRDefault="00D03E95">
            <w:pPr>
              <w:rPr>
                <w:rFonts w:ascii="Times New Roman" w:hAnsi="Times New Roman" w:cs="Times New Roman"/>
              </w:rPr>
            </w:pPr>
            <w:r w:rsidRPr="00E44110">
              <w:rPr>
                <w:rFonts w:ascii="Times New Roman" w:hAnsi="Times New Roman" w:cs="Times New Roman"/>
              </w:rPr>
              <w:t>Заместитель начальника финансового отдела</w:t>
            </w:r>
          </w:p>
          <w:p w:rsidR="00D03E95" w:rsidRPr="00E44110" w:rsidRDefault="00D03E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D03E95" w:rsidRPr="00572E0B" w:rsidRDefault="00D03E95" w:rsidP="00E4411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:rsidR="00D03E95" w:rsidRPr="00572E0B" w:rsidRDefault="00D03E95" w:rsidP="00E44110">
            <w:pPr>
              <w:jc w:val="both"/>
              <w:rPr>
                <w:rFonts w:ascii="Times New Roman" w:hAnsi="Times New Roman" w:cs="Times New Roman"/>
              </w:rPr>
            </w:pPr>
            <w:r w:rsidRPr="00572E0B">
              <w:rPr>
                <w:rFonts w:ascii="Times New Roman" w:hAnsi="Times New Roman" w:cs="Times New Roman"/>
              </w:rPr>
              <w:t xml:space="preserve">Совместная </w:t>
            </w:r>
            <w:r>
              <w:rPr>
                <w:rFonts w:ascii="Times New Roman" w:hAnsi="Times New Roman" w:cs="Times New Roman"/>
              </w:rPr>
              <w:t>собственность</w:t>
            </w:r>
            <w:r w:rsidRPr="00572E0B">
              <w:rPr>
                <w:rFonts w:ascii="Times New Roman" w:hAnsi="Times New Roman" w:cs="Times New Roman"/>
              </w:rPr>
              <w:t xml:space="preserve"> с супруго</w:t>
            </w:r>
            <w:r>
              <w:rPr>
                <w:rFonts w:ascii="Times New Roman" w:hAnsi="Times New Roman" w:cs="Times New Roman"/>
              </w:rPr>
              <w:t>м</w:t>
            </w:r>
          </w:p>
          <w:p w:rsidR="00D03E95" w:rsidRPr="00572E0B" w:rsidRDefault="00D03E95" w:rsidP="00E441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:rsidR="00D03E95" w:rsidRPr="00572E0B" w:rsidRDefault="00D03E95" w:rsidP="00E4411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9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3E95" w:rsidRPr="00572E0B" w:rsidRDefault="00D03E95" w:rsidP="00E441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D03E95" w:rsidRDefault="00D03E95">
            <w:pPr>
              <w:rPr>
                <w:rFonts w:ascii="Times New Roman" w:hAnsi="Times New Roman" w:cs="Times New Roman"/>
              </w:rPr>
            </w:pPr>
            <w:r w:rsidRPr="00E44110">
              <w:rPr>
                <w:rFonts w:ascii="Times New Roman" w:hAnsi="Times New Roman" w:cs="Times New Roman"/>
              </w:rPr>
              <w:t>Земельный участок</w:t>
            </w:r>
          </w:p>
          <w:p w:rsidR="00D03E95" w:rsidRDefault="00D03E95">
            <w:pPr>
              <w:rPr>
                <w:rFonts w:ascii="Times New Roman" w:hAnsi="Times New Roman" w:cs="Times New Roman"/>
              </w:rPr>
            </w:pPr>
          </w:p>
          <w:p w:rsidR="00D03E95" w:rsidRDefault="00D03E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8C2A53" w:rsidRPr="00E44110" w:rsidRDefault="008C2A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D03E95" w:rsidRDefault="00D03E95">
            <w:pPr>
              <w:rPr>
                <w:rFonts w:ascii="Times New Roman" w:hAnsi="Times New Roman" w:cs="Times New Roman"/>
              </w:rPr>
            </w:pPr>
            <w:r w:rsidRPr="00E44110">
              <w:rPr>
                <w:rFonts w:ascii="Times New Roman" w:hAnsi="Times New Roman" w:cs="Times New Roman"/>
              </w:rPr>
              <w:t>583.0</w:t>
            </w:r>
          </w:p>
          <w:p w:rsidR="00D03E95" w:rsidRDefault="00D03E95">
            <w:pPr>
              <w:rPr>
                <w:rFonts w:ascii="Times New Roman" w:hAnsi="Times New Roman" w:cs="Times New Roman"/>
              </w:rPr>
            </w:pPr>
          </w:p>
          <w:p w:rsidR="00D03E95" w:rsidRDefault="00D03E95">
            <w:pPr>
              <w:rPr>
                <w:rFonts w:ascii="Times New Roman" w:hAnsi="Times New Roman" w:cs="Times New Roman"/>
              </w:rPr>
            </w:pPr>
          </w:p>
          <w:p w:rsidR="00D03E95" w:rsidRPr="00E44110" w:rsidRDefault="00D03E95" w:rsidP="009938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0</w:t>
            </w:r>
          </w:p>
        </w:tc>
        <w:tc>
          <w:tcPr>
            <w:tcW w:w="909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D03E95" w:rsidRDefault="00D03E95">
            <w:pPr>
              <w:rPr>
                <w:rFonts w:ascii="Times New Roman" w:hAnsi="Times New Roman" w:cs="Times New Roman"/>
              </w:rPr>
            </w:pPr>
            <w:r w:rsidRPr="00E44110">
              <w:rPr>
                <w:rFonts w:ascii="Times New Roman" w:hAnsi="Times New Roman" w:cs="Times New Roman"/>
              </w:rPr>
              <w:t>Россия</w:t>
            </w:r>
          </w:p>
          <w:p w:rsidR="00D03E95" w:rsidRDefault="00D03E95">
            <w:pPr>
              <w:rPr>
                <w:rFonts w:ascii="Times New Roman" w:hAnsi="Times New Roman" w:cs="Times New Roman"/>
              </w:rPr>
            </w:pPr>
          </w:p>
          <w:p w:rsidR="00D03E95" w:rsidRDefault="00D03E95">
            <w:pPr>
              <w:rPr>
                <w:rFonts w:ascii="Times New Roman" w:hAnsi="Times New Roman" w:cs="Times New Roman"/>
              </w:rPr>
            </w:pPr>
          </w:p>
          <w:p w:rsidR="00D03E95" w:rsidRPr="00E44110" w:rsidRDefault="00D03E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D03E95" w:rsidRDefault="00D03E95">
            <w: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D03E95" w:rsidRDefault="008B53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813 112,81</w:t>
            </w:r>
          </w:p>
          <w:p w:rsidR="00D03E95" w:rsidRPr="00E44110" w:rsidRDefault="00D03E95">
            <w:pPr>
              <w:rPr>
                <w:rFonts w:ascii="Times New Roman" w:hAnsi="Times New Roman" w:cs="Times New Roman"/>
              </w:rPr>
            </w:pPr>
            <w:r w:rsidRPr="00E361CC">
              <w:rPr>
                <w:rFonts w:ascii="Times New Roman" w:hAnsi="Times New Roman" w:cs="Times New Roman"/>
                <w:sz w:val="18"/>
                <w:szCs w:val="18"/>
              </w:rPr>
              <w:t>( с учетом страховой пенсии)</w:t>
            </w:r>
          </w:p>
        </w:tc>
        <w:tc>
          <w:tcPr>
            <w:tcW w:w="503" w:type="dxa"/>
            <w:tcBorders>
              <w:top w:val="single" w:sz="4" w:space="0" w:color="000000" w:themeColor="text1"/>
              <w:left w:val="nil"/>
              <w:bottom w:val="nil"/>
            </w:tcBorders>
          </w:tcPr>
          <w:p w:rsidR="00D03E95" w:rsidRDefault="00D03E95">
            <w:r>
              <w:t>-</w:t>
            </w:r>
          </w:p>
        </w:tc>
      </w:tr>
      <w:tr w:rsidR="00D03E95" w:rsidTr="00991B0F">
        <w:tc>
          <w:tcPr>
            <w:tcW w:w="1668" w:type="dxa"/>
            <w:tcBorders>
              <w:top w:val="nil"/>
              <w:bottom w:val="single" w:sz="4" w:space="0" w:color="000000" w:themeColor="text1"/>
              <w:right w:val="nil"/>
            </w:tcBorders>
          </w:tcPr>
          <w:p w:rsidR="00D03E95" w:rsidRPr="005D4675" w:rsidRDefault="00D03E95">
            <w:pPr>
              <w:rPr>
                <w:rFonts w:ascii="Times New Roman" w:hAnsi="Times New Roman" w:cs="Times New Roman"/>
              </w:rPr>
            </w:pPr>
            <w:r w:rsidRPr="005D467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D03E95" w:rsidRDefault="00D03E95"/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3E95" w:rsidRDefault="00D03E95" w:rsidP="008625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03E95" w:rsidRDefault="00D03E95" w:rsidP="008625BA">
            <w:pPr>
              <w:jc w:val="both"/>
              <w:rPr>
                <w:rFonts w:ascii="Times New Roman" w:hAnsi="Times New Roman" w:cs="Times New Roman"/>
              </w:rPr>
            </w:pPr>
          </w:p>
          <w:p w:rsidR="00D03E95" w:rsidRDefault="00D03E95" w:rsidP="008625BA">
            <w:pPr>
              <w:jc w:val="both"/>
              <w:rPr>
                <w:rFonts w:ascii="Times New Roman" w:hAnsi="Times New Roman" w:cs="Times New Roman"/>
              </w:rPr>
            </w:pPr>
          </w:p>
          <w:p w:rsidR="00D03E95" w:rsidRDefault="00D03E95" w:rsidP="008625BA">
            <w:pPr>
              <w:jc w:val="both"/>
              <w:rPr>
                <w:rFonts w:ascii="Times New Roman" w:hAnsi="Times New Roman" w:cs="Times New Roman"/>
              </w:rPr>
            </w:pPr>
          </w:p>
          <w:p w:rsidR="00D03E95" w:rsidRDefault="00D03E95" w:rsidP="008625BA">
            <w:pPr>
              <w:jc w:val="both"/>
              <w:rPr>
                <w:rFonts w:ascii="Times New Roman" w:hAnsi="Times New Roman" w:cs="Times New Roman"/>
              </w:rPr>
            </w:pPr>
          </w:p>
          <w:p w:rsidR="00D03E95" w:rsidRDefault="00D03E95" w:rsidP="008625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8B531B" w:rsidRDefault="008B531B" w:rsidP="008625BA">
            <w:pPr>
              <w:jc w:val="both"/>
              <w:rPr>
                <w:rFonts w:ascii="Times New Roman" w:hAnsi="Times New Roman" w:cs="Times New Roman"/>
              </w:rPr>
            </w:pPr>
          </w:p>
          <w:p w:rsidR="008B531B" w:rsidRDefault="008B531B" w:rsidP="008625BA">
            <w:pPr>
              <w:jc w:val="both"/>
              <w:rPr>
                <w:rFonts w:ascii="Times New Roman" w:hAnsi="Times New Roman" w:cs="Times New Roman"/>
              </w:rPr>
            </w:pPr>
          </w:p>
          <w:p w:rsidR="008B531B" w:rsidRDefault="008B531B" w:rsidP="008625BA">
            <w:pPr>
              <w:jc w:val="both"/>
              <w:rPr>
                <w:rFonts w:ascii="Times New Roman" w:hAnsi="Times New Roman" w:cs="Times New Roman"/>
              </w:rPr>
            </w:pPr>
          </w:p>
          <w:p w:rsidR="008B531B" w:rsidRPr="00572E0B" w:rsidRDefault="008B531B" w:rsidP="008625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3E95" w:rsidRDefault="00D03E95" w:rsidP="008625BA">
            <w:pPr>
              <w:jc w:val="both"/>
              <w:rPr>
                <w:rFonts w:ascii="Times New Roman" w:hAnsi="Times New Roman" w:cs="Times New Roman"/>
              </w:rPr>
            </w:pPr>
            <w:r w:rsidRPr="00572E0B">
              <w:rPr>
                <w:rFonts w:ascii="Times New Roman" w:hAnsi="Times New Roman" w:cs="Times New Roman"/>
              </w:rPr>
              <w:t>Совместная</w:t>
            </w:r>
            <w:r>
              <w:rPr>
                <w:rFonts w:ascii="Times New Roman" w:hAnsi="Times New Roman" w:cs="Times New Roman"/>
              </w:rPr>
              <w:t xml:space="preserve"> собственность</w:t>
            </w:r>
            <w:r w:rsidRPr="00572E0B">
              <w:rPr>
                <w:rFonts w:ascii="Times New Roman" w:hAnsi="Times New Roman" w:cs="Times New Roman"/>
              </w:rPr>
              <w:t xml:space="preserve"> с супруго</w:t>
            </w:r>
            <w:r>
              <w:rPr>
                <w:rFonts w:ascii="Times New Roman" w:hAnsi="Times New Roman" w:cs="Times New Roman"/>
              </w:rPr>
              <w:t>й</w:t>
            </w:r>
          </w:p>
          <w:p w:rsidR="00D03E95" w:rsidRDefault="00D03E95" w:rsidP="008625BA">
            <w:pPr>
              <w:jc w:val="both"/>
              <w:rPr>
                <w:rFonts w:ascii="Times New Roman" w:hAnsi="Times New Roman" w:cs="Times New Roman"/>
              </w:rPr>
            </w:pPr>
          </w:p>
          <w:p w:rsidR="00D03E95" w:rsidRPr="00572E0B" w:rsidRDefault="00D03E95" w:rsidP="008625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 собственность</w:t>
            </w:r>
          </w:p>
          <w:p w:rsidR="008B531B" w:rsidRDefault="008B531B" w:rsidP="008625BA">
            <w:pPr>
              <w:jc w:val="both"/>
              <w:rPr>
                <w:rFonts w:ascii="Times New Roman" w:hAnsi="Times New Roman" w:cs="Times New Roman"/>
              </w:rPr>
            </w:pPr>
          </w:p>
          <w:p w:rsidR="00D03E95" w:rsidRPr="00572E0B" w:rsidRDefault="008B531B" w:rsidP="008625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3E95" w:rsidRDefault="00D03E95" w:rsidP="008625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9</w:t>
            </w:r>
          </w:p>
          <w:p w:rsidR="00D03E95" w:rsidRDefault="00D03E95" w:rsidP="008625BA">
            <w:pPr>
              <w:jc w:val="both"/>
              <w:rPr>
                <w:rFonts w:ascii="Times New Roman" w:hAnsi="Times New Roman" w:cs="Times New Roman"/>
              </w:rPr>
            </w:pPr>
          </w:p>
          <w:p w:rsidR="00D03E95" w:rsidRDefault="00D03E95" w:rsidP="008625BA">
            <w:pPr>
              <w:jc w:val="both"/>
              <w:rPr>
                <w:rFonts w:ascii="Times New Roman" w:hAnsi="Times New Roman" w:cs="Times New Roman"/>
              </w:rPr>
            </w:pPr>
          </w:p>
          <w:p w:rsidR="00D03E95" w:rsidRDefault="00D03E95" w:rsidP="008625BA">
            <w:pPr>
              <w:jc w:val="both"/>
              <w:rPr>
                <w:rFonts w:ascii="Times New Roman" w:hAnsi="Times New Roman" w:cs="Times New Roman"/>
              </w:rPr>
            </w:pPr>
          </w:p>
          <w:p w:rsidR="00D03E95" w:rsidRDefault="00D03E95" w:rsidP="008625BA">
            <w:pPr>
              <w:jc w:val="both"/>
              <w:rPr>
                <w:rFonts w:ascii="Times New Roman" w:hAnsi="Times New Roman" w:cs="Times New Roman"/>
              </w:rPr>
            </w:pPr>
          </w:p>
          <w:p w:rsidR="00D03E95" w:rsidRDefault="00D03E95" w:rsidP="00B66AC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2.0</w:t>
            </w:r>
          </w:p>
          <w:p w:rsidR="008B531B" w:rsidRDefault="008B531B" w:rsidP="00B66AC4">
            <w:pPr>
              <w:jc w:val="both"/>
              <w:rPr>
                <w:rFonts w:ascii="Times New Roman" w:hAnsi="Times New Roman" w:cs="Times New Roman"/>
              </w:rPr>
            </w:pPr>
          </w:p>
          <w:p w:rsidR="008B531B" w:rsidRDefault="008B531B" w:rsidP="00B66AC4">
            <w:pPr>
              <w:jc w:val="both"/>
              <w:rPr>
                <w:rFonts w:ascii="Times New Roman" w:hAnsi="Times New Roman" w:cs="Times New Roman"/>
              </w:rPr>
            </w:pPr>
          </w:p>
          <w:p w:rsidR="008B531B" w:rsidRDefault="008B531B" w:rsidP="00B66AC4">
            <w:pPr>
              <w:jc w:val="both"/>
              <w:rPr>
                <w:rFonts w:ascii="Times New Roman" w:hAnsi="Times New Roman" w:cs="Times New Roman"/>
              </w:rPr>
            </w:pPr>
          </w:p>
          <w:p w:rsidR="008B531B" w:rsidRDefault="008B531B" w:rsidP="00B66AC4">
            <w:pPr>
              <w:jc w:val="both"/>
              <w:rPr>
                <w:rFonts w:ascii="Times New Roman" w:hAnsi="Times New Roman" w:cs="Times New Roman"/>
              </w:rPr>
            </w:pPr>
          </w:p>
          <w:p w:rsidR="008B531B" w:rsidRPr="00572E0B" w:rsidRDefault="008B531B" w:rsidP="008B53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3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3E95" w:rsidRDefault="00D03E95" w:rsidP="008625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03E95" w:rsidRDefault="00D03E95" w:rsidP="008625BA">
            <w:pPr>
              <w:rPr>
                <w:rFonts w:ascii="Times New Roman" w:hAnsi="Times New Roman" w:cs="Times New Roman"/>
              </w:rPr>
            </w:pPr>
          </w:p>
          <w:p w:rsidR="00D03E95" w:rsidRDefault="00D03E95" w:rsidP="008625BA">
            <w:pPr>
              <w:rPr>
                <w:rFonts w:ascii="Times New Roman" w:hAnsi="Times New Roman" w:cs="Times New Roman"/>
              </w:rPr>
            </w:pPr>
          </w:p>
          <w:p w:rsidR="00D03E95" w:rsidRDefault="00D03E95" w:rsidP="008625BA">
            <w:pPr>
              <w:rPr>
                <w:rFonts w:ascii="Times New Roman" w:hAnsi="Times New Roman" w:cs="Times New Roman"/>
              </w:rPr>
            </w:pPr>
          </w:p>
          <w:p w:rsidR="00D03E95" w:rsidRDefault="00D03E95" w:rsidP="008625BA">
            <w:pPr>
              <w:rPr>
                <w:rFonts w:ascii="Times New Roman" w:hAnsi="Times New Roman" w:cs="Times New Roman"/>
              </w:rPr>
            </w:pPr>
          </w:p>
          <w:p w:rsidR="00D03E95" w:rsidRDefault="00D03E95" w:rsidP="008625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B531B" w:rsidRDefault="008B531B" w:rsidP="008625BA">
            <w:pPr>
              <w:rPr>
                <w:rFonts w:ascii="Times New Roman" w:hAnsi="Times New Roman" w:cs="Times New Roman"/>
              </w:rPr>
            </w:pPr>
          </w:p>
          <w:p w:rsidR="008B531B" w:rsidRDefault="008B531B" w:rsidP="008625BA">
            <w:pPr>
              <w:rPr>
                <w:rFonts w:ascii="Times New Roman" w:hAnsi="Times New Roman" w:cs="Times New Roman"/>
              </w:rPr>
            </w:pPr>
          </w:p>
          <w:p w:rsidR="008B531B" w:rsidRDefault="008B531B" w:rsidP="008625BA">
            <w:pPr>
              <w:rPr>
                <w:rFonts w:ascii="Times New Roman" w:hAnsi="Times New Roman" w:cs="Times New Roman"/>
              </w:rPr>
            </w:pPr>
          </w:p>
          <w:p w:rsidR="008B531B" w:rsidRDefault="008B531B" w:rsidP="008625BA">
            <w:pPr>
              <w:rPr>
                <w:rFonts w:ascii="Times New Roman" w:hAnsi="Times New Roman" w:cs="Times New Roman"/>
              </w:rPr>
            </w:pPr>
          </w:p>
          <w:p w:rsidR="008B531B" w:rsidRPr="00572E0B" w:rsidRDefault="008B531B" w:rsidP="008625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3E95" w:rsidRPr="00E44110" w:rsidRDefault="00D03E95" w:rsidP="008625BA">
            <w:pPr>
              <w:rPr>
                <w:rFonts w:ascii="Times New Roman" w:hAnsi="Times New Roman" w:cs="Times New Roman"/>
              </w:rPr>
            </w:pPr>
            <w:r w:rsidRPr="00E4411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3E95" w:rsidRPr="008B531B" w:rsidRDefault="00D03E95" w:rsidP="00B66A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531B">
              <w:rPr>
                <w:rFonts w:ascii="Times New Roman" w:hAnsi="Times New Roman" w:cs="Times New Roman"/>
                <w:sz w:val="18"/>
                <w:szCs w:val="18"/>
              </w:rPr>
              <w:t>560000</w:t>
            </w:r>
            <w:r w:rsidR="008B531B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3E95" w:rsidRPr="00E44110" w:rsidRDefault="00D03E95" w:rsidP="008625BA">
            <w:pPr>
              <w:rPr>
                <w:rFonts w:ascii="Times New Roman" w:hAnsi="Times New Roman" w:cs="Times New Roman"/>
              </w:rPr>
            </w:pPr>
            <w:r w:rsidRPr="00E4411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3E95" w:rsidRDefault="00D03E95">
            <w:pPr>
              <w:rPr>
                <w:rFonts w:ascii="Times New Roman" w:hAnsi="Times New Roman" w:cs="Times New Roman"/>
              </w:rPr>
            </w:pPr>
            <w:r w:rsidRPr="00944F54">
              <w:rPr>
                <w:rFonts w:ascii="Times New Roman" w:hAnsi="Times New Roman" w:cs="Times New Roman"/>
              </w:rPr>
              <w:t>Легковой автомобиль</w:t>
            </w:r>
            <w:r>
              <w:rPr>
                <w:rFonts w:ascii="Times New Roman" w:hAnsi="Times New Roman" w:cs="Times New Roman"/>
              </w:rPr>
              <w:t xml:space="preserve"> УАЗ-315196;</w:t>
            </w:r>
          </w:p>
          <w:p w:rsidR="00D03E95" w:rsidRDefault="00D03E95">
            <w:pPr>
              <w:rPr>
                <w:rFonts w:ascii="Times New Roman" w:hAnsi="Times New Roman" w:cs="Times New Roman"/>
              </w:rPr>
            </w:pPr>
            <w:r w:rsidRPr="00944F54">
              <w:rPr>
                <w:rFonts w:ascii="Times New Roman" w:hAnsi="Times New Roman" w:cs="Times New Roman"/>
              </w:rPr>
              <w:t>Легковой автомобиль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MITSUBISHI</w:t>
            </w:r>
            <w:r w:rsidRPr="00F0101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PAJERO</w:t>
            </w:r>
          </w:p>
          <w:p w:rsidR="00D03E95" w:rsidRPr="00E3569B" w:rsidRDefault="00D03E95"/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3E95" w:rsidRPr="00CB02A2" w:rsidRDefault="008B531B" w:rsidP="005D4675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179 856,3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</w:tcBorders>
          </w:tcPr>
          <w:p w:rsidR="00D03E95" w:rsidRPr="005D4675" w:rsidRDefault="00D03E95">
            <w:r>
              <w:rPr>
                <w:lang w:val="en-US"/>
              </w:rPr>
              <w:t>-</w:t>
            </w:r>
          </w:p>
        </w:tc>
      </w:tr>
      <w:tr w:rsidR="00D03E95" w:rsidTr="00991B0F">
        <w:tc>
          <w:tcPr>
            <w:tcW w:w="1668" w:type="dxa"/>
            <w:tcBorders>
              <w:top w:val="single" w:sz="4" w:space="0" w:color="000000" w:themeColor="text1"/>
              <w:bottom w:val="nil"/>
              <w:right w:val="nil"/>
            </w:tcBorders>
          </w:tcPr>
          <w:p w:rsidR="00D03E95" w:rsidRPr="000943C9" w:rsidRDefault="00D03E95">
            <w:pPr>
              <w:rPr>
                <w:rFonts w:ascii="Times New Roman" w:hAnsi="Times New Roman" w:cs="Times New Roman"/>
                <w:b/>
              </w:rPr>
            </w:pPr>
            <w:r w:rsidRPr="000943C9">
              <w:rPr>
                <w:rFonts w:ascii="Times New Roman" w:hAnsi="Times New Roman" w:cs="Times New Roman"/>
                <w:b/>
              </w:rPr>
              <w:t xml:space="preserve">Чупрова </w:t>
            </w:r>
            <w:r w:rsidRPr="000943C9">
              <w:rPr>
                <w:rFonts w:ascii="Times New Roman" w:hAnsi="Times New Roman" w:cs="Times New Roman"/>
                <w:b/>
              </w:rPr>
              <w:lastRenderedPageBreak/>
              <w:t>Ирина Николае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D03E95" w:rsidRPr="000943C9" w:rsidRDefault="00D03E95" w:rsidP="009C0B9E">
            <w:pPr>
              <w:rPr>
                <w:rFonts w:ascii="Times New Roman" w:hAnsi="Times New Roman" w:cs="Times New Roman"/>
              </w:rPr>
            </w:pPr>
            <w:r w:rsidRPr="000943C9">
              <w:rPr>
                <w:rFonts w:ascii="Times New Roman" w:hAnsi="Times New Roman" w:cs="Times New Roman"/>
              </w:rPr>
              <w:lastRenderedPageBreak/>
              <w:t xml:space="preserve">Ведущий </w:t>
            </w:r>
            <w:r w:rsidRPr="000943C9">
              <w:rPr>
                <w:rFonts w:ascii="Times New Roman" w:hAnsi="Times New Roman" w:cs="Times New Roman"/>
              </w:rPr>
              <w:lastRenderedPageBreak/>
              <w:t xml:space="preserve">специалист </w:t>
            </w:r>
            <w:r>
              <w:rPr>
                <w:rFonts w:ascii="Times New Roman" w:hAnsi="Times New Roman" w:cs="Times New Roman"/>
              </w:rPr>
              <w:t>1</w:t>
            </w:r>
            <w:r w:rsidRPr="000943C9">
              <w:rPr>
                <w:rFonts w:ascii="Times New Roman" w:hAnsi="Times New Roman" w:cs="Times New Roman"/>
              </w:rPr>
              <w:t xml:space="preserve"> разряда финансового отдела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3E95" w:rsidRDefault="00D03E95" w:rsidP="00572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3E95" w:rsidRDefault="00D03E95" w:rsidP="00572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3E95" w:rsidRDefault="00D03E95" w:rsidP="001C52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3E95" w:rsidRDefault="00D03E95" w:rsidP="001C5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3E95" w:rsidRPr="001C6E6E" w:rsidRDefault="00D03E95" w:rsidP="00E44110">
            <w:pPr>
              <w:rPr>
                <w:rFonts w:ascii="Times New Roman" w:hAnsi="Times New Roman" w:cs="Times New Roman"/>
              </w:rPr>
            </w:pPr>
            <w:r w:rsidRPr="001C6E6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3E95" w:rsidRPr="001C6E6E" w:rsidRDefault="00D03E95" w:rsidP="00E441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8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3E95" w:rsidRPr="001C6E6E" w:rsidRDefault="00D03E95" w:rsidP="00E44110">
            <w:pPr>
              <w:rPr>
                <w:rFonts w:ascii="Times New Roman" w:hAnsi="Times New Roman" w:cs="Times New Roman"/>
              </w:rPr>
            </w:pPr>
            <w:r w:rsidRPr="001C6E6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3E95" w:rsidRDefault="00D03E95">
            <w: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3E95" w:rsidRPr="00132A81" w:rsidRDefault="007C4D8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8 992,37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</w:tcBorders>
          </w:tcPr>
          <w:p w:rsidR="00D03E95" w:rsidRDefault="00D03E95">
            <w:r>
              <w:t>-</w:t>
            </w:r>
          </w:p>
        </w:tc>
      </w:tr>
      <w:tr w:rsidR="00D03E95" w:rsidTr="00991B0F">
        <w:tc>
          <w:tcPr>
            <w:tcW w:w="1668" w:type="dxa"/>
            <w:tcBorders>
              <w:top w:val="nil"/>
              <w:bottom w:val="single" w:sz="4" w:space="0" w:color="000000" w:themeColor="text1"/>
              <w:right w:val="nil"/>
            </w:tcBorders>
          </w:tcPr>
          <w:p w:rsidR="00D03E95" w:rsidRPr="000943C9" w:rsidRDefault="00D03E95">
            <w:pPr>
              <w:rPr>
                <w:rFonts w:ascii="Times New Roman" w:hAnsi="Times New Roman" w:cs="Times New Roman"/>
              </w:rPr>
            </w:pPr>
            <w:r w:rsidRPr="000943C9"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D03E95" w:rsidRDefault="00D03E95"/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3E95" w:rsidRPr="00572E0B" w:rsidRDefault="00D03E95" w:rsidP="00E4411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3E95" w:rsidRPr="00572E0B" w:rsidRDefault="00D03E95" w:rsidP="00E4411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 собственность</w:t>
            </w:r>
          </w:p>
          <w:p w:rsidR="00D03E95" w:rsidRPr="00572E0B" w:rsidRDefault="00D03E95" w:rsidP="00E441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3E95" w:rsidRPr="00572E0B" w:rsidRDefault="00D03E95" w:rsidP="00E4411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.8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3E95" w:rsidRPr="00572E0B" w:rsidRDefault="00D03E95" w:rsidP="00E441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3E95" w:rsidRDefault="00D03E95">
            <w: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3E95" w:rsidRDefault="00D03E95">
            <w:r>
              <w:t>-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3E95" w:rsidRDefault="00D03E95">
            <w: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3E95" w:rsidRDefault="00D03E95" w:rsidP="006159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УАЗ- 31512-01; </w:t>
            </w:r>
          </w:p>
          <w:p w:rsidR="00D03E95" w:rsidRDefault="00D03E95" w:rsidP="006159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ГАЗ-3110</w:t>
            </w:r>
          </w:p>
          <w:p w:rsidR="00D03E95" w:rsidRPr="0061592E" w:rsidRDefault="00D03E95" w:rsidP="006159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3E95" w:rsidRPr="00132A81" w:rsidRDefault="007C4D8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1 609,5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</w:tcBorders>
          </w:tcPr>
          <w:p w:rsidR="00D03E95" w:rsidRPr="0061592E" w:rsidRDefault="00D03E95">
            <w:pPr>
              <w:rPr>
                <w:rFonts w:ascii="Times New Roman" w:hAnsi="Times New Roman" w:cs="Times New Roman"/>
              </w:rPr>
            </w:pPr>
            <w:r w:rsidRPr="0061592E">
              <w:rPr>
                <w:rFonts w:ascii="Times New Roman" w:hAnsi="Times New Roman" w:cs="Times New Roman"/>
              </w:rPr>
              <w:t>-</w:t>
            </w:r>
          </w:p>
        </w:tc>
      </w:tr>
      <w:tr w:rsidR="00604726" w:rsidTr="00991B0F">
        <w:tc>
          <w:tcPr>
            <w:tcW w:w="1668" w:type="dxa"/>
            <w:tcBorders>
              <w:top w:val="nil"/>
              <w:bottom w:val="single" w:sz="4" w:space="0" w:color="000000" w:themeColor="text1"/>
              <w:right w:val="nil"/>
            </w:tcBorders>
          </w:tcPr>
          <w:p w:rsidR="00604726" w:rsidRDefault="0060472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604726">
              <w:rPr>
                <w:rFonts w:ascii="Times New Roman" w:hAnsi="Times New Roman" w:cs="Times New Roman"/>
                <w:b/>
              </w:rPr>
              <w:t>Чукина</w:t>
            </w:r>
            <w:proofErr w:type="spellEnd"/>
            <w:r w:rsidRPr="00604726">
              <w:rPr>
                <w:rFonts w:ascii="Times New Roman" w:hAnsi="Times New Roman" w:cs="Times New Roman"/>
                <w:b/>
              </w:rPr>
              <w:t xml:space="preserve"> Екатерина Сергеевна</w:t>
            </w:r>
          </w:p>
          <w:p w:rsidR="0013674B" w:rsidRDefault="0013674B">
            <w:pPr>
              <w:rPr>
                <w:rFonts w:ascii="Times New Roman" w:hAnsi="Times New Roman" w:cs="Times New Roman"/>
                <w:b/>
              </w:rPr>
            </w:pPr>
          </w:p>
          <w:p w:rsidR="0013674B" w:rsidRDefault="0013674B">
            <w:pPr>
              <w:rPr>
                <w:rFonts w:ascii="Times New Roman" w:hAnsi="Times New Roman" w:cs="Times New Roman"/>
                <w:b/>
              </w:rPr>
            </w:pPr>
          </w:p>
          <w:p w:rsidR="0013674B" w:rsidRDefault="0013674B">
            <w:pPr>
              <w:rPr>
                <w:rFonts w:ascii="Times New Roman" w:hAnsi="Times New Roman" w:cs="Times New Roman"/>
                <w:b/>
              </w:rPr>
            </w:pPr>
          </w:p>
          <w:p w:rsidR="0013674B" w:rsidRPr="0013674B" w:rsidRDefault="0013674B">
            <w:pPr>
              <w:rPr>
                <w:rFonts w:ascii="Times New Roman" w:hAnsi="Times New Roman" w:cs="Times New Roman"/>
              </w:rPr>
            </w:pPr>
          </w:p>
          <w:p w:rsidR="0013674B" w:rsidRDefault="0013674B">
            <w:pPr>
              <w:rPr>
                <w:rFonts w:ascii="Times New Roman" w:hAnsi="Times New Roman" w:cs="Times New Roman"/>
              </w:rPr>
            </w:pPr>
            <w:r w:rsidRPr="0013674B">
              <w:rPr>
                <w:rFonts w:ascii="Times New Roman" w:hAnsi="Times New Roman" w:cs="Times New Roman"/>
              </w:rPr>
              <w:t>Супруг</w:t>
            </w:r>
          </w:p>
          <w:p w:rsidR="0013674B" w:rsidRDefault="0013674B">
            <w:pPr>
              <w:rPr>
                <w:rFonts w:ascii="Times New Roman" w:hAnsi="Times New Roman" w:cs="Times New Roman"/>
              </w:rPr>
            </w:pPr>
          </w:p>
          <w:p w:rsidR="0013674B" w:rsidRDefault="0013674B">
            <w:pPr>
              <w:rPr>
                <w:rFonts w:ascii="Times New Roman" w:hAnsi="Times New Roman" w:cs="Times New Roman"/>
              </w:rPr>
            </w:pPr>
          </w:p>
          <w:p w:rsidR="0013674B" w:rsidRDefault="0013674B">
            <w:pPr>
              <w:rPr>
                <w:rFonts w:ascii="Times New Roman" w:hAnsi="Times New Roman" w:cs="Times New Roman"/>
              </w:rPr>
            </w:pPr>
          </w:p>
          <w:p w:rsidR="0013674B" w:rsidRDefault="001367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921E2F" w:rsidRDefault="00921E2F">
            <w:pPr>
              <w:rPr>
                <w:rFonts w:ascii="Times New Roman" w:hAnsi="Times New Roman" w:cs="Times New Roman"/>
              </w:rPr>
            </w:pPr>
          </w:p>
          <w:p w:rsidR="00921E2F" w:rsidRPr="0013674B" w:rsidRDefault="00921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604726" w:rsidRPr="00604726" w:rsidRDefault="0060472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604726" w:rsidRPr="00604726" w:rsidRDefault="006047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4726">
              <w:rPr>
                <w:rFonts w:ascii="Times New Roman" w:hAnsi="Times New Roman" w:cs="Times New Roman"/>
                <w:sz w:val="18"/>
                <w:szCs w:val="18"/>
              </w:rPr>
              <w:t>Ведущий специалист-эксперт отдела экономики, потребительского рынка, услуг и внешнеэкономических связей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4726" w:rsidRDefault="0013674B" w:rsidP="00E4411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13674B" w:rsidRDefault="0013674B" w:rsidP="00E44110">
            <w:pPr>
              <w:jc w:val="both"/>
              <w:rPr>
                <w:rFonts w:ascii="Times New Roman" w:hAnsi="Times New Roman" w:cs="Times New Roman"/>
              </w:rPr>
            </w:pPr>
          </w:p>
          <w:p w:rsidR="0013674B" w:rsidRDefault="0013674B" w:rsidP="00E44110">
            <w:pPr>
              <w:jc w:val="both"/>
              <w:rPr>
                <w:rFonts w:ascii="Times New Roman" w:hAnsi="Times New Roman" w:cs="Times New Roman"/>
              </w:rPr>
            </w:pPr>
          </w:p>
          <w:p w:rsidR="0013674B" w:rsidRDefault="0013674B" w:rsidP="00E44110">
            <w:pPr>
              <w:jc w:val="both"/>
              <w:rPr>
                <w:rFonts w:ascii="Times New Roman" w:hAnsi="Times New Roman" w:cs="Times New Roman"/>
              </w:rPr>
            </w:pPr>
          </w:p>
          <w:p w:rsidR="0013674B" w:rsidRDefault="0013674B" w:rsidP="00E44110">
            <w:pPr>
              <w:jc w:val="both"/>
              <w:rPr>
                <w:rFonts w:ascii="Times New Roman" w:hAnsi="Times New Roman" w:cs="Times New Roman"/>
              </w:rPr>
            </w:pPr>
          </w:p>
          <w:p w:rsidR="0013674B" w:rsidRDefault="0013674B" w:rsidP="00E44110">
            <w:pPr>
              <w:jc w:val="both"/>
              <w:rPr>
                <w:rFonts w:ascii="Times New Roman" w:hAnsi="Times New Roman" w:cs="Times New Roman"/>
              </w:rPr>
            </w:pPr>
          </w:p>
          <w:p w:rsidR="0013674B" w:rsidRDefault="0013674B" w:rsidP="00E44110">
            <w:pPr>
              <w:jc w:val="both"/>
              <w:rPr>
                <w:rFonts w:ascii="Times New Roman" w:hAnsi="Times New Roman" w:cs="Times New Roman"/>
              </w:rPr>
            </w:pPr>
          </w:p>
          <w:p w:rsidR="0013674B" w:rsidRDefault="0013674B" w:rsidP="00E4411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13674B" w:rsidRDefault="0013674B" w:rsidP="00E44110">
            <w:pPr>
              <w:jc w:val="both"/>
              <w:rPr>
                <w:rFonts w:ascii="Times New Roman" w:hAnsi="Times New Roman" w:cs="Times New Roman"/>
              </w:rPr>
            </w:pPr>
          </w:p>
          <w:p w:rsidR="0013674B" w:rsidRDefault="0013674B" w:rsidP="00E44110">
            <w:pPr>
              <w:jc w:val="both"/>
              <w:rPr>
                <w:rFonts w:ascii="Times New Roman" w:hAnsi="Times New Roman" w:cs="Times New Roman"/>
              </w:rPr>
            </w:pPr>
          </w:p>
          <w:p w:rsidR="0013674B" w:rsidRDefault="0013674B" w:rsidP="00E44110">
            <w:pPr>
              <w:jc w:val="both"/>
              <w:rPr>
                <w:rFonts w:ascii="Times New Roman" w:hAnsi="Times New Roman" w:cs="Times New Roman"/>
              </w:rPr>
            </w:pPr>
          </w:p>
          <w:p w:rsidR="0013674B" w:rsidRDefault="0013674B" w:rsidP="00E4411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921E2F" w:rsidRDefault="00921E2F" w:rsidP="00E44110">
            <w:pPr>
              <w:jc w:val="both"/>
              <w:rPr>
                <w:rFonts w:ascii="Times New Roman" w:hAnsi="Times New Roman" w:cs="Times New Roman"/>
              </w:rPr>
            </w:pPr>
          </w:p>
          <w:p w:rsidR="00921E2F" w:rsidRDefault="00921E2F" w:rsidP="00E44110">
            <w:pPr>
              <w:jc w:val="both"/>
              <w:rPr>
                <w:rFonts w:ascii="Times New Roman" w:hAnsi="Times New Roman" w:cs="Times New Roman"/>
              </w:rPr>
            </w:pPr>
          </w:p>
          <w:p w:rsidR="00921E2F" w:rsidRDefault="00921E2F" w:rsidP="00E44110">
            <w:pPr>
              <w:jc w:val="both"/>
              <w:rPr>
                <w:rFonts w:ascii="Times New Roman" w:hAnsi="Times New Roman" w:cs="Times New Roman"/>
              </w:rPr>
            </w:pPr>
          </w:p>
          <w:p w:rsidR="00921E2F" w:rsidRDefault="00921E2F" w:rsidP="00E4411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4726" w:rsidRDefault="0013674B" w:rsidP="00E4411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13674B" w:rsidRDefault="0013674B" w:rsidP="00E44110">
            <w:pPr>
              <w:jc w:val="both"/>
              <w:rPr>
                <w:rFonts w:ascii="Times New Roman" w:hAnsi="Times New Roman" w:cs="Times New Roman"/>
              </w:rPr>
            </w:pPr>
          </w:p>
          <w:p w:rsidR="0013674B" w:rsidRDefault="0013674B" w:rsidP="00E44110">
            <w:pPr>
              <w:jc w:val="both"/>
              <w:rPr>
                <w:rFonts w:ascii="Times New Roman" w:hAnsi="Times New Roman" w:cs="Times New Roman"/>
              </w:rPr>
            </w:pPr>
          </w:p>
          <w:p w:rsidR="0013674B" w:rsidRDefault="0013674B" w:rsidP="00E44110">
            <w:pPr>
              <w:jc w:val="both"/>
              <w:rPr>
                <w:rFonts w:ascii="Times New Roman" w:hAnsi="Times New Roman" w:cs="Times New Roman"/>
              </w:rPr>
            </w:pPr>
          </w:p>
          <w:p w:rsidR="0013674B" w:rsidRDefault="0013674B" w:rsidP="00E44110">
            <w:pPr>
              <w:jc w:val="both"/>
              <w:rPr>
                <w:rFonts w:ascii="Times New Roman" w:hAnsi="Times New Roman" w:cs="Times New Roman"/>
              </w:rPr>
            </w:pPr>
          </w:p>
          <w:p w:rsidR="0013674B" w:rsidRDefault="0013674B" w:rsidP="00E44110">
            <w:pPr>
              <w:jc w:val="both"/>
              <w:rPr>
                <w:rFonts w:ascii="Times New Roman" w:hAnsi="Times New Roman" w:cs="Times New Roman"/>
              </w:rPr>
            </w:pPr>
          </w:p>
          <w:p w:rsidR="0013674B" w:rsidRDefault="0013674B" w:rsidP="00E44110">
            <w:pPr>
              <w:jc w:val="both"/>
              <w:rPr>
                <w:rFonts w:ascii="Times New Roman" w:hAnsi="Times New Roman" w:cs="Times New Roman"/>
              </w:rPr>
            </w:pPr>
          </w:p>
          <w:p w:rsidR="0013674B" w:rsidRDefault="0013674B" w:rsidP="00E4411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13674B" w:rsidRDefault="0013674B" w:rsidP="00E44110">
            <w:pPr>
              <w:jc w:val="both"/>
              <w:rPr>
                <w:rFonts w:ascii="Times New Roman" w:hAnsi="Times New Roman" w:cs="Times New Roman"/>
              </w:rPr>
            </w:pPr>
          </w:p>
          <w:p w:rsidR="0013674B" w:rsidRDefault="0013674B" w:rsidP="00E44110">
            <w:pPr>
              <w:jc w:val="both"/>
              <w:rPr>
                <w:rFonts w:ascii="Times New Roman" w:hAnsi="Times New Roman" w:cs="Times New Roman"/>
              </w:rPr>
            </w:pPr>
          </w:p>
          <w:p w:rsidR="0013674B" w:rsidRDefault="0013674B" w:rsidP="00E44110">
            <w:pPr>
              <w:jc w:val="both"/>
              <w:rPr>
                <w:rFonts w:ascii="Times New Roman" w:hAnsi="Times New Roman" w:cs="Times New Roman"/>
              </w:rPr>
            </w:pPr>
          </w:p>
          <w:p w:rsidR="0013674B" w:rsidRDefault="0013674B" w:rsidP="00E4411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921E2F" w:rsidRDefault="00921E2F" w:rsidP="00E44110">
            <w:pPr>
              <w:jc w:val="both"/>
              <w:rPr>
                <w:rFonts w:ascii="Times New Roman" w:hAnsi="Times New Roman" w:cs="Times New Roman"/>
              </w:rPr>
            </w:pPr>
          </w:p>
          <w:p w:rsidR="00921E2F" w:rsidRDefault="00921E2F" w:rsidP="00E44110">
            <w:pPr>
              <w:jc w:val="both"/>
              <w:rPr>
                <w:rFonts w:ascii="Times New Roman" w:hAnsi="Times New Roman" w:cs="Times New Roman"/>
              </w:rPr>
            </w:pPr>
          </w:p>
          <w:p w:rsidR="00921E2F" w:rsidRDefault="00921E2F" w:rsidP="00E44110">
            <w:pPr>
              <w:jc w:val="both"/>
              <w:rPr>
                <w:rFonts w:ascii="Times New Roman" w:hAnsi="Times New Roman" w:cs="Times New Roman"/>
              </w:rPr>
            </w:pPr>
          </w:p>
          <w:p w:rsidR="00921E2F" w:rsidRDefault="00921E2F" w:rsidP="00E4411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4726" w:rsidRDefault="0013674B" w:rsidP="00E4411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13674B" w:rsidRDefault="0013674B" w:rsidP="00E44110">
            <w:pPr>
              <w:jc w:val="both"/>
              <w:rPr>
                <w:rFonts w:ascii="Times New Roman" w:hAnsi="Times New Roman" w:cs="Times New Roman"/>
              </w:rPr>
            </w:pPr>
          </w:p>
          <w:p w:rsidR="0013674B" w:rsidRDefault="0013674B" w:rsidP="00E44110">
            <w:pPr>
              <w:jc w:val="both"/>
              <w:rPr>
                <w:rFonts w:ascii="Times New Roman" w:hAnsi="Times New Roman" w:cs="Times New Roman"/>
              </w:rPr>
            </w:pPr>
          </w:p>
          <w:p w:rsidR="0013674B" w:rsidRDefault="0013674B" w:rsidP="00E44110">
            <w:pPr>
              <w:jc w:val="both"/>
              <w:rPr>
                <w:rFonts w:ascii="Times New Roman" w:hAnsi="Times New Roman" w:cs="Times New Roman"/>
              </w:rPr>
            </w:pPr>
          </w:p>
          <w:p w:rsidR="0013674B" w:rsidRDefault="0013674B" w:rsidP="00E44110">
            <w:pPr>
              <w:jc w:val="both"/>
              <w:rPr>
                <w:rFonts w:ascii="Times New Roman" w:hAnsi="Times New Roman" w:cs="Times New Roman"/>
              </w:rPr>
            </w:pPr>
          </w:p>
          <w:p w:rsidR="0013674B" w:rsidRDefault="0013674B" w:rsidP="00E44110">
            <w:pPr>
              <w:jc w:val="both"/>
              <w:rPr>
                <w:rFonts w:ascii="Times New Roman" w:hAnsi="Times New Roman" w:cs="Times New Roman"/>
              </w:rPr>
            </w:pPr>
          </w:p>
          <w:p w:rsidR="0013674B" w:rsidRDefault="0013674B" w:rsidP="00E44110">
            <w:pPr>
              <w:jc w:val="both"/>
              <w:rPr>
                <w:rFonts w:ascii="Times New Roman" w:hAnsi="Times New Roman" w:cs="Times New Roman"/>
              </w:rPr>
            </w:pPr>
          </w:p>
          <w:p w:rsidR="0013674B" w:rsidRDefault="0013674B" w:rsidP="00E4411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13674B" w:rsidRDefault="0013674B" w:rsidP="00E44110">
            <w:pPr>
              <w:jc w:val="both"/>
              <w:rPr>
                <w:rFonts w:ascii="Times New Roman" w:hAnsi="Times New Roman" w:cs="Times New Roman"/>
              </w:rPr>
            </w:pPr>
          </w:p>
          <w:p w:rsidR="0013674B" w:rsidRDefault="0013674B" w:rsidP="00E44110">
            <w:pPr>
              <w:jc w:val="both"/>
              <w:rPr>
                <w:rFonts w:ascii="Times New Roman" w:hAnsi="Times New Roman" w:cs="Times New Roman"/>
              </w:rPr>
            </w:pPr>
          </w:p>
          <w:p w:rsidR="0013674B" w:rsidRDefault="0013674B" w:rsidP="00E44110">
            <w:pPr>
              <w:jc w:val="both"/>
              <w:rPr>
                <w:rFonts w:ascii="Times New Roman" w:hAnsi="Times New Roman" w:cs="Times New Roman"/>
              </w:rPr>
            </w:pPr>
          </w:p>
          <w:p w:rsidR="0013674B" w:rsidRDefault="0013674B" w:rsidP="00E4411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921E2F" w:rsidRDefault="00921E2F" w:rsidP="00E44110">
            <w:pPr>
              <w:jc w:val="both"/>
              <w:rPr>
                <w:rFonts w:ascii="Times New Roman" w:hAnsi="Times New Roman" w:cs="Times New Roman"/>
              </w:rPr>
            </w:pPr>
          </w:p>
          <w:p w:rsidR="00921E2F" w:rsidRDefault="00921E2F" w:rsidP="00E44110">
            <w:pPr>
              <w:jc w:val="both"/>
              <w:rPr>
                <w:rFonts w:ascii="Times New Roman" w:hAnsi="Times New Roman" w:cs="Times New Roman"/>
              </w:rPr>
            </w:pPr>
          </w:p>
          <w:p w:rsidR="00921E2F" w:rsidRDefault="00921E2F" w:rsidP="00E44110">
            <w:pPr>
              <w:jc w:val="both"/>
              <w:rPr>
                <w:rFonts w:ascii="Times New Roman" w:hAnsi="Times New Roman" w:cs="Times New Roman"/>
              </w:rPr>
            </w:pPr>
          </w:p>
          <w:p w:rsidR="00921E2F" w:rsidRDefault="00921E2F" w:rsidP="00E4411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4726" w:rsidRDefault="0013674B" w:rsidP="00E44110">
            <w:pPr>
              <w:rPr>
                <w:rFonts w:ascii="Times New Roman" w:hAnsi="Times New Roman" w:cs="Times New Roman"/>
              </w:rPr>
            </w:pPr>
            <w:r w:rsidRPr="0013674B">
              <w:rPr>
                <w:rFonts w:ascii="Times New Roman" w:hAnsi="Times New Roman" w:cs="Times New Roman"/>
              </w:rPr>
              <w:t>-</w:t>
            </w:r>
          </w:p>
          <w:p w:rsidR="0013674B" w:rsidRDefault="0013674B" w:rsidP="00E44110">
            <w:pPr>
              <w:rPr>
                <w:rFonts w:ascii="Times New Roman" w:hAnsi="Times New Roman" w:cs="Times New Roman"/>
              </w:rPr>
            </w:pPr>
          </w:p>
          <w:p w:rsidR="0013674B" w:rsidRDefault="0013674B" w:rsidP="00E44110">
            <w:pPr>
              <w:rPr>
                <w:rFonts w:ascii="Times New Roman" w:hAnsi="Times New Roman" w:cs="Times New Roman"/>
              </w:rPr>
            </w:pPr>
          </w:p>
          <w:p w:rsidR="0013674B" w:rsidRDefault="0013674B" w:rsidP="00E44110">
            <w:pPr>
              <w:rPr>
                <w:rFonts w:ascii="Times New Roman" w:hAnsi="Times New Roman" w:cs="Times New Roman"/>
              </w:rPr>
            </w:pPr>
          </w:p>
          <w:p w:rsidR="0013674B" w:rsidRDefault="0013674B" w:rsidP="00E44110">
            <w:pPr>
              <w:rPr>
                <w:rFonts w:ascii="Times New Roman" w:hAnsi="Times New Roman" w:cs="Times New Roman"/>
              </w:rPr>
            </w:pPr>
          </w:p>
          <w:p w:rsidR="0013674B" w:rsidRDefault="0013674B" w:rsidP="00E44110">
            <w:pPr>
              <w:rPr>
                <w:rFonts w:ascii="Times New Roman" w:hAnsi="Times New Roman" w:cs="Times New Roman"/>
              </w:rPr>
            </w:pPr>
          </w:p>
          <w:p w:rsidR="0013674B" w:rsidRDefault="0013674B" w:rsidP="00E44110">
            <w:pPr>
              <w:rPr>
                <w:rFonts w:ascii="Times New Roman" w:hAnsi="Times New Roman" w:cs="Times New Roman"/>
              </w:rPr>
            </w:pPr>
          </w:p>
          <w:p w:rsidR="0013674B" w:rsidRDefault="0013674B" w:rsidP="00E441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C07A8F" w:rsidRDefault="00C07A8F" w:rsidP="00E44110">
            <w:pPr>
              <w:rPr>
                <w:rFonts w:ascii="Times New Roman" w:hAnsi="Times New Roman" w:cs="Times New Roman"/>
              </w:rPr>
            </w:pPr>
          </w:p>
          <w:p w:rsidR="00C07A8F" w:rsidRDefault="00C07A8F" w:rsidP="00E44110">
            <w:pPr>
              <w:rPr>
                <w:rFonts w:ascii="Times New Roman" w:hAnsi="Times New Roman" w:cs="Times New Roman"/>
              </w:rPr>
            </w:pPr>
          </w:p>
          <w:p w:rsidR="00C07A8F" w:rsidRDefault="00C07A8F" w:rsidP="00E44110">
            <w:pPr>
              <w:rPr>
                <w:rFonts w:ascii="Times New Roman" w:hAnsi="Times New Roman" w:cs="Times New Roman"/>
              </w:rPr>
            </w:pPr>
          </w:p>
          <w:p w:rsidR="00C07A8F" w:rsidRDefault="00C07A8F" w:rsidP="00E441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921E2F" w:rsidRDefault="00921E2F" w:rsidP="00E44110">
            <w:pPr>
              <w:rPr>
                <w:rFonts w:ascii="Times New Roman" w:hAnsi="Times New Roman" w:cs="Times New Roman"/>
              </w:rPr>
            </w:pPr>
          </w:p>
          <w:p w:rsidR="00921E2F" w:rsidRDefault="00921E2F" w:rsidP="00E44110">
            <w:pPr>
              <w:rPr>
                <w:rFonts w:ascii="Times New Roman" w:hAnsi="Times New Roman" w:cs="Times New Roman"/>
              </w:rPr>
            </w:pPr>
          </w:p>
          <w:p w:rsidR="00921E2F" w:rsidRDefault="00921E2F" w:rsidP="00E44110">
            <w:pPr>
              <w:rPr>
                <w:rFonts w:ascii="Times New Roman" w:hAnsi="Times New Roman" w:cs="Times New Roman"/>
              </w:rPr>
            </w:pPr>
          </w:p>
          <w:p w:rsidR="00921E2F" w:rsidRPr="0013674B" w:rsidRDefault="00921E2F" w:rsidP="00E441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4726" w:rsidRDefault="0013674B">
            <w:pPr>
              <w:rPr>
                <w:rFonts w:ascii="Times New Roman" w:hAnsi="Times New Roman" w:cs="Times New Roman"/>
              </w:rPr>
            </w:pPr>
            <w:r w:rsidRPr="0013674B">
              <w:rPr>
                <w:rFonts w:ascii="Times New Roman" w:hAnsi="Times New Roman" w:cs="Times New Roman"/>
              </w:rPr>
              <w:t>Квартира</w:t>
            </w:r>
          </w:p>
          <w:p w:rsidR="0013674B" w:rsidRDefault="0013674B">
            <w:pPr>
              <w:rPr>
                <w:rFonts w:ascii="Times New Roman" w:hAnsi="Times New Roman" w:cs="Times New Roman"/>
              </w:rPr>
            </w:pPr>
          </w:p>
          <w:p w:rsidR="0013674B" w:rsidRDefault="001367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13674B" w:rsidRDefault="0013674B">
            <w:pPr>
              <w:rPr>
                <w:rFonts w:ascii="Times New Roman" w:hAnsi="Times New Roman" w:cs="Times New Roman"/>
              </w:rPr>
            </w:pPr>
          </w:p>
          <w:p w:rsidR="0013674B" w:rsidRDefault="0013674B">
            <w:pPr>
              <w:rPr>
                <w:rFonts w:ascii="Times New Roman" w:hAnsi="Times New Roman" w:cs="Times New Roman"/>
              </w:rPr>
            </w:pPr>
          </w:p>
          <w:p w:rsidR="0013674B" w:rsidRDefault="0013674B">
            <w:pPr>
              <w:rPr>
                <w:rFonts w:ascii="Times New Roman" w:hAnsi="Times New Roman" w:cs="Times New Roman"/>
              </w:rPr>
            </w:pPr>
          </w:p>
          <w:p w:rsidR="0013674B" w:rsidRDefault="0013674B">
            <w:pPr>
              <w:rPr>
                <w:rFonts w:ascii="Times New Roman" w:hAnsi="Times New Roman" w:cs="Times New Roman"/>
              </w:rPr>
            </w:pPr>
          </w:p>
          <w:p w:rsidR="0013674B" w:rsidRDefault="001367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3674B" w:rsidRDefault="0013674B">
            <w:pPr>
              <w:rPr>
                <w:rFonts w:ascii="Times New Roman" w:hAnsi="Times New Roman" w:cs="Times New Roman"/>
              </w:rPr>
            </w:pPr>
          </w:p>
          <w:p w:rsidR="0013674B" w:rsidRDefault="001367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C07A8F" w:rsidRDefault="00C07A8F">
            <w:pPr>
              <w:rPr>
                <w:rFonts w:ascii="Times New Roman" w:hAnsi="Times New Roman" w:cs="Times New Roman"/>
              </w:rPr>
            </w:pPr>
          </w:p>
          <w:p w:rsidR="00C07A8F" w:rsidRDefault="00C07A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921E2F" w:rsidRDefault="00921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921E2F" w:rsidRDefault="00921E2F">
            <w:pPr>
              <w:rPr>
                <w:rFonts w:ascii="Times New Roman" w:hAnsi="Times New Roman" w:cs="Times New Roman"/>
              </w:rPr>
            </w:pPr>
          </w:p>
          <w:p w:rsidR="00921E2F" w:rsidRDefault="00921E2F">
            <w:pPr>
              <w:rPr>
                <w:rFonts w:ascii="Times New Roman" w:hAnsi="Times New Roman" w:cs="Times New Roman"/>
              </w:rPr>
            </w:pPr>
          </w:p>
          <w:p w:rsidR="00921E2F" w:rsidRDefault="00921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921E2F" w:rsidRPr="0013674B" w:rsidRDefault="00921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4726" w:rsidRDefault="001367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.8</w:t>
            </w:r>
          </w:p>
          <w:p w:rsidR="0013674B" w:rsidRDefault="0013674B">
            <w:pPr>
              <w:rPr>
                <w:rFonts w:ascii="Times New Roman" w:hAnsi="Times New Roman" w:cs="Times New Roman"/>
              </w:rPr>
            </w:pPr>
          </w:p>
          <w:p w:rsidR="0013674B" w:rsidRDefault="001367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7</w:t>
            </w:r>
          </w:p>
          <w:p w:rsidR="0013674B" w:rsidRDefault="0013674B">
            <w:pPr>
              <w:rPr>
                <w:rFonts w:ascii="Times New Roman" w:hAnsi="Times New Roman" w:cs="Times New Roman"/>
              </w:rPr>
            </w:pPr>
          </w:p>
          <w:p w:rsidR="0013674B" w:rsidRDefault="0013674B">
            <w:pPr>
              <w:rPr>
                <w:rFonts w:ascii="Times New Roman" w:hAnsi="Times New Roman" w:cs="Times New Roman"/>
              </w:rPr>
            </w:pPr>
          </w:p>
          <w:p w:rsidR="0013674B" w:rsidRDefault="0013674B">
            <w:pPr>
              <w:rPr>
                <w:rFonts w:ascii="Times New Roman" w:hAnsi="Times New Roman" w:cs="Times New Roman"/>
              </w:rPr>
            </w:pPr>
          </w:p>
          <w:p w:rsidR="0013674B" w:rsidRDefault="0013674B">
            <w:pPr>
              <w:rPr>
                <w:rFonts w:ascii="Times New Roman" w:hAnsi="Times New Roman" w:cs="Times New Roman"/>
              </w:rPr>
            </w:pPr>
          </w:p>
          <w:p w:rsidR="0013674B" w:rsidRDefault="001367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.8</w:t>
            </w:r>
          </w:p>
          <w:p w:rsidR="0013674B" w:rsidRDefault="0013674B">
            <w:pPr>
              <w:rPr>
                <w:rFonts w:ascii="Times New Roman" w:hAnsi="Times New Roman" w:cs="Times New Roman"/>
              </w:rPr>
            </w:pPr>
          </w:p>
          <w:p w:rsidR="0013674B" w:rsidRDefault="001367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6</w:t>
            </w:r>
          </w:p>
          <w:p w:rsidR="00C07A8F" w:rsidRDefault="00C07A8F">
            <w:pPr>
              <w:rPr>
                <w:rFonts w:ascii="Times New Roman" w:hAnsi="Times New Roman" w:cs="Times New Roman"/>
              </w:rPr>
            </w:pPr>
          </w:p>
          <w:p w:rsidR="00C07A8F" w:rsidRDefault="00C07A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.8</w:t>
            </w:r>
          </w:p>
          <w:p w:rsidR="00921E2F" w:rsidRDefault="00921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7</w:t>
            </w:r>
          </w:p>
          <w:p w:rsidR="00921E2F" w:rsidRDefault="00921E2F">
            <w:pPr>
              <w:rPr>
                <w:rFonts w:ascii="Times New Roman" w:hAnsi="Times New Roman" w:cs="Times New Roman"/>
              </w:rPr>
            </w:pPr>
          </w:p>
          <w:p w:rsidR="00921E2F" w:rsidRDefault="00921E2F">
            <w:pPr>
              <w:rPr>
                <w:rFonts w:ascii="Times New Roman" w:hAnsi="Times New Roman" w:cs="Times New Roman"/>
              </w:rPr>
            </w:pPr>
          </w:p>
          <w:p w:rsidR="00921E2F" w:rsidRDefault="00921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.8</w:t>
            </w:r>
          </w:p>
          <w:p w:rsidR="00921E2F" w:rsidRPr="0013674B" w:rsidRDefault="00921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4726" w:rsidRDefault="001367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3674B" w:rsidRDefault="0013674B">
            <w:pPr>
              <w:rPr>
                <w:rFonts w:ascii="Times New Roman" w:hAnsi="Times New Roman" w:cs="Times New Roman"/>
              </w:rPr>
            </w:pPr>
          </w:p>
          <w:p w:rsidR="0013674B" w:rsidRDefault="001367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3674B" w:rsidRDefault="0013674B">
            <w:pPr>
              <w:rPr>
                <w:rFonts w:ascii="Times New Roman" w:hAnsi="Times New Roman" w:cs="Times New Roman"/>
              </w:rPr>
            </w:pPr>
          </w:p>
          <w:p w:rsidR="0013674B" w:rsidRDefault="0013674B">
            <w:pPr>
              <w:rPr>
                <w:rFonts w:ascii="Times New Roman" w:hAnsi="Times New Roman" w:cs="Times New Roman"/>
              </w:rPr>
            </w:pPr>
          </w:p>
          <w:p w:rsidR="0013674B" w:rsidRDefault="0013674B">
            <w:pPr>
              <w:rPr>
                <w:rFonts w:ascii="Times New Roman" w:hAnsi="Times New Roman" w:cs="Times New Roman"/>
              </w:rPr>
            </w:pPr>
          </w:p>
          <w:p w:rsidR="0013674B" w:rsidRDefault="0013674B">
            <w:pPr>
              <w:rPr>
                <w:rFonts w:ascii="Times New Roman" w:hAnsi="Times New Roman" w:cs="Times New Roman"/>
              </w:rPr>
            </w:pPr>
          </w:p>
          <w:p w:rsidR="0013674B" w:rsidRDefault="001367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3674B" w:rsidRDefault="0013674B">
            <w:pPr>
              <w:rPr>
                <w:rFonts w:ascii="Times New Roman" w:hAnsi="Times New Roman" w:cs="Times New Roman"/>
              </w:rPr>
            </w:pPr>
          </w:p>
          <w:p w:rsidR="0013674B" w:rsidRDefault="001367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07A8F" w:rsidRDefault="00C07A8F">
            <w:pPr>
              <w:rPr>
                <w:rFonts w:ascii="Times New Roman" w:hAnsi="Times New Roman" w:cs="Times New Roman"/>
              </w:rPr>
            </w:pPr>
          </w:p>
          <w:p w:rsidR="00C07A8F" w:rsidRDefault="00C07A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21E2F" w:rsidRDefault="00921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21E2F" w:rsidRDefault="00921E2F">
            <w:pPr>
              <w:rPr>
                <w:rFonts w:ascii="Times New Roman" w:hAnsi="Times New Roman" w:cs="Times New Roman"/>
              </w:rPr>
            </w:pPr>
          </w:p>
          <w:p w:rsidR="00921E2F" w:rsidRDefault="00921E2F">
            <w:pPr>
              <w:rPr>
                <w:rFonts w:ascii="Times New Roman" w:hAnsi="Times New Roman" w:cs="Times New Roman"/>
              </w:rPr>
            </w:pPr>
          </w:p>
          <w:p w:rsidR="00921E2F" w:rsidRDefault="00921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21E2F" w:rsidRDefault="00921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3674B" w:rsidRPr="0013674B" w:rsidRDefault="001367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4726" w:rsidRDefault="0013674B" w:rsidP="006159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13674B" w:rsidRDefault="0013674B" w:rsidP="0061592E">
            <w:pPr>
              <w:rPr>
                <w:rFonts w:ascii="Times New Roman" w:hAnsi="Times New Roman" w:cs="Times New Roman"/>
              </w:rPr>
            </w:pPr>
          </w:p>
          <w:p w:rsidR="0013674B" w:rsidRDefault="0013674B" w:rsidP="0061592E">
            <w:pPr>
              <w:rPr>
                <w:rFonts w:ascii="Times New Roman" w:hAnsi="Times New Roman" w:cs="Times New Roman"/>
              </w:rPr>
            </w:pPr>
          </w:p>
          <w:p w:rsidR="0013674B" w:rsidRDefault="0013674B" w:rsidP="0061592E">
            <w:pPr>
              <w:rPr>
                <w:rFonts w:ascii="Times New Roman" w:hAnsi="Times New Roman" w:cs="Times New Roman"/>
              </w:rPr>
            </w:pPr>
          </w:p>
          <w:p w:rsidR="0013674B" w:rsidRDefault="0013674B" w:rsidP="0061592E">
            <w:pPr>
              <w:rPr>
                <w:rFonts w:ascii="Times New Roman" w:hAnsi="Times New Roman" w:cs="Times New Roman"/>
              </w:rPr>
            </w:pPr>
          </w:p>
          <w:p w:rsidR="0013674B" w:rsidRDefault="0013674B" w:rsidP="0061592E">
            <w:pPr>
              <w:rPr>
                <w:rFonts w:ascii="Times New Roman" w:hAnsi="Times New Roman" w:cs="Times New Roman"/>
              </w:rPr>
            </w:pPr>
          </w:p>
          <w:p w:rsidR="0013674B" w:rsidRDefault="0013674B" w:rsidP="0061592E">
            <w:pPr>
              <w:rPr>
                <w:rFonts w:ascii="Times New Roman" w:hAnsi="Times New Roman" w:cs="Times New Roman"/>
              </w:rPr>
            </w:pPr>
          </w:p>
          <w:p w:rsidR="0013674B" w:rsidRDefault="0013674B" w:rsidP="006159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13674B" w:rsidRDefault="0013674B" w:rsidP="006159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Субар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мпрез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C07A8F" w:rsidRDefault="00C07A8F" w:rsidP="006159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921E2F" w:rsidRDefault="00921E2F" w:rsidP="0061592E">
            <w:pPr>
              <w:rPr>
                <w:rFonts w:ascii="Times New Roman" w:hAnsi="Times New Roman" w:cs="Times New Roman"/>
              </w:rPr>
            </w:pPr>
          </w:p>
          <w:p w:rsidR="00921E2F" w:rsidRDefault="00921E2F" w:rsidP="0061592E">
            <w:pPr>
              <w:rPr>
                <w:rFonts w:ascii="Times New Roman" w:hAnsi="Times New Roman" w:cs="Times New Roman"/>
              </w:rPr>
            </w:pPr>
          </w:p>
          <w:p w:rsidR="00921E2F" w:rsidRDefault="00921E2F" w:rsidP="0061592E">
            <w:pPr>
              <w:rPr>
                <w:rFonts w:ascii="Times New Roman" w:hAnsi="Times New Roman" w:cs="Times New Roman"/>
              </w:rPr>
            </w:pPr>
          </w:p>
          <w:p w:rsidR="00921E2F" w:rsidRPr="0013674B" w:rsidRDefault="00921E2F" w:rsidP="006159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4726" w:rsidRDefault="00604726">
            <w:pPr>
              <w:rPr>
                <w:rFonts w:ascii="Times New Roman" w:hAnsi="Times New Roman" w:cs="Times New Roman"/>
                <w:b/>
              </w:rPr>
            </w:pPr>
            <w:r w:rsidRPr="0013674B">
              <w:rPr>
                <w:rFonts w:ascii="Times New Roman" w:hAnsi="Times New Roman" w:cs="Times New Roman"/>
                <w:b/>
              </w:rPr>
              <w:t>444 326,76</w:t>
            </w:r>
          </w:p>
          <w:p w:rsidR="0013674B" w:rsidRDefault="0013674B">
            <w:pPr>
              <w:rPr>
                <w:rFonts w:ascii="Times New Roman" w:hAnsi="Times New Roman" w:cs="Times New Roman"/>
                <w:b/>
              </w:rPr>
            </w:pPr>
          </w:p>
          <w:p w:rsidR="0013674B" w:rsidRDefault="0013674B">
            <w:pPr>
              <w:rPr>
                <w:rFonts w:ascii="Times New Roman" w:hAnsi="Times New Roman" w:cs="Times New Roman"/>
                <w:b/>
              </w:rPr>
            </w:pPr>
          </w:p>
          <w:p w:rsidR="0013674B" w:rsidRDefault="0013674B">
            <w:pPr>
              <w:rPr>
                <w:rFonts w:ascii="Times New Roman" w:hAnsi="Times New Roman" w:cs="Times New Roman"/>
                <w:b/>
              </w:rPr>
            </w:pPr>
          </w:p>
          <w:p w:rsidR="0013674B" w:rsidRDefault="0013674B">
            <w:pPr>
              <w:rPr>
                <w:rFonts w:ascii="Times New Roman" w:hAnsi="Times New Roman" w:cs="Times New Roman"/>
                <w:b/>
              </w:rPr>
            </w:pPr>
          </w:p>
          <w:p w:rsidR="0013674B" w:rsidRDefault="0013674B">
            <w:pPr>
              <w:rPr>
                <w:rFonts w:ascii="Times New Roman" w:hAnsi="Times New Roman" w:cs="Times New Roman"/>
                <w:b/>
              </w:rPr>
            </w:pPr>
          </w:p>
          <w:p w:rsidR="0013674B" w:rsidRDefault="0013674B">
            <w:pPr>
              <w:rPr>
                <w:rFonts w:ascii="Times New Roman" w:hAnsi="Times New Roman" w:cs="Times New Roman"/>
                <w:b/>
              </w:rPr>
            </w:pPr>
          </w:p>
          <w:p w:rsidR="0013674B" w:rsidRDefault="001367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9 621,03</w:t>
            </w:r>
          </w:p>
          <w:p w:rsidR="00C07A8F" w:rsidRDefault="00C07A8F">
            <w:pPr>
              <w:rPr>
                <w:rFonts w:ascii="Times New Roman" w:hAnsi="Times New Roman" w:cs="Times New Roman"/>
                <w:b/>
              </w:rPr>
            </w:pPr>
          </w:p>
          <w:p w:rsidR="00C07A8F" w:rsidRDefault="00C07A8F">
            <w:pPr>
              <w:rPr>
                <w:rFonts w:ascii="Times New Roman" w:hAnsi="Times New Roman" w:cs="Times New Roman"/>
                <w:b/>
              </w:rPr>
            </w:pPr>
          </w:p>
          <w:p w:rsidR="00C07A8F" w:rsidRDefault="00C07A8F">
            <w:pPr>
              <w:rPr>
                <w:rFonts w:ascii="Times New Roman" w:hAnsi="Times New Roman" w:cs="Times New Roman"/>
                <w:b/>
              </w:rPr>
            </w:pPr>
          </w:p>
          <w:p w:rsidR="00C07A8F" w:rsidRDefault="00C07A8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921E2F" w:rsidRDefault="00921E2F">
            <w:pPr>
              <w:rPr>
                <w:rFonts w:ascii="Times New Roman" w:hAnsi="Times New Roman" w:cs="Times New Roman"/>
                <w:b/>
              </w:rPr>
            </w:pPr>
          </w:p>
          <w:p w:rsidR="00921E2F" w:rsidRDefault="00921E2F">
            <w:pPr>
              <w:rPr>
                <w:rFonts w:ascii="Times New Roman" w:hAnsi="Times New Roman" w:cs="Times New Roman"/>
                <w:b/>
              </w:rPr>
            </w:pPr>
          </w:p>
          <w:p w:rsidR="00921E2F" w:rsidRDefault="00921E2F">
            <w:pPr>
              <w:rPr>
                <w:rFonts w:ascii="Times New Roman" w:hAnsi="Times New Roman" w:cs="Times New Roman"/>
                <w:b/>
              </w:rPr>
            </w:pPr>
          </w:p>
          <w:p w:rsidR="00921E2F" w:rsidRPr="0013674B" w:rsidRDefault="00921E2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</w:tcBorders>
          </w:tcPr>
          <w:p w:rsidR="00604726" w:rsidRDefault="001367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13674B" w:rsidRDefault="0013674B">
            <w:pPr>
              <w:rPr>
                <w:rFonts w:ascii="Times New Roman" w:hAnsi="Times New Roman" w:cs="Times New Roman"/>
              </w:rPr>
            </w:pPr>
          </w:p>
          <w:p w:rsidR="0013674B" w:rsidRDefault="0013674B">
            <w:pPr>
              <w:rPr>
                <w:rFonts w:ascii="Times New Roman" w:hAnsi="Times New Roman" w:cs="Times New Roman"/>
              </w:rPr>
            </w:pPr>
          </w:p>
          <w:p w:rsidR="0013674B" w:rsidRDefault="0013674B">
            <w:pPr>
              <w:rPr>
                <w:rFonts w:ascii="Times New Roman" w:hAnsi="Times New Roman" w:cs="Times New Roman"/>
              </w:rPr>
            </w:pPr>
          </w:p>
          <w:p w:rsidR="0013674B" w:rsidRDefault="0013674B">
            <w:pPr>
              <w:rPr>
                <w:rFonts w:ascii="Times New Roman" w:hAnsi="Times New Roman" w:cs="Times New Roman"/>
              </w:rPr>
            </w:pPr>
          </w:p>
          <w:p w:rsidR="0013674B" w:rsidRDefault="0013674B">
            <w:pPr>
              <w:rPr>
                <w:rFonts w:ascii="Times New Roman" w:hAnsi="Times New Roman" w:cs="Times New Roman"/>
              </w:rPr>
            </w:pPr>
          </w:p>
          <w:p w:rsidR="0013674B" w:rsidRDefault="0013674B">
            <w:pPr>
              <w:rPr>
                <w:rFonts w:ascii="Times New Roman" w:hAnsi="Times New Roman" w:cs="Times New Roman"/>
              </w:rPr>
            </w:pPr>
          </w:p>
          <w:p w:rsidR="0013674B" w:rsidRDefault="001367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C07A8F" w:rsidRDefault="00C07A8F">
            <w:pPr>
              <w:rPr>
                <w:rFonts w:ascii="Times New Roman" w:hAnsi="Times New Roman" w:cs="Times New Roman"/>
              </w:rPr>
            </w:pPr>
          </w:p>
          <w:p w:rsidR="00C07A8F" w:rsidRDefault="00C07A8F">
            <w:pPr>
              <w:rPr>
                <w:rFonts w:ascii="Times New Roman" w:hAnsi="Times New Roman" w:cs="Times New Roman"/>
              </w:rPr>
            </w:pPr>
          </w:p>
          <w:p w:rsidR="00C07A8F" w:rsidRDefault="00C07A8F">
            <w:pPr>
              <w:rPr>
                <w:rFonts w:ascii="Times New Roman" w:hAnsi="Times New Roman" w:cs="Times New Roman"/>
              </w:rPr>
            </w:pPr>
          </w:p>
          <w:p w:rsidR="00C07A8F" w:rsidRDefault="00C07A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921E2F" w:rsidRDefault="00921E2F">
            <w:pPr>
              <w:rPr>
                <w:rFonts w:ascii="Times New Roman" w:hAnsi="Times New Roman" w:cs="Times New Roman"/>
              </w:rPr>
            </w:pPr>
          </w:p>
          <w:p w:rsidR="00921E2F" w:rsidRDefault="00921E2F">
            <w:pPr>
              <w:rPr>
                <w:rFonts w:ascii="Times New Roman" w:hAnsi="Times New Roman" w:cs="Times New Roman"/>
              </w:rPr>
            </w:pPr>
          </w:p>
          <w:p w:rsidR="00921E2F" w:rsidRDefault="00921E2F">
            <w:pPr>
              <w:rPr>
                <w:rFonts w:ascii="Times New Roman" w:hAnsi="Times New Roman" w:cs="Times New Roman"/>
              </w:rPr>
            </w:pPr>
          </w:p>
          <w:p w:rsidR="00921E2F" w:rsidRPr="0061592E" w:rsidRDefault="00921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03E95" w:rsidTr="00991B0F">
        <w:tc>
          <w:tcPr>
            <w:tcW w:w="1668" w:type="dxa"/>
            <w:vMerge w:val="restart"/>
            <w:tcBorders>
              <w:top w:val="single" w:sz="4" w:space="0" w:color="000000" w:themeColor="text1"/>
              <w:right w:val="nil"/>
            </w:tcBorders>
          </w:tcPr>
          <w:p w:rsidR="00D03E95" w:rsidRPr="005057B9" w:rsidRDefault="00D03E95">
            <w:pPr>
              <w:rPr>
                <w:rFonts w:ascii="Times New Roman" w:hAnsi="Times New Roman" w:cs="Times New Roman"/>
                <w:b/>
              </w:rPr>
            </w:pPr>
            <w:r w:rsidRPr="005057B9">
              <w:rPr>
                <w:rFonts w:ascii="Times New Roman" w:hAnsi="Times New Roman" w:cs="Times New Roman"/>
                <w:b/>
              </w:rPr>
              <w:t>Харченко Людмила Ивановна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nil"/>
              <w:right w:val="nil"/>
            </w:tcBorders>
          </w:tcPr>
          <w:p w:rsidR="00D03E95" w:rsidRPr="002136DB" w:rsidRDefault="00D03E95">
            <w:pPr>
              <w:rPr>
                <w:rFonts w:ascii="Times New Roman" w:hAnsi="Times New Roman" w:cs="Times New Roman"/>
              </w:rPr>
            </w:pPr>
            <w:r w:rsidRPr="002136DB">
              <w:rPr>
                <w:rFonts w:ascii="Times New Roman" w:hAnsi="Times New Roman" w:cs="Times New Roman"/>
              </w:rPr>
              <w:t>Начальник отдела бухгалтерского  учета и отчетности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3E95" w:rsidRPr="00572E0B" w:rsidRDefault="00D03E95" w:rsidP="00572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3E95" w:rsidRPr="00572E0B" w:rsidRDefault="00D03E95" w:rsidP="008625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 собственность</w:t>
            </w:r>
          </w:p>
          <w:p w:rsidR="00D03E95" w:rsidRPr="00572E0B" w:rsidRDefault="00D03E95" w:rsidP="008625B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3E95" w:rsidRPr="00572E0B" w:rsidRDefault="00D03E95" w:rsidP="008625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0.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3E95" w:rsidRPr="00572E0B" w:rsidRDefault="00D03E95" w:rsidP="00991B0F">
            <w:pPr>
              <w:ind w:right="-1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36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D03E95" w:rsidRDefault="00D03E95">
            <w: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D03E95" w:rsidRDefault="00D03E95">
            <w:r>
              <w:t>-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D03E95" w:rsidRDefault="00D03E95">
            <w:r>
              <w:t>-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D03E95" w:rsidRPr="007337DC" w:rsidRDefault="00D03E95">
            <w:pPr>
              <w:rPr>
                <w:rFonts w:ascii="Times New Roman" w:hAnsi="Times New Roman" w:cs="Times New Roman"/>
              </w:rPr>
            </w:pPr>
            <w:r w:rsidRPr="007337DC">
              <w:rPr>
                <w:rFonts w:ascii="Times New Roman" w:hAnsi="Times New Roman" w:cs="Times New Roman"/>
              </w:rPr>
              <w:t>Легковой автомобиль «</w:t>
            </w:r>
            <w:r w:rsidRPr="007337DC">
              <w:rPr>
                <w:rFonts w:ascii="Times New Roman" w:hAnsi="Times New Roman" w:cs="Times New Roman"/>
                <w:lang w:val="en-US"/>
              </w:rPr>
              <w:t>NISSAN</w:t>
            </w:r>
            <w:r w:rsidRPr="007337DC">
              <w:rPr>
                <w:rFonts w:ascii="Times New Roman" w:hAnsi="Times New Roman" w:cs="Times New Roman"/>
              </w:rPr>
              <w:t xml:space="preserve"> </w:t>
            </w:r>
            <w:r w:rsidRPr="007337DC">
              <w:rPr>
                <w:rFonts w:ascii="Times New Roman" w:hAnsi="Times New Roman" w:cs="Times New Roman"/>
                <w:lang w:val="en-US"/>
              </w:rPr>
              <w:t>TERRANO</w:t>
            </w:r>
            <w:r w:rsidRPr="007337D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D03E95" w:rsidRPr="00F9781D" w:rsidRDefault="00AF45C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30 792,94</w:t>
            </w:r>
          </w:p>
          <w:p w:rsidR="00D03E95" w:rsidRPr="002136DB" w:rsidRDefault="00D03E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C2145A">
              <w:rPr>
                <w:rFonts w:ascii="Times New Roman" w:hAnsi="Times New Roman" w:cs="Times New Roman"/>
                <w:sz w:val="18"/>
                <w:szCs w:val="18"/>
              </w:rPr>
              <w:t>( с учетом страховой пенсии)</w:t>
            </w:r>
          </w:p>
        </w:tc>
        <w:tc>
          <w:tcPr>
            <w:tcW w:w="503" w:type="dxa"/>
            <w:vMerge w:val="restart"/>
            <w:tcBorders>
              <w:top w:val="single" w:sz="4" w:space="0" w:color="auto"/>
              <w:left w:val="nil"/>
            </w:tcBorders>
          </w:tcPr>
          <w:p w:rsidR="00D03E95" w:rsidRDefault="00D03E95">
            <w:r>
              <w:t>-</w:t>
            </w:r>
          </w:p>
        </w:tc>
      </w:tr>
      <w:tr w:rsidR="00D03E95" w:rsidTr="00991B0F">
        <w:tc>
          <w:tcPr>
            <w:tcW w:w="1668" w:type="dxa"/>
            <w:vMerge/>
            <w:tcBorders>
              <w:right w:val="nil"/>
            </w:tcBorders>
          </w:tcPr>
          <w:p w:rsidR="00D03E95" w:rsidRDefault="00D03E95"/>
        </w:tc>
        <w:tc>
          <w:tcPr>
            <w:tcW w:w="1559" w:type="dxa"/>
            <w:vMerge/>
            <w:tcBorders>
              <w:left w:val="nil"/>
              <w:right w:val="nil"/>
            </w:tcBorders>
          </w:tcPr>
          <w:p w:rsidR="00D03E95" w:rsidRDefault="00D03E95"/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D03E95" w:rsidRPr="00572E0B" w:rsidRDefault="00D03E95" w:rsidP="008625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:rsidR="00D03E95" w:rsidRPr="00572E0B" w:rsidRDefault="00D03E95" w:rsidP="008625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 собственность</w:t>
            </w:r>
          </w:p>
          <w:p w:rsidR="00D03E95" w:rsidRPr="00572E0B" w:rsidRDefault="00D03E95" w:rsidP="008625B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:rsidR="00D03E95" w:rsidRPr="00572E0B" w:rsidRDefault="00D03E95" w:rsidP="008625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.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03E95" w:rsidRPr="00572E0B" w:rsidRDefault="00D03E95" w:rsidP="00991B0F">
            <w:pPr>
              <w:ind w:right="-1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36" w:type="dxa"/>
            <w:gridSpan w:val="2"/>
            <w:vMerge/>
            <w:tcBorders>
              <w:left w:val="nil"/>
              <w:right w:val="nil"/>
            </w:tcBorders>
          </w:tcPr>
          <w:p w:rsidR="00D03E95" w:rsidRDefault="00D03E95"/>
        </w:tc>
        <w:tc>
          <w:tcPr>
            <w:tcW w:w="993" w:type="dxa"/>
            <w:vMerge/>
            <w:tcBorders>
              <w:left w:val="nil"/>
              <w:right w:val="nil"/>
            </w:tcBorders>
          </w:tcPr>
          <w:p w:rsidR="00D03E95" w:rsidRDefault="00D03E95"/>
        </w:tc>
        <w:tc>
          <w:tcPr>
            <w:tcW w:w="909" w:type="dxa"/>
            <w:vMerge/>
            <w:tcBorders>
              <w:left w:val="nil"/>
              <w:right w:val="nil"/>
            </w:tcBorders>
          </w:tcPr>
          <w:p w:rsidR="00D03E95" w:rsidRDefault="00D03E95"/>
        </w:tc>
        <w:tc>
          <w:tcPr>
            <w:tcW w:w="1500" w:type="dxa"/>
            <w:vMerge/>
            <w:tcBorders>
              <w:left w:val="nil"/>
              <w:right w:val="nil"/>
            </w:tcBorders>
          </w:tcPr>
          <w:p w:rsidR="00D03E95" w:rsidRDefault="00D03E95"/>
        </w:tc>
        <w:tc>
          <w:tcPr>
            <w:tcW w:w="1701" w:type="dxa"/>
            <w:gridSpan w:val="2"/>
            <w:vMerge/>
            <w:tcBorders>
              <w:left w:val="nil"/>
              <w:right w:val="nil"/>
            </w:tcBorders>
          </w:tcPr>
          <w:p w:rsidR="00D03E95" w:rsidRDefault="00D03E95"/>
        </w:tc>
        <w:tc>
          <w:tcPr>
            <w:tcW w:w="503" w:type="dxa"/>
            <w:vMerge/>
            <w:tcBorders>
              <w:left w:val="nil"/>
            </w:tcBorders>
          </w:tcPr>
          <w:p w:rsidR="00D03E95" w:rsidRDefault="00D03E95"/>
        </w:tc>
      </w:tr>
      <w:tr w:rsidR="00D03E95" w:rsidTr="00991B0F">
        <w:tc>
          <w:tcPr>
            <w:tcW w:w="1668" w:type="dxa"/>
            <w:vMerge/>
            <w:tcBorders>
              <w:right w:val="nil"/>
            </w:tcBorders>
          </w:tcPr>
          <w:p w:rsidR="00D03E95" w:rsidRDefault="00D03E95"/>
        </w:tc>
        <w:tc>
          <w:tcPr>
            <w:tcW w:w="1559" w:type="dxa"/>
            <w:vMerge/>
            <w:tcBorders>
              <w:left w:val="nil"/>
              <w:right w:val="nil"/>
            </w:tcBorders>
          </w:tcPr>
          <w:p w:rsidR="00D03E95" w:rsidRDefault="00D03E95"/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D03E95" w:rsidRPr="00572E0B" w:rsidRDefault="00D03E95" w:rsidP="008625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:rsidR="00D03E95" w:rsidRPr="00572E0B" w:rsidRDefault="00D03E95" w:rsidP="008625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 собственность</w:t>
            </w:r>
          </w:p>
          <w:p w:rsidR="00D03E95" w:rsidRPr="00572E0B" w:rsidRDefault="00D03E95" w:rsidP="008625B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:rsidR="00D03E95" w:rsidRPr="00572E0B" w:rsidRDefault="00D03E95" w:rsidP="008625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03E95" w:rsidRPr="00572E0B" w:rsidRDefault="00D03E95" w:rsidP="00991B0F">
            <w:pPr>
              <w:ind w:right="-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36" w:type="dxa"/>
            <w:gridSpan w:val="2"/>
            <w:vMerge/>
            <w:tcBorders>
              <w:left w:val="nil"/>
              <w:right w:val="nil"/>
            </w:tcBorders>
          </w:tcPr>
          <w:p w:rsidR="00D03E95" w:rsidRDefault="00D03E95"/>
        </w:tc>
        <w:tc>
          <w:tcPr>
            <w:tcW w:w="993" w:type="dxa"/>
            <w:vMerge/>
            <w:tcBorders>
              <w:left w:val="nil"/>
              <w:right w:val="nil"/>
            </w:tcBorders>
          </w:tcPr>
          <w:p w:rsidR="00D03E95" w:rsidRDefault="00D03E95"/>
        </w:tc>
        <w:tc>
          <w:tcPr>
            <w:tcW w:w="909" w:type="dxa"/>
            <w:vMerge/>
            <w:tcBorders>
              <w:left w:val="nil"/>
              <w:right w:val="nil"/>
            </w:tcBorders>
          </w:tcPr>
          <w:p w:rsidR="00D03E95" w:rsidRDefault="00D03E95"/>
        </w:tc>
        <w:tc>
          <w:tcPr>
            <w:tcW w:w="1500" w:type="dxa"/>
            <w:vMerge/>
            <w:tcBorders>
              <w:left w:val="nil"/>
              <w:right w:val="nil"/>
            </w:tcBorders>
          </w:tcPr>
          <w:p w:rsidR="00D03E95" w:rsidRDefault="00D03E95"/>
        </w:tc>
        <w:tc>
          <w:tcPr>
            <w:tcW w:w="1701" w:type="dxa"/>
            <w:gridSpan w:val="2"/>
            <w:vMerge/>
            <w:tcBorders>
              <w:left w:val="nil"/>
              <w:right w:val="nil"/>
            </w:tcBorders>
          </w:tcPr>
          <w:p w:rsidR="00D03E95" w:rsidRDefault="00D03E95"/>
        </w:tc>
        <w:tc>
          <w:tcPr>
            <w:tcW w:w="503" w:type="dxa"/>
            <w:vMerge/>
            <w:tcBorders>
              <w:left w:val="nil"/>
            </w:tcBorders>
          </w:tcPr>
          <w:p w:rsidR="00D03E95" w:rsidRDefault="00D03E95"/>
        </w:tc>
      </w:tr>
      <w:tr w:rsidR="00D03E95" w:rsidTr="00991B0F">
        <w:tc>
          <w:tcPr>
            <w:tcW w:w="1668" w:type="dxa"/>
            <w:vMerge/>
            <w:tcBorders>
              <w:right w:val="nil"/>
            </w:tcBorders>
          </w:tcPr>
          <w:p w:rsidR="00D03E95" w:rsidRDefault="00D03E95"/>
        </w:tc>
        <w:tc>
          <w:tcPr>
            <w:tcW w:w="1559" w:type="dxa"/>
            <w:vMerge/>
            <w:tcBorders>
              <w:left w:val="nil"/>
              <w:right w:val="nil"/>
            </w:tcBorders>
          </w:tcPr>
          <w:p w:rsidR="00D03E95" w:rsidRDefault="00D03E95"/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D03E95" w:rsidRPr="00572E0B" w:rsidRDefault="00D03E95" w:rsidP="008625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:rsidR="00D03E95" w:rsidRPr="00572E0B" w:rsidRDefault="00D03E95" w:rsidP="008625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 собственность</w:t>
            </w:r>
          </w:p>
          <w:p w:rsidR="00D03E95" w:rsidRPr="00572E0B" w:rsidRDefault="00D03E95" w:rsidP="008625B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:rsidR="00D03E95" w:rsidRPr="00572E0B" w:rsidRDefault="00D03E95" w:rsidP="008625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03E95" w:rsidRPr="00572E0B" w:rsidRDefault="00D03E95" w:rsidP="00991B0F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36" w:type="dxa"/>
            <w:gridSpan w:val="2"/>
            <w:vMerge/>
            <w:tcBorders>
              <w:left w:val="nil"/>
              <w:right w:val="nil"/>
            </w:tcBorders>
          </w:tcPr>
          <w:p w:rsidR="00D03E95" w:rsidRDefault="00D03E95"/>
        </w:tc>
        <w:tc>
          <w:tcPr>
            <w:tcW w:w="993" w:type="dxa"/>
            <w:vMerge/>
            <w:tcBorders>
              <w:left w:val="nil"/>
              <w:right w:val="nil"/>
            </w:tcBorders>
          </w:tcPr>
          <w:p w:rsidR="00D03E95" w:rsidRDefault="00D03E95"/>
        </w:tc>
        <w:tc>
          <w:tcPr>
            <w:tcW w:w="909" w:type="dxa"/>
            <w:vMerge/>
            <w:tcBorders>
              <w:left w:val="nil"/>
              <w:right w:val="nil"/>
            </w:tcBorders>
          </w:tcPr>
          <w:p w:rsidR="00D03E95" w:rsidRDefault="00D03E95"/>
        </w:tc>
        <w:tc>
          <w:tcPr>
            <w:tcW w:w="1500" w:type="dxa"/>
            <w:vMerge/>
            <w:tcBorders>
              <w:left w:val="nil"/>
              <w:right w:val="nil"/>
            </w:tcBorders>
          </w:tcPr>
          <w:p w:rsidR="00D03E95" w:rsidRDefault="00D03E95"/>
        </w:tc>
        <w:tc>
          <w:tcPr>
            <w:tcW w:w="1701" w:type="dxa"/>
            <w:gridSpan w:val="2"/>
            <w:vMerge/>
            <w:tcBorders>
              <w:left w:val="nil"/>
              <w:right w:val="nil"/>
            </w:tcBorders>
          </w:tcPr>
          <w:p w:rsidR="00D03E95" w:rsidRDefault="00D03E95"/>
        </w:tc>
        <w:tc>
          <w:tcPr>
            <w:tcW w:w="503" w:type="dxa"/>
            <w:vMerge/>
            <w:tcBorders>
              <w:left w:val="nil"/>
            </w:tcBorders>
          </w:tcPr>
          <w:p w:rsidR="00D03E95" w:rsidRDefault="00D03E95"/>
        </w:tc>
      </w:tr>
      <w:tr w:rsidR="00D03E95" w:rsidTr="00991B0F">
        <w:tc>
          <w:tcPr>
            <w:tcW w:w="1668" w:type="dxa"/>
            <w:vMerge/>
            <w:tcBorders>
              <w:bottom w:val="single" w:sz="4" w:space="0" w:color="000000" w:themeColor="text1"/>
              <w:right w:val="nil"/>
            </w:tcBorders>
          </w:tcPr>
          <w:p w:rsidR="00D03E95" w:rsidRDefault="00D03E95"/>
        </w:tc>
        <w:tc>
          <w:tcPr>
            <w:tcW w:w="1559" w:type="dxa"/>
            <w:vMerge/>
            <w:tcBorders>
              <w:left w:val="nil"/>
              <w:bottom w:val="single" w:sz="4" w:space="0" w:color="000000" w:themeColor="text1"/>
              <w:right w:val="nil"/>
            </w:tcBorders>
          </w:tcPr>
          <w:p w:rsidR="00D03E95" w:rsidRDefault="00D03E95"/>
        </w:tc>
        <w:tc>
          <w:tcPr>
            <w:tcW w:w="1273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D03E95" w:rsidRPr="00572E0B" w:rsidRDefault="00D03E95" w:rsidP="00572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D03E95" w:rsidRPr="00572E0B" w:rsidRDefault="00D03E95" w:rsidP="008625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 собственность</w:t>
            </w:r>
          </w:p>
          <w:p w:rsidR="00D03E95" w:rsidRPr="00572E0B" w:rsidRDefault="00D03E95" w:rsidP="008625B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D03E95" w:rsidRPr="00572E0B" w:rsidRDefault="00D03E95" w:rsidP="008625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D03E95" w:rsidRPr="00572E0B" w:rsidRDefault="00D03E95" w:rsidP="00991B0F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36" w:type="dxa"/>
            <w:gridSpan w:val="2"/>
            <w:vMerge/>
            <w:tcBorders>
              <w:left w:val="nil"/>
              <w:bottom w:val="single" w:sz="4" w:space="0" w:color="000000" w:themeColor="text1"/>
              <w:right w:val="nil"/>
            </w:tcBorders>
          </w:tcPr>
          <w:p w:rsidR="00D03E95" w:rsidRDefault="00D03E95"/>
        </w:tc>
        <w:tc>
          <w:tcPr>
            <w:tcW w:w="993" w:type="dxa"/>
            <w:vMerge/>
            <w:tcBorders>
              <w:left w:val="nil"/>
              <w:bottom w:val="single" w:sz="4" w:space="0" w:color="000000" w:themeColor="text1"/>
              <w:right w:val="nil"/>
            </w:tcBorders>
          </w:tcPr>
          <w:p w:rsidR="00D03E95" w:rsidRDefault="00D03E95"/>
        </w:tc>
        <w:tc>
          <w:tcPr>
            <w:tcW w:w="909" w:type="dxa"/>
            <w:vMerge/>
            <w:tcBorders>
              <w:left w:val="nil"/>
              <w:bottom w:val="single" w:sz="4" w:space="0" w:color="000000" w:themeColor="text1"/>
              <w:right w:val="nil"/>
            </w:tcBorders>
          </w:tcPr>
          <w:p w:rsidR="00D03E95" w:rsidRDefault="00D03E95"/>
        </w:tc>
        <w:tc>
          <w:tcPr>
            <w:tcW w:w="1500" w:type="dxa"/>
            <w:vMerge/>
            <w:tcBorders>
              <w:left w:val="nil"/>
              <w:bottom w:val="single" w:sz="4" w:space="0" w:color="000000" w:themeColor="text1"/>
              <w:right w:val="nil"/>
            </w:tcBorders>
          </w:tcPr>
          <w:p w:rsidR="00D03E95" w:rsidRDefault="00D03E95"/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000000" w:themeColor="text1"/>
              <w:right w:val="nil"/>
            </w:tcBorders>
          </w:tcPr>
          <w:p w:rsidR="00D03E95" w:rsidRDefault="00D03E95"/>
        </w:tc>
        <w:tc>
          <w:tcPr>
            <w:tcW w:w="503" w:type="dxa"/>
            <w:vMerge/>
            <w:tcBorders>
              <w:left w:val="nil"/>
              <w:bottom w:val="nil"/>
            </w:tcBorders>
          </w:tcPr>
          <w:p w:rsidR="00D03E95" w:rsidRDefault="00D03E95"/>
        </w:tc>
      </w:tr>
      <w:tr w:rsidR="00F765E3" w:rsidTr="00991B0F">
        <w:tc>
          <w:tcPr>
            <w:tcW w:w="1668" w:type="dxa"/>
            <w:vMerge w:val="restart"/>
            <w:tcBorders>
              <w:right w:val="nil"/>
            </w:tcBorders>
          </w:tcPr>
          <w:p w:rsidR="00F765E3" w:rsidRPr="00652433" w:rsidRDefault="00F765E3" w:rsidP="003401C2">
            <w:pPr>
              <w:rPr>
                <w:rFonts w:ascii="Times New Roman" w:hAnsi="Times New Roman" w:cs="Times New Roman"/>
                <w:b/>
              </w:rPr>
            </w:pPr>
            <w:r w:rsidRPr="00652433">
              <w:rPr>
                <w:rFonts w:ascii="Times New Roman" w:hAnsi="Times New Roman" w:cs="Times New Roman"/>
                <w:b/>
              </w:rPr>
              <w:t>Кошель Татьяна Анатольевна</w:t>
            </w:r>
          </w:p>
        </w:tc>
        <w:tc>
          <w:tcPr>
            <w:tcW w:w="1559" w:type="dxa"/>
            <w:vMerge w:val="restart"/>
            <w:tcBorders>
              <w:left w:val="nil"/>
              <w:right w:val="nil"/>
            </w:tcBorders>
          </w:tcPr>
          <w:p w:rsidR="00F765E3" w:rsidRPr="006B78B7" w:rsidRDefault="00F765E3" w:rsidP="003401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экономики, потребительского рынка, услуг и внешнеэкономических связей</w:t>
            </w:r>
          </w:p>
        </w:tc>
        <w:tc>
          <w:tcPr>
            <w:tcW w:w="1273" w:type="dxa"/>
            <w:tcBorders>
              <w:left w:val="nil"/>
              <w:bottom w:val="nil"/>
              <w:right w:val="nil"/>
            </w:tcBorders>
          </w:tcPr>
          <w:p w:rsidR="00F765E3" w:rsidRPr="00572E0B" w:rsidRDefault="00F765E3" w:rsidP="003401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57" w:type="dxa"/>
            <w:tcBorders>
              <w:left w:val="nil"/>
              <w:bottom w:val="nil"/>
              <w:right w:val="nil"/>
            </w:tcBorders>
          </w:tcPr>
          <w:p w:rsidR="00F765E3" w:rsidRPr="00572E0B" w:rsidRDefault="00F765E3" w:rsidP="003401C2">
            <w:pPr>
              <w:jc w:val="both"/>
              <w:rPr>
                <w:rFonts w:ascii="Times New Roman" w:hAnsi="Times New Roman" w:cs="Times New Roman"/>
              </w:rPr>
            </w:pPr>
            <w:r w:rsidRPr="00572E0B">
              <w:rPr>
                <w:rFonts w:ascii="Times New Roman" w:hAnsi="Times New Roman" w:cs="Times New Roman"/>
              </w:rPr>
              <w:t xml:space="preserve">Совместная </w:t>
            </w:r>
            <w:r>
              <w:rPr>
                <w:rFonts w:ascii="Times New Roman" w:hAnsi="Times New Roman" w:cs="Times New Roman"/>
              </w:rPr>
              <w:t>собственность</w:t>
            </w:r>
            <w:r w:rsidRPr="00572E0B">
              <w:rPr>
                <w:rFonts w:ascii="Times New Roman" w:hAnsi="Times New Roman" w:cs="Times New Roman"/>
              </w:rPr>
              <w:t xml:space="preserve"> с супруго</w:t>
            </w:r>
            <w:r>
              <w:rPr>
                <w:rFonts w:ascii="Times New Roman" w:hAnsi="Times New Roman" w:cs="Times New Roman"/>
              </w:rPr>
              <w:t>м</w:t>
            </w:r>
          </w:p>
          <w:p w:rsidR="00F765E3" w:rsidRPr="00572E0B" w:rsidRDefault="00F765E3" w:rsidP="003401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tcBorders>
              <w:left w:val="nil"/>
              <w:bottom w:val="nil"/>
              <w:right w:val="nil"/>
            </w:tcBorders>
          </w:tcPr>
          <w:p w:rsidR="00F765E3" w:rsidRPr="00572E0B" w:rsidRDefault="00F765E3" w:rsidP="003401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0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:rsidR="00F765E3" w:rsidRPr="00572E0B" w:rsidRDefault="00F765E3" w:rsidP="00991B0F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36" w:type="dxa"/>
            <w:gridSpan w:val="2"/>
            <w:vMerge w:val="restart"/>
            <w:tcBorders>
              <w:left w:val="nil"/>
              <w:right w:val="nil"/>
            </w:tcBorders>
          </w:tcPr>
          <w:p w:rsidR="00F765E3" w:rsidRPr="00CE1909" w:rsidRDefault="00F765E3" w:rsidP="003401C2">
            <w:pPr>
              <w:rPr>
                <w:rFonts w:ascii="Times New Roman" w:hAnsi="Times New Roman" w:cs="Times New Roman"/>
              </w:rPr>
            </w:pPr>
            <w:r w:rsidRPr="00CE190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vMerge w:val="restart"/>
            <w:tcBorders>
              <w:left w:val="nil"/>
              <w:right w:val="nil"/>
            </w:tcBorders>
          </w:tcPr>
          <w:p w:rsidR="00F765E3" w:rsidRPr="00CE1909" w:rsidRDefault="00F765E3" w:rsidP="003401C2">
            <w:pPr>
              <w:rPr>
                <w:rFonts w:ascii="Times New Roman" w:hAnsi="Times New Roman" w:cs="Times New Roman"/>
              </w:rPr>
            </w:pPr>
            <w:r w:rsidRPr="00CE1909">
              <w:rPr>
                <w:rFonts w:ascii="Times New Roman" w:hAnsi="Times New Roman" w:cs="Times New Roman"/>
              </w:rPr>
              <w:t>2613</w:t>
            </w:r>
            <w:r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909" w:type="dxa"/>
            <w:vMerge w:val="restart"/>
            <w:tcBorders>
              <w:left w:val="nil"/>
              <w:right w:val="nil"/>
            </w:tcBorders>
          </w:tcPr>
          <w:p w:rsidR="00F765E3" w:rsidRPr="00CE1909" w:rsidRDefault="00F765E3" w:rsidP="003401C2">
            <w:pPr>
              <w:rPr>
                <w:rFonts w:ascii="Times New Roman" w:hAnsi="Times New Roman" w:cs="Times New Roman"/>
              </w:rPr>
            </w:pPr>
            <w:r w:rsidRPr="00CE190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0" w:type="dxa"/>
            <w:vMerge w:val="restart"/>
            <w:tcBorders>
              <w:left w:val="nil"/>
              <w:right w:val="nil"/>
            </w:tcBorders>
          </w:tcPr>
          <w:p w:rsidR="00F765E3" w:rsidRPr="006B78B7" w:rsidRDefault="00F765E3" w:rsidP="003401C2">
            <w:pPr>
              <w:rPr>
                <w:rFonts w:ascii="Times New Roman" w:hAnsi="Times New Roman" w:cs="Times New Roman"/>
              </w:rPr>
            </w:pPr>
            <w:r w:rsidRPr="006B78B7">
              <w:rPr>
                <w:rFonts w:ascii="Times New Roman" w:hAnsi="Times New Roman" w:cs="Times New Roman"/>
              </w:rPr>
              <w:t xml:space="preserve"> Легковой автомобиль «</w:t>
            </w:r>
            <w:r w:rsidRPr="006B78B7">
              <w:rPr>
                <w:rFonts w:ascii="Times New Roman" w:hAnsi="Times New Roman" w:cs="Times New Roman"/>
                <w:lang w:val="en-US"/>
              </w:rPr>
              <w:t>SUZUKI</w:t>
            </w:r>
            <w:r w:rsidRPr="006B78B7">
              <w:rPr>
                <w:rFonts w:ascii="Times New Roman" w:hAnsi="Times New Roman" w:cs="Times New Roman"/>
              </w:rPr>
              <w:t xml:space="preserve"> </w:t>
            </w:r>
            <w:r w:rsidRPr="006B78B7">
              <w:rPr>
                <w:rFonts w:ascii="Times New Roman" w:hAnsi="Times New Roman" w:cs="Times New Roman"/>
                <w:lang w:val="en-US"/>
              </w:rPr>
              <w:t>ESCUDO</w:t>
            </w:r>
            <w:r w:rsidRPr="006B78B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gridSpan w:val="2"/>
            <w:vMerge w:val="restart"/>
            <w:tcBorders>
              <w:left w:val="nil"/>
              <w:right w:val="nil"/>
            </w:tcBorders>
          </w:tcPr>
          <w:p w:rsidR="00F765E3" w:rsidRPr="00991B0F" w:rsidRDefault="00991B0F" w:rsidP="003401C2">
            <w:pPr>
              <w:rPr>
                <w:rFonts w:ascii="Times New Roman" w:hAnsi="Times New Roman" w:cs="Times New Roman"/>
                <w:b/>
              </w:rPr>
            </w:pPr>
            <w:r w:rsidRPr="00991B0F">
              <w:rPr>
                <w:rFonts w:ascii="Times New Roman" w:hAnsi="Times New Roman" w:cs="Times New Roman"/>
                <w:b/>
              </w:rPr>
              <w:t>985 043,78</w:t>
            </w:r>
          </w:p>
        </w:tc>
        <w:tc>
          <w:tcPr>
            <w:tcW w:w="503" w:type="dxa"/>
            <w:vMerge w:val="restart"/>
            <w:tcBorders>
              <w:left w:val="nil"/>
            </w:tcBorders>
          </w:tcPr>
          <w:p w:rsidR="00F765E3" w:rsidRDefault="00F765E3" w:rsidP="003401C2">
            <w:r>
              <w:t>-</w:t>
            </w:r>
          </w:p>
        </w:tc>
      </w:tr>
      <w:tr w:rsidR="00F765E3" w:rsidTr="00991B0F">
        <w:tc>
          <w:tcPr>
            <w:tcW w:w="1668" w:type="dxa"/>
            <w:vMerge/>
            <w:tcBorders>
              <w:bottom w:val="nil"/>
              <w:right w:val="nil"/>
            </w:tcBorders>
          </w:tcPr>
          <w:p w:rsidR="00F765E3" w:rsidRDefault="00F765E3" w:rsidP="003401C2"/>
        </w:tc>
        <w:tc>
          <w:tcPr>
            <w:tcW w:w="1559" w:type="dxa"/>
            <w:vMerge/>
            <w:tcBorders>
              <w:left w:val="nil"/>
              <w:bottom w:val="nil"/>
              <w:right w:val="nil"/>
            </w:tcBorders>
          </w:tcPr>
          <w:p w:rsidR="00F765E3" w:rsidRDefault="00F765E3" w:rsidP="003401C2"/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F765E3" w:rsidRPr="00572E0B" w:rsidRDefault="00F765E3" w:rsidP="003401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:rsidR="00F765E3" w:rsidRPr="00572E0B" w:rsidRDefault="00F765E3" w:rsidP="003401C2">
            <w:pPr>
              <w:jc w:val="both"/>
              <w:rPr>
                <w:rFonts w:ascii="Times New Roman" w:hAnsi="Times New Roman" w:cs="Times New Roman"/>
              </w:rPr>
            </w:pPr>
            <w:r w:rsidRPr="00572E0B">
              <w:rPr>
                <w:rFonts w:ascii="Times New Roman" w:hAnsi="Times New Roman" w:cs="Times New Roman"/>
              </w:rPr>
              <w:t>Совместная</w:t>
            </w:r>
            <w:r>
              <w:rPr>
                <w:rFonts w:ascii="Times New Roman" w:hAnsi="Times New Roman" w:cs="Times New Roman"/>
              </w:rPr>
              <w:t xml:space="preserve"> собственность</w:t>
            </w:r>
            <w:r w:rsidRPr="00572E0B">
              <w:rPr>
                <w:rFonts w:ascii="Times New Roman" w:hAnsi="Times New Roman" w:cs="Times New Roman"/>
              </w:rPr>
              <w:t xml:space="preserve"> с супруго</w:t>
            </w:r>
            <w:r>
              <w:rPr>
                <w:rFonts w:ascii="Times New Roman" w:hAnsi="Times New Roman" w:cs="Times New Roman"/>
              </w:rPr>
              <w:t>м</w:t>
            </w:r>
          </w:p>
          <w:p w:rsidR="00F765E3" w:rsidRPr="00572E0B" w:rsidRDefault="00F765E3" w:rsidP="003401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:rsidR="00F765E3" w:rsidRPr="00572E0B" w:rsidRDefault="00F765E3" w:rsidP="003401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765E3" w:rsidRPr="00572E0B" w:rsidRDefault="00F765E3" w:rsidP="00991B0F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36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F765E3" w:rsidRDefault="00F765E3" w:rsidP="003401C2"/>
        </w:tc>
        <w:tc>
          <w:tcPr>
            <w:tcW w:w="993" w:type="dxa"/>
            <w:vMerge/>
            <w:tcBorders>
              <w:left w:val="nil"/>
              <w:bottom w:val="nil"/>
              <w:right w:val="nil"/>
            </w:tcBorders>
          </w:tcPr>
          <w:p w:rsidR="00F765E3" w:rsidRDefault="00F765E3" w:rsidP="003401C2"/>
        </w:tc>
        <w:tc>
          <w:tcPr>
            <w:tcW w:w="909" w:type="dxa"/>
            <w:vMerge/>
            <w:tcBorders>
              <w:left w:val="nil"/>
              <w:bottom w:val="nil"/>
              <w:right w:val="nil"/>
            </w:tcBorders>
          </w:tcPr>
          <w:p w:rsidR="00F765E3" w:rsidRDefault="00F765E3" w:rsidP="003401C2"/>
        </w:tc>
        <w:tc>
          <w:tcPr>
            <w:tcW w:w="1500" w:type="dxa"/>
            <w:vMerge/>
            <w:tcBorders>
              <w:left w:val="nil"/>
              <w:bottom w:val="nil"/>
              <w:right w:val="nil"/>
            </w:tcBorders>
          </w:tcPr>
          <w:p w:rsidR="00F765E3" w:rsidRDefault="00F765E3" w:rsidP="003401C2"/>
        </w:tc>
        <w:tc>
          <w:tcPr>
            <w:tcW w:w="1701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F765E3" w:rsidRDefault="00F765E3" w:rsidP="003401C2"/>
        </w:tc>
        <w:tc>
          <w:tcPr>
            <w:tcW w:w="503" w:type="dxa"/>
            <w:vMerge/>
            <w:tcBorders>
              <w:left w:val="nil"/>
              <w:bottom w:val="nil"/>
            </w:tcBorders>
          </w:tcPr>
          <w:p w:rsidR="00F765E3" w:rsidRDefault="00F765E3" w:rsidP="003401C2"/>
        </w:tc>
      </w:tr>
      <w:tr w:rsidR="00F765E3" w:rsidTr="00991B0F">
        <w:tc>
          <w:tcPr>
            <w:tcW w:w="1668" w:type="dxa"/>
            <w:vMerge w:val="restart"/>
            <w:tcBorders>
              <w:top w:val="nil"/>
              <w:right w:val="nil"/>
            </w:tcBorders>
          </w:tcPr>
          <w:p w:rsidR="00F765E3" w:rsidRPr="006B78B7" w:rsidRDefault="00F765E3" w:rsidP="003401C2">
            <w:pPr>
              <w:rPr>
                <w:rFonts w:ascii="Times New Roman" w:hAnsi="Times New Roman" w:cs="Times New Roman"/>
              </w:rPr>
            </w:pPr>
            <w:r w:rsidRPr="006B78B7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nil"/>
            </w:tcBorders>
          </w:tcPr>
          <w:p w:rsidR="00F765E3" w:rsidRDefault="00F765E3" w:rsidP="003401C2"/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F765E3" w:rsidRPr="00572E0B" w:rsidRDefault="00F765E3" w:rsidP="003401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:rsidR="00F765E3" w:rsidRPr="00572E0B" w:rsidRDefault="00F765E3" w:rsidP="003401C2">
            <w:pPr>
              <w:jc w:val="both"/>
              <w:rPr>
                <w:rFonts w:ascii="Times New Roman" w:hAnsi="Times New Roman" w:cs="Times New Roman"/>
              </w:rPr>
            </w:pPr>
            <w:r w:rsidRPr="00572E0B">
              <w:rPr>
                <w:rFonts w:ascii="Times New Roman" w:hAnsi="Times New Roman" w:cs="Times New Roman"/>
              </w:rPr>
              <w:t xml:space="preserve">Совместная </w:t>
            </w:r>
            <w:r>
              <w:rPr>
                <w:rFonts w:ascii="Times New Roman" w:hAnsi="Times New Roman" w:cs="Times New Roman"/>
              </w:rPr>
              <w:t>собственность</w:t>
            </w:r>
            <w:r w:rsidRPr="00572E0B">
              <w:rPr>
                <w:rFonts w:ascii="Times New Roman" w:hAnsi="Times New Roman" w:cs="Times New Roman"/>
              </w:rPr>
              <w:t xml:space="preserve"> с супруго</w:t>
            </w:r>
            <w:r>
              <w:rPr>
                <w:rFonts w:ascii="Times New Roman" w:hAnsi="Times New Roman" w:cs="Times New Roman"/>
              </w:rPr>
              <w:t>й</w:t>
            </w:r>
          </w:p>
          <w:p w:rsidR="00F765E3" w:rsidRPr="00572E0B" w:rsidRDefault="00F765E3" w:rsidP="003401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:rsidR="00F765E3" w:rsidRPr="00572E0B" w:rsidRDefault="00F765E3" w:rsidP="003401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765E3" w:rsidRPr="00572E0B" w:rsidRDefault="00F765E3" w:rsidP="00991B0F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36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F765E3" w:rsidRDefault="00F765E3" w:rsidP="003401C2">
            <w:r>
              <w:t>-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nil"/>
            </w:tcBorders>
          </w:tcPr>
          <w:p w:rsidR="00F765E3" w:rsidRDefault="00F765E3" w:rsidP="003401C2">
            <w:r>
              <w:t>-</w:t>
            </w:r>
          </w:p>
        </w:tc>
        <w:tc>
          <w:tcPr>
            <w:tcW w:w="909" w:type="dxa"/>
            <w:vMerge w:val="restart"/>
            <w:tcBorders>
              <w:top w:val="nil"/>
              <w:left w:val="nil"/>
              <w:right w:val="nil"/>
            </w:tcBorders>
          </w:tcPr>
          <w:p w:rsidR="00F765E3" w:rsidRDefault="00F765E3" w:rsidP="003401C2">
            <w:r>
              <w:t>-</w:t>
            </w:r>
          </w:p>
        </w:tc>
        <w:tc>
          <w:tcPr>
            <w:tcW w:w="1500" w:type="dxa"/>
            <w:vMerge w:val="restart"/>
            <w:tcBorders>
              <w:top w:val="nil"/>
              <w:left w:val="nil"/>
              <w:right w:val="nil"/>
            </w:tcBorders>
          </w:tcPr>
          <w:p w:rsidR="00F765E3" w:rsidRPr="006B78B7" w:rsidRDefault="00F765E3" w:rsidP="003401C2">
            <w:pPr>
              <w:rPr>
                <w:rFonts w:ascii="Times New Roman" w:hAnsi="Times New Roman" w:cs="Times New Roman"/>
              </w:rPr>
            </w:pPr>
            <w:r w:rsidRPr="006B78B7">
              <w:rPr>
                <w:rFonts w:ascii="Times New Roman" w:hAnsi="Times New Roman" w:cs="Times New Roman"/>
              </w:rPr>
              <w:t>Легковой автомобиль УАЗ-469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F765E3" w:rsidRPr="00991B0F" w:rsidRDefault="00991B0F" w:rsidP="003401C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1 563,65</w:t>
            </w:r>
          </w:p>
        </w:tc>
        <w:tc>
          <w:tcPr>
            <w:tcW w:w="503" w:type="dxa"/>
            <w:vMerge w:val="restart"/>
            <w:tcBorders>
              <w:top w:val="nil"/>
              <w:left w:val="nil"/>
            </w:tcBorders>
          </w:tcPr>
          <w:p w:rsidR="00F765E3" w:rsidRPr="006B78B7" w:rsidRDefault="00F765E3" w:rsidP="003401C2">
            <w:pPr>
              <w:rPr>
                <w:rFonts w:ascii="Times New Roman" w:hAnsi="Times New Roman" w:cs="Times New Roman"/>
              </w:rPr>
            </w:pPr>
            <w:r w:rsidRPr="006B78B7">
              <w:rPr>
                <w:rFonts w:ascii="Times New Roman" w:hAnsi="Times New Roman" w:cs="Times New Roman"/>
              </w:rPr>
              <w:t>-</w:t>
            </w:r>
          </w:p>
        </w:tc>
      </w:tr>
      <w:tr w:rsidR="00F765E3" w:rsidTr="00991B0F">
        <w:tc>
          <w:tcPr>
            <w:tcW w:w="1668" w:type="dxa"/>
            <w:vMerge/>
            <w:tcBorders>
              <w:bottom w:val="nil"/>
              <w:right w:val="nil"/>
            </w:tcBorders>
          </w:tcPr>
          <w:p w:rsidR="00F765E3" w:rsidRDefault="00F765E3" w:rsidP="003401C2"/>
        </w:tc>
        <w:tc>
          <w:tcPr>
            <w:tcW w:w="1559" w:type="dxa"/>
            <w:vMerge/>
            <w:tcBorders>
              <w:left w:val="nil"/>
              <w:bottom w:val="nil"/>
              <w:right w:val="nil"/>
            </w:tcBorders>
          </w:tcPr>
          <w:p w:rsidR="00F765E3" w:rsidRDefault="00F765E3" w:rsidP="003401C2"/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F765E3" w:rsidRPr="00572E0B" w:rsidRDefault="00F765E3" w:rsidP="003401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:rsidR="00F765E3" w:rsidRPr="00572E0B" w:rsidRDefault="00F765E3" w:rsidP="003401C2">
            <w:pPr>
              <w:jc w:val="both"/>
              <w:rPr>
                <w:rFonts w:ascii="Times New Roman" w:hAnsi="Times New Roman" w:cs="Times New Roman"/>
              </w:rPr>
            </w:pPr>
            <w:r w:rsidRPr="00572E0B">
              <w:rPr>
                <w:rFonts w:ascii="Times New Roman" w:hAnsi="Times New Roman" w:cs="Times New Roman"/>
              </w:rPr>
              <w:t xml:space="preserve">Совместная </w:t>
            </w:r>
            <w:r>
              <w:rPr>
                <w:rFonts w:ascii="Times New Roman" w:hAnsi="Times New Roman" w:cs="Times New Roman"/>
              </w:rPr>
              <w:lastRenderedPageBreak/>
              <w:t>собственность</w:t>
            </w:r>
            <w:r w:rsidRPr="00572E0B">
              <w:rPr>
                <w:rFonts w:ascii="Times New Roman" w:hAnsi="Times New Roman" w:cs="Times New Roman"/>
              </w:rPr>
              <w:t xml:space="preserve"> с супруго</w:t>
            </w:r>
            <w:r>
              <w:rPr>
                <w:rFonts w:ascii="Times New Roman" w:hAnsi="Times New Roman" w:cs="Times New Roman"/>
              </w:rPr>
              <w:t>й</w:t>
            </w:r>
          </w:p>
          <w:p w:rsidR="00F765E3" w:rsidRPr="00572E0B" w:rsidRDefault="00F765E3" w:rsidP="003401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:rsidR="00F765E3" w:rsidRPr="00572E0B" w:rsidRDefault="00F765E3" w:rsidP="003401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7.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765E3" w:rsidRPr="00572E0B" w:rsidRDefault="00F765E3" w:rsidP="00991B0F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36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F765E3" w:rsidRDefault="00F765E3" w:rsidP="003401C2"/>
        </w:tc>
        <w:tc>
          <w:tcPr>
            <w:tcW w:w="993" w:type="dxa"/>
            <w:vMerge/>
            <w:tcBorders>
              <w:left w:val="nil"/>
              <w:bottom w:val="nil"/>
              <w:right w:val="nil"/>
            </w:tcBorders>
          </w:tcPr>
          <w:p w:rsidR="00F765E3" w:rsidRDefault="00F765E3" w:rsidP="003401C2"/>
        </w:tc>
        <w:tc>
          <w:tcPr>
            <w:tcW w:w="909" w:type="dxa"/>
            <w:vMerge/>
            <w:tcBorders>
              <w:left w:val="nil"/>
              <w:bottom w:val="nil"/>
              <w:right w:val="nil"/>
            </w:tcBorders>
          </w:tcPr>
          <w:p w:rsidR="00F765E3" w:rsidRDefault="00F765E3" w:rsidP="003401C2"/>
        </w:tc>
        <w:tc>
          <w:tcPr>
            <w:tcW w:w="1500" w:type="dxa"/>
            <w:vMerge/>
            <w:tcBorders>
              <w:left w:val="nil"/>
              <w:bottom w:val="nil"/>
              <w:right w:val="nil"/>
            </w:tcBorders>
          </w:tcPr>
          <w:p w:rsidR="00F765E3" w:rsidRDefault="00F765E3" w:rsidP="003401C2"/>
        </w:tc>
        <w:tc>
          <w:tcPr>
            <w:tcW w:w="1701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F765E3" w:rsidRDefault="00F765E3" w:rsidP="003401C2"/>
        </w:tc>
        <w:tc>
          <w:tcPr>
            <w:tcW w:w="503" w:type="dxa"/>
            <w:vMerge/>
            <w:tcBorders>
              <w:left w:val="nil"/>
              <w:bottom w:val="nil"/>
            </w:tcBorders>
          </w:tcPr>
          <w:p w:rsidR="00F765E3" w:rsidRDefault="00F765E3" w:rsidP="003401C2"/>
        </w:tc>
      </w:tr>
      <w:tr w:rsidR="00F765E3" w:rsidTr="00991B0F">
        <w:tc>
          <w:tcPr>
            <w:tcW w:w="1668" w:type="dxa"/>
            <w:tcBorders>
              <w:top w:val="nil"/>
              <w:bottom w:val="single" w:sz="4" w:space="0" w:color="000000" w:themeColor="text1"/>
              <w:right w:val="nil"/>
            </w:tcBorders>
          </w:tcPr>
          <w:p w:rsidR="00F765E3" w:rsidRDefault="00F765E3" w:rsidP="003401C2">
            <w:pPr>
              <w:rPr>
                <w:rFonts w:ascii="Times New Roman" w:hAnsi="Times New Roman" w:cs="Times New Roman"/>
              </w:rPr>
            </w:pPr>
            <w:r w:rsidRPr="000507C0">
              <w:rPr>
                <w:rFonts w:ascii="Times New Roman" w:hAnsi="Times New Roman" w:cs="Times New Roman"/>
              </w:rPr>
              <w:lastRenderedPageBreak/>
              <w:t>Несовершеннолетний ребенок</w:t>
            </w:r>
          </w:p>
          <w:p w:rsidR="00F765E3" w:rsidRPr="000507C0" w:rsidRDefault="00F765E3" w:rsidP="003401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F765E3" w:rsidRDefault="00F765E3" w:rsidP="003401C2"/>
        </w:tc>
        <w:tc>
          <w:tcPr>
            <w:tcW w:w="1273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F765E3" w:rsidRPr="00572E0B" w:rsidRDefault="00F765E3" w:rsidP="003401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F765E3" w:rsidRPr="00572E0B" w:rsidRDefault="00F765E3" w:rsidP="003401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F765E3" w:rsidRPr="00572E0B" w:rsidRDefault="00F765E3" w:rsidP="003401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F765E3" w:rsidRPr="00572E0B" w:rsidRDefault="00F765E3" w:rsidP="003401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F765E3" w:rsidRPr="000507C0" w:rsidRDefault="00F765E3" w:rsidP="003401C2">
            <w:pPr>
              <w:rPr>
                <w:rFonts w:ascii="Times New Roman" w:hAnsi="Times New Roman" w:cs="Times New Roman"/>
              </w:rPr>
            </w:pPr>
            <w:r w:rsidRPr="000507C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F765E3" w:rsidRPr="000507C0" w:rsidRDefault="00F765E3" w:rsidP="003401C2">
            <w:pPr>
              <w:rPr>
                <w:rFonts w:ascii="Times New Roman" w:hAnsi="Times New Roman" w:cs="Times New Roman"/>
              </w:rPr>
            </w:pPr>
            <w:r w:rsidRPr="000507C0">
              <w:rPr>
                <w:rFonts w:ascii="Times New Roman" w:hAnsi="Times New Roman" w:cs="Times New Roman"/>
              </w:rPr>
              <w:t>40.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F765E3" w:rsidRPr="000507C0" w:rsidRDefault="00F765E3" w:rsidP="003401C2">
            <w:pPr>
              <w:rPr>
                <w:rFonts w:ascii="Times New Roman" w:hAnsi="Times New Roman" w:cs="Times New Roman"/>
              </w:rPr>
            </w:pPr>
            <w:r w:rsidRPr="000507C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F765E3" w:rsidRDefault="00F765E3" w:rsidP="003401C2">
            <w:r>
              <w:t>-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F765E3" w:rsidRDefault="00F765E3" w:rsidP="003401C2">
            <w:r>
              <w:t>-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 w:themeColor="text1"/>
            </w:tcBorders>
          </w:tcPr>
          <w:p w:rsidR="00F765E3" w:rsidRDefault="00F765E3" w:rsidP="003401C2">
            <w:r>
              <w:t>-</w:t>
            </w:r>
          </w:p>
        </w:tc>
      </w:tr>
      <w:tr w:rsidR="003401C2" w:rsidTr="00991B0F">
        <w:trPr>
          <w:trHeight w:val="85"/>
        </w:trPr>
        <w:tc>
          <w:tcPr>
            <w:tcW w:w="1668" w:type="dxa"/>
            <w:vMerge w:val="restart"/>
            <w:tcBorders>
              <w:right w:val="nil"/>
            </w:tcBorders>
          </w:tcPr>
          <w:p w:rsidR="003401C2" w:rsidRPr="00956E13" w:rsidRDefault="003401C2" w:rsidP="003401C2">
            <w:pPr>
              <w:rPr>
                <w:rFonts w:ascii="Times New Roman" w:hAnsi="Times New Roman" w:cs="Times New Roman"/>
                <w:b/>
              </w:rPr>
            </w:pPr>
            <w:r w:rsidRPr="00956E13">
              <w:rPr>
                <w:rFonts w:ascii="Times New Roman" w:hAnsi="Times New Roman" w:cs="Times New Roman"/>
                <w:b/>
              </w:rPr>
              <w:t>Филиппова Ольга Алексеевна</w:t>
            </w:r>
          </w:p>
        </w:tc>
        <w:tc>
          <w:tcPr>
            <w:tcW w:w="1559" w:type="dxa"/>
            <w:vMerge w:val="restart"/>
            <w:tcBorders>
              <w:left w:val="nil"/>
              <w:right w:val="nil"/>
            </w:tcBorders>
          </w:tcPr>
          <w:p w:rsidR="003401C2" w:rsidRPr="001C6E6E" w:rsidRDefault="00604726" w:rsidP="003401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ы администрации по социальным вопросам</w:t>
            </w:r>
          </w:p>
        </w:tc>
        <w:tc>
          <w:tcPr>
            <w:tcW w:w="1273" w:type="dxa"/>
            <w:tcBorders>
              <w:left w:val="nil"/>
              <w:bottom w:val="nil"/>
              <w:right w:val="nil"/>
            </w:tcBorders>
          </w:tcPr>
          <w:p w:rsidR="003401C2" w:rsidRPr="00572E0B" w:rsidRDefault="003401C2" w:rsidP="003401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left w:val="nil"/>
              <w:bottom w:val="nil"/>
              <w:right w:val="nil"/>
            </w:tcBorders>
          </w:tcPr>
          <w:p w:rsidR="003401C2" w:rsidRPr="00572E0B" w:rsidRDefault="003401C2" w:rsidP="003401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tcBorders>
              <w:left w:val="nil"/>
              <w:bottom w:val="nil"/>
              <w:right w:val="nil"/>
            </w:tcBorders>
          </w:tcPr>
          <w:p w:rsidR="003401C2" w:rsidRPr="00572E0B" w:rsidRDefault="003401C2" w:rsidP="003401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:rsidR="003401C2" w:rsidRPr="00572E0B" w:rsidRDefault="003401C2" w:rsidP="003401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6" w:type="dxa"/>
            <w:gridSpan w:val="2"/>
            <w:vMerge w:val="restart"/>
            <w:tcBorders>
              <w:left w:val="nil"/>
              <w:right w:val="nil"/>
            </w:tcBorders>
          </w:tcPr>
          <w:p w:rsidR="003401C2" w:rsidRDefault="003401C2" w:rsidP="003401C2">
            <w:r>
              <w:t>-</w:t>
            </w:r>
          </w:p>
        </w:tc>
        <w:tc>
          <w:tcPr>
            <w:tcW w:w="993" w:type="dxa"/>
            <w:vMerge w:val="restart"/>
            <w:tcBorders>
              <w:left w:val="nil"/>
              <w:right w:val="nil"/>
            </w:tcBorders>
          </w:tcPr>
          <w:p w:rsidR="003401C2" w:rsidRDefault="003401C2" w:rsidP="003401C2">
            <w:r>
              <w:t>-</w:t>
            </w:r>
          </w:p>
        </w:tc>
        <w:tc>
          <w:tcPr>
            <w:tcW w:w="909" w:type="dxa"/>
            <w:vMerge w:val="restart"/>
            <w:tcBorders>
              <w:left w:val="nil"/>
              <w:right w:val="nil"/>
            </w:tcBorders>
          </w:tcPr>
          <w:p w:rsidR="003401C2" w:rsidRDefault="003401C2" w:rsidP="003401C2">
            <w:r>
              <w:t>-</w:t>
            </w:r>
          </w:p>
        </w:tc>
        <w:tc>
          <w:tcPr>
            <w:tcW w:w="1500" w:type="dxa"/>
            <w:vMerge w:val="restart"/>
            <w:tcBorders>
              <w:left w:val="nil"/>
              <w:right w:val="nil"/>
            </w:tcBorders>
          </w:tcPr>
          <w:p w:rsidR="003401C2" w:rsidRPr="001C6E6E" w:rsidRDefault="003401C2" w:rsidP="003401C2">
            <w:pPr>
              <w:jc w:val="both"/>
              <w:rPr>
                <w:rFonts w:ascii="Times New Roman" w:hAnsi="Times New Roman" w:cs="Times New Roman"/>
              </w:rPr>
            </w:pPr>
            <w:r w:rsidRPr="001C6E6E">
              <w:rPr>
                <w:rFonts w:ascii="Times New Roman" w:hAnsi="Times New Roman" w:cs="Times New Roman"/>
              </w:rPr>
              <w:t>Легковой автомобиль</w:t>
            </w:r>
          </w:p>
          <w:p w:rsidR="003401C2" w:rsidRDefault="003401C2" w:rsidP="00604726">
            <w:r w:rsidRPr="001C6E6E">
              <w:rPr>
                <w:rFonts w:ascii="Times New Roman" w:hAnsi="Times New Roman" w:cs="Times New Roman"/>
              </w:rPr>
              <w:t>«</w:t>
            </w:r>
            <w:proofErr w:type="spellStart"/>
            <w:r w:rsidR="00604726">
              <w:rPr>
                <w:rFonts w:ascii="Times New Roman" w:hAnsi="Times New Roman" w:cs="Times New Roman"/>
              </w:rPr>
              <w:t>Тойота</w:t>
            </w:r>
            <w:proofErr w:type="spellEnd"/>
            <w:r w:rsidR="006047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04726">
              <w:rPr>
                <w:rFonts w:ascii="Times New Roman" w:hAnsi="Times New Roman" w:cs="Times New Roman"/>
              </w:rPr>
              <w:t>Витц</w:t>
            </w:r>
            <w:proofErr w:type="spellEnd"/>
            <w:r w:rsidRPr="001C6E6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gridSpan w:val="2"/>
            <w:vMerge w:val="restart"/>
            <w:tcBorders>
              <w:left w:val="nil"/>
              <w:right w:val="nil"/>
            </w:tcBorders>
          </w:tcPr>
          <w:p w:rsidR="003401C2" w:rsidRPr="00A56E33" w:rsidRDefault="00604726" w:rsidP="006047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97 265,61</w:t>
            </w:r>
            <w:r w:rsidR="003401C2">
              <w:rPr>
                <w:rFonts w:ascii="Times New Roman" w:hAnsi="Times New Roman" w:cs="Times New Roman"/>
              </w:rPr>
              <w:t xml:space="preserve"> </w:t>
            </w:r>
            <w:r w:rsidR="003401C2" w:rsidRPr="00A56E33">
              <w:rPr>
                <w:rFonts w:ascii="Times New Roman" w:hAnsi="Times New Roman" w:cs="Times New Roman"/>
              </w:rPr>
              <w:t>(</w:t>
            </w:r>
            <w:r w:rsidR="003401C2">
              <w:rPr>
                <w:rFonts w:ascii="Times New Roman" w:hAnsi="Times New Roman" w:cs="Times New Roman"/>
              </w:rPr>
              <w:t xml:space="preserve">с </w:t>
            </w:r>
            <w:r w:rsidR="003401C2" w:rsidRPr="006E21F6">
              <w:rPr>
                <w:rFonts w:ascii="Times New Roman" w:hAnsi="Times New Roman" w:cs="Times New Roman"/>
                <w:sz w:val="18"/>
                <w:szCs w:val="18"/>
              </w:rPr>
              <w:t>учетом педагогической деят</w:t>
            </w:r>
            <w:r w:rsidR="003401C2">
              <w:rPr>
                <w:rFonts w:ascii="Times New Roman" w:hAnsi="Times New Roman" w:cs="Times New Roman"/>
                <w:sz w:val="18"/>
                <w:szCs w:val="18"/>
              </w:rPr>
              <w:t xml:space="preserve">ельности; продажи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втомобиля</w:t>
            </w:r>
            <w:r w:rsidR="003401C2" w:rsidRPr="00A56E3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03" w:type="dxa"/>
            <w:vMerge w:val="restart"/>
            <w:tcBorders>
              <w:left w:val="nil"/>
              <w:right w:val="nil"/>
            </w:tcBorders>
          </w:tcPr>
          <w:p w:rsidR="003401C2" w:rsidRDefault="003401C2" w:rsidP="003401C2">
            <w:r>
              <w:t>-</w:t>
            </w:r>
          </w:p>
        </w:tc>
      </w:tr>
      <w:tr w:rsidR="003401C2" w:rsidTr="00991B0F">
        <w:tc>
          <w:tcPr>
            <w:tcW w:w="1668" w:type="dxa"/>
            <w:vMerge/>
            <w:tcBorders>
              <w:bottom w:val="nil"/>
              <w:right w:val="nil"/>
            </w:tcBorders>
          </w:tcPr>
          <w:p w:rsidR="003401C2" w:rsidRDefault="003401C2" w:rsidP="003401C2"/>
        </w:tc>
        <w:tc>
          <w:tcPr>
            <w:tcW w:w="1559" w:type="dxa"/>
            <w:vMerge/>
            <w:tcBorders>
              <w:left w:val="nil"/>
              <w:bottom w:val="nil"/>
              <w:right w:val="nil"/>
            </w:tcBorders>
          </w:tcPr>
          <w:p w:rsidR="003401C2" w:rsidRDefault="003401C2" w:rsidP="003401C2"/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3401C2" w:rsidRPr="00572E0B" w:rsidRDefault="003401C2" w:rsidP="003401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:rsidR="003401C2" w:rsidRPr="00572E0B" w:rsidRDefault="003401C2" w:rsidP="003401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 собственность</w:t>
            </w:r>
          </w:p>
          <w:p w:rsidR="003401C2" w:rsidRPr="00572E0B" w:rsidRDefault="003401C2" w:rsidP="003401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:rsidR="003401C2" w:rsidRPr="00572E0B" w:rsidRDefault="003401C2" w:rsidP="003401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.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401C2" w:rsidRPr="00572E0B" w:rsidRDefault="003401C2" w:rsidP="00991B0F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36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3401C2" w:rsidRDefault="003401C2" w:rsidP="003401C2"/>
        </w:tc>
        <w:tc>
          <w:tcPr>
            <w:tcW w:w="993" w:type="dxa"/>
            <w:vMerge/>
            <w:tcBorders>
              <w:left w:val="nil"/>
              <w:bottom w:val="nil"/>
              <w:right w:val="nil"/>
            </w:tcBorders>
          </w:tcPr>
          <w:p w:rsidR="003401C2" w:rsidRDefault="003401C2" w:rsidP="003401C2"/>
        </w:tc>
        <w:tc>
          <w:tcPr>
            <w:tcW w:w="909" w:type="dxa"/>
            <w:vMerge/>
            <w:tcBorders>
              <w:left w:val="nil"/>
              <w:bottom w:val="nil"/>
              <w:right w:val="nil"/>
            </w:tcBorders>
          </w:tcPr>
          <w:p w:rsidR="003401C2" w:rsidRDefault="003401C2" w:rsidP="003401C2"/>
        </w:tc>
        <w:tc>
          <w:tcPr>
            <w:tcW w:w="1500" w:type="dxa"/>
            <w:vMerge/>
            <w:tcBorders>
              <w:left w:val="nil"/>
              <w:bottom w:val="nil"/>
              <w:right w:val="nil"/>
            </w:tcBorders>
          </w:tcPr>
          <w:p w:rsidR="003401C2" w:rsidRDefault="003401C2" w:rsidP="003401C2"/>
        </w:tc>
        <w:tc>
          <w:tcPr>
            <w:tcW w:w="1701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3401C2" w:rsidRDefault="003401C2" w:rsidP="003401C2"/>
        </w:tc>
        <w:tc>
          <w:tcPr>
            <w:tcW w:w="503" w:type="dxa"/>
            <w:vMerge/>
            <w:tcBorders>
              <w:left w:val="nil"/>
              <w:bottom w:val="nil"/>
              <w:right w:val="nil"/>
            </w:tcBorders>
          </w:tcPr>
          <w:p w:rsidR="003401C2" w:rsidRDefault="003401C2" w:rsidP="003401C2"/>
        </w:tc>
      </w:tr>
      <w:tr w:rsidR="003401C2" w:rsidTr="00991B0F">
        <w:tc>
          <w:tcPr>
            <w:tcW w:w="1668" w:type="dxa"/>
            <w:tcBorders>
              <w:top w:val="nil"/>
              <w:right w:val="nil"/>
            </w:tcBorders>
          </w:tcPr>
          <w:p w:rsidR="003401C2" w:rsidRDefault="003401C2" w:rsidP="003401C2">
            <w:pPr>
              <w:rPr>
                <w:rFonts w:ascii="Times New Roman" w:hAnsi="Times New Roman" w:cs="Times New Roman"/>
              </w:rPr>
            </w:pPr>
            <w:r w:rsidRPr="001C6E6E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3401C2" w:rsidRPr="001C6E6E" w:rsidRDefault="003401C2" w:rsidP="003401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:rsidR="003401C2" w:rsidRDefault="003401C2" w:rsidP="003401C2">
            <w:r>
              <w:t>-</w:t>
            </w:r>
          </w:p>
        </w:tc>
        <w:tc>
          <w:tcPr>
            <w:tcW w:w="1273" w:type="dxa"/>
            <w:tcBorders>
              <w:top w:val="nil"/>
              <w:left w:val="nil"/>
              <w:right w:val="nil"/>
            </w:tcBorders>
          </w:tcPr>
          <w:p w:rsidR="003401C2" w:rsidRPr="00572E0B" w:rsidRDefault="003401C2" w:rsidP="003401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7" w:type="dxa"/>
            <w:tcBorders>
              <w:top w:val="nil"/>
              <w:left w:val="nil"/>
              <w:right w:val="nil"/>
            </w:tcBorders>
          </w:tcPr>
          <w:p w:rsidR="003401C2" w:rsidRPr="00572E0B" w:rsidRDefault="003401C2" w:rsidP="003401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  <w:tcBorders>
              <w:top w:val="nil"/>
              <w:left w:val="nil"/>
              <w:right w:val="nil"/>
            </w:tcBorders>
          </w:tcPr>
          <w:p w:rsidR="003401C2" w:rsidRPr="00572E0B" w:rsidRDefault="003401C2" w:rsidP="003401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:rsidR="003401C2" w:rsidRPr="00572E0B" w:rsidRDefault="003401C2" w:rsidP="003401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right w:val="nil"/>
            </w:tcBorders>
          </w:tcPr>
          <w:p w:rsidR="003401C2" w:rsidRPr="001C6E6E" w:rsidRDefault="003401C2" w:rsidP="003401C2">
            <w:pPr>
              <w:rPr>
                <w:rFonts w:ascii="Times New Roman" w:hAnsi="Times New Roman" w:cs="Times New Roman"/>
              </w:rPr>
            </w:pPr>
            <w:r w:rsidRPr="001C6E6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</w:tcPr>
          <w:p w:rsidR="003401C2" w:rsidRPr="001C6E6E" w:rsidRDefault="003401C2" w:rsidP="003401C2">
            <w:pPr>
              <w:rPr>
                <w:rFonts w:ascii="Times New Roman" w:hAnsi="Times New Roman" w:cs="Times New Roman"/>
              </w:rPr>
            </w:pPr>
            <w:r w:rsidRPr="001C6E6E">
              <w:rPr>
                <w:rFonts w:ascii="Times New Roman" w:hAnsi="Times New Roman" w:cs="Times New Roman"/>
              </w:rPr>
              <w:t>60.0</w:t>
            </w:r>
          </w:p>
        </w:tc>
        <w:tc>
          <w:tcPr>
            <w:tcW w:w="909" w:type="dxa"/>
            <w:tcBorders>
              <w:top w:val="nil"/>
              <w:left w:val="nil"/>
              <w:right w:val="nil"/>
            </w:tcBorders>
          </w:tcPr>
          <w:p w:rsidR="003401C2" w:rsidRPr="001C6E6E" w:rsidRDefault="003401C2" w:rsidP="003401C2">
            <w:pPr>
              <w:rPr>
                <w:rFonts w:ascii="Times New Roman" w:hAnsi="Times New Roman" w:cs="Times New Roman"/>
              </w:rPr>
            </w:pPr>
            <w:r w:rsidRPr="001C6E6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0" w:type="dxa"/>
            <w:tcBorders>
              <w:top w:val="nil"/>
              <w:left w:val="nil"/>
              <w:right w:val="nil"/>
            </w:tcBorders>
          </w:tcPr>
          <w:p w:rsidR="003401C2" w:rsidRDefault="003401C2" w:rsidP="003401C2">
            <w:r>
              <w:t>-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right w:val="nil"/>
            </w:tcBorders>
          </w:tcPr>
          <w:p w:rsidR="003401C2" w:rsidRDefault="003401C2" w:rsidP="003401C2">
            <w:r>
              <w:t>-</w:t>
            </w:r>
          </w:p>
        </w:tc>
        <w:tc>
          <w:tcPr>
            <w:tcW w:w="503" w:type="dxa"/>
            <w:tcBorders>
              <w:top w:val="nil"/>
              <w:left w:val="nil"/>
              <w:right w:val="nil"/>
            </w:tcBorders>
          </w:tcPr>
          <w:p w:rsidR="003401C2" w:rsidRDefault="003401C2" w:rsidP="003401C2">
            <w:r>
              <w:t>-</w:t>
            </w:r>
          </w:p>
        </w:tc>
      </w:tr>
    </w:tbl>
    <w:p w:rsidR="004A6082" w:rsidRDefault="004A6082"/>
    <w:p w:rsidR="00572E0B" w:rsidRDefault="00572E0B"/>
    <w:p w:rsidR="00572E0B" w:rsidRDefault="00572E0B"/>
    <w:sectPr w:rsidR="00572E0B" w:rsidSect="009D4E1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D4E1E"/>
    <w:rsid w:val="0000495A"/>
    <w:rsid w:val="0001520F"/>
    <w:rsid w:val="00022E3E"/>
    <w:rsid w:val="0003458A"/>
    <w:rsid w:val="000507C0"/>
    <w:rsid w:val="00061EAB"/>
    <w:rsid w:val="00093EC2"/>
    <w:rsid w:val="000943C9"/>
    <w:rsid w:val="000A3BC2"/>
    <w:rsid w:val="000C5AA3"/>
    <w:rsid w:val="000E7026"/>
    <w:rsid w:val="00104E47"/>
    <w:rsid w:val="00110C13"/>
    <w:rsid w:val="00132A81"/>
    <w:rsid w:val="001346A2"/>
    <w:rsid w:val="00136149"/>
    <w:rsid w:val="0013674B"/>
    <w:rsid w:val="00142C50"/>
    <w:rsid w:val="0015620A"/>
    <w:rsid w:val="00171280"/>
    <w:rsid w:val="00175F0E"/>
    <w:rsid w:val="0019176B"/>
    <w:rsid w:val="00195A4C"/>
    <w:rsid w:val="001A00EF"/>
    <w:rsid w:val="001A2E8F"/>
    <w:rsid w:val="001A742C"/>
    <w:rsid w:val="001B54CC"/>
    <w:rsid w:val="001C3C39"/>
    <w:rsid w:val="001C52ED"/>
    <w:rsid w:val="001C6E6E"/>
    <w:rsid w:val="001D4159"/>
    <w:rsid w:val="002136DB"/>
    <w:rsid w:val="00213E68"/>
    <w:rsid w:val="00223C36"/>
    <w:rsid w:val="002273D3"/>
    <w:rsid w:val="00236AFC"/>
    <w:rsid w:val="002601B2"/>
    <w:rsid w:val="00261AD8"/>
    <w:rsid w:val="0026304B"/>
    <w:rsid w:val="00266BCE"/>
    <w:rsid w:val="002858A9"/>
    <w:rsid w:val="00291FE0"/>
    <w:rsid w:val="002D0AAD"/>
    <w:rsid w:val="002D2716"/>
    <w:rsid w:val="002D7DA3"/>
    <w:rsid w:val="002E0DE1"/>
    <w:rsid w:val="002E744F"/>
    <w:rsid w:val="002E74A2"/>
    <w:rsid w:val="00306763"/>
    <w:rsid w:val="00313137"/>
    <w:rsid w:val="003161EC"/>
    <w:rsid w:val="00321AFB"/>
    <w:rsid w:val="00333A5A"/>
    <w:rsid w:val="003401C2"/>
    <w:rsid w:val="0034684C"/>
    <w:rsid w:val="003545E6"/>
    <w:rsid w:val="00365AD8"/>
    <w:rsid w:val="003727A6"/>
    <w:rsid w:val="00381253"/>
    <w:rsid w:val="00384CD4"/>
    <w:rsid w:val="00385F88"/>
    <w:rsid w:val="00397078"/>
    <w:rsid w:val="003A4206"/>
    <w:rsid w:val="003A4E91"/>
    <w:rsid w:val="003A56E4"/>
    <w:rsid w:val="003B3392"/>
    <w:rsid w:val="003B6C9F"/>
    <w:rsid w:val="003C2202"/>
    <w:rsid w:val="003D1E04"/>
    <w:rsid w:val="003D50F8"/>
    <w:rsid w:val="003D6C4D"/>
    <w:rsid w:val="003E290D"/>
    <w:rsid w:val="003F1F9A"/>
    <w:rsid w:val="00404FD8"/>
    <w:rsid w:val="00406A60"/>
    <w:rsid w:val="0041718F"/>
    <w:rsid w:val="00434973"/>
    <w:rsid w:val="00435B7B"/>
    <w:rsid w:val="00436BAC"/>
    <w:rsid w:val="00464CCF"/>
    <w:rsid w:val="00473F11"/>
    <w:rsid w:val="00474CDA"/>
    <w:rsid w:val="004762E4"/>
    <w:rsid w:val="00490186"/>
    <w:rsid w:val="0049074C"/>
    <w:rsid w:val="004A6082"/>
    <w:rsid w:val="004A7456"/>
    <w:rsid w:val="004A7A98"/>
    <w:rsid w:val="004B4006"/>
    <w:rsid w:val="004B5CA5"/>
    <w:rsid w:val="004E5C89"/>
    <w:rsid w:val="004E707D"/>
    <w:rsid w:val="004F313F"/>
    <w:rsid w:val="005057B9"/>
    <w:rsid w:val="00512C95"/>
    <w:rsid w:val="00532820"/>
    <w:rsid w:val="00545CD0"/>
    <w:rsid w:val="00553837"/>
    <w:rsid w:val="00563884"/>
    <w:rsid w:val="0056468A"/>
    <w:rsid w:val="00572E0B"/>
    <w:rsid w:val="00584A95"/>
    <w:rsid w:val="00593C43"/>
    <w:rsid w:val="005978BD"/>
    <w:rsid w:val="005A4F75"/>
    <w:rsid w:val="005B4D3C"/>
    <w:rsid w:val="005C78F4"/>
    <w:rsid w:val="005D06A1"/>
    <w:rsid w:val="005D4675"/>
    <w:rsid w:val="005E2C04"/>
    <w:rsid w:val="005E5F6D"/>
    <w:rsid w:val="005F54BC"/>
    <w:rsid w:val="005F6040"/>
    <w:rsid w:val="00602815"/>
    <w:rsid w:val="00604726"/>
    <w:rsid w:val="006128DA"/>
    <w:rsid w:val="0061592E"/>
    <w:rsid w:val="00627FFC"/>
    <w:rsid w:val="00641E41"/>
    <w:rsid w:val="00652433"/>
    <w:rsid w:val="006634E0"/>
    <w:rsid w:val="00675FF7"/>
    <w:rsid w:val="0067679A"/>
    <w:rsid w:val="00682C2D"/>
    <w:rsid w:val="006B58ED"/>
    <w:rsid w:val="006B78B7"/>
    <w:rsid w:val="006E21F6"/>
    <w:rsid w:val="006E5316"/>
    <w:rsid w:val="006F0EC9"/>
    <w:rsid w:val="007072ED"/>
    <w:rsid w:val="00710807"/>
    <w:rsid w:val="00717997"/>
    <w:rsid w:val="0072058F"/>
    <w:rsid w:val="007254FF"/>
    <w:rsid w:val="00732B81"/>
    <w:rsid w:val="007337DC"/>
    <w:rsid w:val="00742A0A"/>
    <w:rsid w:val="00745BC5"/>
    <w:rsid w:val="007474DB"/>
    <w:rsid w:val="00761208"/>
    <w:rsid w:val="007628AD"/>
    <w:rsid w:val="00763646"/>
    <w:rsid w:val="00794C5E"/>
    <w:rsid w:val="007A41C6"/>
    <w:rsid w:val="007C4D8D"/>
    <w:rsid w:val="007C7B13"/>
    <w:rsid w:val="007D20FF"/>
    <w:rsid w:val="007E3497"/>
    <w:rsid w:val="007E3CB2"/>
    <w:rsid w:val="007E53DB"/>
    <w:rsid w:val="007E7982"/>
    <w:rsid w:val="007F4FB6"/>
    <w:rsid w:val="007F5AAC"/>
    <w:rsid w:val="00817416"/>
    <w:rsid w:val="0082585D"/>
    <w:rsid w:val="00844CB3"/>
    <w:rsid w:val="008542E6"/>
    <w:rsid w:val="008614C9"/>
    <w:rsid w:val="008625BA"/>
    <w:rsid w:val="00876B15"/>
    <w:rsid w:val="00876D3F"/>
    <w:rsid w:val="00886071"/>
    <w:rsid w:val="008933BC"/>
    <w:rsid w:val="008A0D46"/>
    <w:rsid w:val="008A6498"/>
    <w:rsid w:val="008B3E3F"/>
    <w:rsid w:val="008B531B"/>
    <w:rsid w:val="008C2A53"/>
    <w:rsid w:val="008C399A"/>
    <w:rsid w:val="008C6593"/>
    <w:rsid w:val="008D16E7"/>
    <w:rsid w:val="008D517F"/>
    <w:rsid w:val="008D5B25"/>
    <w:rsid w:val="008D5D35"/>
    <w:rsid w:val="00904529"/>
    <w:rsid w:val="00905769"/>
    <w:rsid w:val="0090608B"/>
    <w:rsid w:val="009126E4"/>
    <w:rsid w:val="00921E2F"/>
    <w:rsid w:val="00924357"/>
    <w:rsid w:val="00933C47"/>
    <w:rsid w:val="00944F54"/>
    <w:rsid w:val="009554A9"/>
    <w:rsid w:val="00956373"/>
    <w:rsid w:val="00956E13"/>
    <w:rsid w:val="00974DE6"/>
    <w:rsid w:val="00991B0F"/>
    <w:rsid w:val="009938F2"/>
    <w:rsid w:val="009A5766"/>
    <w:rsid w:val="009A5FBC"/>
    <w:rsid w:val="009A7C3D"/>
    <w:rsid w:val="009B39D7"/>
    <w:rsid w:val="009B70FE"/>
    <w:rsid w:val="009C0B9E"/>
    <w:rsid w:val="009C7B34"/>
    <w:rsid w:val="009D25A9"/>
    <w:rsid w:val="009D4E1E"/>
    <w:rsid w:val="009D6236"/>
    <w:rsid w:val="00A03E55"/>
    <w:rsid w:val="00A0478D"/>
    <w:rsid w:val="00A22AAF"/>
    <w:rsid w:val="00A3612A"/>
    <w:rsid w:val="00A466EB"/>
    <w:rsid w:val="00A47F82"/>
    <w:rsid w:val="00A54642"/>
    <w:rsid w:val="00A5552C"/>
    <w:rsid w:val="00A56E33"/>
    <w:rsid w:val="00A64C32"/>
    <w:rsid w:val="00A74666"/>
    <w:rsid w:val="00A803CE"/>
    <w:rsid w:val="00A8040A"/>
    <w:rsid w:val="00A83973"/>
    <w:rsid w:val="00AB0B5C"/>
    <w:rsid w:val="00AE0538"/>
    <w:rsid w:val="00AF314A"/>
    <w:rsid w:val="00AF45C2"/>
    <w:rsid w:val="00AF71DD"/>
    <w:rsid w:val="00B01B3E"/>
    <w:rsid w:val="00B04688"/>
    <w:rsid w:val="00B30FEB"/>
    <w:rsid w:val="00B66AC4"/>
    <w:rsid w:val="00B7291F"/>
    <w:rsid w:val="00B73CCF"/>
    <w:rsid w:val="00BA4A39"/>
    <w:rsid w:val="00BB06DA"/>
    <w:rsid w:val="00BB1AB3"/>
    <w:rsid w:val="00BB50F7"/>
    <w:rsid w:val="00BC0FBC"/>
    <w:rsid w:val="00BD0808"/>
    <w:rsid w:val="00BE57AE"/>
    <w:rsid w:val="00BE6839"/>
    <w:rsid w:val="00BF0DA8"/>
    <w:rsid w:val="00C07A8F"/>
    <w:rsid w:val="00C16D22"/>
    <w:rsid w:val="00C16EE3"/>
    <w:rsid w:val="00C2145A"/>
    <w:rsid w:val="00C23DF4"/>
    <w:rsid w:val="00C25469"/>
    <w:rsid w:val="00C7625F"/>
    <w:rsid w:val="00C879E0"/>
    <w:rsid w:val="00C90E80"/>
    <w:rsid w:val="00C94E71"/>
    <w:rsid w:val="00CB02A2"/>
    <w:rsid w:val="00CB1AF2"/>
    <w:rsid w:val="00CB4077"/>
    <w:rsid w:val="00CE0DE7"/>
    <w:rsid w:val="00CE1310"/>
    <w:rsid w:val="00CE1909"/>
    <w:rsid w:val="00CE5D53"/>
    <w:rsid w:val="00CE779E"/>
    <w:rsid w:val="00CF0166"/>
    <w:rsid w:val="00CF4796"/>
    <w:rsid w:val="00D0328D"/>
    <w:rsid w:val="00D03E95"/>
    <w:rsid w:val="00D152E8"/>
    <w:rsid w:val="00D20089"/>
    <w:rsid w:val="00D43E8F"/>
    <w:rsid w:val="00D54B11"/>
    <w:rsid w:val="00D54ED7"/>
    <w:rsid w:val="00D576FB"/>
    <w:rsid w:val="00D65E3A"/>
    <w:rsid w:val="00D728AE"/>
    <w:rsid w:val="00D80181"/>
    <w:rsid w:val="00D90405"/>
    <w:rsid w:val="00D914D6"/>
    <w:rsid w:val="00D92D04"/>
    <w:rsid w:val="00D96714"/>
    <w:rsid w:val="00DC2A6C"/>
    <w:rsid w:val="00DD18C6"/>
    <w:rsid w:val="00E056BC"/>
    <w:rsid w:val="00E130C6"/>
    <w:rsid w:val="00E168CB"/>
    <w:rsid w:val="00E25015"/>
    <w:rsid w:val="00E3569B"/>
    <w:rsid w:val="00E361CC"/>
    <w:rsid w:val="00E37B41"/>
    <w:rsid w:val="00E43C10"/>
    <w:rsid w:val="00E44110"/>
    <w:rsid w:val="00E507C5"/>
    <w:rsid w:val="00E6341A"/>
    <w:rsid w:val="00E6355C"/>
    <w:rsid w:val="00E67FE4"/>
    <w:rsid w:val="00E96E45"/>
    <w:rsid w:val="00EC2783"/>
    <w:rsid w:val="00ED0242"/>
    <w:rsid w:val="00ED25B9"/>
    <w:rsid w:val="00EE0A9D"/>
    <w:rsid w:val="00EE3540"/>
    <w:rsid w:val="00EE52EA"/>
    <w:rsid w:val="00EF4C1B"/>
    <w:rsid w:val="00F01011"/>
    <w:rsid w:val="00F01EED"/>
    <w:rsid w:val="00F11EEB"/>
    <w:rsid w:val="00F357C6"/>
    <w:rsid w:val="00F50C23"/>
    <w:rsid w:val="00F765E3"/>
    <w:rsid w:val="00F7777B"/>
    <w:rsid w:val="00F9781D"/>
    <w:rsid w:val="00FB279B"/>
    <w:rsid w:val="00FB622C"/>
    <w:rsid w:val="00FC09EB"/>
    <w:rsid w:val="00FC61E2"/>
    <w:rsid w:val="00FD0799"/>
    <w:rsid w:val="00FD1DF9"/>
    <w:rsid w:val="00FD3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E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4E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C86EA-A997-49F3-AC50-75D2C54E9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1854</Words>
  <Characters>1057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nina GP</dc:creator>
  <cp:lastModifiedBy>Postoenko_RA</cp:lastModifiedBy>
  <cp:revision>2</cp:revision>
  <cp:lastPrinted>2020-06-05T02:20:00Z</cp:lastPrinted>
  <dcterms:created xsi:type="dcterms:W3CDTF">2021-05-17T01:07:00Z</dcterms:created>
  <dcterms:modified xsi:type="dcterms:W3CDTF">2021-05-17T01:07:00Z</dcterms:modified>
</cp:coreProperties>
</file>